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67F" w:rsidRDefault="00D7367F" w:rsidP="00564E35">
      <w:pPr>
        <w:shd w:val="clear" w:color="auto" w:fill="FFFFFF"/>
        <w:autoSpaceDE w:val="0"/>
        <w:jc w:val="center"/>
        <w:rPr>
          <w:rFonts w:eastAsia="Times New Roman CYR"/>
          <w:b/>
          <w:noProof/>
          <w:spacing w:val="-2"/>
          <w:sz w:val="32"/>
          <w:szCs w:val="32"/>
          <w:lang w:eastAsia="ru-RU"/>
        </w:rPr>
      </w:pPr>
      <w:bookmarkStart w:id="0" w:name="_GoBack"/>
      <w:bookmarkEnd w:id="0"/>
    </w:p>
    <w:p w:rsidR="00564E35" w:rsidRDefault="00564E35" w:rsidP="00564E35">
      <w:pPr>
        <w:shd w:val="clear" w:color="auto" w:fill="FFFFFF"/>
        <w:autoSpaceDE w:val="0"/>
        <w:jc w:val="center"/>
        <w:rPr>
          <w:rFonts w:eastAsia="Times New Roman CYR"/>
          <w:b/>
          <w:bCs/>
          <w:spacing w:val="-2"/>
          <w:sz w:val="32"/>
          <w:szCs w:val="32"/>
        </w:rPr>
      </w:pPr>
      <w:r w:rsidRPr="00E82EDB">
        <w:rPr>
          <w:rFonts w:eastAsia="Times New Roman CYR"/>
          <w:b/>
          <w:noProof/>
          <w:spacing w:val="-2"/>
          <w:sz w:val="32"/>
          <w:szCs w:val="32"/>
          <w:lang w:val="ru-RU" w:eastAsia="ru-RU" w:bidi="ar-SA"/>
        </w:rPr>
        <w:drawing>
          <wp:inline distT="0" distB="0" distL="0" distR="0" wp14:anchorId="576BC7C3" wp14:editId="5CDB56A2">
            <wp:extent cx="1181100" cy="1524000"/>
            <wp:effectExtent l="0" t="0" r="0" b="0"/>
            <wp:docPr id="1" name="Рисунок 1" descr="Хомутовский МР_ПП2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Хомутовский МР_ПП2-1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8000" contrast="2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524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E35" w:rsidRPr="000A1FCD" w:rsidRDefault="00564E35" w:rsidP="00564E35">
      <w:pPr>
        <w:shd w:val="clear" w:color="auto" w:fill="FFFFFF"/>
        <w:autoSpaceDE w:val="0"/>
        <w:jc w:val="center"/>
        <w:rPr>
          <w:rFonts w:eastAsia="Times New Roman CYR"/>
          <w:b/>
          <w:bCs/>
          <w:spacing w:val="-2"/>
          <w:sz w:val="26"/>
          <w:szCs w:val="26"/>
          <w:lang w:val="ru-RU"/>
        </w:rPr>
      </w:pPr>
      <w:r w:rsidRPr="000A1FCD">
        <w:rPr>
          <w:rFonts w:eastAsia="Times New Roman CYR"/>
          <w:b/>
          <w:bCs/>
          <w:spacing w:val="-2"/>
          <w:sz w:val="26"/>
          <w:szCs w:val="26"/>
          <w:lang w:val="ru-RU"/>
        </w:rPr>
        <w:t>Администрация</w:t>
      </w:r>
      <w:r w:rsidRPr="000A1FCD">
        <w:rPr>
          <w:b/>
          <w:bCs/>
          <w:spacing w:val="-2"/>
          <w:sz w:val="26"/>
          <w:szCs w:val="26"/>
          <w:lang w:val="ru-RU"/>
        </w:rPr>
        <w:t xml:space="preserve"> </w:t>
      </w:r>
      <w:r w:rsidRPr="000A1FCD">
        <w:rPr>
          <w:rFonts w:eastAsia="Times New Roman CYR"/>
          <w:b/>
          <w:bCs/>
          <w:spacing w:val="-2"/>
          <w:sz w:val="26"/>
          <w:szCs w:val="26"/>
          <w:lang w:val="ru-RU"/>
        </w:rPr>
        <w:t>поселка</w:t>
      </w:r>
      <w:r w:rsidRPr="000A1FCD">
        <w:rPr>
          <w:b/>
          <w:bCs/>
          <w:spacing w:val="-2"/>
          <w:sz w:val="26"/>
          <w:szCs w:val="26"/>
          <w:lang w:val="ru-RU"/>
        </w:rPr>
        <w:t xml:space="preserve"> </w:t>
      </w:r>
      <w:r w:rsidRPr="000A1FCD">
        <w:rPr>
          <w:rFonts w:eastAsia="Times New Roman CYR"/>
          <w:b/>
          <w:bCs/>
          <w:spacing w:val="-2"/>
          <w:sz w:val="26"/>
          <w:szCs w:val="26"/>
          <w:lang w:val="ru-RU"/>
        </w:rPr>
        <w:t>Хомутовка</w:t>
      </w:r>
    </w:p>
    <w:p w:rsidR="00564E35" w:rsidRPr="000A1FCD" w:rsidRDefault="00564E35" w:rsidP="00564E35">
      <w:pPr>
        <w:shd w:val="clear" w:color="auto" w:fill="FFFFFF"/>
        <w:autoSpaceDE w:val="0"/>
        <w:jc w:val="center"/>
        <w:rPr>
          <w:rFonts w:eastAsia="Times New Roman CYR"/>
          <w:b/>
          <w:bCs/>
          <w:spacing w:val="4"/>
          <w:sz w:val="26"/>
          <w:szCs w:val="26"/>
          <w:lang w:val="ru-RU"/>
        </w:rPr>
      </w:pPr>
      <w:r w:rsidRPr="000A1FCD">
        <w:rPr>
          <w:rFonts w:eastAsia="Times New Roman CYR"/>
          <w:b/>
          <w:bCs/>
          <w:spacing w:val="4"/>
          <w:sz w:val="26"/>
          <w:szCs w:val="26"/>
          <w:lang w:val="ru-RU"/>
        </w:rPr>
        <w:t>Хомутовского</w:t>
      </w:r>
      <w:r w:rsidRPr="000A1FCD">
        <w:rPr>
          <w:b/>
          <w:bCs/>
          <w:spacing w:val="4"/>
          <w:sz w:val="26"/>
          <w:szCs w:val="26"/>
          <w:lang w:val="ru-RU"/>
        </w:rPr>
        <w:t xml:space="preserve"> </w:t>
      </w:r>
      <w:r w:rsidRPr="000A1FCD">
        <w:rPr>
          <w:rFonts w:eastAsia="Times New Roman CYR"/>
          <w:b/>
          <w:bCs/>
          <w:spacing w:val="4"/>
          <w:sz w:val="26"/>
          <w:szCs w:val="26"/>
          <w:lang w:val="ru-RU"/>
        </w:rPr>
        <w:t>района</w:t>
      </w:r>
      <w:r w:rsidRPr="000A1FCD">
        <w:rPr>
          <w:b/>
          <w:bCs/>
          <w:spacing w:val="4"/>
          <w:sz w:val="26"/>
          <w:szCs w:val="26"/>
          <w:lang w:val="ru-RU"/>
        </w:rPr>
        <w:t xml:space="preserve"> </w:t>
      </w:r>
      <w:r w:rsidRPr="000A1FCD">
        <w:rPr>
          <w:rFonts w:eastAsia="Times New Roman CYR"/>
          <w:b/>
          <w:bCs/>
          <w:spacing w:val="4"/>
          <w:sz w:val="26"/>
          <w:szCs w:val="26"/>
          <w:lang w:val="ru-RU"/>
        </w:rPr>
        <w:t>Курской</w:t>
      </w:r>
      <w:r w:rsidRPr="000A1FCD">
        <w:rPr>
          <w:b/>
          <w:bCs/>
          <w:spacing w:val="4"/>
          <w:sz w:val="26"/>
          <w:szCs w:val="26"/>
          <w:lang w:val="ru-RU"/>
        </w:rPr>
        <w:t xml:space="preserve"> </w:t>
      </w:r>
      <w:r w:rsidRPr="000A1FCD">
        <w:rPr>
          <w:rFonts w:eastAsia="Times New Roman CYR"/>
          <w:b/>
          <w:bCs/>
          <w:spacing w:val="4"/>
          <w:sz w:val="26"/>
          <w:szCs w:val="26"/>
          <w:lang w:val="ru-RU"/>
        </w:rPr>
        <w:t>области</w:t>
      </w:r>
    </w:p>
    <w:p w:rsidR="00564E35" w:rsidRPr="000A1FCD" w:rsidRDefault="00564E35" w:rsidP="00564E35">
      <w:pPr>
        <w:shd w:val="clear" w:color="auto" w:fill="FFFFFF"/>
        <w:autoSpaceDE w:val="0"/>
        <w:rPr>
          <w:rFonts w:eastAsia="Times New Roman CYR"/>
          <w:b/>
          <w:bCs/>
          <w:spacing w:val="4"/>
          <w:sz w:val="26"/>
          <w:szCs w:val="26"/>
          <w:lang w:val="ru-RU"/>
        </w:rPr>
      </w:pPr>
    </w:p>
    <w:p w:rsidR="00564E35" w:rsidRPr="000A1FCD" w:rsidRDefault="00564E35" w:rsidP="00564E35">
      <w:pPr>
        <w:shd w:val="clear" w:color="auto" w:fill="FFFFFF"/>
        <w:autoSpaceDE w:val="0"/>
        <w:jc w:val="center"/>
        <w:rPr>
          <w:rFonts w:eastAsia="Times New Roman CYR"/>
          <w:b/>
          <w:spacing w:val="-6"/>
          <w:sz w:val="26"/>
          <w:szCs w:val="26"/>
          <w:lang w:val="ru-RU"/>
        </w:rPr>
      </w:pPr>
      <w:r w:rsidRPr="000A1FCD">
        <w:rPr>
          <w:rFonts w:eastAsia="Times New Roman CYR"/>
          <w:b/>
          <w:spacing w:val="-6"/>
          <w:sz w:val="26"/>
          <w:szCs w:val="26"/>
          <w:lang w:val="ru-RU"/>
        </w:rPr>
        <w:t>ПОСТАНОВЛЕНИЕ</w:t>
      </w:r>
    </w:p>
    <w:p w:rsidR="00564E35" w:rsidRPr="000A1FCD" w:rsidRDefault="00564E35" w:rsidP="00564E35">
      <w:pPr>
        <w:shd w:val="clear" w:color="auto" w:fill="FFFFFF"/>
        <w:autoSpaceDE w:val="0"/>
        <w:jc w:val="center"/>
        <w:rPr>
          <w:rFonts w:eastAsia="Times New Roman CYR"/>
          <w:spacing w:val="-6"/>
          <w:sz w:val="26"/>
          <w:szCs w:val="26"/>
          <w:lang w:val="ru-RU"/>
        </w:rPr>
      </w:pPr>
    </w:p>
    <w:p w:rsidR="00564E35" w:rsidRPr="003C1769" w:rsidRDefault="00564E35" w:rsidP="00564E35">
      <w:pPr>
        <w:shd w:val="clear" w:color="auto" w:fill="FFFFFF"/>
        <w:autoSpaceDE w:val="0"/>
        <w:jc w:val="center"/>
        <w:rPr>
          <w:rFonts w:eastAsia="Times New Roman CYR"/>
          <w:b/>
          <w:bCs/>
          <w:color w:val="000000" w:themeColor="text1"/>
          <w:spacing w:val="5"/>
          <w:sz w:val="26"/>
          <w:szCs w:val="26"/>
          <w:lang w:val="ru-RU"/>
        </w:rPr>
      </w:pPr>
      <w:r w:rsidRPr="003C1769">
        <w:rPr>
          <w:b/>
          <w:bCs/>
          <w:color w:val="000000" w:themeColor="text1"/>
          <w:spacing w:val="5"/>
          <w:sz w:val="26"/>
          <w:szCs w:val="26"/>
          <w:lang w:val="ru-RU"/>
        </w:rPr>
        <w:t xml:space="preserve">от </w:t>
      </w:r>
      <w:r w:rsidR="003C1769" w:rsidRPr="003C1769">
        <w:rPr>
          <w:rFonts w:eastAsia="Times New Roman CYR"/>
          <w:b/>
          <w:bCs/>
          <w:color w:val="000000" w:themeColor="text1"/>
          <w:spacing w:val="5"/>
          <w:sz w:val="26"/>
          <w:szCs w:val="26"/>
          <w:lang w:val="ru-RU"/>
        </w:rPr>
        <w:t>«19» апреля</w:t>
      </w:r>
      <w:r w:rsidRPr="003C1769">
        <w:rPr>
          <w:b/>
          <w:bCs/>
          <w:color w:val="000000" w:themeColor="text1"/>
          <w:spacing w:val="5"/>
          <w:sz w:val="26"/>
          <w:szCs w:val="26"/>
          <w:lang w:val="ru-RU"/>
        </w:rPr>
        <w:t xml:space="preserve"> 2022 </w:t>
      </w:r>
      <w:r w:rsidR="003C1769" w:rsidRPr="003C1769">
        <w:rPr>
          <w:rFonts w:eastAsia="Times New Roman CYR"/>
          <w:b/>
          <w:bCs/>
          <w:color w:val="000000" w:themeColor="text1"/>
          <w:spacing w:val="5"/>
          <w:sz w:val="26"/>
          <w:szCs w:val="26"/>
          <w:lang w:val="ru-RU"/>
        </w:rPr>
        <w:t>года № 51</w:t>
      </w:r>
      <w:r w:rsidRPr="003C1769">
        <w:rPr>
          <w:rFonts w:eastAsia="Times New Roman CYR"/>
          <w:b/>
          <w:bCs/>
          <w:color w:val="000000" w:themeColor="text1"/>
          <w:spacing w:val="5"/>
          <w:sz w:val="26"/>
          <w:szCs w:val="26"/>
          <w:lang w:val="ru-RU"/>
        </w:rPr>
        <w:t>-па</w:t>
      </w:r>
    </w:p>
    <w:p w:rsidR="00374E46" w:rsidRPr="000A1FCD" w:rsidRDefault="00374E46" w:rsidP="00374E46">
      <w:pPr>
        <w:rPr>
          <w:sz w:val="26"/>
          <w:szCs w:val="26"/>
          <w:lang w:val="ru-RU" w:eastAsia="ru-RU" w:bidi="ar-SA"/>
        </w:rPr>
      </w:pPr>
    </w:p>
    <w:p w:rsidR="00374E46" w:rsidRPr="000A1FCD" w:rsidRDefault="00374E46" w:rsidP="00564E35">
      <w:pPr>
        <w:jc w:val="center"/>
        <w:rPr>
          <w:rFonts w:cs="Times New Roman"/>
          <w:b/>
          <w:sz w:val="26"/>
          <w:szCs w:val="26"/>
          <w:lang w:val="ru-RU"/>
        </w:rPr>
      </w:pPr>
      <w:r w:rsidRPr="000A1FCD">
        <w:rPr>
          <w:rFonts w:cs="Times New Roman"/>
          <w:b/>
          <w:sz w:val="26"/>
          <w:szCs w:val="26"/>
          <w:lang w:val="ru-RU"/>
        </w:rPr>
        <w:t xml:space="preserve">О </w:t>
      </w:r>
      <w:r w:rsidR="00D7367F" w:rsidRPr="000A1FCD">
        <w:rPr>
          <w:rFonts w:cs="Times New Roman"/>
          <w:b/>
          <w:sz w:val="26"/>
          <w:szCs w:val="26"/>
          <w:lang w:val="ru-RU"/>
        </w:rPr>
        <w:t>порядке сбора и обмена информацией</w:t>
      </w:r>
      <w:r w:rsidR="00564E35" w:rsidRPr="000A1FCD">
        <w:rPr>
          <w:rFonts w:cs="Times New Roman"/>
          <w:b/>
          <w:sz w:val="26"/>
          <w:szCs w:val="26"/>
          <w:lang w:val="ru-RU"/>
        </w:rPr>
        <w:t xml:space="preserve"> в области защиты населения и </w:t>
      </w:r>
      <w:r w:rsidRPr="000A1FCD">
        <w:rPr>
          <w:rFonts w:cs="Times New Roman"/>
          <w:b/>
          <w:sz w:val="26"/>
          <w:szCs w:val="26"/>
          <w:lang w:val="ru-RU"/>
        </w:rPr>
        <w:t xml:space="preserve">территории </w:t>
      </w:r>
      <w:r w:rsidR="00D7367F" w:rsidRPr="000A1FCD">
        <w:rPr>
          <w:rFonts w:cs="Times New Roman"/>
          <w:b/>
          <w:sz w:val="26"/>
          <w:szCs w:val="26"/>
          <w:lang w:val="ru-RU"/>
        </w:rPr>
        <w:t>от чрезвычайных ситуаций</w:t>
      </w:r>
      <w:r w:rsidRPr="000A1FCD">
        <w:rPr>
          <w:rFonts w:cs="Times New Roman"/>
          <w:b/>
          <w:sz w:val="26"/>
          <w:szCs w:val="26"/>
          <w:lang w:val="ru-RU"/>
        </w:rPr>
        <w:t xml:space="preserve"> природного </w:t>
      </w:r>
      <w:r w:rsidR="00D7367F" w:rsidRPr="000A1FCD">
        <w:rPr>
          <w:rFonts w:cs="Times New Roman"/>
          <w:b/>
          <w:sz w:val="26"/>
          <w:szCs w:val="26"/>
          <w:lang w:val="ru-RU"/>
        </w:rPr>
        <w:t>и техногенного</w:t>
      </w:r>
      <w:r w:rsidRPr="000A1FCD">
        <w:rPr>
          <w:rFonts w:cs="Times New Roman"/>
          <w:b/>
          <w:sz w:val="26"/>
          <w:szCs w:val="26"/>
          <w:lang w:val="ru-RU"/>
        </w:rPr>
        <w:t xml:space="preserve">   характера   на</w:t>
      </w:r>
      <w:r w:rsidR="00564E35" w:rsidRPr="000A1FCD">
        <w:rPr>
          <w:rFonts w:cs="Times New Roman"/>
          <w:b/>
          <w:sz w:val="26"/>
          <w:szCs w:val="26"/>
          <w:lang w:val="ru-RU"/>
        </w:rPr>
        <w:t xml:space="preserve">   </w:t>
      </w:r>
      <w:r w:rsidR="00D7367F" w:rsidRPr="000A1FCD">
        <w:rPr>
          <w:rFonts w:cs="Times New Roman"/>
          <w:b/>
          <w:sz w:val="26"/>
          <w:szCs w:val="26"/>
          <w:lang w:val="ru-RU"/>
        </w:rPr>
        <w:t>территории поселка</w:t>
      </w:r>
      <w:r w:rsidR="00564E35" w:rsidRPr="000A1FCD">
        <w:rPr>
          <w:rFonts w:cs="Times New Roman"/>
          <w:b/>
          <w:sz w:val="26"/>
          <w:szCs w:val="26"/>
          <w:lang w:val="ru-RU"/>
        </w:rPr>
        <w:t xml:space="preserve"> Хомутовка</w:t>
      </w:r>
      <w:r w:rsidRPr="000A1FCD">
        <w:rPr>
          <w:rFonts w:cs="Times New Roman"/>
          <w:b/>
          <w:sz w:val="26"/>
          <w:szCs w:val="26"/>
          <w:lang w:val="ru-RU"/>
        </w:rPr>
        <w:t xml:space="preserve"> </w:t>
      </w:r>
      <w:r w:rsidR="00564E35" w:rsidRPr="000A1FCD">
        <w:rPr>
          <w:rFonts w:cs="Times New Roman"/>
          <w:b/>
          <w:sz w:val="26"/>
          <w:szCs w:val="26"/>
          <w:lang w:val="ru-RU"/>
        </w:rPr>
        <w:t>Хомутов</w:t>
      </w:r>
      <w:r w:rsidR="00D7367F">
        <w:rPr>
          <w:rFonts w:cs="Times New Roman"/>
          <w:b/>
          <w:sz w:val="26"/>
          <w:szCs w:val="26"/>
          <w:lang w:val="ru-RU"/>
        </w:rPr>
        <w:t>с</w:t>
      </w:r>
      <w:r w:rsidR="00564E35" w:rsidRPr="000A1FCD">
        <w:rPr>
          <w:rFonts w:cs="Times New Roman"/>
          <w:b/>
          <w:sz w:val="26"/>
          <w:szCs w:val="26"/>
          <w:lang w:val="ru-RU"/>
        </w:rPr>
        <w:t xml:space="preserve">кого района </w:t>
      </w:r>
      <w:r w:rsidRPr="000A1FCD">
        <w:rPr>
          <w:rFonts w:cs="Times New Roman"/>
          <w:b/>
          <w:sz w:val="26"/>
          <w:szCs w:val="26"/>
          <w:lang w:val="ru-RU"/>
        </w:rPr>
        <w:t>Курской области</w:t>
      </w:r>
    </w:p>
    <w:p w:rsidR="00374E46" w:rsidRPr="000A1FCD" w:rsidRDefault="00374E46" w:rsidP="00374E46">
      <w:pPr>
        <w:rPr>
          <w:rFonts w:cs="Times New Roman"/>
          <w:b/>
          <w:sz w:val="26"/>
          <w:szCs w:val="26"/>
          <w:lang w:val="ru-RU"/>
        </w:rPr>
      </w:pPr>
    </w:p>
    <w:p w:rsidR="00374E46" w:rsidRPr="000A1FCD" w:rsidRDefault="00374E46" w:rsidP="000A1FCD">
      <w:pPr>
        <w:spacing w:line="360" w:lineRule="auto"/>
        <w:jc w:val="both"/>
        <w:rPr>
          <w:rFonts w:cs="Times New Roman"/>
          <w:caps/>
          <w:sz w:val="26"/>
          <w:szCs w:val="26"/>
          <w:lang w:val="ru-RU"/>
        </w:rPr>
      </w:pPr>
      <w:r w:rsidRPr="000A1FCD">
        <w:rPr>
          <w:rFonts w:cs="Times New Roman"/>
          <w:b/>
          <w:sz w:val="26"/>
          <w:szCs w:val="26"/>
          <w:lang w:val="ru-RU"/>
        </w:rPr>
        <w:tab/>
        <w:t xml:space="preserve"> </w:t>
      </w:r>
      <w:r w:rsidRPr="000A1FCD">
        <w:rPr>
          <w:rFonts w:cs="Times New Roman"/>
          <w:sz w:val="26"/>
          <w:szCs w:val="26"/>
          <w:lang w:val="ru-RU"/>
        </w:rPr>
        <w:t xml:space="preserve">В соответствии с Федеральным законом  «О защите населения и территорий от чрезвычайных ситуаций природного и техногенного характера», постановлениями Правительства Российской Федерации от  24.03.1997 г. № 334 «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», от 30.12.2003 г. № 794 «О единой государственной системе предупреждения и ликвидации чрезвычайных ситуаций» (с последующими изменениями и дополнениями), Законом Курской области «О защите населения и территории области от чрезвычайных ситуаций природного и техногенного характера», постановлением Губернатора Курской области от 30.03.2012 № 165-пг «О порядке сбора и обмена информацией в области защиты населения и территории от чрезвычайных ситуаций природного и техногенного характера на территории Курской области» и в целях организации сбора, своевременного  обмена  информацией о чрезвычайных ситуациях природного и техногенного характера, совершенствования статистического учета чрезвычайных ситуаций, Администрация поселка </w:t>
      </w:r>
      <w:r w:rsidR="00564E35" w:rsidRPr="000A1FCD">
        <w:rPr>
          <w:rFonts w:cs="Times New Roman"/>
          <w:sz w:val="26"/>
          <w:szCs w:val="26"/>
          <w:lang w:val="ru-RU"/>
        </w:rPr>
        <w:t>Хомутовка Хомутовского</w:t>
      </w:r>
      <w:r w:rsidRPr="000A1FCD">
        <w:rPr>
          <w:rFonts w:cs="Times New Roman"/>
          <w:sz w:val="26"/>
          <w:szCs w:val="26"/>
          <w:lang w:val="ru-RU"/>
        </w:rPr>
        <w:t xml:space="preserve">  района Курской области </w:t>
      </w:r>
      <w:r w:rsidRPr="000A1FCD">
        <w:rPr>
          <w:rFonts w:cs="Times New Roman"/>
          <w:b/>
          <w:caps/>
          <w:sz w:val="26"/>
          <w:szCs w:val="26"/>
          <w:lang w:val="ru-RU"/>
        </w:rPr>
        <w:t>постановляЕТ:</w:t>
      </w:r>
    </w:p>
    <w:p w:rsidR="000A1FCD" w:rsidRDefault="00374E46" w:rsidP="000A1FCD">
      <w:pPr>
        <w:spacing w:line="360" w:lineRule="auto"/>
        <w:jc w:val="both"/>
        <w:rPr>
          <w:rFonts w:cs="Times New Roman"/>
          <w:sz w:val="26"/>
          <w:szCs w:val="26"/>
          <w:lang w:val="ru-RU"/>
        </w:rPr>
      </w:pPr>
      <w:r w:rsidRPr="000A1FCD">
        <w:rPr>
          <w:rFonts w:cs="Times New Roman"/>
          <w:caps/>
          <w:sz w:val="26"/>
          <w:szCs w:val="26"/>
          <w:lang w:val="ru-RU"/>
        </w:rPr>
        <w:tab/>
        <w:t>1.</w:t>
      </w:r>
      <w:r w:rsidRPr="000A1FCD">
        <w:rPr>
          <w:rFonts w:cs="Times New Roman"/>
          <w:sz w:val="26"/>
          <w:szCs w:val="26"/>
          <w:lang w:val="ru-RU"/>
        </w:rPr>
        <w:t xml:space="preserve">Утвердить прилагаемый Порядок сбора и обмена информацией в области защиты населения и территории от чрезвычайных ситуаций природного и техногенного характера на территории  поселка </w:t>
      </w:r>
      <w:r w:rsidR="00564E35" w:rsidRPr="000A1FCD">
        <w:rPr>
          <w:rFonts w:cs="Times New Roman"/>
          <w:sz w:val="26"/>
          <w:szCs w:val="26"/>
          <w:lang w:val="ru-RU"/>
        </w:rPr>
        <w:t xml:space="preserve">Хомутовка </w:t>
      </w:r>
      <w:r w:rsidR="000A1FCD">
        <w:rPr>
          <w:rFonts w:cs="Times New Roman"/>
          <w:sz w:val="26"/>
          <w:szCs w:val="26"/>
          <w:lang w:val="ru-RU"/>
        </w:rPr>
        <w:t xml:space="preserve">(далее -  Порядок). </w:t>
      </w:r>
    </w:p>
    <w:p w:rsidR="000A1FCD" w:rsidRDefault="000A1FCD" w:rsidP="000A1FCD">
      <w:pPr>
        <w:spacing w:line="360" w:lineRule="auto"/>
        <w:jc w:val="both"/>
        <w:rPr>
          <w:sz w:val="26"/>
          <w:szCs w:val="26"/>
          <w:lang w:val="ru-RU"/>
        </w:rPr>
      </w:pPr>
      <w:r>
        <w:rPr>
          <w:rFonts w:cs="Times New Roman"/>
          <w:sz w:val="26"/>
          <w:szCs w:val="26"/>
          <w:lang w:val="ru-RU"/>
        </w:rPr>
        <w:t xml:space="preserve">         </w:t>
      </w:r>
      <w:r w:rsidR="00374E46" w:rsidRPr="000A1FCD">
        <w:rPr>
          <w:sz w:val="26"/>
          <w:szCs w:val="26"/>
          <w:lang w:val="ru-RU"/>
        </w:rPr>
        <w:t xml:space="preserve">  2. Контроль за выполнением настоящего постановления  оставляю за собой.</w:t>
      </w:r>
    </w:p>
    <w:p w:rsidR="00374E46" w:rsidRPr="000A1FCD" w:rsidRDefault="000A1FCD" w:rsidP="000A1FCD">
      <w:pPr>
        <w:spacing w:line="360" w:lineRule="auto"/>
        <w:jc w:val="both"/>
        <w:rPr>
          <w:rFonts w:cs="Times New Roman"/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    </w:t>
      </w:r>
      <w:r w:rsidR="00374E46" w:rsidRPr="000A1FCD">
        <w:rPr>
          <w:sz w:val="26"/>
          <w:szCs w:val="26"/>
          <w:lang w:val="ru-RU"/>
        </w:rPr>
        <w:t xml:space="preserve">  3. Постановление вступает в силу со дня его подписания.</w:t>
      </w:r>
    </w:p>
    <w:p w:rsidR="00374E46" w:rsidRPr="000A1FCD" w:rsidRDefault="000A1FCD" w:rsidP="00374E46">
      <w:pPr>
        <w:pStyle w:val="ad"/>
        <w:keepNext/>
        <w:widowControl w:val="0"/>
        <w:spacing w:line="360" w:lineRule="auto"/>
        <w:ind w:right="-64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</w:p>
    <w:p w:rsidR="00374E46" w:rsidRPr="000A1FCD" w:rsidRDefault="000A1FCD" w:rsidP="00374E46">
      <w:pPr>
        <w:spacing w:line="360" w:lineRule="auto"/>
        <w:ind w:right="-649"/>
        <w:rPr>
          <w:rFonts w:cs="Times New Roman"/>
          <w:sz w:val="26"/>
          <w:szCs w:val="26"/>
          <w:lang w:val="ru-RU"/>
        </w:rPr>
      </w:pPr>
      <w:r>
        <w:rPr>
          <w:rFonts w:cs="Times New Roman"/>
          <w:sz w:val="26"/>
          <w:szCs w:val="26"/>
          <w:lang w:val="ru-RU"/>
        </w:rPr>
        <w:t xml:space="preserve">      </w:t>
      </w:r>
      <w:r w:rsidR="00374E46" w:rsidRPr="000A1FCD">
        <w:rPr>
          <w:rFonts w:cs="Times New Roman"/>
          <w:sz w:val="26"/>
          <w:szCs w:val="26"/>
          <w:lang w:val="ru-RU"/>
        </w:rPr>
        <w:t xml:space="preserve">Глава  поселка   </w:t>
      </w:r>
      <w:r w:rsidR="00564E35" w:rsidRPr="000A1FCD">
        <w:rPr>
          <w:rFonts w:cs="Times New Roman"/>
          <w:sz w:val="26"/>
          <w:szCs w:val="26"/>
          <w:lang w:val="ru-RU"/>
        </w:rPr>
        <w:t>Хомутовка</w:t>
      </w:r>
      <w:r w:rsidR="00374E46" w:rsidRPr="000A1FCD">
        <w:rPr>
          <w:rFonts w:cs="Times New Roman"/>
          <w:sz w:val="26"/>
          <w:szCs w:val="26"/>
          <w:lang w:val="ru-RU"/>
        </w:rPr>
        <w:t xml:space="preserve">                                               </w:t>
      </w:r>
      <w:r w:rsidR="00564E35" w:rsidRPr="000A1FCD">
        <w:rPr>
          <w:rFonts w:cs="Times New Roman"/>
          <w:sz w:val="26"/>
          <w:szCs w:val="26"/>
          <w:lang w:val="ru-RU"/>
        </w:rPr>
        <w:t xml:space="preserve">                Э.А. Земцов</w:t>
      </w:r>
    </w:p>
    <w:p w:rsidR="00564E35" w:rsidRDefault="00564E35" w:rsidP="000A1FCD">
      <w:pPr>
        <w:pStyle w:val="ConsPlusNormal"/>
        <w:widowControl/>
        <w:suppressAutoHyphens/>
        <w:ind w:right="-1"/>
        <w:rPr>
          <w:rFonts w:ascii="Times New Roman" w:hAnsi="Times New Roman" w:cs="Times New Roman"/>
          <w:caps/>
          <w:sz w:val="28"/>
          <w:szCs w:val="28"/>
        </w:rPr>
      </w:pPr>
    </w:p>
    <w:p w:rsidR="00564E35" w:rsidRDefault="00564E35" w:rsidP="00374E46">
      <w:pPr>
        <w:pStyle w:val="ConsPlusNormal"/>
        <w:widowControl/>
        <w:suppressAutoHyphens/>
        <w:ind w:left="4820" w:right="-1"/>
        <w:jc w:val="right"/>
        <w:rPr>
          <w:rFonts w:ascii="Times New Roman" w:hAnsi="Times New Roman" w:cs="Times New Roman"/>
          <w:caps/>
          <w:sz w:val="28"/>
          <w:szCs w:val="28"/>
        </w:rPr>
      </w:pPr>
    </w:p>
    <w:p w:rsidR="00564E35" w:rsidRDefault="00564E35" w:rsidP="00374E46">
      <w:pPr>
        <w:pStyle w:val="ConsPlusNormal"/>
        <w:widowControl/>
        <w:suppressAutoHyphens/>
        <w:ind w:left="4820" w:right="-1"/>
        <w:jc w:val="right"/>
        <w:rPr>
          <w:rFonts w:ascii="Times New Roman" w:hAnsi="Times New Roman" w:cs="Times New Roman"/>
          <w:caps/>
          <w:sz w:val="28"/>
          <w:szCs w:val="28"/>
        </w:rPr>
      </w:pPr>
    </w:p>
    <w:p w:rsidR="00374E46" w:rsidRPr="000035EE" w:rsidRDefault="00374E46" w:rsidP="00374E46">
      <w:pPr>
        <w:pStyle w:val="ConsPlusNormal"/>
        <w:widowControl/>
        <w:suppressAutoHyphens/>
        <w:ind w:left="4820" w:right="-1"/>
        <w:jc w:val="right"/>
        <w:rPr>
          <w:rFonts w:ascii="Times New Roman" w:hAnsi="Times New Roman" w:cs="Times New Roman"/>
          <w:caps/>
          <w:sz w:val="28"/>
          <w:szCs w:val="28"/>
        </w:rPr>
      </w:pPr>
      <w:r w:rsidRPr="000035EE">
        <w:rPr>
          <w:rFonts w:ascii="Times New Roman" w:hAnsi="Times New Roman" w:cs="Times New Roman"/>
          <w:caps/>
          <w:sz w:val="28"/>
          <w:szCs w:val="28"/>
        </w:rPr>
        <w:t xml:space="preserve">     Утвержден</w:t>
      </w:r>
    </w:p>
    <w:p w:rsidR="00374E46" w:rsidRPr="000035EE" w:rsidRDefault="00374E46" w:rsidP="00374E46">
      <w:pPr>
        <w:pStyle w:val="ConsPlusNormal"/>
        <w:widowControl/>
        <w:suppressAutoHyphens/>
        <w:ind w:left="4820" w:right="-1"/>
        <w:jc w:val="right"/>
        <w:rPr>
          <w:rFonts w:ascii="Times New Roman" w:hAnsi="Times New Roman" w:cs="Times New Roman"/>
          <w:sz w:val="28"/>
          <w:szCs w:val="28"/>
        </w:rPr>
      </w:pPr>
      <w:r w:rsidRPr="000035EE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374E46" w:rsidRPr="000035EE" w:rsidRDefault="00374E46" w:rsidP="00374E46">
      <w:pPr>
        <w:pStyle w:val="ConsPlusNormal"/>
        <w:widowControl/>
        <w:suppressAutoHyphens/>
        <w:ind w:left="4820"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ка </w:t>
      </w:r>
      <w:r w:rsidR="00564E35">
        <w:rPr>
          <w:rFonts w:ascii="Times New Roman" w:hAnsi="Times New Roman" w:cs="Times New Roman"/>
          <w:sz w:val="28"/>
          <w:szCs w:val="28"/>
        </w:rPr>
        <w:t>Хомутов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4E46" w:rsidRPr="003C1769" w:rsidRDefault="00374E46" w:rsidP="00374E46">
      <w:pPr>
        <w:pStyle w:val="2"/>
        <w:jc w:val="right"/>
        <w:rPr>
          <w:b w:val="0"/>
          <w:color w:val="000000" w:themeColor="text1"/>
          <w:szCs w:val="28"/>
        </w:rPr>
      </w:pPr>
      <w:r w:rsidRPr="003C1769">
        <w:rPr>
          <w:b w:val="0"/>
          <w:color w:val="000000" w:themeColor="text1"/>
          <w:szCs w:val="28"/>
        </w:rPr>
        <w:t xml:space="preserve">                                                                                       от </w:t>
      </w:r>
      <w:r w:rsidR="003C1769" w:rsidRPr="003C1769">
        <w:rPr>
          <w:b w:val="0"/>
          <w:color w:val="000000" w:themeColor="text1"/>
          <w:szCs w:val="28"/>
        </w:rPr>
        <w:t>19.04.2022</w:t>
      </w:r>
      <w:r w:rsidR="00920DDE" w:rsidRPr="003C1769">
        <w:rPr>
          <w:b w:val="0"/>
          <w:color w:val="000000" w:themeColor="text1"/>
          <w:szCs w:val="28"/>
        </w:rPr>
        <w:t xml:space="preserve"> </w:t>
      </w:r>
      <w:r w:rsidRPr="003C1769">
        <w:rPr>
          <w:b w:val="0"/>
          <w:color w:val="000000" w:themeColor="text1"/>
          <w:szCs w:val="28"/>
        </w:rPr>
        <w:t xml:space="preserve">  № </w:t>
      </w:r>
      <w:r w:rsidR="003C1769" w:rsidRPr="003C1769">
        <w:rPr>
          <w:b w:val="0"/>
          <w:color w:val="000000" w:themeColor="text1"/>
          <w:szCs w:val="28"/>
        </w:rPr>
        <w:t>51</w:t>
      </w:r>
      <w:r w:rsidR="00920DDE" w:rsidRPr="003C1769">
        <w:rPr>
          <w:b w:val="0"/>
          <w:color w:val="000000" w:themeColor="text1"/>
          <w:szCs w:val="28"/>
        </w:rPr>
        <w:t>-па</w:t>
      </w:r>
      <w:r w:rsidRPr="003C1769">
        <w:rPr>
          <w:b w:val="0"/>
          <w:color w:val="000000" w:themeColor="text1"/>
          <w:szCs w:val="28"/>
        </w:rPr>
        <w:t xml:space="preserve"> </w:t>
      </w:r>
    </w:p>
    <w:p w:rsidR="00374E46" w:rsidRPr="00564E35" w:rsidRDefault="00374E46" w:rsidP="00374E46">
      <w:pPr>
        <w:pStyle w:val="ConsPlusNormal"/>
        <w:widowControl/>
        <w:suppressAutoHyphens/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74E46" w:rsidRPr="00165060" w:rsidRDefault="00374E46" w:rsidP="00374E46">
      <w:pPr>
        <w:pStyle w:val="ConsPlusTitle"/>
        <w:widowControl/>
        <w:suppressAutoHyphens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165060">
        <w:rPr>
          <w:rFonts w:ascii="Times New Roman" w:hAnsi="Times New Roman" w:cs="Times New Roman"/>
          <w:sz w:val="28"/>
          <w:szCs w:val="28"/>
        </w:rPr>
        <w:t>ПОРЯДОК</w:t>
      </w:r>
    </w:p>
    <w:p w:rsidR="00374E46" w:rsidRPr="00165060" w:rsidRDefault="00374E46" w:rsidP="00374E46">
      <w:pPr>
        <w:pStyle w:val="ConsPlusTitle"/>
        <w:widowControl/>
        <w:suppressAutoHyphens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165060">
        <w:rPr>
          <w:rFonts w:ascii="Times New Roman" w:hAnsi="Times New Roman" w:cs="Times New Roman"/>
          <w:sz w:val="28"/>
          <w:szCs w:val="28"/>
        </w:rPr>
        <w:t xml:space="preserve">сбора и обмена информацией в области защиты населения и территорий </w:t>
      </w:r>
    </w:p>
    <w:p w:rsidR="00374E46" w:rsidRPr="00165060" w:rsidRDefault="00374E46" w:rsidP="00374E46">
      <w:pPr>
        <w:pStyle w:val="ConsPlusTitle"/>
        <w:widowControl/>
        <w:suppressAutoHyphens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165060">
        <w:rPr>
          <w:rFonts w:ascii="Times New Roman" w:hAnsi="Times New Roman" w:cs="Times New Roman"/>
          <w:sz w:val="28"/>
          <w:szCs w:val="28"/>
        </w:rPr>
        <w:t xml:space="preserve">от чрезвычайных ситуаций природного и техногенного характера </w:t>
      </w:r>
    </w:p>
    <w:p w:rsidR="00374E46" w:rsidRPr="00165060" w:rsidRDefault="00374E46" w:rsidP="00374E46">
      <w:pPr>
        <w:pStyle w:val="ConsPlusTitle"/>
        <w:widowControl/>
        <w:suppressAutoHyphens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165060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поселка </w:t>
      </w:r>
      <w:r w:rsidR="00564E35">
        <w:rPr>
          <w:rFonts w:ascii="Times New Roman" w:hAnsi="Times New Roman" w:cs="Times New Roman"/>
          <w:sz w:val="28"/>
          <w:szCs w:val="28"/>
        </w:rPr>
        <w:t>Хомутовка</w:t>
      </w:r>
    </w:p>
    <w:p w:rsidR="00374E46" w:rsidRPr="000035EE" w:rsidRDefault="00374E46" w:rsidP="00374E46">
      <w:pPr>
        <w:pStyle w:val="ConsPlusNormal"/>
        <w:widowControl/>
        <w:suppressAutoHyphens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4E46" w:rsidRPr="000035EE" w:rsidRDefault="00374E46" w:rsidP="00374E46">
      <w:pPr>
        <w:pStyle w:val="ConsPlusNormal"/>
        <w:widowControl/>
        <w:suppressAutoHyphens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4E46" w:rsidRPr="000035EE" w:rsidRDefault="00374E46" w:rsidP="00374E46">
      <w:pPr>
        <w:pStyle w:val="ConsPlusNormal"/>
        <w:suppressAutoHyphens/>
        <w:ind w:right="-1"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0035EE">
        <w:rPr>
          <w:rFonts w:ascii="Times New Roman" w:hAnsi="Times New Roman" w:cs="Times New Roman"/>
          <w:sz w:val="28"/>
          <w:szCs w:val="28"/>
        </w:rPr>
        <w:t xml:space="preserve">1. Настоящий Порядок определяет задачи и основные положения сбора и обмена информацией в области защиты населения и территории от чрезвычайных ситуаций природного и техногенного характера (далее - информация)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поселка </w:t>
      </w:r>
      <w:r w:rsidR="00564E35">
        <w:rPr>
          <w:rFonts w:ascii="Times New Roman" w:hAnsi="Times New Roman" w:cs="Times New Roman"/>
          <w:sz w:val="28"/>
          <w:szCs w:val="28"/>
        </w:rPr>
        <w:t>Хомутовка</w:t>
      </w:r>
      <w:r w:rsidRPr="000035EE">
        <w:rPr>
          <w:rFonts w:ascii="Times New Roman" w:hAnsi="Times New Roman" w:cs="Times New Roman"/>
          <w:sz w:val="28"/>
          <w:szCs w:val="28"/>
        </w:rPr>
        <w:t>.</w:t>
      </w:r>
      <w:r w:rsidRPr="000035EE">
        <w:rPr>
          <w:rFonts w:ascii="Times New Roman" w:hAnsi="Times New Roman" w:cs="Times New Roman"/>
          <w:strike/>
          <w:sz w:val="28"/>
          <w:szCs w:val="28"/>
        </w:rPr>
        <w:t xml:space="preserve"> </w:t>
      </w:r>
    </w:p>
    <w:p w:rsidR="00374E46" w:rsidRPr="000035EE" w:rsidRDefault="00374E46" w:rsidP="00374E46">
      <w:pPr>
        <w:pStyle w:val="ConsPlusNormal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5EE">
        <w:rPr>
          <w:rFonts w:ascii="Times New Roman" w:hAnsi="Times New Roman" w:cs="Times New Roman"/>
          <w:sz w:val="28"/>
          <w:szCs w:val="28"/>
        </w:rPr>
        <w:t>2. Основными задачами сбора и обмена информацией являются:</w:t>
      </w:r>
    </w:p>
    <w:p w:rsidR="00374E46" w:rsidRPr="000035EE" w:rsidRDefault="00374E46" w:rsidP="00374E46">
      <w:pPr>
        <w:pStyle w:val="ConsPlusNormal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5EE">
        <w:rPr>
          <w:rFonts w:ascii="Times New Roman" w:hAnsi="Times New Roman" w:cs="Times New Roman"/>
          <w:sz w:val="28"/>
          <w:szCs w:val="28"/>
        </w:rPr>
        <w:t xml:space="preserve">2.1. Обеспечени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поселка </w:t>
      </w:r>
      <w:r w:rsidR="00564E35">
        <w:rPr>
          <w:rFonts w:ascii="Times New Roman" w:hAnsi="Times New Roman" w:cs="Times New Roman"/>
          <w:sz w:val="28"/>
          <w:szCs w:val="28"/>
        </w:rPr>
        <w:t>Хомутовка Хомут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35EE">
        <w:rPr>
          <w:rFonts w:ascii="Times New Roman" w:hAnsi="Times New Roman" w:cs="Times New Roman"/>
          <w:sz w:val="28"/>
          <w:szCs w:val="28"/>
        </w:rPr>
        <w:t xml:space="preserve">района Курской области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35EE">
        <w:rPr>
          <w:rFonts w:ascii="Times New Roman" w:hAnsi="Times New Roman" w:cs="Times New Roman"/>
          <w:sz w:val="28"/>
          <w:szCs w:val="28"/>
        </w:rPr>
        <w:t xml:space="preserve"> и организаций данными, необходимыми для:</w:t>
      </w:r>
    </w:p>
    <w:p w:rsidR="00374E46" w:rsidRPr="000035EE" w:rsidRDefault="00374E46" w:rsidP="00374E46">
      <w:pPr>
        <w:pStyle w:val="ConsPlusNormal"/>
        <w:tabs>
          <w:tab w:val="left" w:pos="993"/>
        </w:tabs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5EE">
        <w:rPr>
          <w:rFonts w:ascii="Times New Roman" w:hAnsi="Times New Roman" w:cs="Times New Roman"/>
          <w:sz w:val="28"/>
          <w:szCs w:val="28"/>
        </w:rPr>
        <w:t>- планирования и проведения мероприятий по предупреждению чрезвычайных ситуаций, сохранению жизни и здоровья людей, снижению материального ущерба при их возникновении;</w:t>
      </w:r>
    </w:p>
    <w:p w:rsidR="00374E46" w:rsidRPr="000035EE" w:rsidRDefault="00374E46" w:rsidP="00374E46">
      <w:pPr>
        <w:pStyle w:val="ConsPlusNormal"/>
        <w:tabs>
          <w:tab w:val="left" w:pos="993"/>
        </w:tabs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5EE">
        <w:rPr>
          <w:rFonts w:ascii="Times New Roman" w:hAnsi="Times New Roman" w:cs="Times New Roman"/>
          <w:sz w:val="28"/>
          <w:szCs w:val="28"/>
        </w:rPr>
        <w:t>- принятия решений о введении режимов функционирования территориальной подсистемы единой государственной системы предупреждения и ликвидации чрезвычайных ситуаций (режим повышенной готовности и режим чрезвычайной ситуации), а также организации и проведения аварийно-спасательных и других неотложных работ при чрезвычайных ситуациях;</w:t>
      </w:r>
    </w:p>
    <w:p w:rsidR="00374E46" w:rsidRPr="000035EE" w:rsidRDefault="00374E46" w:rsidP="00374E46">
      <w:pPr>
        <w:pStyle w:val="ConsPlusNormal"/>
        <w:tabs>
          <w:tab w:val="left" w:pos="993"/>
        </w:tabs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5EE">
        <w:rPr>
          <w:rFonts w:ascii="Times New Roman" w:hAnsi="Times New Roman" w:cs="Times New Roman"/>
          <w:sz w:val="28"/>
          <w:szCs w:val="28"/>
        </w:rPr>
        <w:t>- своевременного оповещения населения, органов управления и сил районного звена территориальной подсистемы единой государственной системы предупреждения и ликвидации чрезвычайных ситуаций (далее – РЗ ТП РСЧС) о прогнозе и фактах возникновения чрезвычайных ситуаций.</w:t>
      </w:r>
    </w:p>
    <w:p w:rsidR="00374E46" w:rsidRPr="000035EE" w:rsidRDefault="00374E46" w:rsidP="00374E46">
      <w:pPr>
        <w:pStyle w:val="ConsPlusNormal"/>
        <w:tabs>
          <w:tab w:val="left" w:pos="993"/>
        </w:tabs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5EE">
        <w:rPr>
          <w:rFonts w:ascii="Times New Roman" w:hAnsi="Times New Roman" w:cs="Times New Roman"/>
          <w:sz w:val="28"/>
          <w:szCs w:val="28"/>
        </w:rPr>
        <w:t>2.2. Накопление статистических данных для анализа и оценки эффективности мероприятий, проводимых в целях предупреждения и ликвидации чрезвычайных ситуаций.</w:t>
      </w:r>
    </w:p>
    <w:p w:rsidR="00374E46" w:rsidRPr="000035EE" w:rsidRDefault="00374E46" w:rsidP="00374E46">
      <w:pPr>
        <w:pStyle w:val="ConsPlusNormal"/>
        <w:tabs>
          <w:tab w:val="left" w:pos="993"/>
        </w:tabs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5EE">
        <w:rPr>
          <w:rFonts w:ascii="Times New Roman" w:hAnsi="Times New Roman" w:cs="Times New Roman"/>
          <w:sz w:val="28"/>
          <w:szCs w:val="28"/>
        </w:rPr>
        <w:t xml:space="preserve">3. Сбор и обмен информацией по вопросам защиты населения на территории от  чрезвычайных ситуаций природного и техногенного характера  на территории  </w:t>
      </w:r>
      <w:r>
        <w:rPr>
          <w:rFonts w:ascii="Times New Roman" w:hAnsi="Times New Roman" w:cs="Times New Roman"/>
          <w:sz w:val="28"/>
          <w:szCs w:val="28"/>
        </w:rPr>
        <w:t xml:space="preserve">поселка </w:t>
      </w:r>
      <w:r w:rsidR="00564E35">
        <w:rPr>
          <w:rFonts w:ascii="Times New Roman" w:hAnsi="Times New Roman" w:cs="Times New Roman"/>
          <w:sz w:val="28"/>
          <w:szCs w:val="28"/>
        </w:rPr>
        <w:t>Хомутов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35EE">
        <w:rPr>
          <w:rFonts w:ascii="Times New Roman" w:hAnsi="Times New Roman" w:cs="Times New Roman"/>
          <w:sz w:val="28"/>
          <w:szCs w:val="28"/>
        </w:rPr>
        <w:t xml:space="preserve"> организуют:</w:t>
      </w:r>
    </w:p>
    <w:p w:rsidR="00374E46" w:rsidRPr="000035EE" w:rsidRDefault="00374E46" w:rsidP="00374E46">
      <w:pPr>
        <w:pStyle w:val="ConsPlusNormal"/>
        <w:tabs>
          <w:tab w:val="left" w:pos="993"/>
        </w:tabs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5EE">
        <w:rPr>
          <w:rFonts w:ascii="Times New Roman" w:hAnsi="Times New Roman" w:cs="Times New Roman"/>
          <w:sz w:val="28"/>
          <w:szCs w:val="28"/>
        </w:rPr>
        <w:t>3.1. На муниципальном уровне:</w:t>
      </w:r>
    </w:p>
    <w:p w:rsidR="00374E46" w:rsidRPr="000035EE" w:rsidRDefault="00374E46" w:rsidP="00374E46">
      <w:pPr>
        <w:pStyle w:val="ConsPlusNormal"/>
        <w:tabs>
          <w:tab w:val="left" w:pos="993"/>
        </w:tabs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5EE">
        <w:rPr>
          <w:rFonts w:ascii="Times New Roman" w:hAnsi="Times New Roman" w:cs="Times New Roman"/>
          <w:sz w:val="28"/>
          <w:szCs w:val="28"/>
        </w:rPr>
        <w:t>- в муниципальном районе - орган управления, специально уполномоченный на решение задач в области защиты населения и территорий от чрезвычайных ситуаций и (или) гражданской обороны;</w:t>
      </w:r>
    </w:p>
    <w:p w:rsidR="00374E46" w:rsidRPr="000035EE" w:rsidRDefault="00374E46" w:rsidP="00374E46">
      <w:pPr>
        <w:pStyle w:val="ConsPlusNormal"/>
        <w:tabs>
          <w:tab w:val="left" w:pos="993"/>
        </w:tabs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оселении</w:t>
      </w:r>
      <w:r w:rsidRPr="000035EE">
        <w:rPr>
          <w:rFonts w:ascii="Times New Roman" w:hAnsi="Times New Roman" w:cs="Times New Roman"/>
          <w:sz w:val="28"/>
          <w:szCs w:val="28"/>
        </w:rPr>
        <w:t xml:space="preserve"> - специально назначенные лица по делам ГОЧС в составе органа местного самоуправления поселения.</w:t>
      </w:r>
    </w:p>
    <w:p w:rsidR="00374E46" w:rsidRPr="000035EE" w:rsidRDefault="00374E46" w:rsidP="00374E46">
      <w:pPr>
        <w:pStyle w:val="ConsPlusNormal"/>
        <w:tabs>
          <w:tab w:val="left" w:pos="993"/>
        </w:tabs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5EE">
        <w:rPr>
          <w:rFonts w:ascii="Times New Roman" w:hAnsi="Times New Roman" w:cs="Times New Roman"/>
          <w:sz w:val="28"/>
          <w:szCs w:val="28"/>
        </w:rPr>
        <w:t>3.2. На объектовом уровне - структурные подразделения (специально назначенные лица) организаций, уполномоченные на решение задач в области защиты населения и территорий от чрезвычайных ситуаций и (или) гражданской обороны.</w:t>
      </w:r>
    </w:p>
    <w:p w:rsidR="00374E46" w:rsidRPr="000035EE" w:rsidRDefault="00374E46" w:rsidP="00374E46">
      <w:pPr>
        <w:pStyle w:val="ConsPlusNormal"/>
        <w:tabs>
          <w:tab w:val="left" w:pos="993"/>
        </w:tabs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5EE">
        <w:rPr>
          <w:rFonts w:ascii="Times New Roman" w:hAnsi="Times New Roman" w:cs="Times New Roman"/>
          <w:sz w:val="28"/>
          <w:szCs w:val="28"/>
        </w:rPr>
        <w:t>4. В зависимости от назначения и сроков предоставления информация подразделяется на оперативную и плановую (текущую).</w:t>
      </w:r>
    </w:p>
    <w:p w:rsidR="00683CC6" w:rsidRDefault="00374E46" w:rsidP="00374E46">
      <w:pPr>
        <w:pStyle w:val="ConsPlusNormal"/>
        <w:tabs>
          <w:tab w:val="left" w:pos="993"/>
        </w:tabs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5EE">
        <w:rPr>
          <w:rFonts w:ascii="Times New Roman" w:hAnsi="Times New Roman" w:cs="Times New Roman"/>
          <w:sz w:val="28"/>
          <w:szCs w:val="28"/>
        </w:rPr>
        <w:t xml:space="preserve">5. К оперативной относится информация, предназначенная для оповещения населения об угрозе возникновения или возникновении чрезвычайных ситуаций, </w:t>
      </w:r>
    </w:p>
    <w:p w:rsidR="00683CC6" w:rsidRDefault="00683CC6" w:rsidP="00374E46">
      <w:pPr>
        <w:pStyle w:val="ConsPlusNormal"/>
        <w:tabs>
          <w:tab w:val="left" w:pos="993"/>
        </w:tabs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3CC6" w:rsidRDefault="00683CC6" w:rsidP="00683CC6">
      <w:pPr>
        <w:pStyle w:val="ConsPlusNormal"/>
        <w:tabs>
          <w:tab w:val="left" w:pos="993"/>
        </w:tabs>
        <w:suppressAutoHyphens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4E46" w:rsidRPr="000035EE" w:rsidRDefault="00374E46" w:rsidP="00683CC6">
      <w:pPr>
        <w:pStyle w:val="ConsPlusNormal"/>
        <w:tabs>
          <w:tab w:val="left" w:pos="993"/>
        </w:tabs>
        <w:suppressAutoHyphens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035EE">
        <w:rPr>
          <w:rFonts w:ascii="Times New Roman" w:hAnsi="Times New Roman" w:cs="Times New Roman"/>
          <w:sz w:val="28"/>
          <w:szCs w:val="28"/>
        </w:rPr>
        <w:t xml:space="preserve">оценки вероятных последствий и принятия мер по их ликвидации. </w:t>
      </w:r>
    </w:p>
    <w:p w:rsidR="00374E46" w:rsidRPr="000035EE" w:rsidRDefault="00374E46" w:rsidP="00374E46">
      <w:pPr>
        <w:pStyle w:val="ConsPlusNormal"/>
        <w:tabs>
          <w:tab w:val="left" w:pos="993"/>
        </w:tabs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5EE">
        <w:rPr>
          <w:rFonts w:ascii="Times New Roman" w:hAnsi="Times New Roman" w:cs="Times New Roman"/>
          <w:sz w:val="28"/>
          <w:szCs w:val="28"/>
        </w:rPr>
        <w:t xml:space="preserve">Оперативную информацию составляют сведения: </w:t>
      </w:r>
    </w:p>
    <w:p w:rsidR="00374E46" w:rsidRPr="000035EE" w:rsidRDefault="00374E46" w:rsidP="00374E46">
      <w:pPr>
        <w:pStyle w:val="ConsPlusNormal"/>
        <w:tabs>
          <w:tab w:val="left" w:pos="993"/>
        </w:tabs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5EE">
        <w:rPr>
          <w:rFonts w:ascii="Times New Roman" w:hAnsi="Times New Roman" w:cs="Times New Roman"/>
          <w:sz w:val="28"/>
          <w:szCs w:val="28"/>
        </w:rPr>
        <w:t>- о факте (угрозе) и об основных параметрах чрезвычайной ситуации;</w:t>
      </w:r>
    </w:p>
    <w:p w:rsidR="00374E46" w:rsidRPr="000035EE" w:rsidRDefault="00374E46" w:rsidP="00374E46">
      <w:pPr>
        <w:pStyle w:val="ConsPlusNormal"/>
        <w:tabs>
          <w:tab w:val="left" w:pos="993"/>
        </w:tabs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5EE">
        <w:rPr>
          <w:rFonts w:ascii="Times New Roman" w:hAnsi="Times New Roman" w:cs="Times New Roman"/>
          <w:sz w:val="28"/>
          <w:szCs w:val="28"/>
        </w:rPr>
        <w:t>- о первоочередных мерах по защите населения и территории;</w:t>
      </w:r>
    </w:p>
    <w:p w:rsidR="00374E46" w:rsidRPr="000035EE" w:rsidRDefault="00374E46" w:rsidP="00374E46">
      <w:pPr>
        <w:pStyle w:val="ConsPlusNormal"/>
        <w:tabs>
          <w:tab w:val="left" w:pos="993"/>
        </w:tabs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5EE">
        <w:rPr>
          <w:rFonts w:ascii="Times New Roman" w:hAnsi="Times New Roman" w:cs="Times New Roman"/>
          <w:sz w:val="28"/>
          <w:szCs w:val="28"/>
        </w:rPr>
        <w:t>- о ведении аварийно-спасательных и других неотложных работ;</w:t>
      </w:r>
    </w:p>
    <w:p w:rsidR="00374E46" w:rsidRPr="000035EE" w:rsidRDefault="00374E46" w:rsidP="00374E46">
      <w:pPr>
        <w:pStyle w:val="a5"/>
        <w:tabs>
          <w:tab w:val="left" w:pos="993"/>
        </w:tabs>
        <w:ind w:right="-1" w:firstLine="709"/>
        <w:rPr>
          <w:sz w:val="28"/>
          <w:szCs w:val="28"/>
        </w:rPr>
      </w:pPr>
      <w:r w:rsidRPr="000035EE">
        <w:rPr>
          <w:sz w:val="28"/>
          <w:szCs w:val="28"/>
        </w:rPr>
        <w:t>- о силах и средствах, задействованных для ликвидации чрезвычайной ситуации.</w:t>
      </w:r>
    </w:p>
    <w:p w:rsidR="00374E46" w:rsidRPr="000035EE" w:rsidRDefault="00374E46" w:rsidP="00374E46">
      <w:pPr>
        <w:pStyle w:val="a5"/>
        <w:tabs>
          <w:tab w:val="left" w:pos="993"/>
        </w:tabs>
        <w:ind w:right="-1" w:firstLine="709"/>
        <w:rPr>
          <w:sz w:val="28"/>
          <w:szCs w:val="28"/>
        </w:rPr>
      </w:pPr>
      <w:r w:rsidRPr="000035EE">
        <w:rPr>
          <w:sz w:val="28"/>
          <w:szCs w:val="28"/>
        </w:rPr>
        <w:t xml:space="preserve">6. Ответственными за сбор, обработку и передачу оперативной информации на территории </w:t>
      </w:r>
      <w:r>
        <w:rPr>
          <w:sz w:val="28"/>
          <w:szCs w:val="28"/>
          <w:lang w:val="ru-RU"/>
        </w:rPr>
        <w:t xml:space="preserve"> поселка </w:t>
      </w:r>
      <w:r w:rsidR="00564E35">
        <w:rPr>
          <w:sz w:val="28"/>
          <w:szCs w:val="28"/>
          <w:lang w:val="ru-RU"/>
        </w:rPr>
        <w:t>Хомутовка</w:t>
      </w:r>
      <w:r>
        <w:rPr>
          <w:sz w:val="28"/>
          <w:szCs w:val="28"/>
          <w:lang w:val="ru-RU"/>
        </w:rPr>
        <w:t xml:space="preserve"> </w:t>
      </w:r>
      <w:r w:rsidRPr="000035EE">
        <w:rPr>
          <w:sz w:val="28"/>
          <w:szCs w:val="28"/>
        </w:rPr>
        <w:t>являются:</w:t>
      </w:r>
    </w:p>
    <w:p w:rsidR="00374E46" w:rsidRPr="000035EE" w:rsidRDefault="00374E46" w:rsidP="00374E46">
      <w:pPr>
        <w:pStyle w:val="a5"/>
        <w:tabs>
          <w:tab w:val="left" w:pos="993"/>
        </w:tabs>
        <w:ind w:right="-1" w:firstLine="709"/>
        <w:rPr>
          <w:sz w:val="28"/>
          <w:szCs w:val="28"/>
        </w:rPr>
      </w:pPr>
      <w:r w:rsidRPr="000035EE">
        <w:rPr>
          <w:sz w:val="28"/>
          <w:szCs w:val="28"/>
        </w:rPr>
        <w:t xml:space="preserve">6.1. На муниципальном уровне – МКУ «Единая дежурно-диспетчерская служба </w:t>
      </w:r>
      <w:r>
        <w:rPr>
          <w:sz w:val="28"/>
          <w:szCs w:val="28"/>
          <w:lang w:val="ru-RU"/>
        </w:rPr>
        <w:t xml:space="preserve"> </w:t>
      </w:r>
      <w:r w:rsidR="00564E35">
        <w:rPr>
          <w:sz w:val="28"/>
          <w:szCs w:val="28"/>
          <w:lang w:val="ru-RU"/>
        </w:rPr>
        <w:t>Хомутовского</w:t>
      </w:r>
      <w:r w:rsidRPr="000035EE">
        <w:rPr>
          <w:sz w:val="28"/>
          <w:szCs w:val="28"/>
        </w:rPr>
        <w:t xml:space="preserve">  района Курской области». </w:t>
      </w:r>
    </w:p>
    <w:p w:rsidR="00374E46" w:rsidRPr="000035EE" w:rsidRDefault="00374E46" w:rsidP="00374E46">
      <w:pPr>
        <w:pStyle w:val="a5"/>
        <w:tabs>
          <w:tab w:val="left" w:pos="993"/>
        </w:tabs>
        <w:ind w:right="-1" w:firstLine="709"/>
        <w:rPr>
          <w:sz w:val="28"/>
          <w:szCs w:val="28"/>
        </w:rPr>
      </w:pPr>
      <w:r w:rsidRPr="000035EE">
        <w:rPr>
          <w:sz w:val="28"/>
          <w:szCs w:val="28"/>
        </w:rPr>
        <w:t>6.2. На объектовом уровне – дежурно-диспетчерские (дежурные) службы организаций (объектов).</w:t>
      </w:r>
    </w:p>
    <w:p w:rsidR="00374E46" w:rsidRPr="000035EE" w:rsidRDefault="00374E46" w:rsidP="00374E46">
      <w:pPr>
        <w:pStyle w:val="ConsPlusNormal"/>
        <w:tabs>
          <w:tab w:val="left" w:pos="993"/>
        </w:tabs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5EE">
        <w:rPr>
          <w:rFonts w:ascii="Times New Roman" w:hAnsi="Times New Roman" w:cs="Times New Roman"/>
          <w:sz w:val="28"/>
          <w:szCs w:val="28"/>
        </w:rPr>
        <w:t xml:space="preserve">7. Оперативная информация представляется в ЕДДС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7F30">
        <w:rPr>
          <w:rFonts w:ascii="Times New Roman" w:hAnsi="Times New Roman" w:cs="Times New Roman"/>
          <w:sz w:val="28"/>
          <w:szCs w:val="28"/>
        </w:rPr>
        <w:t>Хомутовског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035EE">
        <w:rPr>
          <w:rFonts w:ascii="Times New Roman" w:hAnsi="Times New Roman" w:cs="Times New Roman"/>
          <w:sz w:val="28"/>
          <w:szCs w:val="28"/>
        </w:rPr>
        <w:t xml:space="preserve"> района Курской области:</w:t>
      </w:r>
    </w:p>
    <w:p w:rsidR="00374E46" w:rsidRPr="000035EE" w:rsidRDefault="00374E46" w:rsidP="00374E46">
      <w:pPr>
        <w:pStyle w:val="ConsPlusNormal"/>
        <w:tabs>
          <w:tab w:val="left" w:pos="993"/>
        </w:tabs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5EE">
        <w:rPr>
          <w:rFonts w:ascii="Times New Roman" w:hAnsi="Times New Roman" w:cs="Times New Roman"/>
          <w:sz w:val="28"/>
          <w:szCs w:val="28"/>
        </w:rPr>
        <w:t>- об угрозе возникновения чрезвычайных ситуаций, если прогнозируемые параметры поражающих факторов и источников аварий, катастроф, стихийных и иных бедствий соответствуют установленным критериям информации о чрезвычайных ситуациях, – территориальными органами федеральных органов исполнительной власти, органами местного самоуправления;</w:t>
      </w:r>
    </w:p>
    <w:p w:rsidR="00374E46" w:rsidRPr="000035EE" w:rsidRDefault="00374E46" w:rsidP="00374E46">
      <w:pPr>
        <w:pStyle w:val="ConsPlusNormal"/>
        <w:tabs>
          <w:tab w:val="left" w:pos="993"/>
        </w:tabs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5EE">
        <w:rPr>
          <w:rFonts w:ascii="Times New Roman" w:hAnsi="Times New Roman" w:cs="Times New Roman"/>
          <w:sz w:val="28"/>
          <w:szCs w:val="28"/>
        </w:rPr>
        <w:t>- о федеральных, межрегиональных, региональных и межмуниципальных чрезвычайных ситуациях - территориальными органами федеральных органов исполнительной власти;</w:t>
      </w:r>
    </w:p>
    <w:p w:rsidR="00374E46" w:rsidRPr="000035EE" w:rsidRDefault="00374E46" w:rsidP="00374E46">
      <w:pPr>
        <w:pStyle w:val="ConsPlusNormal"/>
        <w:tabs>
          <w:tab w:val="left" w:pos="993"/>
        </w:tabs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5EE">
        <w:rPr>
          <w:rFonts w:ascii="Times New Roman" w:hAnsi="Times New Roman" w:cs="Times New Roman"/>
          <w:sz w:val="28"/>
          <w:szCs w:val="28"/>
        </w:rPr>
        <w:t>- о муниципальных и локальных ч</w:t>
      </w:r>
      <w:r>
        <w:rPr>
          <w:rFonts w:ascii="Times New Roman" w:hAnsi="Times New Roman" w:cs="Times New Roman"/>
          <w:sz w:val="28"/>
          <w:szCs w:val="28"/>
        </w:rPr>
        <w:t xml:space="preserve">резвычайных ситуациях – орган </w:t>
      </w:r>
      <w:r w:rsidRPr="000035EE">
        <w:rPr>
          <w:rFonts w:ascii="Times New Roman" w:hAnsi="Times New Roman" w:cs="Times New Roman"/>
          <w:sz w:val="28"/>
          <w:szCs w:val="28"/>
        </w:rPr>
        <w:t xml:space="preserve"> местного самоуправления и организациями.</w:t>
      </w:r>
    </w:p>
    <w:p w:rsidR="00374E46" w:rsidRPr="000035EE" w:rsidRDefault="00374E46" w:rsidP="00374E46">
      <w:pPr>
        <w:pStyle w:val="ConsPlusNormal"/>
        <w:tabs>
          <w:tab w:val="left" w:pos="993"/>
        </w:tabs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5EE">
        <w:rPr>
          <w:rFonts w:ascii="Times New Roman" w:hAnsi="Times New Roman" w:cs="Times New Roman"/>
          <w:sz w:val="28"/>
          <w:szCs w:val="28"/>
        </w:rPr>
        <w:t xml:space="preserve">8. Дежурно-диспетчерские (дежурные) службы территориальных органов федеральных органов исполнительной власти и организаций, входящих в функциональные подсистемы единой государственной системы предупреждения и ликвидации чрезвычайных ситуаций и находящихся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 поселка </w:t>
      </w:r>
      <w:r w:rsidR="00967F30">
        <w:rPr>
          <w:rFonts w:ascii="Times New Roman" w:hAnsi="Times New Roman" w:cs="Times New Roman"/>
          <w:sz w:val="28"/>
          <w:szCs w:val="28"/>
        </w:rPr>
        <w:t>Хомутовка</w:t>
      </w:r>
      <w:r w:rsidRPr="000035EE">
        <w:rPr>
          <w:rFonts w:ascii="Times New Roman" w:hAnsi="Times New Roman" w:cs="Times New Roman"/>
          <w:sz w:val="28"/>
          <w:szCs w:val="28"/>
        </w:rPr>
        <w:t xml:space="preserve">, осуществляют сбор информации и представление ее в ЕДДС </w:t>
      </w:r>
      <w:r w:rsidR="00967F30">
        <w:rPr>
          <w:rFonts w:ascii="Times New Roman" w:hAnsi="Times New Roman" w:cs="Times New Roman"/>
          <w:sz w:val="28"/>
          <w:szCs w:val="28"/>
        </w:rPr>
        <w:t>Хомутовского</w:t>
      </w:r>
      <w:r w:rsidRPr="000035EE">
        <w:rPr>
          <w:rFonts w:ascii="Times New Roman" w:hAnsi="Times New Roman" w:cs="Times New Roman"/>
          <w:sz w:val="28"/>
          <w:szCs w:val="28"/>
        </w:rPr>
        <w:t xml:space="preserve">  района в соответствии со своими полномочиями.</w:t>
      </w:r>
    </w:p>
    <w:p w:rsidR="00374E46" w:rsidRPr="000035EE" w:rsidRDefault="00374E46" w:rsidP="00374E46">
      <w:pPr>
        <w:pStyle w:val="ConsPlusNormal"/>
        <w:tabs>
          <w:tab w:val="left" w:pos="993"/>
        </w:tabs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5EE">
        <w:rPr>
          <w:rFonts w:ascii="Times New Roman" w:hAnsi="Times New Roman" w:cs="Times New Roman"/>
          <w:sz w:val="28"/>
          <w:szCs w:val="28"/>
        </w:rPr>
        <w:t xml:space="preserve">9. При поступлении оперативной информации в дежурно-диспетчерские службы должностные лица этих служб немедленно информируют ЕДДС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7F30">
        <w:rPr>
          <w:rFonts w:ascii="Times New Roman" w:hAnsi="Times New Roman" w:cs="Times New Roman"/>
          <w:sz w:val="28"/>
          <w:szCs w:val="28"/>
        </w:rPr>
        <w:t>Хомут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35EE">
        <w:rPr>
          <w:rFonts w:ascii="Times New Roman" w:hAnsi="Times New Roman" w:cs="Times New Roman"/>
          <w:sz w:val="28"/>
          <w:szCs w:val="28"/>
        </w:rPr>
        <w:t xml:space="preserve">  района.</w:t>
      </w:r>
    </w:p>
    <w:p w:rsidR="00374E46" w:rsidRPr="000035EE" w:rsidRDefault="00374E46" w:rsidP="00374E46">
      <w:pPr>
        <w:pStyle w:val="ConsPlusNormal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5EE">
        <w:rPr>
          <w:rFonts w:ascii="Times New Roman" w:hAnsi="Times New Roman" w:cs="Times New Roman"/>
          <w:sz w:val="28"/>
          <w:szCs w:val="28"/>
        </w:rPr>
        <w:t xml:space="preserve">ЕДДС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7F30">
        <w:rPr>
          <w:rFonts w:ascii="Times New Roman" w:hAnsi="Times New Roman" w:cs="Times New Roman"/>
          <w:sz w:val="28"/>
          <w:szCs w:val="28"/>
        </w:rPr>
        <w:t>Хомутовского</w:t>
      </w:r>
      <w:r w:rsidRPr="000035EE">
        <w:rPr>
          <w:rFonts w:ascii="Times New Roman" w:hAnsi="Times New Roman" w:cs="Times New Roman"/>
          <w:sz w:val="28"/>
          <w:szCs w:val="28"/>
        </w:rPr>
        <w:t xml:space="preserve"> района незамедлительно доводит информацию об угрозе или фактах возникновения чрезвычайных ситуаций до заинтересованных органов управления РЗ ТП РСЧС.</w:t>
      </w:r>
    </w:p>
    <w:p w:rsidR="00374E46" w:rsidRPr="000035EE" w:rsidRDefault="00374E46" w:rsidP="00374E46">
      <w:pPr>
        <w:pStyle w:val="ConsPlusNormal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5EE">
        <w:rPr>
          <w:rFonts w:ascii="Times New Roman" w:hAnsi="Times New Roman" w:cs="Times New Roman"/>
          <w:sz w:val="28"/>
          <w:szCs w:val="28"/>
        </w:rPr>
        <w:t xml:space="preserve">Оперативная плановая, текущая  информация представляется в ЕДДС </w:t>
      </w:r>
      <w:r w:rsidR="00967F30">
        <w:rPr>
          <w:rFonts w:ascii="Times New Roman" w:hAnsi="Times New Roman" w:cs="Times New Roman"/>
          <w:sz w:val="28"/>
          <w:szCs w:val="28"/>
        </w:rPr>
        <w:t>Хомутовского</w:t>
      </w:r>
      <w:r w:rsidRPr="000035EE">
        <w:rPr>
          <w:rFonts w:ascii="Times New Roman" w:hAnsi="Times New Roman" w:cs="Times New Roman"/>
          <w:sz w:val="28"/>
          <w:szCs w:val="28"/>
        </w:rPr>
        <w:t xml:space="preserve">  района по телефону в соответствии со Схемой сбора и представления информации о чрезвычайных ситуациях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поселка </w:t>
      </w:r>
      <w:r w:rsidR="00967F30">
        <w:rPr>
          <w:rFonts w:ascii="Times New Roman" w:hAnsi="Times New Roman" w:cs="Times New Roman"/>
          <w:sz w:val="28"/>
          <w:szCs w:val="28"/>
        </w:rPr>
        <w:t>Хомутовка</w:t>
      </w:r>
      <w:r w:rsidRPr="000035EE">
        <w:rPr>
          <w:rFonts w:ascii="Times New Roman" w:hAnsi="Times New Roman" w:cs="Times New Roman"/>
          <w:sz w:val="28"/>
          <w:szCs w:val="28"/>
        </w:rPr>
        <w:t xml:space="preserve"> (приложение № 1 к настоящему Порядку) с последующим подтверждением в электронном виде.</w:t>
      </w:r>
    </w:p>
    <w:p w:rsidR="00374E46" w:rsidRPr="000035EE" w:rsidRDefault="00374E46" w:rsidP="00374E46">
      <w:pPr>
        <w:pStyle w:val="ConsPlusNormal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5EE">
        <w:rPr>
          <w:rFonts w:ascii="Times New Roman" w:hAnsi="Times New Roman" w:cs="Times New Roman"/>
          <w:sz w:val="28"/>
          <w:szCs w:val="28"/>
        </w:rPr>
        <w:t>Сроки и порядок предоставления оперативной информации при угрозе возникновения и возникновении чрезвычайных ситуаций представлены в приложении № 2 к настоящему Порядку.</w:t>
      </w:r>
    </w:p>
    <w:p w:rsidR="00374E46" w:rsidRPr="000035EE" w:rsidRDefault="00374E46" w:rsidP="00374E46">
      <w:pPr>
        <w:pStyle w:val="ConsPlusNormal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5EE">
        <w:rPr>
          <w:rFonts w:ascii="Times New Roman" w:hAnsi="Times New Roman" w:cs="Times New Roman"/>
          <w:sz w:val="28"/>
          <w:szCs w:val="28"/>
        </w:rPr>
        <w:t>Критерии информации о чрезвычайных ситуациях представлены в приложении № 3 к настоящему Порядку.</w:t>
      </w:r>
    </w:p>
    <w:p w:rsidR="00683CC6" w:rsidRDefault="00683CC6" w:rsidP="00374E46">
      <w:pPr>
        <w:pStyle w:val="ConsPlusNormal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3CC6" w:rsidRDefault="00683CC6" w:rsidP="00374E46">
      <w:pPr>
        <w:pStyle w:val="ConsPlusNormal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3CC6" w:rsidRDefault="00683CC6" w:rsidP="00374E46">
      <w:pPr>
        <w:pStyle w:val="ConsPlusNormal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3CC6" w:rsidRDefault="00683CC6" w:rsidP="00374E46">
      <w:pPr>
        <w:pStyle w:val="ConsPlusNormal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4E46" w:rsidRPr="000035EE" w:rsidRDefault="00374E46" w:rsidP="00374E46">
      <w:pPr>
        <w:pStyle w:val="ConsPlusNormal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5EE">
        <w:rPr>
          <w:rFonts w:ascii="Times New Roman" w:hAnsi="Times New Roman" w:cs="Times New Roman"/>
          <w:sz w:val="28"/>
          <w:szCs w:val="28"/>
        </w:rPr>
        <w:t>Оперативная и плановая  информация при угрозе возникновения и возникновении чрезвычайных ситуаций представляется по формам, установленным Табелем срочных донесений МЧС России, приказом МЧС России от 25.06.1996 г. № 427.</w:t>
      </w:r>
    </w:p>
    <w:p w:rsidR="00374E46" w:rsidRPr="000035EE" w:rsidRDefault="00374E46" w:rsidP="00374E46">
      <w:pPr>
        <w:pStyle w:val="ConsPlusNormal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5EE">
        <w:rPr>
          <w:rFonts w:ascii="Times New Roman" w:hAnsi="Times New Roman" w:cs="Times New Roman"/>
          <w:sz w:val="28"/>
          <w:szCs w:val="28"/>
        </w:rPr>
        <w:t xml:space="preserve">10. ЕДДС </w:t>
      </w:r>
      <w:r w:rsidR="00967F30">
        <w:rPr>
          <w:rFonts w:ascii="Times New Roman" w:hAnsi="Times New Roman" w:cs="Times New Roman"/>
          <w:sz w:val="28"/>
          <w:szCs w:val="28"/>
        </w:rPr>
        <w:t>Хомутовского</w:t>
      </w:r>
      <w:r w:rsidRPr="000035EE">
        <w:rPr>
          <w:rFonts w:ascii="Times New Roman" w:hAnsi="Times New Roman" w:cs="Times New Roman"/>
          <w:sz w:val="28"/>
          <w:szCs w:val="28"/>
        </w:rPr>
        <w:t xml:space="preserve">  района осуществляет обработку информации, представляемой территориальными органами федеральных органов исполнительной власти, органами местного самоуправления и организациями, а также учет чрезвычайных ситуаций и происшествий, произошедших на территории района.</w:t>
      </w:r>
    </w:p>
    <w:p w:rsidR="00374E46" w:rsidRPr="000035EE" w:rsidRDefault="00374E46" w:rsidP="00374E46">
      <w:pPr>
        <w:pStyle w:val="ConsPlusNormal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5EE">
        <w:rPr>
          <w:rFonts w:ascii="Times New Roman" w:hAnsi="Times New Roman" w:cs="Times New Roman"/>
          <w:sz w:val="28"/>
          <w:szCs w:val="28"/>
        </w:rPr>
        <w:t>11. Для передачи оперативной информации, а также любой другой информации из зон чрезвычайных ситуаций в первоочередном порядке используются средства связи и передачи данных.</w:t>
      </w:r>
    </w:p>
    <w:p w:rsidR="00374E46" w:rsidRPr="000035EE" w:rsidRDefault="00374E46" w:rsidP="00374E46">
      <w:pPr>
        <w:pStyle w:val="ConsPlusNormal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5EE">
        <w:rPr>
          <w:rFonts w:ascii="Times New Roman" w:hAnsi="Times New Roman" w:cs="Times New Roman"/>
          <w:sz w:val="28"/>
          <w:szCs w:val="28"/>
        </w:rPr>
        <w:t xml:space="preserve">12. Обмен информацией между ЕДДС </w:t>
      </w:r>
      <w:r w:rsidR="00967F30">
        <w:rPr>
          <w:rFonts w:ascii="Times New Roman" w:hAnsi="Times New Roman" w:cs="Times New Roman"/>
          <w:sz w:val="28"/>
          <w:szCs w:val="28"/>
        </w:rPr>
        <w:t>Хомутовского</w:t>
      </w:r>
      <w:r w:rsidRPr="000035EE">
        <w:rPr>
          <w:rFonts w:ascii="Times New Roman" w:hAnsi="Times New Roman" w:cs="Times New Roman"/>
          <w:sz w:val="28"/>
          <w:szCs w:val="28"/>
        </w:rPr>
        <w:t xml:space="preserve"> района и дежурно-диспетчерскими службами территориальных органов федеральных органов исполнительной власти, органов местного самоуправления и организаций в рамках объединенной системы оперативно-диспетчерского управления осуществляется ежедневно.</w:t>
      </w:r>
    </w:p>
    <w:p w:rsidR="00374E46" w:rsidRPr="000035EE" w:rsidRDefault="00374E46" w:rsidP="00FC03D1">
      <w:pPr>
        <w:pStyle w:val="ConsPlusNormal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5EE">
        <w:rPr>
          <w:rFonts w:ascii="Times New Roman" w:hAnsi="Times New Roman" w:cs="Times New Roman"/>
          <w:sz w:val="28"/>
          <w:szCs w:val="28"/>
        </w:rPr>
        <w:t xml:space="preserve">13. К плановой (текущей) относится информация, предназначенная для обеспечения повседневной деятельности территориальных органов федеральных органов исполнительной власти, органов местного самоуправления и организаций в области защиты населения и территорий от чрезвычайных ситуаций. </w:t>
      </w:r>
    </w:p>
    <w:p w:rsidR="00374E46" w:rsidRPr="000035EE" w:rsidRDefault="00374E46" w:rsidP="00374E46">
      <w:pPr>
        <w:pStyle w:val="ConsPlusNormal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5EE">
        <w:rPr>
          <w:rFonts w:ascii="Times New Roman" w:hAnsi="Times New Roman" w:cs="Times New Roman"/>
          <w:sz w:val="28"/>
          <w:szCs w:val="28"/>
        </w:rPr>
        <w:t xml:space="preserve">Плановую (текущую) информацию составляют сведения: </w:t>
      </w:r>
    </w:p>
    <w:p w:rsidR="00374E46" w:rsidRPr="000035EE" w:rsidRDefault="00374E46" w:rsidP="00374E46">
      <w:pPr>
        <w:pStyle w:val="ConsPlusNormal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5EE">
        <w:rPr>
          <w:rFonts w:ascii="Times New Roman" w:hAnsi="Times New Roman" w:cs="Times New Roman"/>
          <w:sz w:val="28"/>
          <w:szCs w:val="28"/>
        </w:rPr>
        <w:t>- об административно-территориальных образованиях, организациях и их деятельности;</w:t>
      </w:r>
    </w:p>
    <w:p w:rsidR="00374E46" w:rsidRPr="000035EE" w:rsidRDefault="00374E46" w:rsidP="00374E46">
      <w:pPr>
        <w:pStyle w:val="ConsPlusNormal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5EE">
        <w:rPr>
          <w:rFonts w:ascii="Times New Roman" w:hAnsi="Times New Roman" w:cs="Times New Roman"/>
          <w:sz w:val="28"/>
          <w:szCs w:val="28"/>
        </w:rPr>
        <w:t xml:space="preserve">- о природной, радиационной, химической, медико-биологической, взрывной, пожарной и экологической безопасности на соответствующих территориях и потенциально опасных объектах; </w:t>
      </w:r>
    </w:p>
    <w:p w:rsidR="00374E46" w:rsidRPr="000035EE" w:rsidRDefault="00374E46" w:rsidP="00374E46">
      <w:pPr>
        <w:pStyle w:val="ConsPlusNormal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5EE">
        <w:rPr>
          <w:rFonts w:ascii="Times New Roman" w:hAnsi="Times New Roman" w:cs="Times New Roman"/>
          <w:sz w:val="28"/>
          <w:szCs w:val="28"/>
        </w:rPr>
        <w:t xml:space="preserve">- о проводимых мероприятиях по предупреждению чрезвычайных ситуаций и поддержанию в готовности органов управления, сил и средств, предназначенных для ликвидации ЧС; </w:t>
      </w:r>
    </w:p>
    <w:p w:rsidR="00374E46" w:rsidRPr="000035EE" w:rsidRDefault="00374E46" w:rsidP="00374E46">
      <w:pPr>
        <w:pStyle w:val="ConsPlusNormal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5EE">
        <w:rPr>
          <w:rFonts w:ascii="Times New Roman" w:hAnsi="Times New Roman" w:cs="Times New Roman"/>
          <w:sz w:val="28"/>
          <w:szCs w:val="28"/>
        </w:rPr>
        <w:t>- о создании, наличии и использовании резервов финансовых и материальных ресурсов;</w:t>
      </w:r>
    </w:p>
    <w:p w:rsidR="00374E46" w:rsidRPr="000035EE" w:rsidRDefault="00374E46" w:rsidP="00374E46">
      <w:pPr>
        <w:pStyle w:val="ConsPlusNormal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5EE">
        <w:rPr>
          <w:rFonts w:ascii="Times New Roman" w:hAnsi="Times New Roman" w:cs="Times New Roman"/>
          <w:sz w:val="28"/>
          <w:szCs w:val="28"/>
        </w:rPr>
        <w:t>- другие сведения, необходимые для заблаговременного планирования мероприятий по предупреждению и ликвидации чрезвычайных ситуаций.</w:t>
      </w:r>
    </w:p>
    <w:p w:rsidR="00374E46" w:rsidRPr="000035EE" w:rsidRDefault="00374E46" w:rsidP="00374E46">
      <w:pPr>
        <w:pStyle w:val="ConsPlusNormal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5EE">
        <w:rPr>
          <w:rFonts w:ascii="Times New Roman" w:hAnsi="Times New Roman" w:cs="Times New Roman"/>
          <w:sz w:val="28"/>
          <w:szCs w:val="28"/>
        </w:rPr>
        <w:t>14. В целях автоматизации ведения учета информации Главное управление МЧС России по Курской области предоставляет участникам информационного обмена электронные формы документов, являющиеся обязательными для заполнения при обмене оперативной информацией, а также определяет порядок формирования и представления баз данных плановой информации.</w:t>
      </w:r>
    </w:p>
    <w:p w:rsidR="00374E46" w:rsidRPr="000035EE" w:rsidRDefault="00374E46" w:rsidP="00374E46">
      <w:pPr>
        <w:pStyle w:val="ConsPlusNormal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5EE">
        <w:rPr>
          <w:rFonts w:ascii="Times New Roman" w:hAnsi="Times New Roman" w:cs="Times New Roman"/>
          <w:sz w:val="28"/>
          <w:szCs w:val="28"/>
        </w:rPr>
        <w:t>15. Порядок сбора и обмена информацией, а также информирования населения о чрезвычайных ситуациях на местном уровне определяется правовыми актами органов местного самоуправления.</w:t>
      </w:r>
    </w:p>
    <w:p w:rsidR="00374E46" w:rsidRPr="000035EE" w:rsidRDefault="00374E46" w:rsidP="00374E46">
      <w:pPr>
        <w:autoSpaceDE w:val="0"/>
        <w:autoSpaceDN w:val="0"/>
        <w:adjustRightInd w:val="0"/>
        <w:ind w:right="-1" w:firstLine="709"/>
        <w:jc w:val="both"/>
        <w:rPr>
          <w:rFonts w:cs="Times New Roman"/>
          <w:sz w:val="28"/>
          <w:szCs w:val="28"/>
          <w:lang w:val="ru-RU"/>
        </w:rPr>
      </w:pPr>
      <w:r w:rsidRPr="000035EE">
        <w:rPr>
          <w:rFonts w:cs="Times New Roman"/>
          <w:sz w:val="28"/>
          <w:szCs w:val="28"/>
          <w:lang w:val="ru-RU"/>
        </w:rPr>
        <w:t>16. При сборе, обработке и обмене информацией обязательным условием является соблюдение требований конфиденциальности и защиты информации в соответствии с законодательством Российской Федерации о государственной тайне.</w:t>
      </w:r>
    </w:p>
    <w:p w:rsidR="00374E46" w:rsidRPr="000035EE" w:rsidRDefault="00374E46" w:rsidP="00374E46">
      <w:pPr>
        <w:pStyle w:val="ConsPlusNormal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5EE">
        <w:rPr>
          <w:rFonts w:ascii="Times New Roman" w:hAnsi="Times New Roman" w:cs="Times New Roman"/>
          <w:sz w:val="28"/>
          <w:szCs w:val="28"/>
        </w:rPr>
        <w:t>17. За сокрытие, несвоевременное предоставление либо предоставление заведомо ложной информации в области защиты населения и территорий от чрезвычайных ситуаций, в том числе на потенциально опасных объектах, должностные лица несут ответственность в соответствии с действующим законодательством.</w:t>
      </w:r>
    </w:p>
    <w:p w:rsidR="00374E46" w:rsidRPr="00FC5D29" w:rsidRDefault="00374E46" w:rsidP="00374E46">
      <w:pPr>
        <w:rPr>
          <w:lang w:val="ru-RU"/>
        </w:rPr>
        <w:sectPr w:rsidR="00374E46" w:rsidRPr="00FC5D29" w:rsidSect="000A1FCD">
          <w:pgSz w:w="11906" w:h="16838"/>
          <w:pgMar w:top="0" w:right="567" w:bottom="142" w:left="1134" w:header="720" w:footer="720" w:gutter="0"/>
          <w:pgNumType w:start="1"/>
          <w:cols w:space="720"/>
          <w:docGrid w:linePitch="326"/>
        </w:sectPr>
      </w:pPr>
    </w:p>
    <w:p w:rsidR="00374E46" w:rsidRDefault="00374E46" w:rsidP="00374E46">
      <w:pPr>
        <w:pStyle w:val="ae"/>
        <w:ind w:left="10773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lastRenderedPageBreak/>
        <w:t>Приложение №1</w:t>
      </w:r>
    </w:p>
    <w:p w:rsidR="00374E46" w:rsidRDefault="00374E46" w:rsidP="00374E46">
      <w:pPr>
        <w:pStyle w:val="ae"/>
        <w:ind w:left="10773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</w:t>
      </w:r>
    </w:p>
    <w:p w:rsidR="00374E46" w:rsidRPr="00FC5D29" w:rsidRDefault="00374E46" w:rsidP="00374E46">
      <w:pPr>
        <w:jc w:val="center"/>
        <w:rPr>
          <w:b/>
          <w:sz w:val="28"/>
          <w:szCs w:val="28"/>
          <w:lang w:val="ru-RU"/>
        </w:rPr>
      </w:pPr>
      <w:r w:rsidRPr="00FC5D29">
        <w:rPr>
          <w:b/>
          <w:sz w:val="28"/>
          <w:szCs w:val="28"/>
          <w:lang w:val="ru-RU"/>
        </w:rPr>
        <w:t>СХЕМА</w:t>
      </w:r>
    </w:p>
    <w:p w:rsidR="00374E46" w:rsidRPr="00FC5D29" w:rsidRDefault="00374E46" w:rsidP="00374E46">
      <w:pPr>
        <w:jc w:val="center"/>
        <w:rPr>
          <w:b/>
          <w:lang w:val="ru-RU"/>
        </w:rPr>
      </w:pPr>
      <w:r>
        <w:rPr>
          <w:noProof/>
          <w:sz w:val="20"/>
          <w:szCs w:val="20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996815</wp:posOffset>
                </wp:positionH>
                <wp:positionV relativeFrom="paragraph">
                  <wp:posOffset>5008880</wp:posOffset>
                </wp:positionV>
                <wp:extent cx="0" cy="351155"/>
                <wp:effectExtent l="80010" t="23495" r="72390" b="6350"/>
                <wp:wrapNone/>
                <wp:docPr id="92" name="Прямая со стрелкой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511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CB61A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2" o:spid="_x0000_s1026" type="#_x0000_t32" style="position:absolute;margin-left:393.45pt;margin-top:394.4pt;width:0;height:27.6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">
                <v:stroke endarrow="open"/>
              </v:shape>
            </w:pict>
          </mc:Fallback>
        </mc:AlternateContent>
      </w:r>
      <w:r>
        <w:rPr>
          <w:noProof/>
          <w:sz w:val="20"/>
          <w:szCs w:val="20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996815</wp:posOffset>
                </wp:positionH>
                <wp:positionV relativeFrom="paragraph">
                  <wp:posOffset>4176395</wp:posOffset>
                </wp:positionV>
                <wp:extent cx="0" cy="267970"/>
                <wp:effectExtent l="80010" t="19685" r="72390" b="7620"/>
                <wp:wrapNone/>
                <wp:docPr id="91" name="Прямая со стрелкой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67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60974C" id="Прямая со стрелкой 91" o:spid="_x0000_s1026" type="#_x0000_t32" style="position:absolute;margin-left:393.45pt;margin-top:328.85pt;width:0;height:21.1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">
                <v:stroke endarrow="open"/>
              </v:shape>
            </w:pict>
          </mc:Fallback>
        </mc:AlternateContent>
      </w:r>
      <w:r>
        <w:rPr>
          <w:noProof/>
          <w:sz w:val="20"/>
          <w:szCs w:val="20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838325</wp:posOffset>
                </wp:positionH>
                <wp:positionV relativeFrom="paragraph">
                  <wp:posOffset>3900170</wp:posOffset>
                </wp:positionV>
                <wp:extent cx="1422400" cy="692785"/>
                <wp:effectExtent l="45720" t="76835" r="46355" b="78105"/>
                <wp:wrapNone/>
                <wp:docPr id="90" name="Прямая со стрелкой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22400" cy="6927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E36B7E" id="Прямая со стрелкой 90" o:spid="_x0000_s1026" type="#_x0000_t32" style="position:absolute;margin-left:144.75pt;margin-top:307.1pt;width:112pt;height:54.5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">
                <v:stroke startarrow="open" endarrow="open"/>
              </v:shape>
            </w:pict>
          </mc:Fallback>
        </mc:AlternateContent>
      </w:r>
      <w:r>
        <w:rPr>
          <w:noProof/>
          <w:sz w:val="20"/>
          <w:szCs w:val="20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996815</wp:posOffset>
                </wp:positionH>
                <wp:positionV relativeFrom="paragraph">
                  <wp:posOffset>1590675</wp:posOffset>
                </wp:positionV>
                <wp:extent cx="0" cy="248920"/>
                <wp:effectExtent l="80010" t="15240" r="72390" b="12065"/>
                <wp:wrapNone/>
                <wp:docPr id="89" name="Прямая со стрелкой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489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7AB631" id="Прямая со стрелкой 89" o:spid="_x0000_s1026" type="#_x0000_t32" style="position:absolute;margin-left:393.45pt;margin-top:125.25pt;width:0;height:19.6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">
                <v:stroke endarrow="open"/>
              </v:shape>
            </w:pict>
          </mc:Fallback>
        </mc:AlternateContent>
      </w:r>
      <w:r>
        <w:rPr>
          <w:noProof/>
          <w:sz w:val="20"/>
          <w:szCs w:val="20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3011A2" wp14:editId="3C2158C8">
                <wp:simplePos x="0" y="0"/>
                <wp:positionH relativeFrom="column">
                  <wp:posOffset>2252980</wp:posOffset>
                </wp:positionH>
                <wp:positionV relativeFrom="paragraph">
                  <wp:posOffset>657860</wp:posOffset>
                </wp:positionV>
                <wp:extent cx="1727200" cy="276860"/>
                <wp:effectExtent l="31750" t="73025" r="31750" b="78740"/>
                <wp:wrapNone/>
                <wp:docPr id="85" name="Прямая со стрелкой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27200" cy="276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B2E087" id="Прямая со стрелкой 85" o:spid="_x0000_s1026" type="#_x0000_t32" style="position:absolute;margin-left:177.4pt;margin-top:51.8pt;width:136pt;height:21.8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">
                <v:stroke startarrow="open" endarrow="open"/>
              </v:shape>
            </w:pict>
          </mc:Fallback>
        </mc:AlternateContent>
      </w:r>
      <w:r>
        <w:rPr>
          <w:noProof/>
          <w:sz w:val="20"/>
          <w:szCs w:val="20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57BDD5" wp14:editId="4F1A71AA">
                <wp:simplePos x="0" y="0"/>
                <wp:positionH relativeFrom="column">
                  <wp:posOffset>2281555</wp:posOffset>
                </wp:positionH>
                <wp:positionV relativeFrom="paragraph">
                  <wp:posOffset>1044575</wp:posOffset>
                </wp:positionV>
                <wp:extent cx="1486535" cy="321945"/>
                <wp:effectExtent l="31750" t="78740" r="34290" b="75565"/>
                <wp:wrapNone/>
                <wp:docPr id="84" name="Прямая со стрелкой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6535" cy="3219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C819AC" id="Прямая со стрелкой 84" o:spid="_x0000_s1026" type="#_x0000_t32" style="position:absolute;margin-left:179.65pt;margin-top:82.25pt;width:117.05pt;height:25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">
                <v:stroke startarrow="open" endarrow="open"/>
              </v:shape>
            </w:pict>
          </mc:Fallback>
        </mc:AlternateContent>
      </w:r>
      <w:r>
        <w:rPr>
          <w:noProof/>
          <w:sz w:val="20"/>
          <w:szCs w:val="20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876611" wp14:editId="196375D1">
                <wp:simplePos x="0" y="0"/>
                <wp:positionH relativeFrom="column">
                  <wp:posOffset>3837305</wp:posOffset>
                </wp:positionH>
                <wp:positionV relativeFrom="paragraph">
                  <wp:posOffset>1101090</wp:posOffset>
                </wp:positionV>
                <wp:extent cx="2327910" cy="488950"/>
                <wp:effectExtent l="15875" t="20955" r="18415" b="13970"/>
                <wp:wrapNone/>
                <wp:docPr id="83" name="Прямоугольник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7910" cy="48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3CC6" w:rsidRPr="00FC5D29" w:rsidRDefault="00683CC6" w:rsidP="00374E46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 w:rsidRPr="00FC5D29">
                              <w:rPr>
                                <w:lang w:val="ru-RU"/>
                              </w:rPr>
                              <w:t>ФКУ «ЦУКС ГУ МЧС России</w:t>
                            </w:r>
                          </w:p>
                          <w:p w:rsidR="00683CC6" w:rsidRPr="00FC5D29" w:rsidRDefault="00683CC6" w:rsidP="00374E46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 w:rsidRPr="00FC5D29">
                              <w:rPr>
                                <w:lang w:val="ru-RU"/>
                              </w:rPr>
                              <w:t>Курской области</w:t>
                            </w:r>
                            <w:r>
                              <w:rPr>
                                <w:lang w:val="ru-RU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876611" id="Прямоугольник 83" o:spid="_x0000_s1026" style="position:absolute;left:0;text-align:left;margin-left:302.15pt;margin-top:86.7pt;width:183.3pt;height:3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" strokeweight="2pt">
                <v:textbox>
                  <w:txbxContent>
                    <w:p w:rsidR="00683CC6" w:rsidRPr="00FC5D29" w:rsidRDefault="00683CC6" w:rsidP="00374E46">
                      <w:pPr>
                        <w:jc w:val="center"/>
                        <w:rPr>
                          <w:lang w:val="ru-RU"/>
                        </w:rPr>
                      </w:pPr>
                      <w:r w:rsidRPr="00FC5D29">
                        <w:rPr>
                          <w:lang w:val="ru-RU"/>
                        </w:rPr>
                        <w:t>ФКУ «ЦУКС ГУ МЧС России</w:t>
                      </w:r>
                    </w:p>
                    <w:p w:rsidR="00683CC6" w:rsidRPr="00FC5D29" w:rsidRDefault="00683CC6" w:rsidP="00374E46">
                      <w:pPr>
                        <w:jc w:val="center"/>
                        <w:rPr>
                          <w:lang w:val="ru-RU"/>
                        </w:rPr>
                      </w:pPr>
                      <w:r w:rsidRPr="00FC5D29">
                        <w:rPr>
                          <w:lang w:val="ru-RU"/>
                        </w:rPr>
                        <w:t>Курской области</w:t>
                      </w:r>
                      <w:r>
                        <w:rPr>
                          <w:lang w:val="ru-RU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AB8C06" wp14:editId="2B278564">
                <wp:simplePos x="0" y="0"/>
                <wp:positionH relativeFrom="column">
                  <wp:posOffset>2299970</wp:posOffset>
                </wp:positionH>
                <wp:positionV relativeFrom="paragraph">
                  <wp:posOffset>1193165</wp:posOffset>
                </wp:positionV>
                <wp:extent cx="1431290" cy="886460"/>
                <wp:effectExtent l="50165" t="74930" r="52070" b="67310"/>
                <wp:wrapNone/>
                <wp:docPr id="82" name="Прямая со стрелкой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1290" cy="886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69B507" id="Прямая со стрелкой 82" o:spid="_x0000_s1026" type="#_x0000_t32" style="position:absolute;margin-left:181.1pt;margin-top:93.95pt;width:112.7pt;height:69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">
                <v:stroke startarrow="open" endarrow="open"/>
              </v:shape>
            </w:pict>
          </mc:Fallback>
        </mc:AlternateContent>
      </w:r>
      <w:r>
        <w:rPr>
          <w:noProof/>
          <w:sz w:val="20"/>
          <w:szCs w:val="20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35248C" wp14:editId="5FC7D2D1">
                <wp:simplePos x="0" y="0"/>
                <wp:positionH relativeFrom="column">
                  <wp:posOffset>3768725</wp:posOffset>
                </wp:positionH>
                <wp:positionV relativeFrom="paragraph">
                  <wp:posOffset>1840230</wp:posOffset>
                </wp:positionV>
                <wp:extent cx="2473960" cy="452755"/>
                <wp:effectExtent l="13970" t="17145" r="17145" b="15875"/>
                <wp:wrapNone/>
                <wp:docPr id="81" name="Прямоугольник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3960" cy="452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3CC6" w:rsidRDefault="00683CC6" w:rsidP="00374E46">
                            <w:pPr>
                              <w:jc w:val="center"/>
                            </w:pPr>
                            <w:r>
                              <w:t xml:space="preserve">Глава </w:t>
                            </w:r>
                          </w:p>
                          <w:p w:rsidR="00683CC6" w:rsidRDefault="00683CC6" w:rsidP="00374E46">
                            <w:pPr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 xml:space="preserve">Хомутовсого </w:t>
                            </w:r>
                            <w:r>
                              <w:t xml:space="preserve"> райо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35248C" id="Прямоугольник 81" o:spid="_x0000_s1027" style="position:absolute;left:0;text-align:left;margin-left:296.75pt;margin-top:144.9pt;width:194.8pt;height:35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" strokeweight="2pt">
                <v:textbox>
                  <w:txbxContent>
                    <w:p w:rsidR="00683CC6" w:rsidRDefault="00683CC6" w:rsidP="00374E46">
                      <w:pPr>
                        <w:jc w:val="center"/>
                      </w:pPr>
                      <w:proofErr w:type="spellStart"/>
                      <w:r>
                        <w:t>Глава</w:t>
                      </w:r>
                      <w:proofErr w:type="spellEnd"/>
                      <w:r>
                        <w:t xml:space="preserve"> </w:t>
                      </w:r>
                    </w:p>
                    <w:p w:rsidR="00683CC6" w:rsidRDefault="00683CC6" w:rsidP="00374E46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lang w:val="ru-RU"/>
                        </w:rPr>
                        <w:t>Хомутовсого</w:t>
                      </w:r>
                      <w:proofErr w:type="spellEnd"/>
                      <w:r>
                        <w:rPr>
                          <w:lang w:val="ru-RU"/>
                        </w:rPr>
                        <w:t xml:space="preserve"> </w:t>
                      </w:r>
                      <w:r>
                        <w:t xml:space="preserve"> </w:t>
                      </w:r>
                      <w:proofErr w:type="spellStart"/>
                      <w:r>
                        <w:t>района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EF9277" wp14:editId="74D2A057">
                <wp:simplePos x="0" y="0"/>
                <wp:positionH relativeFrom="column">
                  <wp:posOffset>92710</wp:posOffset>
                </wp:positionH>
                <wp:positionV relativeFrom="paragraph">
                  <wp:posOffset>4315460</wp:posOffset>
                </wp:positionV>
                <wp:extent cx="1751330" cy="646430"/>
                <wp:effectExtent l="14605" t="15875" r="15240" b="13970"/>
                <wp:wrapNone/>
                <wp:docPr id="80" name="Прямоугольник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1330" cy="646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3CC6" w:rsidRDefault="00683CC6" w:rsidP="00374E46">
                            <w:pPr>
                              <w:jc w:val="center"/>
                            </w:pPr>
                            <w:r>
                              <w:t>ДДС экстренного реагирования и жизнеобеспеч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EF9277" id="Прямоугольник 80" o:spid="_x0000_s1028" style="position:absolute;left:0;text-align:left;margin-left:7.3pt;margin-top:339.8pt;width:137.9pt;height:50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" strokeweight="2pt">
                <v:textbox>
                  <w:txbxContent>
                    <w:p w:rsidR="00683CC6" w:rsidRDefault="00683CC6" w:rsidP="00374E46">
                      <w:pPr>
                        <w:jc w:val="center"/>
                      </w:pPr>
                      <w:r>
                        <w:t xml:space="preserve">ДДС </w:t>
                      </w:r>
                      <w:proofErr w:type="spellStart"/>
                      <w:r>
                        <w:t>экстренного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реагирования</w:t>
                      </w:r>
                      <w:proofErr w:type="spellEnd"/>
                      <w:r>
                        <w:t xml:space="preserve"> и </w:t>
                      </w:r>
                      <w:proofErr w:type="spellStart"/>
                      <w:r>
                        <w:t>жизнеобеспечения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5E23E3" wp14:editId="6993A616">
                <wp:simplePos x="0" y="0"/>
                <wp:positionH relativeFrom="column">
                  <wp:posOffset>4177030</wp:posOffset>
                </wp:positionH>
                <wp:positionV relativeFrom="paragraph">
                  <wp:posOffset>5363210</wp:posOffset>
                </wp:positionV>
                <wp:extent cx="1751330" cy="488950"/>
                <wp:effectExtent l="12700" t="15875" r="17145" b="19050"/>
                <wp:wrapNone/>
                <wp:docPr id="79" name="Прямоугольник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1330" cy="48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3CC6" w:rsidRPr="00EC2C5B" w:rsidRDefault="00683CC6" w:rsidP="00374E46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Насе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5E23E3" id="Прямоугольник 79" o:spid="_x0000_s1029" style="position:absolute;left:0;text-align:left;margin-left:328.9pt;margin-top:422.3pt;width:137.9pt;height:3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" strokeweight="2pt">
                <v:textbox>
                  <w:txbxContent>
                    <w:p w:rsidR="00683CC6" w:rsidRPr="00EC2C5B" w:rsidRDefault="00683CC6" w:rsidP="00374E46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Населен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57860A" wp14:editId="18BE04A1">
                <wp:simplePos x="0" y="0"/>
                <wp:positionH relativeFrom="column">
                  <wp:posOffset>3842385</wp:posOffset>
                </wp:positionH>
                <wp:positionV relativeFrom="paragraph">
                  <wp:posOffset>4509770</wp:posOffset>
                </wp:positionV>
                <wp:extent cx="2475230" cy="452755"/>
                <wp:effectExtent l="20955" t="19685" r="18415" b="13335"/>
                <wp:wrapNone/>
                <wp:docPr id="78" name="Прямоугольник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5230" cy="452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3CC6" w:rsidRPr="00611F3B" w:rsidRDefault="00683CC6" w:rsidP="00611F3B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Силы   РЗ ТП РЧСЧ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57860A" id="Прямоугольник 78" o:spid="_x0000_s1030" style="position:absolute;left:0;text-align:left;margin-left:302.55pt;margin-top:355.1pt;width:194.9pt;height:35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" strokeweight="2pt">
                <v:textbox>
                  <w:txbxContent>
                    <w:p w:rsidR="00683CC6" w:rsidRPr="00611F3B" w:rsidRDefault="00683CC6" w:rsidP="00611F3B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Силы   РЗ ТП РЧСЧ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C4438B" wp14:editId="20600809">
                <wp:simplePos x="0" y="0"/>
                <wp:positionH relativeFrom="column">
                  <wp:posOffset>3260090</wp:posOffset>
                </wp:positionH>
                <wp:positionV relativeFrom="paragraph">
                  <wp:posOffset>3510915</wp:posOffset>
                </wp:positionV>
                <wp:extent cx="3666490" cy="664845"/>
                <wp:effectExtent l="19685" t="20955" r="19050" b="19050"/>
                <wp:wrapNone/>
                <wp:docPr id="77" name="Прямоугольник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6490" cy="664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3CC6" w:rsidRPr="00FC5D29" w:rsidRDefault="00683CC6" w:rsidP="00374E46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МКУ «</w:t>
                            </w:r>
                            <w:r w:rsidRPr="00FC5D29">
                              <w:rPr>
                                <w:lang w:val="ru-RU"/>
                              </w:rPr>
                              <w:t xml:space="preserve">ЕДДС </w:t>
                            </w:r>
                            <w:r>
                              <w:rPr>
                                <w:lang w:val="ru-RU"/>
                              </w:rPr>
                              <w:t xml:space="preserve"> Хомутовского </w:t>
                            </w:r>
                            <w:r w:rsidRPr="00FC5D29">
                              <w:rPr>
                                <w:lang w:val="ru-RU"/>
                              </w:rPr>
                              <w:t xml:space="preserve"> района Курской области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C4438B" id="Прямоугольник 77" o:spid="_x0000_s1031" style="position:absolute;left:0;text-align:left;margin-left:256.7pt;margin-top:276.45pt;width:288.7pt;height:52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" strokeweight="2pt">
                <v:textbox>
                  <w:txbxContent>
                    <w:p w:rsidR="00683CC6" w:rsidRPr="00FC5D29" w:rsidRDefault="00683CC6" w:rsidP="00374E46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МКУ «</w:t>
                      </w:r>
                      <w:proofErr w:type="gramStart"/>
                      <w:r w:rsidRPr="00FC5D29">
                        <w:rPr>
                          <w:lang w:val="ru-RU"/>
                        </w:rPr>
                        <w:t xml:space="preserve">ЕДДС </w:t>
                      </w:r>
                      <w:r>
                        <w:rPr>
                          <w:lang w:val="ru-RU"/>
                        </w:rPr>
                        <w:t xml:space="preserve"> Хомутовского</w:t>
                      </w:r>
                      <w:proofErr w:type="gramEnd"/>
                      <w:r>
                        <w:rPr>
                          <w:lang w:val="ru-RU"/>
                        </w:rPr>
                        <w:t xml:space="preserve"> </w:t>
                      </w:r>
                      <w:r w:rsidRPr="00FC5D29">
                        <w:rPr>
                          <w:lang w:val="ru-RU"/>
                        </w:rPr>
                        <w:t xml:space="preserve"> района Курской области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210143" wp14:editId="503A1F76">
                <wp:simplePos x="0" y="0"/>
                <wp:positionH relativeFrom="column">
                  <wp:posOffset>3768090</wp:posOffset>
                </wp:positionH>
                <wp:positionV relativeFrom="paragraph">
                  <wp:posOffset>2245995</wp:posOffset>
                </wp:positionV>
                <wp:extent cx="2474595" cy="526415"/>
                <wp:effectExtent l="13335" t="13335" r="17145" b="12700"/>
                <wp:wrapNone/>
                <wp:docPr id="76" name="Прямоугольник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4595" cy="526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3CC6" w:rsidRPr="00FC5D29" w:rsidRDefault="00683CC6" w:rsidP="00374E46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 w:rsidRPr="00FC5D29">
                              <w:rPr>
                                <w:lang w:val="ru-RU"/>
                              </w:rPr>
                              <w:t xml:space="preserve">КЧС и ОПБ Администрации </w:t>
                            </w:r>
                            <w:r>
                              <w:rPr>
                                <w:lang w:val="ru-RU"/>
                              </w:rPr>
                              <w:t xml:space="preserve">Хомутговского </w:t>
                            </w:r>
                            <w:r w:rsidRPr="00FC5D29">
                              <w:rPr>
                                <w:lang w:val="ru-RU"/>
                              </w:rPr>
                              <w:t xml:space="preserve"> райо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210143" id="Прямоугольник 76" o:spid="_x0000_s1032" style="position:absolute;left:0;text-align:left;margin-left:296.7pt;margin-top:176.85pt;width:194.85pt;height:4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" strokeweight="2pt">
                <v:textbox>
                  <w:txbxContent>
                    <w:p w:rsidR="00683CC6" w:rsidRPr="00FC5D29" w:rsidRDefault="00683CC6" w:rsidP="00374E46">
                      <w:pPr>
                        <w:jc w:val="center"/>
                        <w:rPr>
                          <w:lang w:val="ru-RU"/>
                        </w:rPr>
                      </w:pPr>
                      <w:r w:rsidRPr="00FC5D29">
                        <w:rPr>
                          <w:lang w:val="ru-RU"/>
                        </w:rPr>
                        <w:t xml:space="preserve">КЧС и ОПБ Администрации </w:t>
                      </w:r>
                      <w:proofErr w:type="spellStart"/>
                      <w:proofErr w:type="gramStart"/>
                      <w:r>
                        <w:rPr>
                          <w:lang w:val="ru-RU"/>
                        </w:rPr>
                        <w:t>Хомутговского</w:t>
                      </w:r>
                      <w:proofErr w:type="spellEnd"/>
                      <w:r>
                        <w:rPr>
                          <w:lang w:val="ru-RU"/>
                        </w:rPr>
                        <w:t xml:space="preserve"> </w:t>
                      </w:r>
                      <w:r w:rsidRPr="00FC5D29">
                        <w:rPr>
                          <w:lang w:val="ru-RU"/>
                        </w:rPr>
                        <w:t xml:space="preserve"> района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D5CD94" wp14:editId="053C8D32">
                <wp:simplePos x="0" y="0"/>
                <wp:positionH relativeFrom="column">
                  <wp:posOffset>683895</wp:posOffset>
                </wp:positionH>
                <wp:positionV relativeFrom="paragraph">
                  <wp:posOffset>777875</wp:posOffset>
                </wp:positionV>
                <wp:extent cx="1570355" cy="488950"/>
                <wp:effectExtent l="15240" t="21590" r="14605" b="13335"/>
                <wp:wrapNone/>
                <wp:docPr id="75" name="Прямоугольник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0355" cy="48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3CC6" w:rsidRDefault="00683CC6" w:rsidP="00374E46">
                            <w:pPr>
                              <w:jc w:val="center"/>
                            </w:pPr>
                            <w:r>
                              <w:t>Администрация</w:t>
                            </w:r>
                          </w:p>
                          <w:p w:rsidR="00683CC6" w:rsidRDefault="00683CC6" w:rsidP="00374E46">
                            <w:pPr>
                              <w:jc w:val="center"/>
                            </w:pPr>
                            <w:r>
                              <w:t>Кур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D5CD94" id="Прямоугольник 75" o:spid="_x0000_s1033" style="position:absolute;left:0;text-align:left;margin-left:53.85pt;margin-top:61.25pt;width:123.65pt;height:3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" strokeweight="2pt">
                <v:textbox>
                  <w:txbxContent>
                    <w:p w:rsidR="00683CC6" w:rsidRDefault="00683CC6" w:rsidP="00374E46">
                      <w:pPr>
                        <w:jc w:val="center"/>
                      </w:pPr>
                      <w:proofErr w:type="spellStart"/>
                      <w:r>
                        <w:t>Администрация</w:t>
                      </w:r>
                      <w:proofErr w:type="spellEnd"/>
                    </w:p>
                    <w:p w:rsidR="00683CC6" w:rsidRDefault="00683CC6" w:rsidP="00374E46">
                      <w:pPr>
                        <w:jc w:val="center"/>
                      </w:pPr>
                      <w:proofErr w:type="spellStart"/>
                      <w:r>
                        <w:t>Курской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области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017640" wp14:editId="76227334">
                <wp:simplePos x="0" y="0"/>
                <wp:positionH relativeFrom="column">
                  <wp:posOffset>4027170</wp:posOffset>
                </wp:positionH>
                <wp:positionV relativeFrom="paragraph">
                  <wp:posOffset>408305</wp:posOffset>
                </wp:positionV>
                <wp:extent cx="1892935" cy="443230"/>
                <wp:effectExtent l="15240" t="13970" r="15875" b="19050"/>
                <wp:wrapNone/>
                <wp:docPr id="73" name="Прямоугольник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2935" cy="443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3CC6" w:rsidRDefault="00683CC6" w:rsidP="00374E46">
                            <w:pPr>
                              <w:jc w:val="center"/>
                            </w:pPr>
                            <w:r>
                              <w:t>Губернатор</w:t>
                            </w:r>
                          </w:p>
                          <w:p w:rsidR="00683CC6" w:rsidRDefault="00683CC6" w:rsidP="00374E46">
                            <w:pPr>
                              <w:jc w:val="center"/>
                            </w:pPr>
                            <w:r>
                              <w:t>Кур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017640" id="Прямоугольник 73" o:spid="_x0000_s1034" style="position:absolute;left:0;text-align:left;margin-left:317.1pt;margin-top:32.15pt;width:149.05pt;height:34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" strokeweight="2pt">
                <v:textbox>
                  <w:txbxContent>
                    <w:p w:rsidR="00683CC6" w:rsidRDefault="00683CC6" w:rsidP="00374E46">
                      <w:pPr>
                        <w:jc w:val="center"/>
                      </w:pPr>
                      <w:proofErr w:type="spellStart"/>
                      <w:r>
                        <w:t>Губернатор</w:t>
                      </w:r>
                      <w:proofErr w:type="spellEnd"/>
                    </w:p>
                    <w:p w:rsidR="00683CC6" w:rsidRDefault="00683CC6" w:rsidP="00374E46">
                      <w:pPr>
                        <w:jc w:val="center"/>
                      </w:pPr>
                      <w:proofErr w:type="spellStart"/>
                      <w:r>
                        <w:t>Курской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области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FC5D29">
        <w:rPr>
          <w:b/>
          <w:lang w:val="ru-RU"/>
        </w:rPr>
        <w:t>Сбора и предоставления информации о чрезвы</w:t>
      </w:r>
      <w:r>
        <w:rPr>
          <w:b/>
          <w:lang w:val="ru-RU"/>
        </w:rPr>
        <w:t xml:space="preserve">чайных ситуациях на территории  поселка </w:t>
      </w:r>
      <w:r w:rsidR="00967F30">
        <w:rPr>
          <w:b/>
          <w:lang w:val="ru-RU"/>
        </w:rPr>
        <w:t>Хомутовка, Хомутовского</w:t>
      </w:r>
      <w:r>
        <w:rPr>
          <w:b/>
          <w:lang w:val="ru-RU"/>
        </w:rPr>
        <w:t xml:space="preserve"> </w:t>
      </w:r>
      <w:r w:rsidRPr="00FC5D29">
        <w:rPr>
          <w:b/>
          <w:lang w:val="ru-RU"/>
        </w:rPr>
        <w:t xml:space="preserve"> района</w:t>
      </w:r>
      <w:r w:rsidRPr="00FC5D29">
        <w:rPr>
          <w:lang w:val="ru-RU"/>
        </w:rPr>
        <w:t xml:space="preserve"> </w:t>
      </w:r>
      <w:r w:rsidRPr="00FC5D29">
        <w:rPr>
          <w:b/>
          <w:lang w:val="ru-RU"/>
        </w:rPr>
        <w:t xml:space="preserve">Курской области </w:t>
      </w:r>
    </w:p>
    <w:p w:rsidR="00374E46" w:rsidRPr="00FC5D29" w:rsidRDefault="00374E46" w:rsidP="00374E46">
      <w:pPr>
        <w:jc w:val="center"/>
        <w:rPr>
          <w:sz w:val="20"/>
          <w:szCs w:val="20"/>
          <w:lang w:val="ru-RU"/>
        </w:rPr>
      </w:pPr>
    </w:p>
    <w:p w:rsidR="00374E46" w:rsidRPr="00FC5D29" w:rsidRDefault="00374E46" w:rsidP="00374E46">
      <w:pPr>
        <w:jc w:val="center"/>
        <w:rPr>
          <w:lang w:val="ru-RU"/>
        </w:rPr>
      </w:pPr>
    </w:p>
    <w:p w:rsidR="00374E46" w:rsidRPr="00FC5D29" w:rsidRDefault="00374E46" w:rsidP="00374E46">
      <w:pPr>
        <w:jc w:val="center"/>
        <w:rPr>
          <w:lang w:val="ru-RU"/>
        </w:rPr>
      </w:pPr>
    </w:p>
    <w:p w:rsidR="00374E46" w:rsidRPr="00FC5D29" w:rsidRDefault="00374E46" w:rsidP="00374E46">
      <w:pPr>
        <w:jc w:val="center"/>
        <w:rPr>
          <w:lang w:val="ru-RU"/>
        </w:rPr>
      </w:pPr>
    </w:p>
    <w:p w:rsidR="00374E46" w:rsidRPr="00FC5D29" w:rsidRDefault="00374E46" w:rsidP="00374E46">
      <w:pPr>
        <w:jc w:val="center"/>
        <w:rPr>
          <w:lang w:val="ru-RU"/>
        </w:rPr>
      </w:pPr>
    </w:p>
    <w:p w:rsidR="00374E46" w:rsidRPr="00FC5D29" w:rsidRDefault="00374E46" w:rsidP="00374E46">
      <w:pPr>
        <w:jc w:val="center"/>
        <w:rPr>
          <w:lang w:val="ru-RU"/>
        </w:rPr>
      </w:pPr>
    </w:p>
    <w:p w:rsidR="00374E46" w:rsidRPr="00FC5D29" w:rsidRDefault="00374E46" w:rsidP="00374E46">
      <w:pPr>
        <w:jc w:val="center"/>
        <w:rPr>
          <w:lang w:val="ru-RU"/>
        </w:rPr>
      </w:pPr>
    </w:p>
    <w:p w:rsidR="00374E46" w:rsidRPr="00FC5D29" w:rsidRDefault="00374E46" w:rsidP="00374E46">
      <w:pPr>
        <w:jc w:val="center"/>
        <w:rPr>
          <w:lang w:val="ru-RU"/>
        </w:rPr>
      </w:pPr>
    </w:p>
    <w:p w:rsidR="00374E46" w:rsidRPr="00FC5D29" w:rsidRDefault="00374E46" w:rsidP="00374E46">
      <w:pPr>
        <w:jc w:val="center"/>
        <w:rPr>
          <w:lang w:val="ru-RU"/>
        </w:rPr>
      </w:pPr>
    </w:p>
    <w:p w:rsidR="00374E46" w:rsidRPr="00FC5D29" w:rsidRDefault="00526F47" w:rsidP="00374E46">
      <w:pPr>
        <w:jc w:val="center"/>
        <w:rPr>
          <w:lang w:val="ru-RU"/>
        </w:rPr>
      </w:pPr>
      <w:r>
        <w:rPr>
          <w:noProof/>
          <w:sz w:val="20"/>
          <w:szCs w:val="20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CBD1CE" wp14:editId="043CB5A3">
                <wp:simplePos x="0" y="0"/>
                <wp:positionH relativeFrom="column">
                  <wp:posOffset>7479030</wp:posOffset>
                </wp:positionH>
                <wp:positionV relativeFrom="paragraph">
                  <wp:posOffset>71120</wp:posOffset>
                </wp:positionV>
                <wp:extent cx="2124075" cy="500380"/>
                <wp:effectExtent l="0" t="0" r="28575" b="13970"/>
                <wp:wrapNone/>
                <wp:docPr id="74" name="Прямоугольник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4075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3CC6" w:rsidRPr="00FC5D29" w:rsidRDefault="00683CC6" w:rsidP="00374E46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 w:rsidRPr="00FC5D29">
                              <w:rPr>
                                <w:lang w:val="ru-RU"/>
                              </w:rPr>
                              <w:t>КЧС и ОПБ Администрации</w:t>
                            </w:r>
                          </w:p>
                          <w:p w:rsidR="00683CC6" w:rsidRPr="00FC5D29" w:rsidRDefault="00683CC6" w:rsidP="00374E46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Хомутовского райо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CBD1CE" id="Прямоугольник 74" o:spid="_x0000_s1035" style="position:absolute;left:0;text-align:left;margin-left:588.9pt;margin-top:5.6pt;width:167.25pt;height:3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" strokeweight="2pt">
                <v:textbox>
                  <w:txbxContent>
                    <w:p w:rsidR="00683CC6" w:rsidRPr="00FC5D29" w:rsidRDefault="00683CC6" w:rsidP="00374E46">
                      <w:pPr>
                        <w:jc w:val="center"/>
                        <w:rPr>
                          <w:lang w:val="ru-RU"/>
                        </w:rPr>
                      </w:pPr>
                      <w:r w:rsidRPr="00FC5D29">
                        <w:rPr>
                          <w:lang w:val="ru-RU"/>
                        </w:rPr>
                        <w:t>КЧС и ОПБ Администрации</w:t>
                      </w:r>
                    </w:p>
                    <w:p w:rsidR="00683CC6" w:rsidRPr="00FC5D29" w:rsidRDefault="00683CC6" w:rsidP="00374E46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Хомутовского района</w:t>
                      </w:r>
                    </w:p>
                  </w:txbxContent>
                </v:textbox>
              </v:rect>
            </w:pict>
          </mc:Fallback>
        </mc:AlternateContent>
      </w:r>
    </w:p>
    <w:p w:rsidR="00374E46" w:rsidRPr="00FC5D29" w:rsidRDefault="00374E46" w:rsidP="00374E46">
      <w:pPr>
        <w:jc w:val="center"/>
        <w:rPr>
          <w:lang w:val="ru-RU"/>
        </w:rPr>
      </w:pPr>
    </w:p>
    <w:p w:rsidR="00374E46" w:rsidRPr="00FC5D29" w:rsidRDefault="00526F47" w:rsidP="00374E46">
      <w:pPr>
        <w:jc w:val="center"/>
        <w:rPr>
          <w:lang w:val="ru-RU"/>
        </w:rPr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F87A47C" wp14:editId="01BE00B8">
                <wp:simplePos x="0" y="0"/>
                <wp:positionH relativeFrom="column">
                  <wp:posOffset>5202555</wp:posOffset>
                </wp:positionH>
                <wp:positionV relativeFrom="paragraph">
                  <wp:posOffset>168275</wp:posOffset>
                </wp:positionV>
                <wp:extent cx="2276475" cy="1266825"/>
                <wp:effectExtent l="38100" t="38100" r="66675" b="66675"/>
                <wp:wrapNone/>
                <wp:docPr id="94" name="Прямая со стрелкой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76475" cy="126682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128BE" id="Прямая со стрелкой 94" o:spid="_x0000_s1026" type="#_x0000_t32" style="position:absolute;margin-left:409.65pt;margin-top:13.25pt;width:179.25pt;height:99.75pt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" strokecolor="black [3040]">
                <v:stroke startarrow="open" endarrow="open"/>
              </v:shape>
            </w:pict>
          </mc:Fallback>
        </mc:AlternateContent>
      </w:r>
      <w:r>
        <w:rPr>
          <w:noProof/>
          <w:sz w:val="20"/>
          <w:szCs w:val="20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A20737" wp14:editId="55FB7197">
                <wp:simplePos x="0" y="0"/>
                <wp:positionH relativeFrom="column">
                  <wp:posOffset>6240780</wp:posOffset>
                </wp:positionH>
                <wp:positionV relativeFrom="paragraph">
                  <wp:posOffset>6350</wp:posOffset>
                </wp:positionV>
                <wp:extent cx="1238250" cy="0"/>
                <wp:effectExtent l="38100" t="76200" r="19050" b="114300"/>
                <wp:wrapNone/>
                <wp:docPr id="88" name="Прямая со стрелкой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38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37C162" id="Прямая со стрелкой 88" o:spid="_x0000_s1026" type="#_x0000_t32" style="position:absolute;margin-left:491.4pt;margin-top:.5pt;width:97.5pt;height:0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">
                <v:stroke startarrow="open" endarrow="open"/>
              </v:shape>
            </w:pict>
          </mc:Fallback>
        </mc:AlternateContent>
      </w:r>
    </w:p>
    <w:p w:rsidR="00374E46" w:rsidRPr="00FC5D29" w:rsidRDefault="00374E46" w:rsidP="00374E46">
      <w:pPr>
        <w:jc w:val="center"/>
        <w:rPr>
          <w:lang w:val="ru-RU"/>
        </w:rPr>
      </w:pPr>
    </w:p>
    <w:p w:rsidR="00374E46" w:rsidRPr="00FC5D29" w:rsidRDefault="00374E46" w:rsidP="00374E46">
      <w:pPr>
        <w:jc w:val="center"/>
        <w:rPr>
          <w:lang w:val="ru-RU"/>
        </w:rPr>
      </w:pPr>
    </w:p>
    <w:p w:rsidR="00374E46" w:rsidRPr="00FC5D29" w:rsidRDefault="00374E46" w:rsidP="00374E46">
      <w:pPr>
        <w:jc w:val="center"/>
        <w:rPr>
          <w:lang w:val="ru-RU"/>
        </w:rPr>
      </w:pPr>
    </w:p>
    <w:p w:rsidR="00374E46" w:rsidRPr="00FC5D29" w:rsidRDefault="00374E46" w:rsidP="00374E46">
      <w:pPr>
        <w:jc w:val="center"/>
        <w:rPr>
          <w:lang w:val="ru-RU"/>
        </w:rPr>
      </w:pPr>
      <w:r>
        <w:rPr>
          <w:noProof/>
          <w:sz w:val="20"/>
          <w:szCs w:val="20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4198EE" wp14:editId="3194AB98">
                <wp:simplePos x="0" y="0"/>
                <wp:positionH relativeFrom="column">
                  <wp:posOffset>4627880</wp:posOffset>
                </wp:positionH>
                <wp:positionV relativeFrom="paragraph">
                  <wp:posOffset>366395</wp:posOffset>
                </wp:positionV>
                <wp:extent cx="739140" cy="635"/>
                <wp:effectExtent l="45402" t="30798" r="68263" b="68262"/>
                <wp:wrapNone/>
                <wp:docPr id="72" name="Соединительная линия уступом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73914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05FD5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72" o:spid="_x0000_s1026" type="#_x0000_t34" style="position:absolute;margin-left:364.4pt;margin-top:28.85pt;width:58.2pt;height:.05pt;rotation:90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">
                <v:stroke startarrow="open" endarrow="open"/>
              </v:shape>
            </w:pict>
          </mc:Fallback>
        </mc:AlternateContent>
      </w:r>
    </w:p>
    <w:p w:rsidR="00374E46" w:rsidRPr="00FC5D29" w:rsidRDefault="00374E46" w:rsidP="00374E46">
      <w:pPr>
        <w:jc w:val="center"/>
        <w:rPr>
          <w:lang w:val="ru-RU"/>
        </w:rPr>
      </w:pPr>
    </w:p>
    <w:p w:rsidR="00374E46" w:rsidRPr="00FC5D29" w:rsidRDefault="00374E46" w:rsidP="00374E46">
      <w:pPr>
        <w:jc w:val="center"/>
        <w:rPr>
          <w:lang w:val="ru-RU"/>
        </w:rPr>
      </w:pPr>
    </w:p>
    <w:p w:rsidR="00374E46" w:rsidRPr="00FC5D29" w:rsidRDefault="00374E46" w:rsidP="00374E46">
      <w:pPr>
        <w:jc w:val="center"/>
        <w:rPr>
          <w:lang w:val="ru-RU"/>
        </w:rPr>
      </w:pPr>
    </w:p>
    <w:p w:rsidR="00374E46" w:rsidRPr="00FC5D29" w:rsidRDefault="00374E46" w:rsidP="00374E46">
      <w:pPr>
        <w:jc w:val="center"/>
        <w:rPr>
          <w:lang w:val="ru-RU"/>
        </w:rPr>
      </w:pPr>
    </w:p>
    <w:p w:rsidR="00374E46" w:rsidRPr="00FC5D29" w:rsidRDefault="00374E46" w:rsidP="00374E46">
      <w:pPr>
        <w:jc w:val="center"/>
        <w:rPr>
          <w:lang w:val="ru-RU"/>
        </w:rPr>
      </w:pPr>
    </w:p>
    <w:p w:rsidR="00374E46" w:rsidRPr="00FC5D29" w:rsidRDefault="00374E46" w:rsidP="00374E46">
      <w:pPr>
        <w:jc w:val="center"/>
        <w:rPr>
          <w:lang w:val="ru-RU"/>
        </w:rPr>
      </w:pPr>
    </w:p>
    <w:p w:rsidR="00374E46" w:rsidRPr="00FC5D29" w:rsidRDefault="00374E46" w:rsidP="00374E46">
      <w:pPr>
        <w:jc w:val="center"/>
        <w:rPr>
          <w:lang w:val="ru-RU"/>
        </w:rPr>
      </w:pPr>
    </w:p>
    <w:p w:rsidR="00374E46" w:rsidRPr="00FC5D29" w:rsidRDefault="00374E46" w:rsidP="00374E46">
      <w:pPr>
        <w:jc w:val="center"/>
        <w:rPr>
          <w:lang w:val="ru-RU"/>
        </w:rPr>
      </w:pPr>
    </w:p>
    <w:p w:rsidR="00374E46" w:rsidRPr="00FC5D29" w:rsidRDefault="00374E46" w:rsidP="00374E46">
      <w:pPr>
        <w:jc w:val="center"/>
        <w:rPr>
          <w:lang w:val="ru-RU"/>
        </w:rPr>
      </w:pPr>
    </w:p>
    <w:p w:rsidR="00374E46" w:rsidRPr="00FC5D29" w:rsidRDefault="00374E46" w:rsidP="00374E46">
      <w:pPr>
        <w:jc w:val="center"/>
        <w:rPr>
          <w:lang w:val="ru-RU"/>
        </w:rPr>
      </w:pPr>
    </w:p>
    <w:p w:rsidR="00374E46" w:rsidRPr="00FC5D29" w:rsidRDefault="00374E46" w:rsidP="00374E46">
      <w:pPr>
        <w:jc w:val="center"/>
        <w:rPr>
          <w:lang w:val="ru-RU"/>
        </w:rPr>
      </w:pPr>
    </w:p>
    <w:p w:rsidR="00374E46" w:rsidRPr="00FC5D29" w:rsidRDefault="00374E46" w:rsidP="00374E46">
      <w:pPr>
        <w:jc w:val="center"/>
        <w:rPr>
          <w:lang w:val="ru-RU"/>
        </w:rPr>
      </w:pPr>
    </w:p>
    <w:p w:rsidR="00374E46" w:rsidRPr="00FC5D29" w:rsidRDefault="00374E46" w:rsidP="00374E46">
      <w:pPr>
        <w:jc w:val="center"/>
        <w:rPr>
          <w:lang w:val="ru-RU"/>
        </w:rPr>
      </w:pPr>
    </w:p>
    <w:p w:rsidR="00374E46" w:rsidRPr="00FC5D29" w:rsidRDefault="00374E46" w:rsidP="00374E46">
      <w:pPr>
        <w:jc w:val="center"/>
        <w:rPr>
          <w:lang w:val="ru-RU"/>
        </w:rPr>
      </w:pPr>
    </w:p>
    <w:p w:rsidR="00374E46" w:rsidRPr="00FC5D29" w:rsidRDefault="00374E46" w:rsidP="00374E46">
      <w:pPr>
        <w:jc w:val="center"/>
        <w:rPr>
          <w:lang w:val="ru-RU"/>
        </w:rPr>
      </w:pPr>
    </w:p>
    <w:p w:rsidR="00374E46" w:rsidRPr="00FC5D29" w:rsidRDefault="00374E46" w:rsidP="00374E46">
      <w:pPr>
        <w:jc w:val="center"/>
        <w:rPr>
          <w:lang w:val="ru-RU"/>
        </w:rPr>
      </w:pPr>
    </w:p>
    <w:p w:rsidR="00374E46" w:rsidRPr="00FC5D29" w:rsidRDefault="00374E46" w:rsidP="00374E46">
      <w:pPr>
        <w:jc w:val="center"/>
        <w:rPr>
          <w:lang w:val="ru-RU"/>
        </w:rPr>
      </w:pPr>
    </w:p>
    <w:p w:rsidR="00374E46" w:rsidRPr="00FC5D29" w:rsidRDefault="00374E46" w:rsidP="00374E46">
      <w:pPr>
        <w:jc w:val="center"/>
        <w:rPr>
          <w:lang w:val="ru-RU"/>
        </w:rPr>
      </w:pPr>
    </w:p>
    <w:p w:rsidR="00374E46" w:rsidRPr="00FC5D29" w:rsidRDefault="00374E46" w:rsidP="00374E46">
      <w:pPr>
        <w:keepNext/>
        <w:tabs>
          <w:tab w:val="left" w:pos="1843"/>
        </w:tabs>
        <w:ind w:left="9072"/>
        <w:jc w:val="center"/>
        <w:rPr>
          <w:b/>
          <w:lang w:val="ru-RU"/>
        </w:rPr>
      </w:pPr>
    </w:p>
    <w:p w:rsidR="00374E46" w:rsidRPr="00FC5D29" w:rsidRDefault="00374E46" w:rsidP="00374E46">
      <w:pPr>
        <w:keepNext/>
        <w:tabs>
          <w:tab w:val="left" w:pos="1843"/>
        </w:tabs>
        <w:ind w:left="9072"/>
        <w:jc w:val="center"/>
        <w:rPr>
          <w:b/>
          <w:sz w:val="22"/>
          <w:szCs w:val="22"/>
          <w:lang w:val="ru-RU"/>
        </w:rPr>
      </w:pPr>
    </w:p>
    <w:p w:rsidR="00374E46" w:rsidRPr="00FC5D29" w:rsidRDefault="00374E46" w:rsidP="00374E46">
      <w:pPr>
        <w:keepNext/>
        <w:tabs>
          <w:tab w:val="left" w:pos="1843"/>
        </w:tabs>
        <w:ind w:left="9072"/>
        <w:jc w:val="center"/>
        <w:rPr>
          <w:b/>
          <w:sz w:val="22"/>
          <w:szCs w:val="22"/>
          <w:lang w:val="ru-RU"/>
        </w:rPr>
      </w:pPr>
      <w:r w:rsidRPr="00FC5D29">
        <w:rPr>
          <w:b/>
          <w:sz w:val="22"/>
          <w:szCs w:val="22"/>
          <w:lang w:val="ru-RU"/>
        </w:rPr>
        <w:t xml:space="preserve">Приложение № 2 </w:t>
      </w:r>
    </w:p>
    <w:p w:rsidR="00374E46" w:rsidRPr="00212DB6" w:rsidRDefault="00374E46" w:rsidP="00374E46">
      <w:pPr>
        <w:keepNext/>
        <w:tabs>
          <w:tab w:val="left" w:pos="1843"/>
        </w:tabs>
        <w:ind w:left="9072"/>
        <w:jc w:val="center"/>
        <w:rPr>
          <w:sz w:val="20"/>
          <w:szCs w:val="20"/>
          <w:lang w:val="ru-RU"/>
        </w:rPr>
      </w:pPr>
      <w:r>
        <w:rPr>
          <w:lang w:val="ru-RU"/>
        </w:rPr>
        <w:t xml:space="preserve"> </w:t>
      </w:r>
    </w:p>
    <w:p w:rsidR="00374E46" w:rsidRPr="00FC5D29" w:rsidRDefault="00374E46" w:rsidP="00374E46">
      <w:pPr>
        <w:keepNext/>
        <w:tabs>
          <w:tab w:val="left" w:pos="1843"/>
        </w:tabs>
        <w:rPr>
          <w:lang w:val="ru-RU"/>
        </w:rPr>
      </w:pPr>
    </w:p>
    <w:p w:rsidR="00374E46" w:rsidRDefault="00374E46" w:rsidP="00374E46">
      <w:pPr>
        <w:pStyle w:val="5"/>
        <w:spacing w:before="0" w:after="0"/>
        <w:jc w:val="center"/>
        <w:rPr>
          <w:i w:val="0"/>
        </w:rPr>
      </w:pPr>
      <w:r>
        <w:rPr>
          <w:i w:val="0"/>
        </w:rPr>
        <w:t>СРОКИ ПРЕДСТАВЛЕНИЯ ОПЕРАТИВНОЙ  ИНФОРМАЦИИ ПРИ УГРОЗЕ ВОЗНИКНОВЕНИЯ</w:t>
      </w:r>
    </w:p>
    <w:p w:rsidR="00374E46" w:rsidRDefault="00374E46" w:rsidP="00374E46">
      <w:pPr>
        <w:pStyle w:val="5"/>
        <w:spacing w:before="0" w:after="0"/>
        <w:jc w:val="center"/>
        <w:rPr>
          <w:i w:val="0"/>
        </w:rPr>
      </w:pPr>
      <w:r>
        <w:rPr>
          <w:i w:val="0"/>
        </w:rPr>
        <w:t>И ВОЗНИКНОВЕНИИ  ЧРЕЗВЫЧАЙНЫХ СИТУАЦИЙ</w:t>
      </w:r>
    </w:p>
    <w:p w:rsidR="00374E46" w:rsidRDefault="00374E46" w:rsidP="00374E4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2721"/>
        <w:gridCol w:w="2722"/>
        <w:gridCol w:w="2721"/>
        <w:gridCol w:w="2722"/>
        <w:gridCol w:w="2722"/>
      </w:tblGrid>
      <w:tr w:rsidR="00374E46" w:rsidTr="00564E35"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46" w:rsidRDefault="00374E46" w:rsidP="00564E35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то представляет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46" w:rsidRDefault="00374E46" w:rsidP="00564E35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у представляется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46" w:rsidRPr="00FC5D29" w:rsidRDefault="00374E46" w:rsidP="00564E35">
            <w:pPr>
              <w:keepNext/>
              <w:jc w:val="center"/>
              <w:rPr>
                <w:sz w:val="18"/>
                <w:szCs w:val="18"/>
                <w:lang w:val="ru-RU"/>
              </w:rPr>
            </w:pPr>
            <w:r w:rsidRPr="00FC5D29">
              <w:rPr>
                <w:sz w:val="18"/>
                <w:szCs w:val="18"/>
                <w:lang w:val="ru-RU"/>
              </w:rPr>
              <w:t>Информация об угрозе</w:t>
            </w:r>
          </w:p>
          <w:p w:rsidR="00374E46" w:rsidRPr="00FC5D29" w:rsidRDefault="00374E46" w:rsidP="00564E35">
            <w:pPr>
              <w:keepNext/>
              <w:jc w:val="center"/>
              <w:rPr>
                <w:sz w:val="18"/>
                <w:szCs w:val="18"/>
                <w:lang w:val="ru-RU"/>
              </w:rPr>
            </w:pPr>
            <w:r w:rsidRPr="00FC5D29">
              <w:rPr>
                <w:sz w:val="18"/>
                <w:szCs w:val="18"/>
                <w:lang w:val="ru-RU"/>
              </w:rPr>
              <w:t>(прогнозе) ЧС</w:t>
            </w:r>
          </w:p>
          <w:p w:rsidR="00374E46" w:rsidRDefault="00374E46" w:rsidP="00564E35">
            <w:pPr>
              <w:pStyle w:val="8"/>
              <w:keepNext/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 1/ЧС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46" w:rsidRPr="00FC5D29" w:rsidRDefault="00374E46" w:rsidP="00564E35">
            <w:pPr>
              <w:keepNext/>
              <w:jc w:val="center"/>
              <w:rPr>
                <w:sz w:val="18"/>
                <w:szCs w:val="18"/>
                <w:lang w:val="ru-RU"/>
              </w:rPr>
            </w:pPr>
            <w:r w:rsidRPr="00FC5D29">
              <w:rPr>
                <w:sz w:val="18"/>
                <w:szCs w:val="18"/>
                <w:lang w:val="ru-RU"/>
              </w:rPr>
              <w:t>Информация (донесение)</w:t>
            </w:r>
          </w:p>
          <w:p w:rsidR="00374E46" w:rsidRPr="00FC5D29" w:rsidRDefault="00374E46" w:rsidP="00564E35">
            <w:pPr>
              <w:keepNext/>
              <w:jc w:val="center"/>
              <w:rPr>
                <w:sz w:val="18"/>
                <w:szCs w:val="18"/>
                <w:lang w:val="ru-RU"/>
              </w:rPr>
            </w:pPr>
            <w:r w:rsidRPr="00FC5D29">
              <w:rPr>
                <w:sz w:val="18"/>
                <w:szCs w:val="18"/>
                <w:lang w:val="ru-RU"/>
              </w:rPr>
              <w:t>о факте и основных параметрах ЧС</w:t>
            </w:r>
          </w:p>
          <w:p w:rsidR="00374E46" w:rsidRDefault="00374E46" w:rsidP="00564E35">
            <w:pPr>
              <w:pStyle w:val="8"/>
              <w:keepNext/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 2/ЧС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46" w:rsidRPr="00FC5D29" w:rsidRDefault="00374E46" w:rsidP="00564E35">
            <w:pPr>
              <w:keepNext/>
              <w:jc w:val="center"/>
              <w:rPr>
                <w:sz w:val="18"/>
                <w:szCs w:val="18"/>
                <w:lang w:val="ru-RU"/>
              </w:rPr>
            </w:pPr>
            <w:r w:rsidRPr="00FC5D29">
              <w:rPr>
                <w:sz w:val="18"/>
                <w:szCs w:val="18"/>
                <w:lang w:val="ru-RU"/>
              </w:rPr>
              <w:t>Информация (донесение)</w:t>
            </w:r>
          </w:p>
          <w:p w:rsidR="00374E46" w:rsidRPr="00FC5D29" w:rsidRDefault="00374E46" w:rsidP="00564E35">
            <w:pPr>
              <w:keepNext/>
              <w:jc w:val="center"/>
              <w:rPr>
                <w:sz w:val="18"/>
                <w:szCs w:val="18"/>
                <w:lang w:val="ru-RU"/>
              </w:rPr>
            </w:pPr>
            <w:r w:rsidRPr="00FC5D29">
              <w:rPr>
                <w:sz w:val="18"/>
                <w:szCs w:val="18"/>
                <w:lang w:val="ru-RU"/>
              </w:rPr>
              <w:t>о мерах по защите населения и территорий, ведение аварийно-спасательных и других неотложных работ</w:t>
            </w:r>
          </w:p>
          <w:p w:rsidR="00374E46" w:rsidRDefault="00374E46" w:rsidP="00564E35">
            <w:pPr>
              <w:pStyle w:val="8"/>
              <w:keepNext/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 3/ЧС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46" w:rsidRPr="00FC5D29" w:rsidRDefault="00374E46" w:rsidP="00564E35">
            <w:pPr>
              <w:keepNext/>
              <w:jc w:val="center"/>
              <w:rPr>
                <w:sz w:val="18"/>
                <w:szCs w:val="18"/>
                <w:lang w:val="ru-RU"/>
              </w:rPr>
            </w:pPr>
            <w:r w:rsidRPr="00FC5D29">
              <w:rPr>
                <w:sz w:val="18"/>
                <w:szCs w:val="18"/>
                <w:lang w:val="ru-RU"/>
              </w:rPr>
              <w:t>Информация (донесение)</w:t>
            </w:r>
          </w:p>
          <w:p w:rsidR="00374E46" w:rsidRPr="00FC5D29" w:rsidRDefault="00374E46" w:rsidP="00564E35">
            <w:pPr>
              <w:keepNext/>
              <w:jc w:val="center"/>
              <w:rPr>
                <w:sz w:val="18"/>
                <w:szCs w:val="18"/>
                <w:lang w:val="ru-RU"/>
              </w:rPr>
            </w:pPr>
            <w:r w:rsidRPr="00FC5D29">
              <w:rPr>
                <w:sz w:val="18"/>
                <w:szCs w:val="18"/>
                <w:lang w:val="ru-RU"/>
              </w:rPr>
              <w:t>о силах и средствах, задействованных для ликвидации ЧС</w:t>
            </w:r>
          </w:p>
          <w:p w:rsidR="00374E46" w:rsidRDefault="00374E46" w:rsidP="00564E35">
            <w:pPr>
              <w:pStyle w:val="8"/>
              <w:keepNext/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 4/ЧС</w:t>
            </w:r>
          </w:p>
        </w:tc>
      </w:tr>
      <w:tr w:rsidR="00374E46" w:rsidRPr="00683CC6" w:rsidTr="00564E35"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46" w:rsidRPr="00FC5D29" w:rsidRDefault="00374E46" w:rsidP="00564E35">
            <w:pPr>
              <w:ind w:firstLine="142"/>
              <w:jc w:val="both"/>
              <w:rPr>
                <w:sz w:val="18"/>
                <w:szCs w:val="18"/>
                <w:lang w:val="ru-RU"/>
              </w:rPr>
            </w:pPr>
            <w:r w:rsidRPr="00FC5D29">
              <w:rPr>
                <w:sz w:val="18"/>
                <w:szCs w:val="18"/>
                <w:lang w:val="ru-RU"/>
              </w:rPr>
              <w:t>Руководители предприятий, учреждений и организаций (независимо от форм собственности и подчиненности): о техногенных ЧС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46" w:rsidRPr="00FC5D29" w:rsidRDefault="00374E46" w:rsidP="00564E35">
            <w:pPr>
              <w:ind w:firstLine="135"/>
              <w:jc w:val="both"/>
              <w:rPr>
                <w:sz w:val="18"/>
                <w:szCs w:val="18"/>
                <w:lang w:val="ru-RU"/>
              </w:rPr>
            </w:pPr>
            <w:r w:rsidRPr="00FC5D29">
              <w:rPr>
                <w:sz w:val="18"/>
                <w:szCs w:val="18"/>
                <w:lang w:val="ru-RU"/>
              </w:rPr>
              <w:t>Председателю КЧС И ОПБ района. В соответствующие территориальные подразделения, подведомственные организации и учреждения федеральных органов исполнительной власти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46" w:rsidRPr="00FC5D29" w:rsidRDefault="00374E46" w:rsidP="00564E35">
            <w:pPr>
              <w:ind w:firstLine="127"/>
              <w:jc w:val="both"/>
              <w:rPr>
                <w:sz w:val="18"/>
                <w:szCs w:val="18"/>
                <w:lang w:val="ru-RU"/>
              </w:rPr>
            </w:pPr>
            <w:r w:rsidRPr="00FC5D29">
              <w:rPr>
                <w:sz w:val="18"/>
                <w:szCs w:val="18"/>
                <w:lang w:val="ru-RU"/>
              </w:rPr>
              <w:t>Немедленно по любому из имеющихся средств связи через ДДС.</w:t>
            </w:r>
          </w:p>
          <w:p w:rsidR="00374E46" w:rsidRPr="00FC5D29" w:rsidRDefault="00374E46" w:rsidP="00564E35">
            <w:pPr>
              <w:ind w:firstLine="127"/>
              <w:jc w:val="both"/>
              <w:rPr>
                <w:sz w:val="18"/>
                <w:szCs w:val="18"/>
                <w:lang w:val="ru-RU"/>
              </w:rPr>
            </w:pPr>
            <w:r w:rsidRPr="00FC5D29">
              <w:rPr>
                <w:sz w:val="18"/>
                <w:szCs w:val="18"/>
                <w:lang w:val="ru-RU"/>
              </w:rPr>
              <w:t>Уточнение обстановки через каждые 4 часа.</w:t>
            </w:r>
          </w:p>
          <w:p w:rsidR="00374E46" w:rsidRDefault="00374E46" w:rsidP="00564E35">
            <w:pPr>
              <w:ind w:firstLine="12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 резком ухудшении немедленно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46" w:rsidRPr="00FC5D29" w:rsidRDefault="00374E46" w:rsidP="00564E35">
            <w:pPr>
              <w:ind w:firstLine="120"/>
              <w:jc w:val="both"/>
              <w:rPr>
                <w:sz w:val="18"/>
                <w:szCs w:val="18"/>
                <w:lang w:val="ru-RU"/>
              </w:rPr>
            </w:pPr>
            <w:r w:rsidRPr="00FC5D29">
              <w:rPr>
                <w:sz w:val="18"/>
                <w:szCs w:val="18"/>
                <w:lang w:val="ru-RU"/>
              </w:rPr>
              <w:t>Немедленно по любому из имеющихся средств связи через ДДС.</w:t>
            </w:r>
          </w:p>
          <w:p w:rsidR="00374E46" w:rsidRPr="00FC5D29" w:rsidRDefault="00374E46" w:rsidP="00564E35">
            <w:pPr>
              <w:ind w:firstLine="120"/>
              <w:jc w:val="both"/>
              <w:rPr>
                <w:sz w:val="18"/>
                <w:szCs w:val="18"/>
                <w:lang w:val="ru-RU"/>
              </w:rPr>
            </w:pPr>
            <w:r w:rsidRPr="00FC5D29">
              <w:rPr>
                <w:sz w:val="18"/>
                <w:szCs w:val="18"/>
                <w:lang w:val="ru-RU"/>
              </w:rPr>
              <w:t>Уточнение обстановки в первые сутки через каждые 4 часа.</w:t>
            </w:r>
          </w:p>
          <w:p w:rsidR="00374E46" w:rsidRPr="00FC5D29" w:rsidRDefault="00374E46" w:rsidP="00564E35">
            <w:pPr>
              <w:ind w:firstLine="120"/>
              <w:jc w:val="both"/>
              <w:rPr>
                <w:sz w:val="18"/>
                <w:szCs w:val="18"/>
                <w:lang w:val="ru-RU"/>
              </w:rPr>
            </w:pPr>
            <w:r w:rsidRPr="00FC5D29">
              <w:rPr>
                <w:sz w:val="18"/>
                <w:szCs w:val="18"/>
                <w:lang w:val="ru-RU"/>
              </w:rPr>
              <w:t>В дальнейшем ежесуточно к 6.00 часа (время московское) по любому из имеющихся средств связи и письменно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46" w:rsidRPr="00FC5D29" w:rsidRDefault="00374E46" w:rsidP="00564E35">
            <w:pPr>
              <w:ind w:firstLine="112"/>
              <w:jc w:val="both"/>
              <w:rPr>
                <w:sz w:val="18"/>
                <w:szCs w:val="18"/>
                <w:lang w:val="ru-RU"/>
              </w:rPr>
            </w:pPr>
            <w:r w:rsidRPr="00FC5D29">
              <w:rPr>
                <w:sz w:val="18"/>
                <w:szCs w:val="18"/>
                <w:lang w:val="ru-RU"/>
              </w:rPr>
              <w:t>Не позднее 1 часа по любому из имеющихся средств связи через ДДС с последующим письменным докладом не позднее 1,5 часов с момента уведомления о факте возникновения ЧС.</w:t>
            </w:r>
          </w:p>
          <w:p w:rsidR="00374E46" w:rsidRPr="00FC5D29" w:rsidRDefault="00374E46" w:rsidP="00564E35">
            <w:pPr>
              <w:ind w:firstLine="112"/>
              <w:jc w:val="both"/>
              <w:rPr>
                <w:sz w:val="18"/>
                <w:szCs w:val="18"/>
                <w:lang w:val="ru-RU"/>
              </w:rPr>
            </w:pPr>
            <w:r w:rsidRPr="00FC5D29">
              <w:rPr>
                <w:sz w:val="18"/>
                <w:szCs w:val="18"/>
                <w:lang w:val="ru-RU"/>
              </w:rPr>
              <w:t>В последующем ежесуточно к 6.00 часам (время московское)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46" w:rsidRPr="00FC5D29" w:rsidRDefault="00374E46" w:rsidP="00564E35">
            <w:pPr>
              <w:ind w:firstLine="105"/>
              <w:jc w:val="both"/>
              <w:rPr>
                <w:sz w:val="18"/>
                <w:szCs w:val="18"/>
                <w:lang w:val="ru-RU"/>
              </w:rPr>
            </w:pPr>
            <w:r w:rsidRPr="00FC5D29">
              <w:rPr>
                <w:sz w:val="18"/>
                <w:szCs w:val="18"/>
                <w:lang w:val="ru-RU"/>
              </w:rPr>
              <w:t>Не позднее 1 часа по любому из имеющихся средств связи через ДДС с последующим письменным докладом не позднее 1,5 часов с момента уведомления о факте возникновения ЧС.</w:t>
            </w:r>
          </w:p>
          <w:p w:rsidR="00374E46" w:rsidRPr="00FC5D29" w:rsidRDefault="00374E46" w:rsidP="00564E35">
            <w:pPr>
              <w:ind w:firstLine="105"/>
              <w:jc w:val="both"/>
              <w:rPr>
                <w:sz w:val="18"/>
                <w:szCs w:val="18"/>
                <w:lang w:val="ru-RU"/>
              </w:rPr>
            </w:pPr>
            <w:r w:rsidRPr="00FC5D29">
              <w:rPr>
                <w:sz w:val="18"/>
                <w:szCs w:val="18"/>
                <w:lang w:val="ru-RU"/>
              </w:rPr>
              <w:t>В последующем ежесуточно к 6.00 часам (время московское).</w:t>
            </w:r>
          </w:p>
        </w:tc>
      </w:tr>
      <w:tr w:rsidR="00374E46" w:rsidRPr="00683CC6" w:rsidTr="00564E35"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46" w:rsidRPr="00FC5D29" w:rsidRDefault="00374E46" w:rsidP="00564E35">
            <w:pPr>
              <w:ind w:firstLine="142"/>
              <w:jc w:val="both"/>
              <w:rPr>
                <w:sz w:val="18"/>
                <w:szCs w:val="18"/>
                <w:lang w:val="ru-RU"/>
              </w:rPr>
            </w:pPr>
            <w:r w:rsidRPr="00FC5D29">
              <w:rPr>
                <w:sz w:val="18"/>
                <w:szCs w:val="18"/>
                <w:lang w:val="ru-RU"/>
              </w:rPr>
              <w:t>Подведомственные и территориальные подразделения учреждений и организаций федеральных органов исполнительной власти: о природных, техногенных, биолого-социальных ЧС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46" w:rsidRPr="00FC5D29" w:rsidRDefault="00374E46" w:rsidP="00564E35">
            <w:pPr>
              <w:jc w:val="both"/>
              <w:rPr>
                <w:sz w:val="18"/>
                <w:szCs w:val="18"/>
                <w:lang w:val="ru-RU"/>
              </w:rPr>
            </w:pPr>
            <w:r w:rsidRPr="00FC5D29">
              <w:rPr>
                <w:sz w:val="18"/>
                <w:szCs w:val="18"/>
                <w:lang w:val="ru-RU"/>
              </w:rPr>
              <w:t>Главе района, председателю КЧС И ОПБ, в соответствующие учреждения и организации федеральных органов исполнительной власти по подчиненности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46" w:rsidRPr="00FC5D29" w:rsidRDefault="00374E46" w:rsidP="00564E35">
            <w:pPr>
              <w:ind w:firstLine="127"/>
              <w:jc w:val="both"/>
              <w:rPr>
                <w:sz w:val="18"/>
                <w:szCs w:val="18"/>
                <w:lang w:val="ru-RU"/>
              </w:rPr>
            </w:pPr>
            <w:r w:rsidRPr="00FC5D29">
              <w:rPr>
                <w:sz w:val="18"/>
                <w:szCs w:val="18"/>
                <w:lang w:val="ru-RU"/>
              </w:rPr>
              <w:t>Немедленно по любому из имеющихся средств связи через ДДС.</w:t>
            </w:r>
          </w:p>
          <w:p w:rsidR="00374E46" w:rsidRPr="00FC5D29" w:rsidRDefault="00374E46" w:rsidP="00564E35">
            <w:pPr>
              <w:ind w:firstLine="127"/>
              <w:jc w:val="both"/>
              <w:rPr>
                <w:sz w:val="18"/>
                <w:szCs w:val="18"/>
                <w:lang w:val="ru-RU"/>
              </w:rPr>
            </w:pPr>
            <w:r w:rsidRPr="00FC5D29">
              <w:rPr>
                <w:sz w:val="18"/>
                <w:szCs w:val="18"/>
                <w:lang w:val="ru-RU"/>
              </w:rPr>
              <w:t>Уточнение обстановки через каждые 4 часа.</w:t>
            </w:r>
          </w:p>
          <w:p w:rsidR="00374E46" w:rsidRDefault="00374E46" w:rsidP="00564E35">
            <w:pPr>
              <w:ind w:firstLine="12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 резком ухудшении немедленно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46" w:rsidRPr="00FC5D29" w:rsidRDefault="00374E46" w:rsidP="00564E35">
            <w:pPr>
              <w:ind w:firstLine="120"/>
              <w:jc w:val="both"/>
              <w:rPr>
                <w:sz w:val="18"/>
                <w:szCs w:val="18"/>
                <w:lang w:val="ru-RU"/>
              </w:rPr>
            </w:pPr>
            <w:r w:rsidRPr="00FC5D29">
              <w:rPr>
                <w:sz w:val="18"/>
                <w:szCs w:val="18"/>
                <w:lang w:val="ru-RU"/>
              </w:rPr>
              <w:t>Немедленно по любому из имеющихся средств связи через ДДС.</w:t>
            </w:r>
          </w:p>
          <w:p w:rsidR="00374E46" w:rsidRPr="00FC5D29" w:rsidRDefault="00374E46" w:rsidP="00564E35">
            <w:pPr>
              <w:ind w:firstLine="120"/>
              <w:jc w:val="both"/>
              <w:rPr>
                <w:sz w:val="18"/>
                <w:szCs w:val="18"/>
                <w:lang w:val="ru-RU"/>
              </w:rPr>
            </w:pPr>
            <w:r w:rsidRPr="00FC5D29">
              <w:rPr>
                <w:sz w:val="18"/>
                <w:szCs w:val="18"/>
                <w:lang w:val="ru-RU"/>
              </w:rPr>
              <w:t>Уточнение обстановки в первые сутки через каждые 4 часа.</w:t>
            </w:r>
          </w:p>
          <w:p w:rsidR="00374E46" w:rsidRPr="00FC5D29" w:rsidRDefault="00374E46" w:rsidP="00564E35">
            <w:pPr>
              <w:ind w:firstLine="120"/>
              <w:jc w:val="both"/>
              <w:rPr>
                <w:sz w:val="18"/>
                <w:szCs w:val="18"/>
                <w:lang w:val="ru-RU"/>
              </w:rPr>
            </w:pPr>
            <w:r w:rsidRPr="00FC5D29">
              <w:rPr>
                <w:sz w:val="18"/>
                <w:szCs w:val="18"/>
                <w:lang w:val="ru-RU"/>
              </w:rPr>
              <w:t>В дальнейшем ежесуточно к 6.00 часа (время московское) по любому из имеющихся средств связи и письменно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46" w:rsidRPr="00FC5D29" w:rsidRDefault="00374E46" w:rsidP="00564E35">
            <w:pPr>
              <w:ind w:firstLine="112"/>
              <w:jc w:val="both"/>
              <w:rPr>
                <w:sz w:val="18"/>
                <w:szCs w:val="18"/>
                <w:lang w:val="ru-RU"/>
              </w:rPr>
            </w:pPr>
            <w:r w:rsidRPr="00FC5D29">
              <w:rPr>
                <w:sz w:val="18"/>
                <w:szCs w:val="18"/>
                <w:lang w:val="ru-RU"/>
              </w:rPr>
              <w:t>Письменно не позднее 2-х часов с момента уведомления о факте возникновения ЧС.</w:t>
            </w:r>
          </w:p>
          <w:p w:rsidR="00374E46" w:rsidRPr="00FC5D29" w:rsidRDefault="00374E46" w:rsidP="00564E35">
            <w:pPr>
              <w:ind w:firstLine="112"/>
              <w:jc w:val="both"/>
              <w:rPr>
                <w:sz w:val="18"/>
                <w:szCs w:val="18"/>
                <w:lang w:val="ru-RU"/>
              </w:rPr>
            </w:pPr>
            <w:r w:rsidRPr="00FC5D29">
              <w:rPr>
                <w:sz w:val="18"/>
                <w:szCs w:val="18"/>
                <w:lang w:val="ru-RU"/>
              </w:rPr>
              <w:t>В последующем ежесуточно к 6.00 часам (время московское).</w:t>
            </w:r>
          </w:p>
          <w:p w:rsidR="00374E46" w:rsidRPr="00FC5D29" w:rsidRDefault="00374E46" w:rsidP="00564E35">
            <w:pPr>
              <w:ind w:firstLine="112"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46" w:rsidRPr="00FC5D29" w:rsidRDefault="00374E46" w:rsidP="00564E35">
            <w:pPr>
              <w:ind w:firstLine="105"/>
              <w:jc w:val="both"/>
              <w:rPr>
                <w:sz w:val="18"/>
                <w:szCs w:val="18"/>
                <w:lang w:val="ru-RU"/>
              </w:rPr>
            </w:pPr>
            <w:r w:rsidRPr="00FC5D29">
              <w:rPr>
                <w:sz w:val="18"/>
                <w:szCs w:val="18"/>
                <w:lang w:val="ru-RU"/>
              </w:rPr>
              <w:t>Письменно не позднее 2-х часов с момента уведомления о факте возникновения ЧС.</w:t>
            </w:r>
          </w:p>
          <w:p w:rsidR="00374E46" w:rsidRPr="00FC5D29" w:rsidRDefault="00374E46" w:rsidP="00564E35">
            <w:pPr>
              <w:ind w:firstLine="105"/>
              <w:jc w:val="both"/>
              <w:rPr>
                <w:sz w:val="18"/>
                <w:szCs w:val="18"/>
                <w:lang w:val="ru-RU"/>
              </w:rPr>
            </w:pPr>
            <w:r w:rsidRPr="00FC5D29">
              <w:rPr>
                <w:sz w:val="18"/>
                <w:szCs w:val="18"/>
                <w:lang w:val="ru-RU"/>
              </w:rPr>
              <w:t>В последующем ежесуточно к 6.00 часам (время московское).</w:t>
            </w:r>
          </w:p>
        </w:tc>
      </w:tr>
      <w:tr w:rsidR="00374E46" w:rsidRPr="00683CC6" w:rsidTr="00564E35"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46" w:rsidRPr="00FC5D29" w:rsidRDefault="00374E46" w:rsidP="00564E35">
            <w:pPr>
              <w:ind w:firstLine="142"/>
              <w:jc w:val="both"/>
              <w:rPr>
                <w:sz w:val="18"/>
                <w:szCs w:val="18"/>
                <w:lang w:val="ru-RU"/>
              </w:rPr>
            </w:pPr>
            <w:r w:rsidRPr="00FC5D29">
              <w:rPr>
                <w:sz w:val="18"/>
                <w:szCs w:val="18"/>
                <w:lang w:val="ru-RU"/>
              </w:rPr>
              <w:t>Руководители органов местного самоуправления, председатели КЧС И ОПБ, руководители организаций и учреждений федеральных органов исполнительной власт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46" w:rsidRPr="00FC5D29" w:rsidRDefault="00374E46" w:rsidP="00564E35">
            <w:pPr>
              <w:ind w:firstLine="142"/>
              <w:jc w:val="both"/>
              <w:rPr>
                <w:sz w:val="18"/>
                <w:szCs w:val="18"/>
                <w:lang w:val="ru-RU"/>
              </w:rPr>
            </w:pPr>
            <w:r w:rsidRPr="00FC5D29">
              <w:rPr>
                <w:sz w:val="18"/>
                <w:szCs w:val="18"/>
                <w:lang w:val="ru-RU"/>
              </w:rPr>
              <w:t>Начальник Главного управления МЧС России по Курской области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46" w:rsidRPr="00FC5D29" w:rsidRDefault="00374E46" w:rsidP="00564E35">
            <w:pPr>
              <w:ind w:firstLine="127"/>
              <w:jc w:val="both"/>
              <w:rPr>
                <w:sz w:val="18"/>
                <w:szCs w:val="18"/>
                <w:lang w:val="ru-RU"/>
              </w:rPr>
            </w:pPr>
            <w:r w:rsidRPr="00FC5D29">
              <w:rPr>
                <w:sz w:val="18"/>
                <w:szCs w:val="18"/>
                <w:lang w:val="ru-RU"/>
              </w:rPr>
              <w:t>Немедленно по любому из имеющихся средств связи через ЕДДС (ДДС).</w:t>
            </w:r>
          </w:p>
          <w:p w:rsidR="00374E46" w:rsidRPr="00FC5D29" w:rsidRDefault="00374E46" w:rsidP="00564E35">
            <w:pPr>
              <w:ind w:firstLine="127"/>
              <w:jc w:val="both"/>
              <w:rPr>
                <w:sz w:val="18"/>
                <w:szCs w:val="18"/>
                <w:lang w:val="ru-RU"/>
              </w:rPr>
            </w:pPr>
            <w:r w:rsidRPr="00FC5D29">
              <w:rPr>
                <w:sz w:val="18"/>
                <w:szCs w:val="18"/>
                <w:lang w:val="ru-RU"/>
              </w:rPr>
              <w:t>Уточнение обстановки через каждые 4 часа.</w:t>
            </w:r>
          </w:p>
          <w:p w:rsidR="00374E46" w:rsidRDefault="00374E46" w:rsidP="00564E35">
            <w:pPr>
              <w:ind w:firstLine="12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 резком ухудшении немедленно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46" w:rsidRPr="00FC5D29" w:rsidRDefault="00374E46" w:rsidP="00564E35">
            <w:pPr>
              <w:ind w:firstLine="120"/>
              <w:jc w:val="both"/>
              <w:rPr>
                <w:sz w:val="18"/>
                <w:szCs w:val="18"/>
                <w:lang w:val="ru-RU"/>
              </w:rPr>
            </w:pPr>
            <w:r w:rsidRPr="00FC5D29">
              <w:rPr>
                <w:sz w:val="18"/>
                <w:szCs w:val="18"/>
                <w:lang w:val="ru-RU"/>
              </w:rPr>
              <w:t>Немедленно по любому из имеющихся средств связи через ЕДДС.</w:t>
            </w:r>
          </w:p>
          <w:p w:rsidR="00374E46" w:rsidRPr="00FC5D29" w:rsidRDefault="00374E46" w:rsidP="00564E35">
            <w:pPr>
              <w:ind w:firstLine="120"/>
              <w:jc w:val="both"/>
              <w:rPr>
                <w:sz w:val="18"/>
                <w:szCs w:val="18"/>
                <w:lang w:val="ru-RU"/>
              </w:rPr>
            </w:pPr>
            <w:r w:rsidRPr="00FC5D29">
              <w:rPr>
                <w:sz w:val="18"/>
                <w:szCs w:val="18"/>
                <w:lang w:val="ru-RU"/>
              </w:rPr>
              <w:t>Уточнение обстановки в первые сутки через каждые 4 часа.</w:t>
            </w:r>
          </w:p>
          <w:p w:rsidR="00374E46" w:rsidRPr="00FC5D29" w:rsidRDefault="00374E46" w:rsidP="00564E35">
            <w:pPr>
              <w:ind w:firstLine="120"/>
              <w:jc w:val="both"/>
              <w:rPr>
                <w:sz w:val="18"/>
                <w:szCs w:val="18"/>
                <w:lang w:val="ru-RU"/>
              </w:rPr>
            </w:pPr>
            <w:r w:rsidRPr="00FC5D29">
              <w:rPr>
                <w:sz w:val="18"/>
                <w:szCs w:val="18"/>
                <w:lang w:val="ru-RU"/>
              </w:rPr>
              <w:t>В дальнейшем ежесуточно к 6.00 часа (время московское) по любому из имеющихся средств связи и письменно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46" w:rsidRPr="00FC5D29" w:rsidRDefault="00374E46" w:rsidP="00564E35">
            <w:pPr>
              <w:ind w:firstLine="112"/>
              <w:jc w:val="both"/>
              <w:rPr>
                <w:sz w:val="18"/>
                <w:szCs w:val="18"/>
                <w:lang w:val="ru-RU"/>
              </w:rPr>
            </w:pPr>
            <w:r w:rsidRPr="00FC5D29">
              <w:rPr>
                <w:sz w:val="18"/>
                <w:szCs w:val="18"/>
                <w:lang w:val="ru-RU"/>
              </w:rPr>
              <w:t>Письменно не позднее 3-х часов с момента уведомления о факте возникновения ЧС.</w:t>
            </w:r>
          </w:p>
          <w:p w:rsidR="00374E46" w:rsidRPr="00FC5D29" w:rsidRDefault="00374E46" w:rsidP="00564E35">
            <w:pPr>
              <w:ind w:firstLine="112"/>
              <w:jc w:val="both"/>
              <w:rPr>
                <w:sz w:val="18"/>
                <w:szCs w:val="18"/>
                <w:lang w:val="ru-RU"/>
              </w:rPr>
            </w:pPr>
            <w:r w:rsidRPr="00FC5D29">
              <w:rPr>
                <w:sz w:val="18"/>
                <w:szCs w:val="18"/>
                <w:lang w:val="ru-RU"/>
              </w:rPr>
              <w:t>В последующем ежесуточно к 6.30 часам (время московское) по состоянию на 6.00 часов (время московское).</w:t>
            </w:r>
          </w:p>
          <w:p w:rsidR="00374E46" w:rsidRPr="00FC5D29" w:rsidRDefault="00374E46" w:rsidP="00564E35">
            <w:pPr>
              <w:ind w:firstLine="112"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46" w:rsidRPr="00FC5D29" w:rsidRDefault="00374E46" w:rsidP="00564E35">
            <w:pPr>
              <w:jc w:val="both"/>
              <w:rPr>
                <w:sz w:val="18"/>
                <w:szCs w:val="18"/>
                <w:lang w:val="ru-RU"/>
              </w:rPr>
            </w:pPr>
          </w:p>
        </w:tc>
      </w:tr>
    </w:tbl>
    <w:p w:rsidR="00374E46" w:rsidRPr="00FC5D29" w:rsidRDefault="00374E46" w:rsidP="00374E46">
      <w:pPr>
        <w:rPr>
          <w:sz w:val="20"/>
          <w:szCs w:val="20"/>
          <w:lang w:val="ru-RU"/>
        </w:rPr>
      </w:pPr>
    </w:p>
    <w:p w:rsidR="00374E46" w:rsidRPr="00FC5D29" w:rsidRDefault="00374E46" w:rsidP="00374E46">
      <w:pPr>
        <w:rPr>
          <w:lang w:val="ru-RU"/>
        </w:rPr>
      </w:pPr>
    </w:p>
    <w:p w:rsidR="00374E46" w:rsidRDefault="00374E46" w:rsidP="00374E46">
      <w:pPr>
        <w:rPr>
          <w:lang w:val="ru-RU"/>
        </w:rPr>
      </w:pPr>
    </w:p>
    <w:p w:rsidR="00374E46" w:rsidRDefault="00374E46" w:rsidP="00374E46">
      <w:pPr>
        <w:rPr>
          <w:lang w:val="ru-RU"/>
        </w:rPr>
      </w:pPr>
    </w:p>
    <w:p w:rsidR="00374E46" w:rsidRDefault="00374E46" w:rsidP="00374E46">
      <w:pPr>
        <w:rPr>
          <w:lang w:val="ru-RU"/>
        </w:rPr>
      </w:pPr>
    </w:p>
    <w:p w:rsidR="00374E46" w:rsidRPr="00FC5D29" w:rsidRDefault="00374E46" w:rsidP="00374E46">
      <w:pPr>
        <w:rPr>
          <w:lang w:val="ru-RU"/>
        </w:rPr>
      </w:pPr>
    </w:p>
    <w:p w:rsidR="00374E46" w:rsidRPr="00FC5D29" w:rsidRDefault="00374E46" w:rsidP="00374E46">
      <w:pPr>
        <w:rPr>
          <w:lang w:val="ru-RU"/>
        </w:rPr>
      </w:pPr>
    </w:p>
    <w:p w:rsidR="00374E46" w:rsidRPr="00FC5D29" w:rsidRDefault="00374E46" w:rsidP="00374E46">
      <w:pPr>
        <w:rPr>
          <w:lang w:val="ru-RU"/>
        </w:rPr>
      </w:pPr>
    </w:p>
    <w:tbl>
      <w:tblPr>
        <w:tblpPr w:leftFromText="180" w:rightFromText="180" w:vertAnchor="text" w:horzAnchor="margin" w:tblpY="-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9"/>
        <w:gridCol w:w="1984"/>
        <w:gridCol w:w="1843"/>
        <w:gridCol w:w="442"/>
        <w:gridCol w:w="125"/>
        <w:gridCol w:w="502"/>
        <w:gridCol w:w="207"/>
        <w:gridCol w:w="501"/>
        <w:gridCol w:w="207"/>
        <w:gridCol w:w="454"/>
        <w:gridCol w:w="207"/>
        <w:gridCol w:w="667"/>
        <w:gridCol w:w="207"/>
        <w:gridCol w:w="668"/>
        <w:gridCol w:w="207"/>
        <w:gridCol w:w="608"/>
        <w:gridCol w:w="207"/>
        <w:gridCol w:w="9"/>
        <w:gridCol w:w="527"/>
        <w:gridCol w:w="207"/>
        <w:gridCol w:w="645"/>
        <w:gridCol w:w="207"/>
        <w:gridCol w:w="76"/>
        <w:gridCol w:w="207"/>
        <w:gridCol w:w="786"/>
        <w:gridCol w:w="207"/>
        <w:gridCol w:w="927"/>
        <w:gridCol w:w="207"/>
        <w:gridCol w:w="785"/>
        <w:gridCol w:w="207"/>
      </w:tblGrid>
      <w:tr w:rsidR="00374E46" w:rsidTr="00564E35">
        <w:trPr>
          <w:cantSplit/>
        </w:trPr>
        <w:tc>
          <w:tcPr>
            <w:tcW w:w="141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4E46" w:rsidRDefault="00374E46" w:rsidP="00564E35">
            <w:pPr>
              <w:jc w:val="center"/>
            </w:pPr>
            <w:r>
              <w:lastRenderedPageBreak/>
              <w:t>Наименование донесения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4E46" w:rsidRDefault="00374E46" w:rsidP="00564E35">
            <w:pPr>
              <w:ind w:left="-113" w:right="-113"/>
              <w:jc w:val="center"/>
            </w:pPr>
            <w:r>
              <w:t xml:space="preserve">Кто </w:t>
            </w:r>
          </w:p>
          <w:p w:rsidR="00374E46" w:rsidRDefault="00374E46" w:rsidP="00564E35">
            <w:pPr>
              <w:ind w:left="-113" w:right="-113"/>
              <w:jc w:val="center"/>
            </w:pPr>
            <w:r>
              <w:t>представляет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4E46" w:rsidRDefault="00374E46" w:rsidP="00564E35">
            <w:pPr>
              <w:ind w:left="-113" w:right="-113"/>
              <w:jc w:val="center"/>
            </w:pPr>
            <w:r>
              <w:t xml:space="preserve">Кому </w:t>
            </w:r>
          </w:p>
          <w:p w:rsidR="00374E46" w:rsidRDefault="00374E46" w:rsidP="00564E35">
            <w:pPr>
              <w:ind w:left="-113" w:right="-113"/>
              <w:jc w:val="center"/>
            </w:pPr>
            <w:r>
              <w:t>представляет</w:t>
            </w:r>
          </w:p>
        </w:tc>
        <w:tc>
          <w:tcPr>
            <w:tcW w:w="10206" w:type="dxa"/>
            <w:gridSpan w:val="27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74E46" w:rsidRDefault="00374E46" w:rsidP="00564E35">
            <w:pPr>
              <w:jc w:val="center"/>
            </w:pPr>
            <w:r>
              <w:t>ВРЕМЯ ДОКЛАДОВ</w:t>
            </w:r>
          </w:p>
        </w:tc>
      </w:tr>
      <w:tr w:rsidR="00374E46" w:rsidTr="00564E35">
        <w:trPr>
          <w:cantSplit/>
        </w:trPr>
        <w:tc>
          <w:tcPr>
            <w:tcW w:w="1419" w:type="dxa"/>
            <w:vMerge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4E46" w:rsidRDefault="00374E46" w:rsidP="00564E35"/>
        </w:tc>
        <w:tc>
          <w:tcPr>
            <w:tcW w:w="1984" w:type="dxa"/>
            <w:vMerge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4E46" w:rsidRDefault="00374E46" w:rsidP="00564E35"/>
        </w:tc>
        <w:tc>
          <w:tcPr>
            <w:tcW w:w="1843" w:type="dxa"/>
            <w:vMerge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4E46" w:rsidRDefault="00374E46" w:rsidP="00564E35"/>
        </w:tc>
        <w:tc>
          <w:tcPr>
            <w:tcW w:w="439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E46" w:rsidRPr="00FC5D29" w:rsidRDefault="00374E46" w:rsidP="00564E35">
            <w:pPr>
              <w:ind w:left="-57" w:right="-57"/>
              <w:jc w:val="center"/>
              <w:rPr>
                <w:lang w:val="ru-RU"/>
              </w:rPr>
            </w:pPr>
            <w:r w:rsidRPr="00FC5D29">
              <w:rPr>
                <w:lang w:val="ru-RU"/>
              </w:rPr>
              <w:t>С момента возникновения ЧС в первые сутки</w:t>
            </w:r>
          </w:p>
        </w:tc>
        <w:tc>
          <w:tcPr>
            <w:tcW w:w="24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4E46" w:rsidRDefault="00374E46" w:rsidP="00564E35">
            <w:pPr>
              <w:ind w:left="-57" w:right="-57"/>
              <w:jc w:val="center"/>
            </w:pPr>
            <w:r>
              <w:t>Вторые сутки</w:t>
            </w:r>
          </w:p>
        </w:tc>
        <w:tc>
          <w:tcPr>
            <w:tcW w:w="34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74E46" w:rsidRDefault="00374E46" w:rsidP="00564E35">
            <w:pPr>
              <w:ind w:left="-57" w:right="-57"/>
              <w:jc w:val="center"/>
            </w:pPr>
            <w:r>
              <w:t>Последующие сутки</w:t>
            </w:r>
          </w:p>
        </w:tc>
      </w:tr>
      <w:tr w:rsidR="00374E46" w:rsidRPr="00683CC6" w:rsidTr="00564E35">
        <w:trPr>
          <w:cantSplit/>
        </w:trPr>
        <w:tc>
          <w:tcPr>
            <w:tcW w:w="1419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374E46" w:rsidRPr="00FC5D29" w:rsidRDefault="00374E46" w:rsidP="00564E35">
            <w:pPr>
              <w:ind w:left="-113" w:right="-113"/>
              <w:jc w:val="center"/>
              <w:rPr>
                <w:u w:val="single"/>
                <w:lang w:val="ru-RU"/>
              </w:rPr>
            </w:pPr>
            <w:r>
              <w:rPr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0" allowOverlap="1">
                      <wp:simplePos x="0" y="0"/>
                      <wp:positionH relativeFrom="column">
                        <wp:posOffset>5742305</wp:posOffset>
                      </wp:positionH>
                      <wp:positionV relativeFrom="paragraph">
                        <wp:posOffset>663575</wp:posOffset>
                      </wp:positionV>
                      <wp:extent cx="483870" cy="280035"/>
                      <wp:effectExtent l="0" t="1905" r="0" b="3810"/>
                      <wp:wrapNone/>
                      <wp:docPr id="71" name="Поле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3870" cy="2800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83CC6" w:rsidRDefault="00683CC6" w:rsidP="00374E46">
                                  <w:pPr>
                                    <w:pStyle w:val="ab"/>
                                    <w:tabs>
                                      <w:tab w:val="left" w:pos="708"/>
                                    </w:tabs>
                                  </w:pPr>
                                  <w:r>
                                    <w:t>4ч.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71" o:spid="_x0000_s1036" type="#_x0000_t202" style="position:absolute;left:0;text-align:left;margin-left:452.15pt;margin-top:52.25pt;width:38.1pt;height:22.0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" o:allowincell="f" filled="f" stroked="f">
                      <v:textbox>
                        <w:txbxContent>
                          <w:p w:rsidR="00683CC6" w:rsidRDefault="00683CC6" w:rsidP="00374E46">
                            <w:pPr>
                              <w:pStyle w:val="ab"/>
                              <w:tabs>
                                <w:tab w:val="left" w:pos="708"/>
                              </w:tabs>
                            </w:pPr>
                            <w:r>
                              <w:t>4ч.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0" allowOverlap="1">
                      <wp:simplePos x="0" y="0"/>
                      <wp:positionH relativeFrom="column">
                        <wp:posOffset>5800725</wp:posOffset>
                      </wp:positionH>
                      <wp:positionV relativeFrom="paragraph">
                        <wp:posOffset>650875</wp:posOffset>
                      </wp:positionV>
                      <wp:extent cx="322580" cy="280035"/>
                      <wp:effectExtent l="7620" t="27305" r="12700" b="6985"/>
                      <wp:wrapNone/>
                      <wp:docPr id="70" name="Стрелка вправо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2580" cy="28003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8798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49F4B4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70" o:spid="_x0000_s1026" type="#_x0000_t13" style="position:absolute;margin-left:456.75pt;margin-top:51.25pt;width:25.4pt;height:22.0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" o:allowincell="f"/>
                  </w:pict>
                </mc:Fallback>
              </mc:AlternateContent>
            </w:r>
            <w:r>
              <w:rPr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0" allowOverlap="1">
                      <wp:simplePos x="0" y="0"/>
                      <wp:positionH relativeFrom="column">
                        <wp:posOffset>5176520</wp:posOffset>
                      </wp:positionH>
                      <wp:positionV relativeFrom="paragraph">
                        <wp:posOffset>663575</wp:posOffset>
                      </wp:positionV>
                      <wp:extent cx="483870" cy="280035"/>
                      <wp:effectExtent l="2540" t="1905" r="0" b="3810"/>
                      <wp:wrapNone/>
                      <wp:docPr id="69" name="Поле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3870" cy="2800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83CC6" w:rsidRDefault="00683CC6" w:rsidP="00374E46">
                                  <w:pPr>
                                    <w:pStyle w:val="ab"/>
                                    <w:tabs>
                                      <w:tab w:val="left" w:pos="708"/>
                                    </w:tabs>
                                  </w:pPr>
                                  <w:r>
                                    <w:t>4ч.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69" o:spid="_x0000_s1037" type="#_x0000_t202" style="position:absolute;left:0;text-align:left;margin-left:407.6pt;margin-top:52.25pt;width:38.1pt;height:22.0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" o:allowincell="f" filled="f" stroked="f">
                      <v:textbox>
                        <w:txbxContent>
                          <w:p w:rsidR="00683CC6" w:rsidRDefault="00683CC6" w:rsidP="00374E46">
                            <w:pPr>
                              <w:pStyle w:val="ab"/>
                              <w:tabs>
                                <w:tab w:val="left" w:pos="708"/>
                              </w:tabs>
                            </w:pPr>
                            <w:r>
                              <w:t>4ч.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0" allowOverlap="1">
                      <wp:simplePos x="0" y="0"/>
                      <wp:positionH relativeFrom="column">
                        <wp:posOffset>5234940</wp:posOffset>
                      </wp:positionH>
                      <wp:positionV relativeFrom="paragraph">
                        <wp:posOffset>650875</wp:posOffset>
                      </wp:positionV>
                      <wp:extent cx="322580" cy="280035"/>
                      <wp:effectExtent l="13335" t="27305" r="16510" b="6985"/>
                      <wp:wrapNone/>
                      <wp:docPr id="68" name="Стрелка вправо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2580" cy="28003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8798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ECAE6D" id="Стрелка вправо 68" o:spid="_x0000_s1026" type="#_x0000_t13" style="position:absolute;margin-left:412.2pt;margin-top:51.25pt;width:25.4pt;height:22.0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" o:allowincell="f"/>
                  </w:pict>
                </mc:Fallback>
              </mc:AlternateContent>
            </w:r>
            <w:r>
              <w:rPr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0" allowOverlap="1">
                      <wp:simplePos x="0" y="0"/>
                      <wp:positionH relativeFrom="column">
                        <wp:posOffset>4711700</wp:posOffset>
                      </wp:positionH>
                      <wp:positionV relativeFrom="paragraph">
                        <wp:posOffset>663575</wp:posOffset>
                      </wp:positionV>
                      <wp:extent cx="483870" cy="280035"/>
                      <wp:effectExtent l="4445" t="1905" r="0" b="3810"/>
                      <wp:wrapNone/>
                      <wp:docPr id="67" name="Поле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3870" cy="2800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83CC6" w:rsidRDefault="00683CC6" w:rsidP="00374E46">
                                  <w:pPr>
                                    <w:pStyle w:val="ab"/>
                                    <w:tabs>
                                      <w:tab w:val="left" w:pos="708"/>
                                    </w:tabs>
                                  </w:pPr>
                                  <w:r>
                                    <w:t>4ч.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67" o:spid="_x0000_s1038" type="#_x0000_t202" style="position:absolute;left:0;text-align:left;margin-left:371pt;margin-top:52.25pt;width:38.1pt;height:22.0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" o:allowincell="f" filled="f" stroked="f">
                      <v:textbox>
                        <w:txbxContent>
                          <w:p w:rsidR="00683CC6" w:rsidRDefault="00683CC6" w:rsidP="00374E46">
                            <w:pPr>
                              <w:pStyle w:val="ab"/>
                              <w:tabs>
                                <w:tab w:val="left" w:pos="708"/>
                              </w:tabs>
                            </w:pPr>
                            <w:r>
                              <w:t>4ч.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0" allowOverlap="1">
                      <wp:simplePos x="0" y="0"/>
                      <wp:positionH relativeFrom="column">
                        <wp:posOffset>4770120</wp:posOffset>
                      </wp:positionH>
                      <wp:positionV relativeFrom="paragraph">
                        <wp:posOffset>650875</wp:posOffset>
                      </wp:positionV>
                      <wp:extent cx="322580" cy="280035"/>
                      <wp:effectExtent l="5715" t="27305" r="14605" b="6985"/>
                      <wp:wrapNone/>
                      <wp:docPr id="66" name="Стрелка вправо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2580" cy="28003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8798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914FEE" id="Стрелка вправо 66" o:spid="_x0000_s1026" type="#_x0000_t13" style="position:absolute;margin-left:375.6pt;margin-top:51.25pt;width:25.4pt;height:22.0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" o:allowincell="f"/>
                  </w:pict>
                </mc:Fallback>
              </mc:AlternateContent>
            </w:r>
            <w:r>
              <w:rPr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0" allowOverlap="1">
                      <wp:simplePos x="0" y="0"/>
                      <wp:positionH relativeFrom="column">
                        <wp:posOffset>4275455</wp:posOffset>
                      </wp:positionH>
                      <wp:positionV relativeFrom="paragraph">
                        <wp:posOffset>663575</wp:posOffset>
                      </wp:positionV>
                      <wp:extent cx="483870" cy="280035"/>
                      <wp:effectExtent l="0" t="1905" r="0" b="3810"/>
                      <wp:wrapNone/>
                      <wp:docPr id="65" name="Поле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3870" cy="2800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83CC6" w:rsidRDefault="00683CC6" w:rsidP="00374E46">
                                  <w:pPr>
                                    <w:pStyle w:val="ab"/>
                                    <w:tabs>
                                      <w:tab w:val="left" w:pos="708"/>
                                    </w:tabs>
                                  </w:pPr>
                                  <w:r>
                                    <w:t>4ч.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65" o:spid="_x0000_s1039" type="#_x0000_t202" style="position:absolute;left:0;text-align:left;margin-left:336.65pt;margin-top:52.25pt;width:38.1pt;height:22.0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" o:allowincell="f" filled="f" stroked="f">
                      <v:textbox>
                        <w:txbxContent>
                          <w:p w:rsidR="00683CC6" w:rsidRDefault="00683CC6" w:rsidP="00374E46">
                            <w:pPr>
                              <w:pStyle w:val="ab"/>
                              <w:tabs>
                                <w:tab w:val="left" w:pos="708"/>
                              </w:tabs>
                            </w:pPr>
                            <w:r>
                              <w:t>4ч.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0" allowOverlap="1">
                      <wp:simplePos x="0" y="0"/>
                      <wp:positionH relativeFrom="column">
                        <wp:posOffset>4333875</wp:posOffset>
                      </wp:positionH>
                      <wp:positionV relativeFrom="paragraph">
                        <wp:posOffset>650875</wp:posOffset>
                      </wp:positionV>
                      <wp:extent cx="322580" cy="280035"/>
                      <wp:effectExtent l="7620" t="27305" r="12700" b="6985"/>
                      <wp:wrapNone/>
                      <wp:docPr id="64" name="Стрелка вправо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2580" cy="28003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8798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912F61" id="Стрелка вправо 64" o:spid="_x0000_s1026" type="#_x0000_t13" style="position:absolute;margin-left:341.25pt;margin-top:51.25pt;width:25.4pt;height:22.0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" o:allowincell="f"/>
                  </w:pict>
                </mc:Fallback>
              </mc:AlternateContent>
            </w:r>
            <w:r>
              <w:rPr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0" allowOverlap="1">
                      <wp:simplePos x="0" y="0"/>
                      <wp:positionH relativeFrom="column">
                        <wp:posOffset>3820160</wp:posOffset>
                      </wp:positionH>
                      <wp:positionV relativeFrom="paragraph">
                        <wp:posOffset>663575</wp:posOffset>
                      </wp:positionV>
                      <wp:extent cx="483870" cy="280035"/>
                      <wp:effectExtent l="0" t="1905" r="3175" b="3810"/>
                      <wp:wrapNone/>
                      <wp:docPr id="63" name="Поле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3870" cy="2800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83CC6" w:rsidRDefault="00683CC6" w:rsidP="00374E46">
                                  <w:pPr>
                                    <w:pStyle w:val="ab"/>
                                    <w:tabs>
                                      <w:tab w:val="left" w:pos="708"/>
                                    </w:tabs>
                                  </w:pPr>
                                  <w:r>
                                    <w:t>4ч.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63" o:spid="_x0000_s1040" type="#_x0000_t202" style="position:absolute;left:0;text-align:left;margin-left:300.8pt;margin-top:52.25pt;width:38.1pt;height:22.0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" o:allowincell="f" filled="f" stroked="f">
                      <v:textbox>
                        <w:txbxContent>
                          <w:p w:rsidR="00683CC6" w:rsidRDefault="00683CC6" w:rsidP="00374E46">
                            <w:pPr>
                              <w:pStyle w:val="ab"/>
                              <w:tabs>
                                <w:tab w:val="left" w:pos="708"/>
                              </w:tabs>
                            </w:pPr>
                            <w:r>
                              <w:t>4ч.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0" allowOverlap="1">
                      <wp:simplePos x="0" y="0"/>
                      <wp:positionH relativeFrom="column">
                        <wp:posOffset>3878580</wp:posOffset>
                      </wp:positionH>
                      <wp:positionV relativeFrom="paragraph">
                        <wp:posOffset>650875</wp:posOffset>
                      </wp:positionV>
                      <wp:extent cx="322580" cy="280035"/>
                      <wp:effectExtent l="9525" t="27305" r="10795" b="6985"/>
                      <wp:wrapNone/>
                      <wp:docPr id="62" name="Стрелка вправо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2580" cy="28003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8798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285A53" id="Стрелка вправо 62" o:spid="_x0000_s1026" type="#_x0000_t13" style="position:absolute;margin-left:305.4pt;margin-top:51.25pt;width:25.4pt;height:22.0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" o:allowincell="f"/>
                  </w:pict>
                </mc:Fallback>
              </mc:AlternateContent>
            </w:r>
            <w:r>
              <w:rPr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0" allowOverlap="1">
                      <wp:simplePos x="0" y="0"/>
                      <wp:positionH relativeFrom="column">
                        <wp:posOffset>3435350</wp:posOffset>
                      </wp:positionH>
                      <wp:positionV relativeFrom="paragraph">
                        <wp:posOffset>663575</wp:posOffset>
                      </wp:positionV>
                      <wp:extent cx="483870" cy="280035"/>
                      <wp:effectExtent l="4445" t="1905" r="0" b="3810"/>
                      <wp:wrapNone/>
                      <wp:docPr id="61" name="Поле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3870" cy="2800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83CC6" w:rsidRDefault="00683CC6" w:rsidP="00374E46">
                                  <w:pPr>
                                    <w:pStyle w:val="ab"/>
                                    <w:tabs>
                                      <w:tab w:val="left" w:pos="708"/>
                                    </w:tabs>
                                  </w:pPr>
                                  <w:r>
                                    <w:t>4ч.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61" o:spid="_x0000_s1041" type="#_x0000_t202" style="position:absolute;left:0;text-align:left;margin-left:270.5pt;margin-top:52.25pt;width:38.1pt;height:22.0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" o:allowincell="f" filled="f" stroked="f">
                      <v:textbox>
                        <w:txbxContent>
                          <w:p w:rsidR="00683CC6" w:rsidRDefault="00683CC6" w:rsidP="00374E46">
                            <w:pPr>
                              <w:pStyle w:val="ab"/>
                              <w:tabs>
                                <w:tab w:val="left" w:pos="708"/>
                              </w:tabs>
                            </w:pPr>
                            <w:r>
                              <w:t>4ч.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0" allowOverlap="1">
                      <wp:simplePos x="0" y="0"/>
                      <wp:positionH relativeFrom="column">
                        <wp:posOffset>3493770</wp:posOffset>
                      </wp:positionH>
                      <wp:positionV relativeFrom="paragraph">
                        <wp:posOffset>650875</wp:posOffset>
                      </wp:positionV>
                      <wp:extent cx="322580" cy="280035"/>
                      <wp:effectExtent l="5715" t="27305" r="14605" b="6985"/>
                      <wp:wrapNone/>
                      <wp:docPr id="60" name="Стрелка вправо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2580" cy="28003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8798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DC52AC" id="Стрелка вправо 60" o:spid="_x0000_s1026" type="#_x0000_t13" style="position:absolute;margin-left:275.1pt;margin-top:51.25pt;width:25.4pt;height:22.0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" o:allowincell="f"/>
                  </w:pict>
                </mc:Fallback>
              </mc:AlternateContent>
            </w:r>
            <w:r>
              <w:rPr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0" allowOverlap="1">
                      <wp:simplePos x="0" y="0"/>
                      <wp:positionH relativeFrom="column">
                        <wp:posOffset>6210935</wp:posOffset>
                      </wp:positionH>
                      <wp:positionV relativeFrom="paragraph">
                        <wp:posOffset>4749800</wp:posOffset>
                      </wp:positionV>
                      <wp:extent cx="548640" cy="274320"/>
                      <wp:effectExtent l="0" t="1905" r="0" b="0"/>
                      <wp:wrapNone/>
                      <wp:docPr id="59" name="Поле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8640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83CC6" w:rsidRDefault="00683CC6" w:rsidP="00374E46">
                                  <w:pPr>
                                    <w:pStyle w:val="ab"/>
                                    <w:tabs>
                                      <w:tab w:val="left" w:pos="708"/>
                                    </w:tabs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к 6.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59" o:spid="_x0000_s1042" type="#_x0000_t202" style="position:absolute;left:0;text-align:left;margin-left:489.05pt;margin-top:374pt;width:43.2pt;height:21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" o:allowincell="f" filled="f" stroked="f">
                      <v:textbox>
                        <w:txbxContent>
                          <w:p w:rsidR="00683CC6" w:rsidRDefault="00683CC6" w:rsidP="00374E46">
                            <w:pPr>
                              <w:pStyle w:val="ab"/>
                              <w:tabs>
                                <w:tab w:val="left" w:pos="708"/>
                              </w:tabs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к 6.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0" allowOverlap="1">
                      <wp:simplePos x="0" y="0"/>
                      <wp:positionH relativeFrom="column">
                        <wp:posOffset>6238875</wp:posOffset>
                      </wp:positionH>
                      <wp:positionV relativeFrom="paragraph">
                        <wp:posOffset>4735830</wp:posOffset>
                      </wp:positionV>
                      <wp:extent cx="482600" cy="274320"/>
                      <wp:effectExtent l="7620" t="26035" r="14605" b="13970"/>
                      <wp:wrapNone/>
                      <wp:docPr id="58" name="Стрелка вправо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7432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4398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B54D26" id="Стрелка вправо 58" o:spid="_x0000_s1026" type="#_x0000_t13" style="position:absolute;margin-left:491.25pt;margin-top:372.9pt;width:38pt;height:21.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" o:allowincell="f"/>
                  </w:pict>
                </mc:Fallback>
              </mc:AlternateContent>
            </w:r>
            <w:r>
              <w:rPr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0" allowOverlap="1">
                      <wp:simplePos x="0" y="0"/>
                      <wp:positionH relativeFrom="column">
                        <wp:posOffset>7720965</wp:posOffset>
                      </wp:positionH>
                      <wp:positionV relativeFrom="paragraph">
                        <wp:posOffset>4735830</wp:posOffset>
                      </wp:positionV>
                      <wp:extent cx="902970" cy="274320"/>
                      <wp:effectExtent l="3810" t="0" r="0" b="4445"/>
                      <wp:wrapNone/>
                      <wp:docPr id="57" name="Поле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2970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83CC6" w:rsidRDefault="00683CC6" w:rsidP="00374E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к 6.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57" o:spid="_x0000_s1043" type="#_x0000_t202" style="position:absolute;left:0;text-align:left;margin-left:607.95pt;margin-top:372.9pt;width:71.1pt;height:21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" o:allowincell="f" filled="f" stroked="f">
                      <v:textbox>
                        <w:txbxContent>
                          <w:p w:rsidR="00683CC6" w:rsidRDefault="00683CC6" w:rsidP="00374E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</w:rPr>
                              <w:t>к</w:t>
                            </w:r>
                            <w:proofErr w:type="gramEnd"/>
                            <w:r>
                              <w:rPr>
                                <w:sz w:val="18"/>
                              </w:rPr>
                              <w:t xml:space="preserve"> 6.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0" allowOverlap="1">
                      <wp:simplePos x="0" y="0"/>
                      <wp:positionH relativeFrom="column">
                        <wp:posOffset>7758430</wp:posOffset>
                      </wp:positionH>
                      <wp:positionV relativeFrom="paragraph">
                        <wp:posOffset>4735830</wp:posOffset>
                      </wp:positionV>
                      <wp:extent cx="794385" cy="274320"/>
                      <wp:effectExtent l="12700" t="16510" r="21590" b="13970"/>
                      <wp:wrapNone/>
                      <wp:docPr id="56" name="Стрелка вправо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4385" cy="27432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7239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7AA3BE" id="Стрелка вправо 56" o:spid="_x0000_s1026" type="#_x0000_t13" style="position:absolute;margin-left:610.9pt;margin-top:372.9pt;width:62.55pt;height:21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" o:allowincell="f"/>
                  </w:pict>
                </mc:Fallback>
              </mc:AlternateContent>
            </w:r>
            <w:r>
              <w:rPr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0" allowOverlap="1">
                      <wp:simplePos x="0" y="0"/>
                      <wp:positionH relativeFrom="column">
                        <wp:posOffset>7720965</wp:posOffset>
                      </wp:positionH>
                      <wp:positionV relativeFrom="paragraph">
                        <wp:posOffset>4320540</wp:posOffset>
                      </wp:positionV>
                      <wp:extent cx="902970" cy="274320"/>
                      <wp:effectExtent l="3810" t="1270" r="0" b="635"/>
                      <wp:wrapNone/>
                      <wp:docPr id="55" name="Поле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2970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83CC6" w:rsidRDefault="00683CC6" w:rsidP="00374E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к 6.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55" o:spid="_x0000_s1044" type="#_x0000_t202" style="position:absolute;left:0;text-align:left;margin-left:607.95pt;margin-top:340.2pt;width:71.1pt;height:21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" o:allowincell="f" filled="f" stroked="f">
                      <v:textbox>
                        <w:txbxContent>
                          <w:p w:rsidR="00683CC6" w:rsidRDefault="00683CC6" w:rsidP="00374E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</w:rPr>
                              <w:t>к</w:t>
                            </w:r>
                            <w:proofErr w:type="gramEnd"/>
                            <w:r>
                              <w:rPr>
                                <w:sz w:val="18"/>
                              </w:rPr>
                              <w:t xml:space="preserve"> 6.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0" allowOverlap="1">
                      <wp:simplePos x="0" y="0"/>
                      <wp:positionH relativeFrom="column">
                        <wp:posOffset>7758430</wp:posOffset>
                      </wp:positionH>
                      <wp:positionV relativeFrom="paragraph">
                        <wp:posOffset>4320540</wp:posOffset>
                      </wp:positionV>
                      <wp:extent cx="794385" cy="274320"/>
                      <wp:effectExtent l="12700" t="20320" r="21590" b="10160"/>
                      <wp:wrapNone/>
                      <wp:docPr id="54" name="Стрелка вправо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4385" cy="27432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7239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B868E5" id="Стрелка вправо 54" o:spid="_x0000_s1026" type="#_x0000_t13" style="position:absolute;margin-left:610.9pt;margin-top:340.2pt;width:62.55pt;height:21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" o:allowincell="f"/>
                  </w:pict>
                </mc:Fallback>
              </mc:AlternateContent>
            </w:r>
            <w:r>
              <w:rPr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0" allowOverlap="1">
                      <wp:simplePos x="0" y="0"/>
                      <wp:positionH relativeFrom="column">
                        <wp:posOffset>6210935</wp:posOffset>
                      </wp:positionH>
                      <wp:positionV relativeFrom="paragraph">
                        <wp:posOffset>4320540</wp:posOffset>
                      </wp:positionV>
                      <wp:extent cx="548640" cy="332105"/>
                      <wp:effectExtent l="0" t="1270" r="0" b="0"/>
                      <wp:wrapNone/>
                      <wp:docPr id="53" name="Поле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8640" cy="3321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83CC6" w:rsidRDefault="00683CC6" w:rsidP="00374E46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к 6.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53" o:spid="_x0000_s1045" type="#_x0000_t202" style="position:absolute;left:0;text-align:left;margin-left:489.05pt;margin-top:340.2pt;width:43.2pt;height:26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" o:allowincell="f" filled="f" stroked="f">
                      <v:textbox>
                        <w:txbxContent>
                          <w:p w:rsidR="00683CC6" w:rsidRDefault="00683CC6" w:rsidP="00374E46">
                            <w:pPr>
                              <w:rPr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</w:rPr>
                              <w:t>к</w:t>
                            </w:r>
                            <w:proofErr w:type="gramEnd"/>
                            <w:r>
                              <w:rPr>
                                <w:sz w:val="18"/>
                              </w:rPr>
                              <w:t xml:space="preserve"> 6.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0" allowOverlap="1">
                      <wp:simplePos x="0" y="0"/>
                      <wp:positionH relativeFrom="column">
                        <wp:posOffset>6238240</wp:posOffset>
                      </wp:positionH>
                      <wp:positionV relativeFrom="paragraph">
                        <wp:posOffset>4320540</wp:posOffset>
                      </wp:positionV>
                      <wp:extent cx="482600" cy="274320"/>
                      <wp:effectExtent l="6985" t="20320" r="15240" b="10160"/>
                      <wp:wrapNone/>
                      <wp:docPr id="52" name="Стрелка вправо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7432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4398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E72F8A" id="Стрелка вправо 52" o:spid="_x0000_s1026" type="#_x0000_t13" style="position:absolute;margin-left:491.2pt;margin-top:340.2pt;width:38pt;height:21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" o:allowincell="f"/>
                  </w:pict>
                </mc:Fallback>
              </mc:AlternateContent>
            </w:r>
            <w:r>
              <w:rPr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0" allowOverlap="1">
                      <wp:simplePos x="0" y="0"/>
                      <wp:positionH relativeFrom="column">
                        <wp:posOffset>7700645</wp:posOffset>
                      </wp:positionH>
                      <wp:positionV relativeFrom="paragraph">
                        <wp:posOffset>2525395</wp:posOffset>
                      </wp:positionV>
                      <wp:extent cx="914400" cy="274320"/>
                      <wp:effectExtent l="2540" t="0" r="0" b="0"/>
                      <wp:wrapNone/>
                      <wp:docPr id="51" name="Поле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83CC6" w:rsidRDefault="00683CC6" w:rsidP="00374E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к 6.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51" o:spid="_x0000_s1046" type="#_x0000_t202" style="position:absolute;left:0;text-align:left;margin-left:606.35pt;margin-top:198.85pt;width:1in;height:21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" o:allowincell="f" filled="f" stroked="f">
                      <v:textbox>
                        <w:txbxContent>
                          <w:p w:rsidR="00683CC6" w:rsidRDefault="00683CC6" w:rsidP="00374E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</w:rPr>
                              <w:t>к</w:t>
                            </w:r>
                            <w:proofErr w:type="gramEnd"/>
                            <w:r>
                              <w:rPr>
                                <w:sz w:val="18"/>
                              </w:rPr>
                              <w:t xml:space="preserve"> 6.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0" allowOverlap="1">
                      <wp:simplePos x="0" y="0"/>
                      <wp:positionH relativeFrom="column">
                        <wp:posOffset>7738745</wp:posOffset>
                      </wp:positionH>
                      <wp:positionV relativeFrom="paragraph">
                        <wp:posOffset>2525395</wp:posOffset>
                      </wp:positionV>
                      <wp:extent cx="804545" cy="274320"/>
                      <wp:effectExtent l="12065" t="15875" r="21590" b="5080"/>
                      <wp:wrapNone/>
                      <wp:docPr id="50" name="Стрелка вправо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4545" cy="27432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73322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617D91" id="Стрелка вправо 50" o:spid="_x0000_s1026" type="#_x0000_t13" style="position:absolute;margin-left:609.35pt;margin-top:198.85pt;width:63.35pt;height:21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" o:allowincell="f"/>
                  </w:pict>
                </mc:Fallback>
              </mc:AlternateContent>
            </w:r>
            <w:r>
              <w:rPr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0" allowOverlap="1">
                      <wp:simplePos x="0" y="0"/>
                      <wp:positionH relativeFrom="column">
                        <wp:posOffset>6195695</wp:posOffset>
                      </wp:positionH>
                      <wp:positionV relativeFrom="paragraph">
                        <wp:posOffset>2985135</wp:posOffset>
                      </wp:positionV>
                      <wp:extent cx="564515" cy="274320"/>
                      <wp:effectExtent l="2540" t="0" r="4445" b="2540"/>
                      <wp:wrapNone/>
                      <wp:docPr id="49" name="Поле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4515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83CC6" w:rsidRDefault="00683CC6" w:rsidP="00374E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к 6.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9" o:spid="_x0000_s1047" type="#_x0000_t202" style="position:absolute;left:0;text-align:left;margin-left:487.85pt;margin-top:235.05pt;width:44.45pt;height:21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" o:allowincell="f" filled="f" stroked="f">
                      <v:textbox>
                        <w:txbxContent>
                          <w:p w:rsidR="00683CC6" w:rsidRDefault="00683CC6" w:rsidP="00374E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</w:rPr>
                              <w:t>к</w:t>
                            </w:r>
                            <w:proofErr w:type="gramEnd"/>
                            <w:r>
                              <w:rPr>
                                <w:sz w:val="18"/>
                              </w:rPr>
                              <w:t xml:space="preserve"> 6.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0" allowOverlap="1">
                      <wp:simplePos x="0" y="0"/>
                      <wp:positionH relativeFrom="column">
                        <wp:posOffset>6219190</wp:posOffset>
                      </wp:positionH>
                      <wp:positionV relativeFrom="paragraph">
                        <wp:posOffset>2985135</wp:posOffset>
                      </wp:positionV>
                      <wp:extent cx="496570" cy="274320"/>
                      <wp:effectExtent l="6985" t="18415" r="20320" b="12065"/>
                      <wp:wrapNone/>
                      <wp:docPr id="48" name="Стрелка вправо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6570" cy="27432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4525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810791" id="Стрелка вправо 48" o:spid="_x0000_s1026" type="#_x0000_t13" style="position:absolute;margin-left:489.7pt;margin-top:235.05pt;width:39.1pt;height:21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" o:allowincell="f"/>
                  </w:pict>
                </mc:Fallback>
              </mc:AlternateContent>
            </w:r>
            <w:r>
              <w:rPr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0" allowOverlap="1">
                      <wp:simplePos x="0" y="0"/>
                      <wp:positionH relativeFrom="column">
                        <wp:posOffset>7706995</wp:posOffset>
                      </wp:positionH>
                      <wp:positionV relativeFrom="paragraph">
                        <wp:posOffset>2995930</wp:posOffset>
                      </wp:positionV>
                      <wp:extent cx="914400" cy="274320"/>
                      <wp:effectExtent l="0" t="635" r="635" b="1270"/>
                      <wp:wrapNone/>
                      <wp:docPr id="47" name="Поле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83CC6" w:rsidRDefault="00683CC6" w:rsidP="00374E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к 6.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7" o:spid="_x0000_s1048" type="#_x0000_t202" style="position:absolute;left:0;text-align:left;margin-left:606.85pt;margin-top:235.9pt;width:1in;height:21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" o:allowincell="f" filled="f" stroked="f">
                      <v:textbox>
                        <w:txbxContent>
                          <w:p w:rsidR="00683CC6" w:rsidRDefault="00683CC6" w:rsidP="00374E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</w:rPr>
                              <w:t>к</w:t>
                            </w:r>
                            <w:proofErr w:type="gramEnd"/>
                            <w:r>
                              <w:rPr>
                                <w:sz w:val="18"/>
                              </w:rPr>
                              <w:t xml:space="preserve"> 6.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0" allowOverlap="1">
                      <wp:simplePos x="0" y="0"/>
                      <wp:positionH relativeFrom="column">
                        <wp:posOffset>7745095</wp:posOffset>
                      </wp:positionH>
                      <wp:positionV relativeFrom="paragraph">
                        <wp:posOffset>2995930</wp:posOffset>
                      </wp:positionV>
                      <wp:extent cx="804545" cy="274320"/>
                      <wp:effectExtent l="8890" t="19685" r="15240" b="10795"/>
                      <wp:wrapNone/>
                      <wp:docPr id="46" name="Стрелка вправо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4545" cy="27432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73322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24FAFE" id="Стрелка вправо 46" o:spid="_x0000_s1026" type="#_x0000_t13" style="position:absolute;margin-left:609.85pt;margin-top:235.9pt;width:63.35pt;height:21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" o:allowincell="f"/>
                  </w:pict>
                </mc:Fallback>
              </mc:AlternateContent>
            </w:r>
            <w:r>
              <w:rPr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0" allowOverlap="1">
                      <wp:simplePos x="0" y="0"/>
                      <wp:positionH relativeFrom="column">
                        <wp:posOffset>6198870</wp:posOffset>
                      </wp:positionH>
                      <wp:positionV relativeFrom="paragraph">
                        <wp:posOffset>2509520</wp:posOffset>
                      </wp:positionV>
                      <wp:extent cx="548640" cy="365760"/>
                      <wp:effectExtent l="0" t="0" r="0" b="0"/>
                      <wp:wrapNone/>
                      <wp:docPr id="45" name="Поле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8640" cy="365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83CC6" w:rsidRDefault="00683CC6" w:rsidP="00374E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к 6.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5" o:spid="_x0000_s1049" type="#_x0000_t202" style="position:absolute;left:0;text-align:left;margin-left:488.1pt;margin-top:197.6pt;width:43.2pt;height:28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" o:allowincell="f" filled="f" stroked="f">
                      <v:textbox>
                        <w:txbxContent>
                          <w:p w:rsidR="00683CC6" w:rsidRDefault="00683CC6" w:rsidP="00374E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</w:rPr>
                              <w:t>к</w:t>
                            </w:r>
                            <w:proofErr w:type="gramEnd"/>
                            <w:r>
                              <w:rPr>
                                <w:sz w:val="18"/>
                              </w:rPr>
                              <w:t xml:space="preserve"> 6.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0" allowOverlap="1">
                      <wp:simplePos x="0" y="0"/>
                      <wp:positionH relativeFrom="column">
                        <wp:posOffset>6198870</wp:posOffset>
                      </wp:positionH>
                      <wp:positionV relativeFrom="paragraph">
                        <wp:posOffset>2509520</wp:posOffset>
                      </wp:positionV>
                      <wp:extent cx="482600" cy="274320"/>
                      <wp:effectExtent l="5715" t="19050" r="16510" b="11430"/>
                      <wp:wrapNone/>
                      <wp:docPr id="44" name="Стрелка вправо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7432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4398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D70E2F" id="Стрелка вправо 44" o:spid="_x0000_s1026" type="#_x0000_t13" style="position:absolute;margin-left:488.1pt;margin-top:197.6pt;width:38pt;height:21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" o:allowincell="f"/>
                  </w:pict>
                </mc:Fallback>
              </mc:AlternateContent>
            </w:r>
            <w:r>
              <w:rPr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0" allowOverlap="1">
                      <wp:simplePos x="0" y="0"/>
                      <wp:positionH relativeFrom="column">
                        <wp:posOffset>7685405</wp:posOffset>
                      </wp:positionH>
                      <wp:positionV relativeFrom="paragraph">
                        <wp:posOffset>3434715</wp:posOffset>
                      </wp:positionV>
                      <wp:extent cx="1401445" cy="358775"/>
                      <wp:effectExtent l="0" t="1270" r="1905" b="1905"/>
                      <wp:wrapNone/>
                      <wp:docPr id="43" name="Поле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1445" cy="358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83CC6" w:rsidRDefault="00683CC6" w:rsidP="00374E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по состоянию на 6.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3" o:spid="_x0000_s1050" type="#_x0000_t202" style="position:absolute;left:0;text-align:left;margin-left:605.15pt;margin-top:270.45pt;width:110.35pt;height:28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" o:allowincell="f" filled="f" stroked="f">
                      <v:textbox>
                        <w:txbxContent>
                          <w:p w:rsidR="00683CC6" w:rsidRDefault="00683CC6" w:rsidP="00374E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18"/>
                              </w:rPr>
                              <w:t>по</w:t>
                            </w:r>
                            <w:proofErr w:type="spellEnd"/>
                            <w:proofErr w:type="gram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состоянию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на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6.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0" allowOverlap="1">
                      <wp:simplePos x="0" y="0"/>
                      <wp:positionH relativeFrom="column">
                        <wp:posOffset>7767320</wp:posOffset>
                      </wp:positionH>
                      <wp:positionV relativeFrom="paragraph">
                        <wp:posOffset>3418205</wp:posOffset>
                      </wp:positionV>
                      <wp:extent cx="1541145" cy="358775"/>
                      <wp:effectExtent l="12065" t="22860" r="18415" b="8890"/>
                      <wp:wrapNone/>
                      <wp:docPr id="42" name="Стрелка вправо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1145" cy="35877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80264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ACEA06" id="Стрелка вправо 42" o:spid="_x0000_s1026" type="#_x0000_t13" style="position:absolute;margin-left:611.6pt;margin-top:269.15pt;width:121.35pt;height:28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" o:allowincell="f" adj="17564"/>
                  </w:pict>
                </mc:Fallback>
              </mc:AlternateContent>
            </w:r>
            <w:r>
              <w:rPr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0" allowOverlap="1">
                      <wp:simplePos x="0" y="0"/>
                      <wp:positionH relativeFrom="column">
                        <wp:posOffset>7685405</wp:posOffset>
                      </wp:positionH>
                      <wp:positionV relativeFrom="paragraph">
                        <wp:posOffset>3741420</wp:posOffset>
                      </wp:positionV>
                      <wp:extent cx="1499870" cy="458470"/>
                      <wp:effectExtent l="0" t="3175" r="0" b="0"/>
                      <wp:wrapNone/>
                      <wp:docPr id="41" name="Поле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9870" cy="458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83CC6" w:rsidRDefault="00683CC6" w:rsidP="00374E46">
                                  <w:pPr>
                                    <w:pStyle w:val="ab"/>
                                    <w:tabs>
                                      <w:tab w:val="left" w:pos="708"/>
                                    </w:tabs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по состоянию на 6.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1" o:spid="_x0000_s1051" type="#_x0000_t202" style="position:absolute;left:0;text-align:left;margin-left:605.15pt;margin-top:294.6pt;width:118.1pt;height:36.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" o:allowincell="f" filled="f" stroked="f">
                      <v:textbox>
                        <w:txbxContent>
                          <w:p w:rsidR="00683CC6" w:rsidRDefault="00683CC6" w:rsidP="00374E46">
                            <w:pPr>
                              <w:pStyle w:val="ab"/>
                              <w:tabs>
                                <w:tab w:val="left" w:pos="708"/>
                              </w:tabs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 состоянию на 6.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0" allowOverlap="1">
                      <wp:simplePos x="0" y="0"/>
                      <wp:positionH relativeFrom="column">
                        <wp:posOffset>6221730</wp:posOffset>
                      </wp:positionH>
                      <wp:positionV relativeFrom="paragraph">
                        <wp:posOffset>3437255</wp:posOffset>
                      </wp:positionV>
                      <wp:extent cx="1059180" cy="274320"/>
                      <wp:effectExtent l="0" t="3810" r="0" b="0"/>
                      <wp:wrapNone/>
                      <wp:docPr id="40" name="Поле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9180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83CC6" w:rsidRDefault="00683CC6" w:rsidP="00374E46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18"/>
                                    </w:rPr>
                                    <w:t>по сост на 6.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0" o:spid="_x0000_s1052" type="#_x0000_t202" style="position:absolute;left:0;text-align:left;margin-left:489.9pt;margin-top:270.65pt;width:83.4pt;height:21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" o:allowincell="f" filled="f" stroked="f">
                      <v:textbox>
                        <w:txbxContent>
                          <w:p w:rsidR="00683CC6" w:rsidRDefault="00683CC6" w:rsidP="00374E46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sz w:val="18"/>
                              </w:rPr>
                              <w:t>по</w:t>
                            </w:r>
                            <w:proofErr w:type="spellEnd"/>
                            <w:proofErr w:type="gram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сос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на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6.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0" allowOverlap="1">
                      <wp:simplePos x="0" y="0"/>
                      <wp:positionH relativeFrom="column">
                        <wp:posOffset>6221730</wp:posOffset>
                      </wp:positionH>
                      <wp:positionV relativeFrom="paragraph">
                        <wp:posOffset>3437255</wp:posOffset>
                      </wp:positionV>
                      <wp:extent cx="1005840" cy="274320"/>
                      <wp:effectExtent l="9525" t="22860" r="13335" b="7620"/>
                      <wp:wrapNone/>
                      <wp:docPr id="39" name="Стрелка вправо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5840" cy="27432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68512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7F11CA" id="Стрелка вправо 39" o:spid="_x0000_s1026" type="#_x0000_t13" style="position:absolute;margin-left:489.9pt;margin-top:270.65pt;width:79.2pt;height:21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" o:allowincell="f" adj="17564"/>
                  </w:pict>
                </mc:Fallback>
              </mc:AlternateContent>
            </w:r>
            <w:r>
              <w:rPr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0" allowOverlap="1">
                      <wp:simplePos x="0" y="0"/>
                      <wp:positionH relativeFrom="column">
                        <wp:posOffset>6221730</wp:posOffset>
                      </wp:positionH>
                      <wp:positionV relativeFrom="paragraph">
                        <wp:posOffset>3757930</wp:posOffset>
                      </wp:positionV>
                      <wp:extent cx="1035050" cy="365760"/>
                      <wp:effectExtent l="0" t="635" r="3175" b="0"/>
                      <wp:wrapNone/>
                      <wp:docPr id="38" name="Поле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365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83CC6" w:rsidRDefault="00683CC6" w:rsidP="00374E46">
                                  <w:pPr>
                                    <w:pStyle w:val="ab"/>
                                    <w:tabs>
                                      <w:tab w:val="left" w:pos="708"/>
                                    </w:tabs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по сост. на 6.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8" o:spid="_x0000_s1053" type="#_x0000_t202" style="position:absolute;left:0;text-align:left;margin-left:489.9pt;margin-top:295.9pt;width:81.5pt;height:28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" o:allowincell="f" filled="f" stroked="f">
                      <v:textbox>
                        <w:txbxContent>
                          <w:p w:rsidR="00683CC6" w:rsidRDefault="00683CC6" w:rsidP="00374E46">
                            <w:pPr>
                              <w:pStyle w:val="ab"/>
                              <w:tabs>
                                <w:tab w:val="left" w:pos="708"/>
                              </w:tabs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 сост. на 6.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0" allowOverlap="1">
                      <wp:simplePos x="0" y="0"/>
                      <wp:positionH relativeFrom="column">
                        <wp:posOffset>6242685</wp:posOffset>
                      </wp:positionH>
                      <wp:positionV relativeFrom="paragraph">
                        <wp:posOffset>3707765</wp:posOffset>
                      </wp:positionV>
                      <wp:extent cx="1466215" cy="365760"/>
                      <wp:effectExtent l="11430" t="17145" r="17780" b="7620"/>
                      <wp:wrapNone/>
                      <wp:docPr id="37" name="Стрелка вправо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215" cy="365760"/>
                              </a:xfrm>
                              <a:prstGeom prst="rightArrow">
                                <a:avLst>
                                  <a:gd name="adj1" fmla="val 40741"/>
                                  <a:gd name="adj2" fmla="val 6928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3A77F3" id="Стрелка вправо 37" o:spid="_x0000_s1026" type="#_x0000_t13" style="position:absolute;margin-left:491.55pt;margin-top:291.95pt;width:115.45pt;height:28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" o:allowincell="f" adj="17867,6400"/>
                  </w:pict>
                </mc:Fallback>
              </mc:AlternateContent>
            </w:r>
            <w:r>
              <w:rPr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0" allowOverlap="1">
                      <wp:simplePos x="0" y="0"/>
                      <wp:positionH relativeFrom="column">
                        <wp:posOffset>8020050</wp:posOffset>
                      </wp:positionH>
                      <wp:positionV relativeFrom="paragraph">
                        <wp:posOffset>2054860</wp:posOffset>
                      </wp:positionV>
                      <wp:extent cx="1484630" cy="365760"/>
                      <wp:effectExtent l="0" t="2540" r="3175" b="3175"/>
                      <wp:wrapNone/>
                      <wp:docPr id="36" name="Поле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4630" cy="365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83CC6" w:rsidRDefault="00683CC6" w:rsidP="00374E46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к  6.00 ч. письменн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6" o:spid="_x0000_s1054" type="#_x0000_t202" style="position:absolute;left:0;text-align:left;margin-left:631.5pt;margin-top:161.8pt;width:116.9pt;height:28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" o:allowincell="f" filled="f" stroked="f">
                      <v:textbox>
                        <w:txbxContent>
                          <w:p w:rsidR="00683CC6" w:rsidRDefault="00683CC6" w:rsidP="00374E46">
                            <w:pPr>
                              <w:rPr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</w:rPr>
                              <w:t>к  6.00</w:t>
                            </w:r>
                            <w:proofErr w:type="gramEnd"/>
                            <w:r>
                              <w:rPr>
                                <w:sz w:val="18"/>
                              </w:rPr>
                              <w:t xml:space="preserve"> ч.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письменно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0" allowOverlap="1">
                      <wp:simplePos x="0" y="0"/>
                      <wp:positionH relativeFrom="column">
                        <wp:posOffset>5666105</wp:posOffset>
                      </wp:positionH>
                      <wp:positionV relativeFrom="paragraph">
                        <wp:posOffset>2003425</wp:posOffset>
                      </wp:positionV>
                      <wp:extent cx="548640" cy="274320"/>
                      <wp:effectExtent l="0" t="0" r="0" b="3175"/>
                      <wp:wrapNone/>
                      <wp:docPr id="35" name="Поле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8640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83CC6" w:rsidRDefault="00683CC6" w:rsidP="00374E46">
                                  <w:pPr>
                                    <w:pStyle w:val="ab"/>
                                    <w:tabs>
                                      <w:tab w:val="left" w:pos="708"/>
                                    </w:tabs>
                                  </w:pPr>
                                  <w:r>
                                    <w:t>4ч.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5" o:spid="_x0000_s1055" type="#_x0000_t202" style="position:absolute;left:0;text-align:left;margin-left:446.15pt;margin-top:157.75pt;width:43.2pt;height:21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" o:allowincell="f" filled="f" stroked="f">
                      <v:textbox>
                        <w:txbxContent>
                          <w:p w:rsidR="00683CC6" w:rsidRDefault="00683CC6" w:rsidP="00374E46">
                            <w:pPr>
                              <w:pStyle w:val="ab"/>
                              <w:tabs>
                                <w:tab w:val="left" w:pos="708"/>
                              </w:tabs>
                            </w:pPr>
                            <w:r>
                              <w:t>4ч.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0" allowOverlap="1">
                      <wp:simplePos x="0" y="0"/>
                      <wp:positionH relativeFrom="column">
                        <wp:posOffset>5732145</wp:posOffset>
                      </wp:positionH>
                      <wp:positionV relativeFrom="paragraph">
                        <wp:posOffset>1990725</wp:posOffset>
                      </wp:positionV>
                      <wp:extent cx="365760" cy="274320"/>
                      <wp:effectExtent l="5715" t="24130" r="19050" b="6350"/>
                      <wp:wrapNone/>
                      <wp:docPr id="34" name="Стрелка вправо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27432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3333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030484" id="Стрелка вправо 34" o:spid="_x0000_s1026" type="#_x0000_t13" style="position:absolute;margin-left:451.35pt;margin-top:156.75pt;width:28.8pt;height:21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" o:allowincell="f"/>
                  </w:pict>
                </mc:Fallback>
              </mc:AlternateContent>
            </w:r>
            <w:r>
              <w:rPr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0" allowOverlap="1">
                      <wp:simplePos x="0" y="0"/>
                      <wp:positionH relativeFrom="column">
                        <wp:posOffset>5107305</wp:posOffset>
                      </wp:positionH>
                      <wp:positionV relativeFrom="paragraph">
                        <wp:posOffset>2003425</wp:posOffset>
                      </wp:positionV>
                      <wp:extent cx="622300" cy="274320"/>
                      <wp:effectExtent l="0" t="0" r="0" b="3175"/>
                      <wp:wrapNone/>
                      <wp:docPr id="33" name="Поле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2300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83CC6" w:rsidRDefault="00683CC6" w:rsidP="00374E46">
                                  <w:pPr>
                                    <w:pStyle w:val="ab"/>
                                    <w:tabs>
                                      <w:tab w:val="left" w:pos="708"/>
                                    </w:tabs>
                                  </w:pPr>
                                  <w:r>
                                    <w:t>4ч.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3" o:spid="_x0000_s1056" type="#_x0000_t202" style="position:absolute;left:0;text-align:left;margin-left:402.15pt;margin-top:157.75pt;width:49pt;height:21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" o:allowincell="f" filled="f" stroked="f">
                      <v:textbox>
                        <w:txbxContent>
                          <w:p w:rsidR="00683CC6" w:rsidRDefault="00683CC6" w:rsidP="00374E46">
                            <w:pPr>
                              <w:pStyle w:val="ab"/>
                              <w:tabs>
                                <w:tab w:val="left" w:pos="708"/>
                              </w:tabs>
                            </w:pPr>
                            <w:r>
                              <w:t>4ч.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0" allowOverlap="1">
                      <wp:simplePos x="0" y="0"/>
                      <wp:positionH relativeFrom="column">
                        <wp:posOffset>5182235</wp:posOffset>
                      </wp:positionH>
                      <wp:positionV relativeFrom="paragraph">
                        <wp:posOffset>1990725</wp:posOffset>
                      </wp:positionV>
                      <wp:extent cx="414655" cy="274320"/>
                      <wp:effectExtent l="8255" t="24130" r="15240" b="6350"/>
                      <wp:wrapNone/>
                      <wp:docPr id="32" name="Стрелка вправо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4655" cy="27432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3778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83FF70" id="Стрелка вправо 32" o:spid="_x0000_s1026" type="#_x0000_t13" style="position:absolute;margin-left:408.05pt;margin-top:156.75pt;width:32.65pt;height:21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" o:allowincell="f"/>
                  </w:pict>
                </mc:Fallback>
              </mc:AlternateContent>
            </w:r>
            <w:r>
              <w:rPr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0" allowOverlap="1">
                      <wp:simplePos x="0" y="0"/>
                      <wp:positionH relativeFrom="column">
                        <wp:posOffset>4655185</wp:posOffset>
                      </wp:positionH>
                      <wp:positionV relativeFrom="paragraph">
                        <wp:posOffset>2003425</wp:posOffset>
                      </wp:positionV>
                      <wp:extent cx="548640" cy="274320"/>
                      <wp:effectExtent l="0" t="0" r="0" b="3175"/>
                      <wp:wrapNone/>
                      <wp:docPr id="31" name="Поле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8640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83CC6" w:rsidRDefault="00683CC6" w:rsidP="00374E46">
                                  <w:pPr>
                                    <w:pStyle w:val="ab"/>
                                    <w:tabs>
                                      <w:tab w:val="left" w:pos="708"/>
                                    </w:tabs>
                                  </w:pPr>
                                  <w:r>
                                    <w:t>4ч.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1" o:spid="_x0000_s1057" type="#_x0000_t202" style="position:absolute;left:0;text-align:left;margin-left:366.55pt;margin-top:157.75pt;width:43.2pt;height:21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" o:allowincell="f" filled="f" stroked="f">
                      <v:textbox>
                        <w:txbxContent>
                          <w:p w:rsidR="00683CC6" w:rsidRDefault="00683CC6" w:rsidP="00374E46">
                            <w:pPr>
                              <w:pStyle w:val="ab"/>
                              <w:tabs>
                                <w:tab w:val="left" w:pos="708"/>
                              </w:tabs>
                            </w:pPr>
                            <w:r>
                              <w:t>4ч.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0" allowOverlap="1">
                      <wp:simplePos x="0" y="0"/>
                      <wp:positionH relativeFrom="column">
                        <wp:posOffset>4721225</wp:posOffset>
                      </wp:positionH>
                      <wp:positionV relativeFrom="paragraph">
                        <wp:posOffset>1990725</wp:posOffset>
                      </wp:positionV>
                      <wp:extent cx="365760" cy="274320"/>
                      <wp:effectExtent l="13970" t="24130" r="10795" b="6350"/>
                      <wp:wrapNone/>
                      <wp:docPr id="30" name="Стрелка вправо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27432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3333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E3CA90" id="Стрелка вправо 30" o:spid="_x0000_s1026" type="#_x0000_t13" style="position:absolute;margin-left:371.75pt;margin-top:156.75pt;width:28.8pt;height:21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" o:allowincell="f"/>
                  </w:pict>
                </mc:Fallback>
              </mc:AlternateContent>
            </w:r>
            <w:r>
              <w:rPr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0" allowOverlap="1">
                      <wp:simplePos x="0" y="0"/>
                      <wp:positionH relativeFrom="column">
                        <wp:posOffset>4197985</wp:posOffset>
                      </wp:positionH>
                      <wp:positionV relativeFrom="paragraph">
                        <wp:posOffset>2003425</wp:posOffset>
                      </wp:positionV>
                      <wp:extent cx="548640" cy="274320"/>
                      <wp:effectExtent l="0" t="0" r="0" b="3175"/>
                      <wp:wrapNone/>
                      <wp:docPr id="29" name="Поле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8640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83CC6" w:rsidRDefault="00683CC6" w:rsidP="00374E46">
                                  <w:pPr>
                                    <w:pStyle w:val="ab"/>
                                    <w:tabs>
                                      <w:tab w:val="left" w:pos="708"/>
                                    </w:tabs>
                                  </w:pPr>
                                  <w:r>
                                    <w:t>4ч.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9" o:spid="_x0000_s1058" type="#_x0000_t202" style="position:absolute;left:0;text-align:left;margin-left:330.55pt;margin-top:157.75pt;width:43.2pt;height:21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" o:allowincell="f" filled="f" stroked="f">
                      <v:textbox>
                        <w:txbxContent>
                          <w:p w:rsidR="00683CC6" w:rsidRDefault="00683CC6" w:rsidP="00374E46">
                            <w:pPr>
                              <w:pStyle w:val="ab"/>
                              <w:tabs>
                                <w:tab w:val="left" w:pos="708"/>
                              </w:tabs>
                            </w:pPr>
                            <w:r>
                              <w:t>4ч.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0" allowOverlap="1">
                      <wp:simplePos x="0" y="0"/>
                      <wp:positionH relativeFrom="column">
                        <wp:posOffset>4264025</wp:posOffset>
                      </wp:positionH>
                      <wp:positionV relativeFrom="paragraph">
                        <wp:posOffset>1990725</wp:posOffset>
                      </wp:positionV>
                      <wp:extent cx="365760" cy="274320"/>
                      <wp:effectExtent l="13970" t="24130" r="10795" b="6350"/>
                      <wp:wrapNone/>
                      <wp:docPr id="28" name="Стрелка вправо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27432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3333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A181EE" id="Стрелка вправо 28" o:spid="_x0000_s1026" type="#_x0000_t13" style="position:absolute;margin-left:335.75pt;margin-top:156.75pt;width:28.8pt;height:21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" o:allowincell="f"/>
                  </w:pict>
                </mc:Fallback>
              </mc:AlternateContent>
            </w:r>
            <w:r>
              <w:rPr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0" allowOverlap="1">
                      <wp:simplePos x="0" y="0"/>
                      <wp:positionH relativeFrom="column">
                        <wp:posOffset>3768725</wp:posOffset>
                      </wp:positionH>
                      <wp:positionV relativeFrom="paragraph">
                        <wp:posOffset>2003425</wp:posOffset>
                      </wp:positionV>
                      <wp:extent cx="548640" cy="274320"/>
                      <wp:effectExtent l="4445" t="0" r="0" b="3175"/>
                      <wp:wrapNone/>
                      <wp:docPr id="27" name="Поле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8640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83CC6" w:rsidRDefault="00683CC6" w:rsidP="00374E46">
                                  <w:pPr>
                                    <w:pStyle w:val="ab"/>
                                    <w:tabs>
                                      <w:tab w:val="left" w:pos="708"/>
                                    </w:tabs>
                                  </w:pPr>
                                  <w:r>
                                    <w:t>4ч.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7" o:spid="_x0000_s1059" type="#_x0000_t202" style="position:absolute;left:0;text-align:left;margin-left:296.75pt;margin-top:157.75pt;width:43.2pt;height:21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" o:allowincell="f" filled="f" stroked="f">
                      <v:textbox>
                        <w:txbxContent>
                          <w:p w:rsidR="00683CC6" w:rsidRDefault="00683CC6" w:rsidP="00374E46">
                            <w:pPr>
                              <w:pStyle w:val="ab"/>
                              <w:tabs>
                                <w:tab w:val="left" w:pos="708"/>
                              </w:tabs>
                            </w:pPr>
                            <w:r>
                              <w:t>4ч.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0" allowOverlap="1">
                      <wp:simplePos x="0" y="0"/>
                      <wp:positionH relativeFrom="column">
                        <wp:posOffset>3834765</wp:posOffset>
                      </wp:positionH>
                      <wp:positionV relativeFrom="paragraph">
                        <wp:posOffset>1990725</wp:posOffset>
                      </wp:positionV>
                      <wp:extent cx="365760" cy="274320"/>
                      <wp:effectExtent l="13335" t="24130" r="11430" b="6350"/>
                      <wp:wrapNone/>
                      <wp:docPr id="26" name="Стрелка вправо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27432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3333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661698" id="Стрелка вправо 26" o:spid="_x0000_s1026" type="#_x0000_t13" style="position:absolute;margin-left:301.95pt;margin-top:156.75pt;width:28.8pt;height:21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" o:allowincell="f"/>
                  </w:pict>
                </mc:Fallback>
              </mc:AlternateContent>
            </w:r>
            <w:r>
              <w:rPr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0" allowOverlap="1">
                      <wp:simplePos x="0" y="0"/>
                      <wp:positionH relativeFrom="column">
                        <wp:posOffset>3362960</wp:posOffset>
                      </wp:positionH>
                      <wp:positionV relativeFrom="paragraph">
                        <wp:posOffset>2003425</wp:posOffset>
                      </wp:positionV>
                      <wp:extent cx="548640" cy="274320"/>
                      <wp:effectExtent l="0" t="0" r="0" b="3175"/>
                      <wp:wrapNone/>
                      <wp:docPr id="25" name="Поле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8640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83CC6" w:rsidRDefault="00683CC6" w:rsidP="00374E46">
                                  <w:pPr>
                                    <w:pStyle w:val="ab"/>
                                    <w:tabs>
                                      <w:tab w:val="left" w:pos="708"/>
                                    </w:tabs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5" o:spid="_x0000_s1060" type="#_x0000_t202" style="position:absolute;left:0;text-align:left;margin-left:264.8pt;margin-top:157.75pt;width:43.2pt;height:21.6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" o:allowincell="f" filled="f" stroked="f">
                      <v:textbox>
                        <w:txbxContent>
                          <w:p w:rsidR="00683CC6" w:rsidRDefault="00683CC6" w:rsidP="00374E46">
                            <w:pPr>
                              <w:pStyle w:val="ab"/>
                              <w:tabs>
                                <w:tab w:val="left" w:pos="708"/>
                              </w:tabs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0" allowOverlap="1">
                      <wp:simplePos x="0" y="0"/>
                      <wp:positionH relativeFrom="column">
                        <wp:posOffset>3489325</wp:posOffset>
                      </wp:positionH>
                      <wp:positionV relativeFrom="paragraph">
                        <wp:posOffset>978535</wp:posOffset>
                      </wp:positionV>
                      <wp:extent cx="2651760" cy="226060"/>
                      <wp:effectExtent l="1270" t="2540" r="4445" b="0"/>
                      <wp:wrapNone/>
                      <wp:docPr id="24" name="Поле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51760" cy="226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83CC6" w:rsidRDefault="00683CC6" w:rsidP="00374E46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18"/>
                                    </w:rPr>
                                    <w:t>При резком ухудшении НЕМЕДЛЕННО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4" o:spid="_x0000_s1061" type="#_x0000_t202" style="position:absolute;left:0;text-align:left;margin-left:274.75pt;margin-top:77.05pt;width:208.8pt;height:17.8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" o:allowincell="f" stroked="f">
                      <v:textbox>
                        <w:txbxContent>
                          <w:p w:rsidR="00683CC6" w:rsidRDefault="00683CC6" w:rsidP="00374E46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ри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резко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ухудшении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НЕМЕДЛЕННО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0" allowOverlap="1">
                      <wp:simplePos x="0" y="0"/>
                      <wp:positionH relativeFrom="column">
                        <wp:posOffset>3677285</wp:posOffset>
                      </wp:positionH>
                      <wp:positionV relativeFrom="paragraph">
                        <wp:posOffset>483235</wp:posOffset>
                      </wp:positionV>
                      <wp:extent cx="1965960" cy="235585"/>
                      <wp:effectExtent l="0" t="2540" r="0" b="0"/>
                      <wp:wrapNone/>
                      <wp:docPr id="23" name="Поле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5960" cy="235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83CC6" w:rsidRDefault="00683CC6" w:rsidP="00374E46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Уточнение через каждые 4 ч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3" o:spid="_x0000_s1062" type="#_x0000_t202" style="position:absolute;left:0;text-align:left;margin-left:289.55pt;margin-top:38.05pt;width:154.8pt;height:18.5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" o:allowincell="f" filled="f" stroked="f">
                      <v:textbox>
                        <w:txbxContent>
                          <w:p w:rsidR="00683CC6" w:rsidRDefault="00683CC6" w:rsidP="00374E46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Уточнение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через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каждые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4 ч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0" allowOverlap="1">
                      <wp:simplePos x="0" y="0"/>
                      <wp:positionH relativeFrom="column">
                        <wp:posOffset>3415665</wp:posOffset>
                      </wp:positionH>
                      <wp:positionV relativeFrom="paragraph">
                        <wp:posOffset>193040</wp:posOffset>
                      </wp:positionV>
                      <wp:extent cx="2670810" cy="331470"/>
                      <wp:effectExtent l="3810" t="0" r="1905" b="3810"/>
                      <wp:wrapNone/>
                      <wp:docPr id="22" name="Поле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70810" cy="331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83CC6" w:rsidRPr="00FC5D29" w:rsidRDefault="00683CC6" w:rsidP="00374E46">
                                  <w:pPr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 w:rsidRPr="00FC5D29">
                                    <w:rPr>
                                      <w:sz w:val="18"/>
                                      <w:lang w:val="ru-RU"/>
                                    </w:rPr>
                                    <w:t>Немедленно по любому из средств связи</w:t>
                                  </w:r>
                                </w:p>
                                <w:p w:rsidR="00683CC6" w:rsidRDefault="00683CC6" w:rsidP="00374E46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с последующим письменным подтверждение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2" o:spid="_x0000_s1063" type="#_x0000_t202" style="position:absolute;left:0;text-align:left;margin-left:268.95pt;margin-top:15.2pt;width:210.3pt;height:26.1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" o:allowincell="f" stroked="f">
                      <v:textbox>
                        <w:txbxContent>
                          <w:p w:rsidR="00683CC6" w:rsidRPr="00FC5D29" w:rsidRDefault="00683CC6" w:rsidP="00374E46">
                            <w:pPr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FC5D29">
                              <w:rPr>
                                <w:sz w:val="18"/>
                                <w:lang w:val="ru-RU"/>
                              </w:rPr>
                              <w:t>Немедленно по любому из средств связи</w:t>
                            </w:r>
                          </w:p>
                          <w:p w:rsidR="00683CC6" w:rsidRDefault="00683CC6" w:rsidP="00374E4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</w:rPr>
                              <w:t>с</w:t>
                            </w:r>
                            <w:proofErr w:type="gram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последующи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письменны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подтверждением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0" allowOverlap="1">
                      <wp:simplePos x="0" y="0"/>
                      <wp:positionH relativeFrom="column">
                        <wp:posOffset>9627870</wp:posOffset>
                      </wp:positionH>
                      <wp:positionV relativeFrom="paragraph">
                        <wp:posOffset>103505</wp:posOffset>
                      </wp:positionV>
                      <wp:extent cx="386715" cy="171450"/>
                      <wp:effectExtent l="5715" t="13335" r="7620" b="5715"/>
                      <wp:wrapNone/>
                      <wp:docPr id="21" name="Овал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6715" cy="1714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85A941A" id="Овал 21" o:spid="_x0000_s1026" style="position:absolute;margin-left:758.1pt;margin-top:8.15pt;width:30.45pt;height:13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" o:allowincell="f" filled="f"/>
                  </w:pict>
                </mc:Fallback>
              </mc:AlternateContent>
            </w:r>
            <w:r>
              <w:rPr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0" allowOverlap="1">
                      <wp:simplePos x="0" y="0"/>
                      <wp:positionH relativeFrom="column">
                        <wp:posOffset>3480435</wp:posOffset>
                      </wp:positionH>
                      <wp:positionV relativeFrom="paragraph">
                        <wp:posOffset>44450</wp:posOffset>
                      </wp:positionV>
                      <wp:extent cx="6593205" cy="274320"/>
                      <wp:effectExtent l="1905" t="1905" r="0" b="0"/>
                      <wp:wrapNone/>
                      <wp:docPr id="20" name="Поле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93205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83CC6" w:rsidRDefault="00683CC6" w:rsidP="00374E46">
                                  <w:pPr>
                                    <w:shd w:val="clear" w:color="auto" w:fill="FFFFFF"/>
                                  </w:pPr>
                                  <w:r>
                                    <w:t xml:space="preserve">     4             8           12         16              20             24           6.00         6. 30        7.00                   6.00             6.30      7.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0" o:spid="_x0000_s1064" type="#_x0000_t202" style="position:absolute;left:0;text-align:left;margin-left:274.05pt;margin-top:3.5pt;width:519.15pt;height:21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+cqxwIAAMM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" o:allowincell="f" filled="f" stroked="f">
                      <v:textbox>
                        <w:txbxContent>
                          <w:p w:rsidR="00683CC6" w:rsidRDefault="00683CC6" w:rsidP="00374E46">
                            <w:pPr>
                              <w:shd w:val="clear" w:color="auto" w:fill="FFFFFF"/>
                            </w:pPr>
                            <w:r>
                              <w:t xml:space="preserve">     4             8           12         16              20             24           6.00         </w:t>
                            </w:r>
                            <w:proofErr w:type="gramStart"/>
                            <w:r>
                              <w:t>6</w:t>
                            </w:r>
                            <w:proofErr w:type="gramEnd"/>
                            <w:r>
                              <w:t>. 30        7.00                   6.00             6.30      7.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0" allowOverlap="1">
                      <wp:simplePos x="0" y="0"/>
                      <wp:positionH relativeFrom="column">
                        <wp:posOffset>3682365</wp:posOffset>
                      </wp:positionH>
                      <wp:positionV relativeFrom="paragraph">
                        <wp:posOffset>93345</wp:posOffset>
                      </wp:positionV>
                      <wp:extent cx="182880" cy="182880"/>
                      <wp:effectExtent l="13335" t="12700" r="13335" b="13970"/>
                      <wp:wrapNone/>
                      <wp:docPr id="19" name="Овал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12BD43" id="Овал 19" o:spid="_x0000_s1026" style="position:absolute;margin-left:289.95pt;margin-top:7.35pt;width:14.4pt;height:14.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" o:allowincell="f" filled="f"/>
                  </w:pict>
                </mc:Fallback>
              </mc:AlternateContent>
            </w:r>
            <w:r>
              <w:rPr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0" allowOverlap="1">
                      <wp:simplePos x="0" y="0"/>
                      <wp:positionH relativeFrom="column">
                        <wp:posOffset>9043670</wp:posOffset>
                      </wp:positionH>
                      <wp:positionV relativeFrom="paragraph">
                        <wp:posOffset>91440</wp:posOffset>
                      </wp:positionV>
                      <wp:extent cx="457200" cy="182880"/>
                      <wp:effectExtent l="12065" t="10795" r="6985" b="6350"/>
                      <wp:wrapNone/>
                      <wp:docPr id="18" name="Овал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18288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41E422" id="Овал 18" o:spid="_x0000_s1026" style="position:absolute;margin-left:712.1pt;margin-top:7.2pt;width:36pt;height:14.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" o:allowincell="f" filled="f"/>
                  </w:pict>
                </mc:Fallback>
              </mc:AlternateContent>
            </w:r>
            <w:r>
              <w:rPr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0" allowOverlap="1">
                      <wp:simplePos x="0" y="0"/>
                      <wp:positionH relativeFrom="column">
                        <wp:posOffset>8323580</wp:posOffset>
                      </wp:positionH>
                      <wp:positionV relativeFrom="paragraph">
                        <wp:posOffset>91440</wp:posOffset>
                      </wp:positionV>
                      <wp:extent cx="457200" cy="182880"/>
                      <wp:effectExtent l="6350" t="10795" r="12700" b="6350"/>
                      <wp:wrapNone/>
                      <wp:docPr id="17" name="Овал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18288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DA45655" id="Овал 17" o:spid="_x0000_s1026" style="position:absolute;margin-left:655.4pt;margin-top:7.2pt;width:36pt;height:14.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" o:allowincell="f" filled="f"/>
                  </w:pict>
                </mc:Fallback>
              </mc:AlternateContent>
            </w:r>
            <w:r>
              <w:rPr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0" allowOverlap="1">
                      <wp:simplePos x="0" y="0"/>
                      <wp:positionH relativeFrom="column">
                        <wp:posOffset>7500620</wp:posOffset>
                      </wp:positionH>
                      <wp:positionV relativeFrom="paragraph">
                        <wp:posOffset>91440</wp:posOffset>
                      </wp:positionV>
                      <wp:extent cx="457200" cy="182880"/>
                      <wp:effectExtent l="12065" t="10795" r="6985" b="6350"/>
                      <wp:wrapNone/>
                      <wp:docPr id="16" name="Овал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18288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04E4766" id="Овал 16" o:spid="_x0000_s1026" style="position:absolute;margin-left:590.6pt;margin-top:7.2pt;width:36pt;height:14.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" o:allowincell="f" filled="f"/>
                  </w:pict>
                </mc:Fallback>
              </mc:AlternateContent>
            </w:r>
            <w:r>
              <w:rPr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0" allowOverlap="1">
                      <wp:simplePos x="0" y="0"/>
                      <wp:positionH relativeFrom="column">
                        <wp:posOffset>7009130</wp:posOffset>
                      </wp:positionH>
                      <wp:positionV relativeFrom="paragraph">
                        <wp:posOffset>91440</wp:posOffset>
                      </wp:positionV>
                      <wp:extent cx="457200" cy="182880"/>
                      <wp:effectExtent l="6350" t="10795" r="12700" b="6350"/>
                      <wp:wrapNone/>
                      <wp:docPr id="15" name="Овал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18288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1879A9" id="Овал 15" o:spid="_x0000_s1026" style="position:absolute;margin-left:551.9pt;margin-top:7.2pt;width:36pt;height:14.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" o:allowincell="f" filled="f"/>
                  </w:pict>
                </mc:Fallback>
              </mc:AlternateContent>
            </w:r>
            <w:r>
              <w:rPr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0" allowOverlap="1">
                      <wp:simplePos x="0" y="0"/>
                      <wp:positionH relativeFrom="column">
                        <wp:posOffset>6494780</wp:posOffset>
                      </wp:positionH>
                      <wp:positionV relativeFrom="paragraph">
                        <wp:posOffset>91440</wp:posOffset>
                      </wp:positionV>
                      <wp:extent cx="457200" cy="182880"/>
                      <wp:effectExtent l="6350" t="10795" r="12700" b="6350"/>
                      <wp:wrapNone/>
                      <wp:docPr id="14" name="Овал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18288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670B3AC" id="Овал 14" o:spid="_x0000_s1026" style="position:absolute;margin-left:511.4pt;margin-top:7.2pt;width:36pt;height:14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" o:allowincell="f" filled="f"/>
                  </w:pict>
                </mc:Fallback>
              </mc:AlternateContent>
            </w:r>
            <w:r>
              <w:rPr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0" allowOverlap="1">
                      <wp:simplePos x="0" y="0"/>
                      <wp:positionH relativeFrom="column">
                        <wp:posOffset>6094730</wp:posOffset>
                      </wp:positionH>
                      <wp:positionV relativeFrom="paragraph">
                        <wp:posOffset>102870</wp:posOffset>
                      </wp:positionV>
                      <wp:extent cx="182880" cy="182880"/>
                      <wp:effectExtent l="6350" t="12700" r="10795" b="13970"/>
                      <wp:wrapNone/>
                      <wp:docPr id="13" name="Овал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8C8560D" id="Овал 13" o:spid="_x0000_s1026" style="position:absolute;margin-left:479.9pt;margin-top:8.1pt;width:14.4pt;height:14.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" o:allowincell="f" filled="f"/>
                  </w:pict>
                </mc:Fallback>
              </mc:AlternateContent>
            </w:r>
            <w:r>
              <w:rPr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0" allowOverlap="1">
                      <wp:simplePos x="0" y="0"/>
                      <wp:positionH relativeFrom="column">
                        <wp:posOffset>5557520</wp:posOffset>
                      </wp:positionH>
                      <wp:positionV relativeFrom="paragraph">
                        <wp:posOffset>91440</wp:posOffset>
                      </wp:positionV>
                      <wp:extent cx="182880" cy="182880"/>
                      <wp:effectExtent l="12065" t="10795" r="5080" b="6350"/>
                      <wp:wrapNone/>
                      <wp:docPr id="12" name="Овал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F4B52C" id="Овал 12" o:spid="_x0000_s1026" style="position:absolute;margin-left:437.6pt;margin-top:7.2pt;width:14.4pt;height:14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" o:allowincell="f" filled="f"/>
                  </w:pict>
                </mc:Fallback>
              </mc:AlternateContent>
            </w:r>
            <w:r>
              <w:rPr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0" allowOverlap="1">
                      <wp:simplePos x="0" y="0"/>
                      <wp:positionH relativeFrom="column">
                        <wp:posOffset>4986020</wp:posOffset>
                      </wp:positionH>
                      <wp:positionV relativeFrom="paragraph">
                        <wp:posOffset>91440</wp:posOffset>
                      </wp:positionV>
                      <wp:extent cx="182880" cy="182880"/>
                      <wp:effectExtent l="12065" t="10795" r="5080" b="6350"/>
                      <wp:wrapNone/>
                      <wp:docPr id="11" name="Овал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BA4D2F" id="Овал 11" o:spid="_x0000_s1026" style="position:absolute;margin-left:392.6pt;margin-top:7.2pt;width:14.4pt;height:14.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" o:allowincell="f" filled="f"/>
                  </w:pict>
                </mc:Fallback>
              </mc:AlternateContent>
            </w:r>
            <w:r>
              <w:rPr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0" allowOverlap="1">
                      <wp:simplePos x="0" y="0"/>
                      <wp:positionH relativeFrom="column">
                        <wp:posOffset>4574540</wp:posOffset>
                      </wp:positionH>
                      <wp:positionV relativeFrom="paragraph">
                        <wp:posOffset>91440</wp:posOffset>
                      </wp:positionV>
                      <wp:extent cx="182880" cy="182880"/>
                      <wp:effectExtent l="10160" t="10795" r="6985" b="6350"/>
                      <wp:wrapNone/>
                      <wp:docPr id="10" name="Овал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D62D1C" id="Овал 10" o:spid="_x0000_s1026" style="position:absolute;margin-left:360.2pt;margin-top:7.2pt;width:14.4pt;height:14.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" o:allowincell="f" filled="f"/>
                  </w:pict>
                </mc:Fallback>
              </mc:AlternateContent>
            </w:r>
            <w:r>
              <w:rPr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0" allowOverlap="1">
                      <wp:simplePos x="0" y="0"/>
                      <wp:positionH relativeFrom="column">
                        <wp:posOffset>4128770</wp:posOffset>
                      </wp:positionH>
                      <wp:positionV relativeFrom="paragraph">
                        <wp:posOffset>91440</wp:posOffset>
                      </wp:positionV>
                      <wp:extent cx="182880" cy="182880"/>
                      <wp:effectExtent l="12065" t="10795" r="5080" b="6350"/>
                      <wp:wrapNone/>
                      <wp:docPr id="9" name="Овал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B1521A7" id="Овал 9" o:spid="_x0000_s1026" style="position:absolute;margin-left:325.1pt;margin-top:7.2pt;width:14.4pt;height:14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" o:allowincell="f" filled="f"/>
                  </w:pict>
                </mc:Fallback>
              </mc:AlternateContent>
            </w:r>
            <w:r w:rsidRPr="00FC5D29">
              <w:rPr>
                <w:u w:val="single"/>
                <w:lang w:val="ru-RU"/>
              </w:rPr>
              <w:t>Форма 1/ЧС</w:t>
            </w:r>
            <w:r w:rsidRPr="00FC5D29">
              <w:rPr>
                <w:noProof/>
                <w:u w:val="single"/>
                <w:lang w:val="ru-RU"/>
              </w:rPr>
              <w:t xml:space="preserve"> </w:t>
            </w:r>
          </w:p>
          <w:p w:rsidR="00374E46" w:rsidRPr="00FC5D29" w:rsidRDefault="00374E46" w:rsidP="00564E35">
            <w:pPr>
              <w:ind w:left="-113" w:right="-113"/>
              <w:jc w:val="center"/>
              <w:rPr>
                <w:noProof/>
                <w:lang w:val="ru-RU"/>
              </w:rPr>
            </w:pPr>
            <w:r w:rsidRPr="00FC5D29">
              <w:rPr>
                <w:lang w:val="ru-RU"/>
              </w:rPr>
              <w:t>Донесение об угрозе (прогнозе) возникновения ЧС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374E46" w:rsidRDefault="00374E46" w:rsidP="00564E35">
            <w:pPr>
              <w:ind w:left="-57" w:right="-57"/>
              <w:jc w:val="center"/>
            </w:pPr>
            <w:r w:rsidRPr="00FC5D29">
              <w:rPr>
                <w:lang w:val="ru-RU"/>
              </w:rPr>
              <w:t xml:space="preserve">Рук. ОМС, пр.КЧС ОПБ, рук. учр. и  орг. </w:t>
            </w:r>
            <w:r>
              <w:t>ФОИВ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E46" w:rsidRPr="00FC5D29" w:rsidRDefault="00374E46" w:rsidP="00564E35">
            <w:pPr>
              <w:ind w:left="-57" w:right="-57"/>
              <w:jc w:val="center"/>
              <w:rPr>
                <w:lang w:val="ru-RU"/>
              </w:rPr>
            </w:pPr>
            <w:r w:rsidRPr="00FC5D29">
              <w:rPr>
                <w:lang w:val="ru-RU"/>
              </w:rPr>
              <w:t>НГУ МЧС России по Курской области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374E46" w:rsidRPr="00FC5D29" w:rsidRDefault="00374E46" w:rsidP="00564E35">
            <w:pPr>
              <w:ind w:left="-57" w:right="-57"/>
              <w:jc w:val="center"/>
              <w:rPr>
                <w:lang w:val="ru-RU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374E46" w:rsidRPr="00FC5D29" w:rsidRDefault="00374E46" w:rsidP="00564E35">
            <w:pPr>
              <w:ind w:left="-57" w:right="-57"/>
              <w:jc w:val="center"/>
              <w:rPr>
                <w:lang w:val="ru-RU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374E46" w:rsidRPr="00FC5D29" w:rsidRDefault="00374E46" w:rsidP="00564E35">
            <w:pPr>
              <w:ind w:left="-57" w:right="-57"/>
              <w:jc w:val="center"/>
              <w:rPr>
                <w:lang w:val="ru-RU"/>
              </w:rPr>
            </w:pPr>
          </w:p>
        </w:tc>
        <w:tc>
          <w:tcPr>
            <w:tcW w:w="661" w:type="dxa"/>
            <w:gridSpan w:val="2"/>
            <w:vMerge w:val="restart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374E46" w:rsidRPr="00FC5D29" w:rsidRDefault="00374E46" w:rsidP="00564E35">
            <w:pPr>
              <w:ind w:left="-57" w:right="-57"/>
              <w:jc w:val="center"/>
              <w:rPr>
                <w:lang w:val="ru-RU"/>
              </w:rPr>
            </w:pPr>
          </w:p>
        </w:tc>
        <w:tc>
          <w:tcPr>
            <w:tcW w:w="874" w:type="dxa"/>
            <w:gridSpan w:val="2"/>
            <w:vMerge w:val="restart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374E46" w:rsidRPr="00FC5D29" w:rsidRDefault="00374E46" w:rsidP="00564E35">
            <w:pPr>
              <w:ind w:left="-57" w:right="-57"/>
              <w:jc w:val="center"/>
              <w:rPr>
                <w:lang w:val="ru-RU"/>
              </w:rPr>
            </w:pPr>
          </w:p>
        </w:tc>
        <w:tc>
          <w:tcPr>
            <w:tcW w:w="875" w:type="dxa"/>
            <w:gridSpan w:val="2"/>
            <w:vMerge w:val="restart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374E46" w:rsidRPr="00FC5D29" w:rsidRDefault="00374E46" w:rsidP="00564E35">
            <w:pPr>
              <w:ind w:left="-57" w:right="-57"/>
              <w:jc w:val="center"/>
              <w:rPr>
                <w:lang w:val="ru-RU"/>
              </w:rPr>
            </w:pPr>
          </w:p>
        </w:tc>
        <w:tc>
          <w:tcPr>
            <w:tcW w:w="815" w:type="dxa"/>
            <w:gridSpan w:val="2"/>
            <w:vMerge w:val="restart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374E46" w:rsidRPr="00FC5D29" w:rsidRDefault="00374E46" w:rsidP="00564E35">
            <w:pPr>
              <w:ind w:left="-57" w:right="-57"/>
              <w:jc w:val="center"/>
              <w:rPr>
                <w:lang w:val="ru-RU"/>
              </w:rPr>
            </w:pPr>
          </w:p>
        </w:tc>
        <w:tc>
          <w:tcPr>
            <w:tcW w:w="743" w:type="dxa"/>
            <w:gridSpan w:val="3"/>
            <w:vMerge w:val="restart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374E46" w:rsidRPr="00FC5D29" w:rsidRDefault="00374E46" w:rsidP="00564E35">
            <w:pPr>
              <w:ind w:left="-57" w:right="-57"/>
              <w:jc w:val="center"/>
              <w:rPr>
                <w:lang w:val="ru-RU"/>
              </w:rPr>
            </w:pPr>
          </w:p>
        </w:tc>
        <w:tc>
          <w:tcPr>
            <w:tcW w:w="852" w:type="dxa"/>
            <w:gridSpan w:val="2"/>
            <w:vMerge w:val="restart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374E46" w:rsidRPr="00FC5D29" w:rsidRDefault="00374E46" w:rsidP="00564E35">
            <w:pPr>
              <w:ind w:left="-57" w:right="-57"/>
              <w:jc w:val="center"/>
              <w:rPr>
                <w:lang w:val="ru-RU"/>
              </w:rPr>
            </w:pPr>
          </w:p>
        </w:tc>
        <w:tc>
          <w:tcPr>
            <w:tcW w:w="283" w:type="dxa"/>
            <w:gridSpan w:val="2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374E46" w:rsidRPr="00FC5D29" w:rsidRDefault="00374E46" w:rsidP="00564E35">
            <w:pPr>
              <w:ind w:left="-57" w:right="-57"/>
              <w:jc w:val="center"/>
              <w:rPr>
                <w:lang w:val="ru-RU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4E46" w:rsidRPr="00FC5D29" w:rsidRDefault="00374E46" w:rsidP="00564E35">
            <w:pPr>
              <w:ind w:left="-57" w:right="-57"/>
              <w:jc w:val="center"/>
              <w:rPr>
                <w:lang w:val="ru-RU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4E46" w:rsidRPr="00FC5D29" w:rsidRDefault="00374E46" w:rsidP="00564E35">
            <w:pPr>
              <w:ind w:left="-57" w:right="-57"/>
              <w:jc w:val="center"/>
              <w:rPr>
                <w:lang w:val="ru-RU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74E46" w:rsidRPr="00FC5D29" w:rsidRDefault="00374E46" w:rsidP="00564E35">
            <w:pPr>
              <w:ind w:left="-57" w:right="-57"/>
              <w:jc w:val="center"/>
              <w:rPr>
                <w:lang w:val="ru-RU"/>
              </w:rPr>
            </w:pPr>
          </w:p>
        </w:tc>
      </w:tr>
      <w:tr w:rsidR="00374E46" w:rsidRPr="00683CC6" w:rsidTr="00564E35">
        <w:trPr>
          <w:cantSplit/>
        </w:trPr>
        <w:tc>
          <w:tcPr>
            <w:tcW w:w="1419" w:type="dxa"/>
            <w:vMerge/>
            <w:tcBorders>
              <w:top w:val="single" w:sz="18" w:space="0" w:color="auto"/>
              <w:left w:val="single" w:sz="18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374E46" w:rsidRPr="00FC5D29" w:rsidRDefault="00374E46" w:rsidP="00564E35">
            <w:pPr>
              <w:rPr>
                <w:noProof/>
                <w:lang w:val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E46" w:rsidRPr="00FC5D29" w:rsidRDefault="00374E46" w:rsidP="00564E35">
            <w:pPr>
              <w:ind w:left="-57" w:right="-57"/>
              <w:jc w:val="center"/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E46" w:rsidRPr="00FC5D29" w:rsidRDefault="00374E46" w:rsidP="00564E35">
            <w:pPr>
              <w:ind w:left="-57" w:right="-57"/>
              <w:jc w:val="center"/>
              <w:rPr>
                <w:lang w:val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4E46" w:rsidRPr="00FC5D29" w:rsidRDefault="00374E46" w:rsidP="00564E35">
            <w:pPr>
              <w:rPr>
                <w:lang w:val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4E46" w:rsidRPr="00FC5D29" w:rsidRDefault="00374E46" w:rsidP="00564E35">
            <w:pPr>
              <w:rPr>
                <w:lang w:val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4E46" w:rsidRPr="00FC5D29" w:rsidRDefault="00374E46" w:rsidP="00564E35">
            <w:pPr>
              <w:rPr>
                <w:lang w:val="ru-RU"/>
              </w:rPr>
            </w:pPr>
          </w:p>
        </w:tc>
        <w:tc>
          <w:tcPr>
            <w:tcW w:w="66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4E46" w:rsidRPr="00FC5D29" w:rsidRDefault="00374E46" w:rsidP="00564E35">
            <w:pPr>
              <w:rPr>
                <w:lang w:val="ru-RU"/>
              </w:rPr>
            </w:pPr>
          </w:p>
        </w:tc>
        <w:tc>
          <w:tcPr>
            <w:tcW w:w="87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4E46" w:rsidRPr="00FC5D29" w:rsidRDefault="00374E46" w:rsidP="00564E35">
            <w:pPr>
              <w:rPr>
                <w:lang w:val="ru-RU"/>
              </w:rPr>
            </w:pPr>
          </w:p>
        </w:tc>
        <w:tc>
          <w:tcPr>
            <w:tcW w:w="87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4E46" w:rsidRPr="00FC5D29" w:rsidRDefault="00374E46" w:rsidP="00564E35">
            <w:pPr>
              <w:rPr>
                <w:lang w:val="ru-RU"/>
              </w:rPr>
            </w:pPr>
          </w:p>
        </w:tc>
        <w:tc>
          <w:tcPr>
            <w:tcW w:w="81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4E46" w:rsidRPr="00FC5D29" w:rsidRDefault="00374E46" w:rsidP="00564E35">
            <w:pPr>
              <w:rPr>
                <w:lang w:val="ru-RU"/>
              </w:rPr>
            </w:pPr>
          </w:p>
        </w:tc>
        <w:tc>
          <w:tcPr>
            <w:tcW w:w="74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4E46" w:rsidRPr="00FC5D29" w:rsidRDefault="00374E46" w:rsidP="00564E35">
            <w:pPr>
              <w:rPr>
                <w:lang w:val="ru-RU"/>
              </w:rPr>
            </w:pPr>
          </w:p>
        </w:tc>
        <w:tc>
          <w:tcPr>
            <w:tcW w:w="85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4E46" w:rsidRPr="00FC5D29" w:rsidRDefault="00374E46" w:rsidP="00564E35">
            <w:pPr>
              <w:rPr>
                <w:lang w:val="ru-RU"/>
              </w:rPr>
            </w:pPr>
          </w:p>
        </w:tc>
        <w:tc>
          <w:tcPr>
            <w:tcW w:w="28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4E46" w:rsidRPr="00FC5D29" w:rsidRDefault="00374E46" w:rsidP="00564E35">
            <w:pPr>
              <w:rPr>
                <w:lang w:val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4E46" w:rsidRPr="00FC5D29" w:rsidRDefault="00374E46" w:rsidP="00564E35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4E46" w:rsidRPr="00FC5D29" w:rsidRDefault="00374E46" w:rsidP="00564E35">
            <w:pPr>
              <w:rPr>
                <w:lang w:val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4E46" w:rsidRPr="00FC5D29" w:rsidRDefault="00374E46" w:rsidP="00564E35">
            <w:pPr>
              <w:rPr>
                <w:lang w:val="ru-RU"/>
              </w:rPr>
            </w:pPr>
          </w:p>
        </w:tc>
      </w:tr>
      <w:tr w:rsidR="00374E46" w:rsidRPr="00683CC6" w:rsidTr="00564E35">
        <w:trPr>
          <w:cantSplit/>
        </w:trPr>
        <w:tc>
          <w:tcPr>
            <w:tcW w:w="1419" w:type="dxa"/>
            <w:vMerge/>
            <w:tcBorders>
              <w:top w:val="single" w:sz="18" w:space="0" w:color="auto"/>
              <w:left w:val="single" w:sz="18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374E46" w:rsidRPr="00FC5D29" w:rsidRDefault="00374E46" w:rsidP="00564E35">
            <w:pPr>
              <w:rPr>
                <w:noProof/>
                <w:lang w:val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374E46" w:rsidRPr="00FC5D29" w:rsidRDefault="00374E46" w:rsidP="00564E35">
            <w:pPr>
              <w:ind w:left="-57" w:right="-57"/>
              <w:jc w:val="center"/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374E46" w:rsidRPr="00FC5D29" w:rsidRDefault="00374E46" w:rsidP="00564E35">
            <w:pPr>
              <w:ind w:left="-57" w:right="-57"/>
              <w:jc w:val="center"/>
              <w:rPr>
                <w:lang w:val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374E46" w:rsidRPr="00FC5D29" w:rsidRDefault="00374E46" w:rsidP="00564E35">
            <w:pPr>
              <w:rPr>
                <w:lang w:val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374E46" w:rsidRPr="00FC5D29" w:rsidRDefault="00374E46" w:rsidP="00564E35">
            <w:pPr>
              <w:rPr>
                <w:lang w:val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374E46" w:rsidRPr="00FC5D29" w:rsidRDefault="00374E46" w:rsidP="00564E35">
            <w:pPr>
              <w:rPr>
                <w:lang w:val="ru-RU"/>
              </w:rPr>
            </w:pPr>
          </w:p>
        </w:tc>
        <w:tc>
          <w:tcPr>
            <w:tcW w:w="66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374E46" w:rsidRPr="00FC5D29" w:rsidRDefault="00374E46" w:rsidP="00564E35">
            <w:pPr>
              <w:rPr>
                <w:lang w:val="ru-RU"/>
              </w:rPr>
            </w:pPr>
          </w:p>
        </w:tc>
        <w:tc>
          <w:tcPr>
            <w:tcW w:w="87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374E46" w:rsidRPr="00FC5D29" w:rsidRDefault="00374E46" w:rsidP="00564E35">
            <w:pPr>
              <w:rPr>
                <w:lang w:val="ru-RU"/>
              </w:rPr>
            </w:pPr>
          </w:p>
        </w:tc>
        <w:tc>
          <w:tcPr>
            <w:tcW w:w="87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374E46" w:rsidRPr="00FC5D29" w:rsidRDefault="00374E46" w:rsidP="00564E35">
            <w:pPr>
              <w:rPr>
                <w:lang w:val="ru-RU"/>
              </w:rPr>
            </w:pPr>
          </w:p>
        </w:tc>
        <w:tc>
          <w:tcPr>
            <w:tcW w:w="81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374E46" w:rsidRPr="00FC5D29" w:rsidRDefault="00374E46" w:rsidP="00564E35">
            <w:pPr>
              <w:rPr>
                <w:lang w:val="ru-RU"/>
              </w:rPr>
            </w:pPr>
          </w:p>
        </w:tc>
        <w:tc>
          <w:tcPr>
            <w:tcW w:w="74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374E46" w:rsidRPr="00FC5D29" w:rsidRDefault="00374E46" w:rsidP="00564E35">
            <w:pPr>
              <w:rPr>
                <w:lang w:val="ru-RU"/>
              </w:rPr>
            </w:pPr>
          </w:p>
        </w:tc>
        <w:tc>
          <w:tcPr>
            <w:tcW w:w="85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374E46" w:rsidRPr="00FC5D29" w:rsidRDefault="00374E46" w:rsidP="00564E35">
            <w:pPr>
              <w:rPr>
                <w:lang w:val="ru-RU"/>
              </w:rPr>
            </w:pPr>
          </w:p>
        </w:tc>
        <w:tc>
          <w:tcPr>
            <w:tcW w:w="28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374E46" w:rsidRPr="00FC5D29" w:rsidRDefault="00374E46" w:rsidP="00564E35">
            <w:pPr>
              <w:rPr>
                <w:lang w:val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374E46" w:rsidRPr="00FC5D29" w:rsidRDefault="00374E46" w:rsidP="00564E35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374E46" w:rsidRPr="00FC5D29" w:rsidRDefault="00374E46" w:rsidP="00564E35">
            <w:pPr>
              <w:rPr>
                <w:lang w:val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374E46" w:rsidRPr="00FC5D29" w:rsidRDefault="00374E46" w:rsidP="00564E35">
            <w:pPr>
              <w:rPr>
                <w:lang w:val="ru-RU"/>
              </w:rPr>
            </w:pPr>
          </w:p>
        </w:tc>
      </w:tr>
      <w:tr w:rsidR="00374E46" w:rsidRPr="00683CC6" w:rsidTr="00564E35">
        <w:trPr>
          <w:gridAfter w:val="1"/>
          <w:wAfter w:w="207" w:type="dxa"/>
          <w:cantSplit/>
        </w:trPr>
        <w:tc>
          <w:tcPr>
            <w:tcW w:w="1419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374E46" w:rsidRPr="00FC5D29" w:rsidRDefault="00374E46" w:rsidP="00564E35">
            <w:pPr>
              <w:ind w:left="-113" w:right="-113"/>
              <w:jc w:val="center"/>
              <w:rPr>
                <w:noProof/>
                <w:u w:val="single"/>
                <w:lang w:val="ru-RU"/>
              </w:rPr>
            </w:pPr>
            <w:r>
              <w:rPr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0" allowOverlap="1">
                      <wp:simplePos x="0" y="0"/>
                      <wp:positionH relativeFrom="column">
                        <wp:posOffset>7772400</wp:posOffset>
                      </wp:positionH>
                      <wp:positionV relativeFrom="paragraph">
                        <wp:posOffset>1099185</wp:posOffset>
                      </wp:positionV>
                      <wp:extent cx="1943100" cy="365760"/>
                      <wp:effectExtent l="7620" t="22225" r="20955" b="12065"/>
                      <wp:wrapNone/>
                      <wp:docPr id="8" name="Стрелка вправо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0" cy="365760"/>
                              </a:xfrm>
                              <a:prstGeom prst="rightArrow">
                                <a:avLst>
                                  <a:gd name="adj1" fmla="val 40741"/>
                                  <a:gd name="adj2" fmla="val 9181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86634E" id="Стрелка вправо 8" o:spid="_x0000_s1026" type="#_x0000_t13" style="position:absolute;margin-left:612pt;margin-top:86.55pt;width:153pt;height:28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" o:allowincell="f" adj="17867,6400"/>
                  </w:pict>
                </mc:Fallback>
              </mc:AlternateContent>
            </w:r>
            <w:r>
              <w:rPr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0" allowOverlap="1">
                      <wp:simplePos x="0" y="0"/>
                      <wp:positionH relativeFrom="column">
                        <wp:posOffset>6303010</wp:posOffset>
                      </wp:positionH>
                      <wp:positionV relativeFrom="paragraph">
                        <wp:posOffset>749935</wp:posOffset>
                      </wp:positionV>
                      <wp:extent cx="1280160" cy="283210"/>
                      <wp:effectExtent l="0" t="0" r="635" b="0"/>
                      <wp:wrapNone/>
                      <wp:docPr id="7" name="Поле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0160" cy="2832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83CC6" w:rsidRDefault="00683CC6" w:rsidP="00374E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к  6.00 ч. письменн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7" o:spid="_x0000_s1065" type="#_x0000_t202" style="position:absolute;left:0;text-align:left;margin-left:496.3pt;margin-top:59.05pt;width:100.8pt;height:22.3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" o:allowincell="f" filled="f" stroked="f">
                      <v:textbox>
                        <w:txbxContent>
                          <w:p w:rsidR="00683CC6" w:rsidRDefault="00683CC6" w:rsidP="00374E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</w:rPr>
                              <w:t>к  6.00</w:t>
                            </w:r>
                            <w:proofErr w:type="gramEnd"/>
                            <w:r>
                              <w:rPr>
                                <w:sz w:val="18"/>
                              </w:rPr>
                              <w:t xml:space="preserve"> ч.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письменно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0" allowOverlap="1">
                      <wp:simplePos x="0" y="0"/>
                      <wp:positionH relativeFrom="column">
                        <wp:posOffset>6243955</wp:posOffset>
                      </wp:positionH>
                      <wp:positionV relativeFrom="paragraph">
                        <wp:posOffset>716915</wp:posOffset>
                      </wp:positionV>
                      <wp:extent cx="1463040" cy="365760"/>
                      <wp:effectExtent l="12700" t="20955" r="19685" b="13335"/>
                      <wp:wrapNone/>
                      <wp:docPr id="6" name="Стрелка вправо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3040" cy="365760"/>
                              </a:xfrm>
                              <a:prstGeom prst="rightArrow">
                                <a:avLst>
                                  <a:gd name="adj1" fmla="val 40741"/>
                                  <a:gd name="adj2" fmla="val 6913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4EFD17" id="Стрелка вправо 6" o:spid="_x0000_s1026" type="#_x0000_t13" style="position:absolute;margin-left:491.65pt;margin-top:56.45pt;width:115.2pt;height:28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" o:allowincell="f" adj="17867,6400"/>
                  </w:pict>
                </mc:Fallback>
              </mc:AlternateContent>
            </w:r>
            <w:r>
              <w:rPr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0" allowOverlap="1">
                      <wp:simplePos x="0" y="0"/>
                      <wp:positionH relativeFrom="column">
                        <wp:posOffset>3766820</wp:posOffset>
                      </wp:positionH>
                      <wp:positionV relativeFrom="paragraph">
                        <wp:posOffset>382905</wp:posOffset>
                      </wp:positionV>
                      <wp:extent cx="1965960" cy="274320"/>
                      <wp:effectExtent l="2540" t="1270" r="3175" b="635"/>
                      <wp:wrapNone/>
                      <wp:docPr id="5" name="Поле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5960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83CC6" w:rsidRDefault="00683CC6" w:rsidP="00374E46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Уточнение через каждые 4 ч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5" o:spid="_x0000_s1066" type="#_x0000_t202" style="position:absolute;left:0;text-align:left;margin-left:296.6pt;margin-top:30.15pt;width:154.8pt;height:21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yGNxgIAAME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" o:allowincell="f" filled="f" stroked="f">
                      <v:textbox>
                        <w:txbxContent>
                          <w:p w:rsidR="00683CC6" w:rsidRDefault="00683CC6" w:rsidP="00374E46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Уточнение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через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каждые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4 ч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0" allowOverlap="1">
                      <wp:simplePos x="0" y="0"/>
                      <wp:positionH relativeFrom="column">
                        <wp:posOffset>3429000</wp:posOffset>
                      </wp:positionH>
                      <wp:positionV relativeFrom="paragraph">
                        <wp:posOffset>60960</wp:posOffset>
                      </wp:positionV>
                      <wp:extent cx="2651760" cy="320675"/>
                      <wp:effectExtent l="0" t="3175" r="0" b="0"/>
                      <wp:wrapNone/>
                      <wp:docPr id="4" name="Поле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51760" cy="320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83CC6" w:rsidRDefault="00683CC6" w:rsidP="00374E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Немедленно с последующим</w:t>
                                  </w:r>
                                </w:p>
                                <w:p w:rsidR="00683CC6" w:rsidRDefault="00683CC6" w:rsidP="00374E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письменным  подтверждение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" o:spid="_x0000_s1067" type="#_x0000_t202" style="position:absolute;left:0;text-align:left;margin-left:270pt;margin-top:4.8pt;width:208.8pt;height:25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" o:allowincell="f" stroked="f">
                      <v:textbox>
                        <w:txbxContent>
                          <w:p w:rsidR="00683CC6" w:rsidRDefault="00683CC6" w:rsidP="00374E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Немедленно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с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последующим</w:t>
                            </w:r>
                            <w:proofErr w:type="spellEnd"/>
                          </w:p>
                          <w:p w:rsidR="00683CC6" w:rsidRDefault="00683CC6" w:rsidP="00374E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8"/>
                              </w:rPr>
                              <w:t>письменны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подтверждением</w:t>
                            </w:r>
                            <w:proofErr w:type="spellEnd"/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C5D29">
              <w:rPr>
                <w:u w:val="single"/>
                <w:lang w:val="ru-RU"/>
              </w:rPr>
              <w:t>Форма 2/ЧС</w:t>
            </w:r>
            <w:r w:rsidRPr="00FC5D29">
              <w:rPr>
                <w:noProof/>
                <w:u w:val="single"/>
                <w:lang w:val="ru-RU"/>
              </w:rPr>
              <w:t xml:space="preserve"> </w:t>
            </w:r>
          </w:p>
          <w:p w:rsidR="00374E46" w:rsidRPr="00FC5D29" w:rsidRDefault="00374E46" w:rsidP="00564E35">
            <w:pPr>
              <w:ind w:left="-113" w:right="-113"/>
              <w:jc w:val="center"/>
              <w:rPr>
                <w:lang w:val="ru-RU"/>
              </w:rPr>
            </w:pPr>
            <w:r w:rsidRPr="00FC5D29">
              <w:rPr>
                <w:lang w:val="ru-RU"/>
              </w:rPr>
              <w:t xml:space="preserve">Донесение </w:t>
            </w:r>
          </w:p>
          <w:p w:rsidR="00374E46" w:rsidRPr="00FC5D29" w:rsidRDefault="00374E46" w:rsidP="00564E35">
            <w:pPr>
              <w:ind w:left="-113" w:right="-113"/>
              <w:jc w:val="center"/>
              <w:rPr>
                <w:lang w:val="ru-RU"/>
              </w:rPr>
            </w:pPr>
            <w:r w:rsidRPr="00FC5D29">
              <w:rPr>
                <w:lang w:val="ru-RU"/>
              </w:rPr>
              <w:t>о факте и основных параметрах ЧС</w:t>
            </w:r>
          </w:p>
          <w:p w:rsidR="00374E46" w:rsidRPr="00FC5D29" w:rsidRDefault="00374E46" w:rsidP="00564E35">
            <w:pPr>
              <w:ind w:right="-113"/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E46" w:rsidRDefault="00374E46" w:rsidP="00564E35">
            <w:pPr>
              <w:ind w:left="-57" w:right="-57"/>
              <w:jc w:val="center"/>
            </w:pPr>
            <w:r w:rsidRPr="00FC5D29">
              <w:rPr>
                <w:lang w:val="ru-RU"/>
              </w:rPr>
              <w:t xml:space="preserve">Рук. ОМС, пр.КЧС и ОПБ, рук. учр. и орг. </w:t>
            </w:r>
            <w:r>
              <w:t>ФОИВ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374E46" w:rsidRPr="00FC5D29" w:rsidRDefault="00374E46" w:rsidP="00564E35">
            <w:pPr>
              <w:ind w:left="-57" w:right="-57"/>
              <w:jc w:val="center"/>
              <w:rPr>
                <w:lang w:val="ru-RU"/>
              </w:rPr>
            </w:pPr>
            <w:r w:rsidRPr="00FC5D29">
              <w:rPr>
                <w:lang w:val="ru-RU"/>
              </w:rPr>
              <w:t>НГУ МЧС России по Курской области</w:t>
            </w:r>
          </w:p>
        </w:tc>
        <w:tc>
          <w:tcPr>
            <w:tcW w:w="442" w:type="dxa"/>
            <w:vMerge w:val="restart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374E46" w:rsidRPr="00FC5D29" w:rsidRDefault="00374E46" w:rsidP="00564E35">
            <w:pPr>
              <w:ind w:left="-57" w:right="-57"/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2370455</wp:posOffset>
                      </wp:positionV>
                      <wp:extent cx="365760" cy="274320"/>
                      <wp:effectExtent l="7620" t="26670" r="17145" b="22860"/>
                      <wp:wrapNone/>
                      <wp:docPr id="3" name="Стрелка вправо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27432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3333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14A2BD" id="Стрелка вправо 3" o:spid="_x0000_s1026" type="#_x0000_t13" style="position:absolute;margin-left:7.7pt;margin-top:186.65pt;width:28.8pt;height:21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"/>
                  </w:pict>
                </mc:Fallback>
              </mc:AlternateContent>
            </w:r>
          </w:p>
        </w:tc>
        <w:tc>
          <w:tcPr>
            <w:tcW w:w="627" w:type="dxa"/>
            <w:gridSpan w:val="2"/>
            <w:vMerge w:val="restart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374E46" w:rsidRPr="00FC5D29" w:rsidRDefault="00374E46" w:rsidP="00564E35">
            <w:pPr>
              <w:ind w:left="-57" w:right="-57"/>
              <w:rPr>
                <w:lang w:val="ru-RU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374E46" w:rsidRPr="00FC5D29" w:rsidRDefault="00374E46" w:rsidP="00564E35">
            <w:pPr>
              <w:ind w:left="-57" w:right="-57"/>
              <w:rPr>
                <w:lang w:val="ru-RU"/>
              </w:rPr>
            </w:pPr>
          </w:p>
        </w:tc>
        <w:tc>
          <w:tcPr>
            <w:tcW w:w="661" w:type="dxa"/>
            <w:gridSpan w:val="2"/>
            <w:vMerge w:val="restart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374E46" w:rsidRPr="00FC5D29" w:rsidRDefault="00374E46" w:rsidP="00564E35">
            <w:pPr>
              <w:ind w:left="-57" w:right="-57"/>
              <w:rPr>
                <w:lang w:val="ru-RU"/>
              </w:rPr>
            </w:pPr>
          </w:p>
        </w:tc>
        <w:tc>
          <w:tcPr>
            <w:tcW w:w="874" w:type="dxa"/>
            <w:gridSpan w:val="2"/>
            <w:vMerge w:val="restart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374E46" w:rsidRPr="00FC5D29" w:rsidRDefault="00374E46" w:rsidP="00564E35">
            <w:pPr>
              <w:ind w:left="-57" w:right="-57"/>
              <w:rPr>
                <w:lang w:val="ru-RU"/>
              </w:rPr>
            </w:pPr>
          </w:p>
        </w:tc>
        <w:tc>
          <w:tcPr>
            <w:tcW w:w="875" w:type="dxa"/>
            <w:gridSpan w:val="2"/>
            <w:vMerge w:val="restart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374E46" w:rsidRPr="00FC5D29" w:rsidRDefault="00374E46" w:rsidP="00564E35">
            <w:pPr>
              <w:ind w:left="-57" w:right="-57"/>
              <w:rPr>
                <w:lang w:val="ru-RU"/>
              </w:rPr>
            </w:pPr>
          </w:p>
        </w:tc>
        <w:tc>
          <w:tcPr>
            <w:tcW w:w="815" w:type="dxa"/>
            <w:gridSpan w:val="2"/>
            <w:vMerge w:val="restart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374E46" w:rsidRPr="00FC5D29" w:rsidRDefault="00374E46" w:rsidP="00564E35">
            <w:pPr>
              <w:ind w:left="-57" w:right="-57"/>
              <w:rPr>
                <w:lang w:val="ru-RU"/>
              </w:rPr>
            </w:pPr>
          </w:p>
        </w:tc>
        <w:tc>
          <w:tcPr>
            <w:tcW w:w="743" w:type="dxa"/>
            <w:gridSpan w:val="3"/>
            <w:vMerge w:val="restart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374E46" w:rsidRPr="00FC5D29" w:rsidRDefault="00374E46" w:rsidP="00564E35">
            <w:pPr>
              <w:ind w:left="-57" w:right="-57"/>
              <w:rPr>
                <w:lang w:val="ru-RU"/>
              </w:rPr>
            </w:pPr>
          </w:p>
        </w:tc>
        <w:tc>
          <w:tcPr>
            <w:tcW w:w="852" w:type="dxa"/>
            <w:gridSpan w:val="2"/>
            <w:vMerge w:val="restart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374E46" w:rsidRPr="00FC5D29" w:rsidRDefault="00374E46" w:rsidP="00564E35">
            <w:pPr>
              <w:ind w:left="-57" w:right="-57"/>
              <w:rPr>
                <w:lang w:val="ru-RU"/>
              </w:rPr>
            </w:pPr>
          </w:p>
        </w:tc>
        <w:tc>
          <w:tcPr>
            <w:tcW w:w="283" w:type="dxa"/>
            <w:gridSpan w:val="2"/>
            <w:vMerge w:val="restar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74E46" w:rsidRPr="00FC5D29" w:rsidRDefault="00374E46" w:rsidP="00564E35">
            <w:pPr>
              <w:ind w:left="-57" w:right="-57"/>
              <w:rPr>
                <w:lang w:val="ru-RU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4E46" w:rsidRPr="00FC5D29" w:rsidRDefault="00374E46" w:rsidP="00564E35">
            <w:pPr>
              <w:ind w:left="-57" w:right="-57"/>
              <w:rPr>
                <w:lang w:val="ru-RU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E46" w:rsidRPr="00FC5D29" w:rsidRDefault="00374E46" w:rsidP="00564E35">
            <w:pPr>
              <w:ind w:left="-57" w:right="-57"/>
              <w:rPr>
                <w:lang w:val="ru-RU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74E46" w:rsidRPr="00FC5D29" w:rsidRDefault="00374E46" w:rsidP="00564E35">
            <w:pPr>
              <w:ind w:left="-57" w:right="-57"/>
              <w:rPr>
                <w:lang w:val="ru-RU"/>
              </w:rPr>
            </w:pPr>
          </w:p>
        </w:tc>
      </w:tr>
      <w:tr w:rsidR="00374E46" w:rsidRPr="00683CC6" w:rsidTr="00564E35">
        <w:trPr>
          <w:gridAfter w:val="1"/>
          <w:wAfter w:w="207" w:type="dxa"/>
          <w:cantSplit/>
        </w:trPr>
        <w:tc>
          <w:tcPr>
            <w:tcW w:w="1419" w:type="dxa"/>
            <w:vMerge/>
            <w:tcBorders>
              <w:top w:val="single" w:sz="18" w:space="0" w:color="auto"/>
              <w:left w:val="single" w:sz="18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374E46" w:rsidRPr="00FC5D29" w:rsidRDefault="00374E46" w:rsidP="00564E35">
            <w:pPr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E46" w:rsidRPr="00FC5D29" w:rsidRDefault="00374E46" w:rsidP="00564E35">
            <w:pPr>
              <w:ind w:left="-57" w:right="-57"/>
              <w:jc w:val="center"/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E46" w:rsidRPr="00FC5D29" w:rsidRDefault="00374E46" w:rsidP="00564E35">
            <w:pPr>
              <w:ind w:left="-57" w:right="-57"/>
              <w:jc w:val="center"/>
              <w:rPr>
                <w:lang w:val="ru-RU"/>
              </w:rPr>
            </w:pPr>
          </w:p>
        </w:tc>
        <w:tc>
          <w:tcPr>
            <w:tcW w:w="442" w:type="dxa"/>
            <w:vMerge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374E46" w:rsidRPr="00FC5D29" w:rsidRDefault="00374E46" w:rsidP="00564E35">
            <w:pPr>
              <w:rPr>
                <w:lang w:val="ru-RU"/>
              </w:rPr>
            </w:pPr>
          </w:p>
        </w:tc>
        <w:tc>
          <w:tcPr>
            <w:tcW w:w="627" w:type="dxa"/>
            <w:gridSpan w:val="2"/>
            <w:vMerge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374E46" w:rsidRPr="00FC5D29" w:rsidRDefault="00374E46" w:rsidP="00564E35">
            <w:pPr>
              <w:rPr>
                <w:lang w:val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374E46" w:rsidRPr="00FC5D29" w:rsidRDefault="00374E46" w:rsidP="00564E35">
            <w:pPr>
              <w:rPr>
                <w:lang w:val="ru-RU"/>
              </w:rPr>
            </w:pPr>
          </w:p>
        </w:tc>
        <w:tc>
          <w:tcPr>
            <w:tcW w:w="661" w:type="dxa"/>
            <w:gridSpan w:val="2"/>
            <w:vMerge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374E46" w:rsidRPr="00FC5D29" w:rsidRDefault="00374E46" w:rsidP="00564E35">
            <w:pPr>
              <w:rPr>
                <w:lang w:val="ru-RU"/>
              </w:rPr>
            </w:pPr>
          </w:p>
        </w:tc>
        <w:tc>
          <w:tcPr>
            <w:tcW w:w="874" w:type="dxa"/>
            <w:gridSpan w:val="2"/>
            <w:vMerge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374E46" w:rsidRPr="00FC5D29" w:rsidRDefault="00374E46" w:rsidP="00564E35">
            <w:pPr>
              <w:rPr>
                <w:lang w:val="ru-RU"/>
              </w:rPr>
            </w:pPr>
          </w:p>
        </w:tc>
        <w:tc>
          <w:tcPr>
            <w:tcW w:w="875" w:type="dxa"/>
            <w:gridSpan w:val="2"/>
            <w:vMerge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374E46" w:rsidRPr="00FC5D29" w:rsidRDefault="00374E46" w:rsidP="00564E35">
            <w:pPr>
              <w:rPr>
                <w:lang w:val="ru-RU"/>
              </w:rPr>
            </w:pPr>
          </w:p>
        </w:tc>
        <w:tc>
          <w:tcPr>
            <w:tcW w:w="815" w:type="dxa"/>
            <w:gridSpan w:val="2"/>
            <w:vMerge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374E46" w:rsidRPr="00FC5D29" w:rsidRDefault="00374E46" w:rsidP="00564E35">
            <w:pPr>
              <w:rPr>
                <w:lang w:val="ru-RU"/>
              </w:rPr>
            </w:pPr>
          </w:p>
        </w:tc>
        <w:tc>
          <w:tcPr>
            <w:tcW w:w="743" w:type="dxa"/>
            <w:gridSpan w:val="3"/>
            <w:vMerge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374E46" w:rsidRPr="00FC5D29" w:rsidRDefault="00374E46" w:rsidP="00564E35">
            <w:pPr>
              <w:rPr>
                <w:lang w:val="ru-RU"/>
              </w:rPr>
            </w:pPr>
          </w:p>
        </w:tc>
        <w:tc>
          <w:tcPr>
            <w:tcW w:w="852" w:type="dxa"/>
            <w:gridSpan w:val="2"/>
            <w:vMerge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374E46" w:rsidRPr="00FC5D29" w:rsidRDefault="00374E46" w:rsidP="00564E35">
            <w:pPr>
              <w:rPr>
                <w:lang w:val="ru-RU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74E46" w:rsidRPr="00FC5D29" w:rsidRDefault="00374E46" w:rsidP="00564E35">
            <w:pPr>
              <w:rPr>
                <w:lang w:val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18" w:space="0" w:color="auto"/>
              <w:left w:val="nil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4E46" w:rsidRPr="00FC5D29" w:rsidRDefault="00374E46" w:rsidP="00564E35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E46" w:rsidRPr="00FC5D29" w:rsidRDefault="00374E46" w:rsidP="00564E35">
            <w:pPr>
              <w:rPr>
                <w:lang w:val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74E46" w:rsidRPr="00FC5D29" w:rsidRDefault="00374E46" w:rsidP="00564E35">
            <w:pPr>
              <w:rPr>
                <w:lang w:val="ru-RU"/>
              </w:rPr>
            </w:pPr>
          </w:p>
        </w:tc>
      </w:tr>
      <w:tr w:rsidR="00374E46" w:rsidRPr="00683CC6" w:rsidTr="00564E35">
        <w:trPr>
          <w:gridAfter w:val="1"/>
          <w:wAfter w:w="207" w:type="dxa"/>
          <w:cantSplit/>
        </w:trPr>
        <w:tc>
          <w:tcPr>
            <w:tcW w:w="1419" w:type="dxa"/>
            <w:vMerge/>
            <w:tcBorders>
              <w:top w:val="single" w:sz="18" w:space="0" w:color="auto"/>
              <w:left w:val="single" w:sz="18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374E46" w:rsidRPr="00FC5D29" w:rsidRDefault="00374E46" w:rsidP="00564E35">
            <w:pPr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374E46" w:rsidRPr="00FC5D29" w:rsidRDefault="00374E46" w:rsidP="00564E35">
            <w:pPr>
              <w:ind w:left="-57" w:right="-57"/>
              <w:jc w:val="center"/>
              <w:rPr>
                <w:lang w:val="ru-RU"/>
              </w:rPr>
            </w:pPr>
          </w:p>
          <w:p w:rsidR="00374E46" w:rsidRPr="00FC5D29" w:rsidRDefault="00374E46" w:rsidP="00564E35">
            <w:pPr>
              <w:ind w:left="-57" w:right="-57"/>
              <w:jc w:val="center"/>
              <w:rPr>
                <w:lang w:val="ru-RU"/>
              </w:rPr>
            </w:pPr>
          </w:p>
          <w:p w:rsidR="00374E46" w:rsidRPr="00FC5D29" w:rsidRDefault="00374E46" w:rsidP="00564E35">
            <w:pPr>
              <w:ind w:left="-57" w:right="-57"/>
              <w:jc w:val="center"/>
              <w:rPr>
                <w:lang w:val="ru-RU"/>
              </w:rPr>
            </w:pPr>
          </w:p>
          <w:p w:rsidR="00374E46" w:rsidRPr="00FC5D29" w:rsidRDefault="00374E46" w:rsidP="00564E35">
            <w:pPr>
              <w:ind w:left="-57" w:right="-57"/>
              <w:jc w:val="center"/>
              <w:rPr>
                <w:lang w:val="ru-RU"/>
              </w:rPr>
            </w:pPr>
          </w:p>
          <w:p w:rsidR="00374E46" w:rsidRPr="00FC5D29" w:rsidRDefault="00374E46" w:rsidP="00564E35">
            <w:pPr>
              <w:ind w:left="-57" w:right="-57"/>
              <w:jc w:val="center"/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374E46" w:rsidRPr="00FC5D29" w:rsidRDefault="00374E46" w:rsidP="00564E35">
            <w:pPr>
              <w:ind w:left="-57" w:right="-57"/>
              <w:jc w:val="center"/>
              <w:rPr>
                <w:lang w:val="ru-RU"/>
              </w:rPr>
            </w:pPr>
          </w:p>
        </w:tc>
        <w:tc>
          <w:tcPr>
            <w:tcW w:w="442" w:type="dxa"/>
            <w:vMerge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374E46" w:rsidRPr="00FC5D29" w:rsidRDefault="00374E46" w:rsidP="00564E35">
            <w:pPr>
              <w:rPr>
                <w:lang w:val="ru-RU"/>
              </w:rPr>
            </w:pPr>
          </w:p>
        </w:tc>
        <w:tc>
          <w:tcPr>
            <w:tcW w:w="627" w:type="dxa"/>
            <w:gridSpan w:val="2"/>
            <w:vMerge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374E46" w:rsidRPr="00FC5D29" w:rsidRDefault="00374E46" w:rsidP="00564E35">
            <w:pPr>
              <w:rPr>
                <w:lang w:val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374E46" w:rsidRPr="00FC5D29" w:rsidRDefault="00374E46" w:rsidP="00564E35">
            <w:pPr>
              <w:rPr>
                <w:lang w:val="ru-RU"/>
              </w:rPr>
            </w:pPr>
          </w:p>
        </w:tc>
        <w:tc>
          <w:tcPr>
            <w:tcW w:w="661" w:type="dxa"/>
            <w:gridSpan w:val="2"/>
            <w:vMerge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374E46" w:rsidRPr="00FC5D29" w:rsidRDefault="00374E46" w:rsidP="00564E35">
            <w:pPr>
              <w:rPr>
                <w:lang w:val="ru-RU"/>
              </w:rPr>
            </w:pPr>
          </w:p>
        </w:tc>
        <w:tc>
          <w:tcPr>
            <w:tcW w:w="874" w:type="dxa"/>
            <w:gridSpan w:val="2"/>
            <w:vMerge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374E46" w:rsidRPr="00FC5D29" w:rsidRDefault="00374E46" w:rsidP="00564E35">
            <w:pPr>
              <w:rPr>
                <w:lang w:val="ru-RU"/>
              </w:rPr>
            </w:pPr>
          </w:p>
        </w:tc>
        <w:tc>
          <w:tcPr>
            <w:tcW w:w="875" w:type="dxa"/>
            <w:gridSpan w:val="2"/>
            <w:vMerge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374E46" w:rsidRPr="00FC5D29" w:rsidRDefault="00374E46" w:rsidP="00564E35">
            <w:pPr>
              <w:rPr>
                <w:lang w:val="ru-RU"/>
              </w:rPr>
            </w:pPr>
          </w:p>
        </w:tc>
        <w:tc>
          <w:tcPr>
            <w:tcW w:w="815" w:type="dxa"/>
            <w:gridSpan w:val="2"/>
            <w:vMerge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374E46" w:rsidRPr="00FC5D29" w:rsidRDefault="00374E46" w:rsidP="00564E35">
            <w:pPr>
              <w:rPr>
                <w:lang w:val="ru-RU"/>
              </w:rPr>
            </w:pPr>
          </w:p>
        </w:tc>
        <w:tc>
          <w:tcPr>
            <w:tcW w:w="743" w:type="dxa"/>
            <w:gridSpan w:val="3"/>
            <w:vMerge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374E46" w:rsidRPr="00FC5D29" w:rsidRDefault="00374E46" w:rsidP="00564E35">
            <w:pPr>
              <w:rPr>
                <w:lang w:val="ru-RU"/>
              </w:rPr>
            </w:pPr>
          </w:p>
        </w:tc>
        <w:tc>
          <w:tcPr>
            <w:tcW w:w="852" w:type="dxa"/>
            <w:gridSpan w:val="2"/>
            <w:vMerge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374E46" w:rsidRPr="00FC5D29" w:rsidRDefault="00374E46" w:rsidP="00564E35">
            <w:pPr>
              <w:rPr>
                <w:lang w:val="ru-RU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74E46" w:rsidRPr="00FC5D29" w:rsidRDefault="00374E46" w:rsidP="00564E35">
            <w:pPr>
              <w:rPr>
                <w:lang w:val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18" w:space="0" w:color="auto"/>
              <w:left w:val="nil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4E46" w:rsidRPr="00FC5D29" w:rsidRDefault="00374E46" w:rsidP="00564E35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E46" w:rsidRPr="00FC5D29" w:rsidRDefault="00374E46" w:rsidP="00564E35">
            <w:pPr>
              <w:rPr>
                <w:lang w:val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74E46" w:rsidRPr="00FC5D29" w:rsidRDefault="00374E46" w:rsidP="00564E35">
            <w:pPr>
              <w:rPr>
                <w:lang w:val="ru-RU"/>
              </w:rPr>
            </w:pPr>
          </w:p>
        </w:tc>
      </w:tr>
      <w:tr w:rsidR="00374E46" w:rsidTr="00564E35">
        <w:trPr>
          <w:gridAfter w:val="4"/>
          <w:wAfter w:w="2126" w:type="dxa"/>
          <w:cantSplit/>
        </w:trPr>
        <w:tc>
          <w:tcPr>
            <w:tcW w:w="141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4E46" w:rsidRPr="00FC5D29" w:rsidRDefault="00374E46" w:rsidP="00564E35">
            <w:pPr>
              <w:ind w:left="-113" w:right="-113"/>
              <w:jc w:val="center"/>
              <w:rPr>
                <w:lang w:val="ru-RU"/>
              </w:rPr>
            </w:pPr>
            <w:r w:rsidRPr="00FC5D29">
              <w:rPr>
                <w:u w:val="single"/>
                <w:lang w:val="ru-RU"/>
              </w:rPr>
              <w:t>Форма 3/ЧС</w:t>
            </w:r>
          </w:p>
          <w:p w:rsidR="00374E46" w:rsidRPr="00FC5D29" w:rsidRDefault="00374E46" w:rsidP="00564E35">
            <w:pPr>
              <w:ind w:left="-113" w:right="-113"/>
              <w:jc w:val="center"/>
              <w:rPr>
                <w:u w:val="single"/>
                <w:lang w:val="ru-RU"/>
              </w:rPr>
            </w:pPr>
            <w:r w:rsidRPr="00FC5D29">
              <w:rPr>
                <w:lang w:val="ru-RU"/>
              </w:rPr>
              <w:t xml:space="preserve">Донесение о мерах по 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74E46" w:rsidRDefault="00374E46" w:rsidP="00564E35">
            <w:pPr>
              <w:ind w:left="-57" w:right="-57"/>
              <w:jc w:val="center"/>
            </w:pPr>
            <w:r>
              <w:t xml:space="preserve">Руководитель </w:t>
            </w:r>
          </w:p>
          <w:p w:rsidR="00374E46" w:rsidRDefault="00374E46" w:rsidP="00564E35">
            <w:pPr>
              <w:ind w:left="-57" w:right="-57"/>
              <w:jc w:val="center"/>
            </w:pPr>
            <w:r>
              <w:t>объекта экономики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74E46" w:rsidRDefault="00374E46" w:rsidP="00564E35">
            <w:pPr>
              <w:ind w:left="-57" w:right="-57"/>
              <w:jc w:val="center"/>
            </w:pPr>
            <w:r w:rsidRPr="00FC5D29">
              <w:rPr>
                <w:lang w:val="ru-RU"/>
              </w:rPr>
              <w:t xml:space="preserve">Пр.КЧС И ОПБ и ОПБ обл., в соотв. учр. и орг. </w:t>
            </w:r>
            <w:r>
              <w:t>ФОИВ</w:t>
            </w:r>
          </w:p>
        </w:tc>
        <w:tc>
          <w:tcPr>
            <w:tcW w:w="4394" w:type="dxa"/>
            <w:gridSpan w:val="12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4E46" w:rsidRPr="00FC5D29" w:rsidRDefault="00374E46" w:rsidP="00564E35">
            <w:pPr>
              <w:ind w:left="-57" w:right="-57"/>
              <w:jc w:val="center"/>
              <w:rPr>
                <w:lang w:val="ru-RU"/>
              </w:rPr>
            </w:pPr>
            <w:r w:rsidRPr="00FC5D29">
              <w:rPr>
                <w:lang w:val="ru-RU"/>
              </w:rPr>
              <w:t>Не позднее 1 часа по любому из средств связи.</w:t>
            </w:r>
          </w:p>
          <w:p w:rsidR="00374E46" w:rsidRDefault="00374E46" w:rsidP="00564E35">
            <w:pPr>
              <w:ind w:left="-57" w:right="-57"/>
              <w:jc w:val="center"/>
            </w:pPr>
            <w:r>
              <w:t>Не позднее 1,5 часов письменно.</w:t>
            </w:r>
          </w:p>
        </w:tc>
        <w:tc>
          <w:tcPr>
            <w:tcW w:w="824" w:type="dxa"/>
            <w:gridSpan w:val="3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4E46" w:rsidRDefault="00374E46" w:rsidP="00564E35">
            <w:pPr>
              <w:ind w:left="-57" w:right="-57"/>
            </w:pPr>
          </w:p>
        </w:tc>
        <w:tc>
          <w:tcPr>
            <w:tcW w:w="734" w:type="dxa"/>
            <w:gridSpan w:val="2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4E46" w:rsidRDefault="00374E46" w:rsidP="00564E35">
            <w:pPr>
              <w:ind w:left="-57" w:right="-57"/>
            </w:pPr>
          </w:p>
        </w:tc>
        <w:tc>
          <w:tcPr>
            <w:tcW w:w="852" w:type="dxa"/>
            <w:gridSpan w:val="2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4E46" w:rsidRDefault="00374E46" w:rsidP="00564E35">
            <w:pPr>
              <w:ind w:left="-57" w:right="-57"/>
            </w:pPr>
          </w:p>
        </w:tc>
        <w:tc>
          <w:tcPr>
            <w:tcW w:w="283" w:type="dxa"/>
            <w:gridSpan w:val="2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74E46" w:rsidRDefault="00374E46" w:rsidP="00564E35">
            <w:pPr>
              <w:ind w:left="-57" w:right="-57"/>
            </w:pPr>
          </w:p>
        </w:tc>
        <w:tc>
          <w:tcPr>
            <w:tcW w:w="993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E46" w:rsidRDefault="00374E46" w:rsidP="00564E35">
            <w:pPr>
              <w:ind w:left="-57" w:right="-57"/>
            </w:pPr>
          </w:p>
        </w:tc>
      </w:tr>
      <w:tr w:rsidR="00374E46" w:rsidRPr="00683CC6" w:rsidTr="00564E35">
        <w:trPr>
          <w:gridAfter w:val="4"/>
          <w:wAfter w:w="2126" w:type="dxa"/>
          <w:cantSplit/>
          <w:trHeight w:val="276"/>
        </w:trPr>
        <w:tc>
          <w:tcPr>
            <w:tcW w:w="1419" w:type="dxa"/>
            <w:vMerge w:val="restart"/>
            <w:tcBorders>
              <w:top w:val="single" w:sz="12" w:space="0" w:color="auto"/>
              <w:left w:val="single" w:sz="18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374E46" w:rsidRPr="00FC5D29" w:rsidRDefault="00374E46" w:rsidP="00564E35">
            <w:pPr>
              <w:ind w:left="-113" w:right="-113"/>
              <w:jc w:val="center"/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0" allowOverlap="1">
                      <wp:simplePos x="0" y="0"/>
                      <wp:positionH relativeFrom="column">
                        <wp:posOffset>7754620</wp:posOffset>
                      </wp:positionH>
                      <wp:positionV relativeFrom="paragraph">
                        <wp:posOffset>882650</wp:posOffset>
                      </wp:positionV>
                      <wp:extent cx="1960880" cy="458470"/>
                      <wp:effectExtent l="8890" t="20320" r="20955" b="6985"/>
                      <wp:wrapNone/>
                      <wp:docPr id="2" name="Стрелка вправо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0880" cy="458470"/>
                              </a:xfrm>
                              <a:prstGeom prst="rightArrow">
                                <a:avLst>
                                  <a:gd name="adj1" fmla="val 40741"/>
                                  <a:gd name="adj2" fmla="val 7391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C5274F" id="Стрелка вправо 2" o:spid="_x0000_s1026" type="#_x0000_t13" style="position:absolute;margin-left:610.6pt;margin-top:69.5pt;width:154.4pt;height:36.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" o:allowincell="f" adj="17867,6400"/>
                  </w:pict>
                </mc:Fallback>
              </mc:AlternateContent>
            </w:r>
            <w:r w:rsidRPr="00FC5D29">
              <w:rPr>
                <w:lang w:val="ru-RU"/>
              </w:rPr>
              <w:t>защите населения и территории, ведении аварийно-спасательных</w:t>
            </w:r>
          </w:p>
          <w:p w:rsidR="00374E46" w:rsidRDefault="00374E46" w:rsidP="00564E35">
            <w:pPr>
              <w:ind w:left="-113" w:right="-113"/>
              <w:jc w:val="center"/>
            </w:pPr>
            <w:r>
              <w:t>и других неотложных работ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E46" w:rsidRDefault="00374E46" w:rsidP="00564E35">
            <w:pPr>
              <w:ind w:left="-57" w:right="-57"/>
              <w:jc w:val="center"/>
            </w:pPr>
            <w:r w:rsidRPr="00FC5D29">
              <w:rPr>
                <w:lang w:val="ru-RU"/>
              </w:rPr>
              <w:t xml:space="preserve">Рук. ОМС, пр.КЧС и ОПБ, рук. учр. и орг. </w:t>
            </w:r>
            <w:r>
              <w:t>ФОИВ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E46" w:rsidRPr="00FC5D29" w:rsidRDefault="00374E46" w:rsidP="00564E35">
            <w:pPr>
              <w:ind w:left="-57" w:right="-57"/>
              <w:jc w:val="center"/>
              <w:rPr>
                <w:lang w:val="ru-RU"/>
              </w:rPr>
            </w:pPr>
            <w:r w:rsidRPr="00FC5D29">
              <w:rPr>
                <w:lang w:val="ru-RU"/>
              </w:rPr>
              <w:t>НГУ МЧС России по Курской области</w:t>
            </w:r>
          </w:p>
        </w:tc>
        <w:tc>
          <w:tcPr>
            <w:tcW w:w="4394" w:type="dxa"/>
            <w:gridSpan w:val="12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4E46" w:rsidRPr="00FC5D29" w:rsidRDefault="00374E46" w:rsidP="00564E35">
            <w:pPr>
              <w:ind w:left="-57" w:right="-57"/>
              <w:jc w:val="center"/>
              <w:rPr>
                <w:lang w:val="ru-RU"/>
              </w:rPr>
            </w:pPr>
            <w:r w:rsidRPr="00FC5D29">
              <w:rPr>
                <w:lang w:val="ru-RU"/>
              </w:rPr>
              <w:t>Письменно не позднее 3 часов с момента уведомления о факте возникновения ЧС</w:t>
            </w:r>
          </w:p>
        </w:tc>
        <w:tc>
          <w:tcPr>
            <w:tcW w:w="824" w:type="dxa"/>
            <w:gridSpan w:val="3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4E46" w:rsidRPr="00FC5D29" w:rsidRDefault="00374E46" w:rsidP="00564E35">
            <w:pPr>
              <w:ind w:left="-57" w:right="-57"/>
              <w:rPr>
                <w:lang w:val="ru-RU"/>
              </w:rPr>
            </w:pPr>
          </w:p>
        </w:tc>
        <w:tc>
          <w:tcPr>
            <w:tcW w:w="734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4E46" w:rsidRPr="00FC5D29" w:rsidRDefault="00374E46" w:rsidP="00564E35">
            <w:pPr>
              <w:ind w:left="-57" w:right="-57"/>
              <w:rPr>
                <w:lang w:val="ru-RU"/>
              </w:rPr>
            </w:pPr>
          </w:p>
        </w:tc>
        <w:tc>
          <w:tcPr>
            <w:tcW w:w="852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4E46" w:rsidRPr="00FC5D29" w:rsidRDefault="00374E46" w:rsidP="00564E35">
            <w:pPr>
              <w:ind w:left="-57" w:right="-57"/>
              <w:rPr>
                <w:lang w:val="ru-RU"/>
              </w:rPr>
            </w:pPr>
          </w:p>
        </w:tc>
        <w:tc>
          <w:tcPr>
            <w:tcW w:w="283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374E46" w:rsidRPr="00FC5D29" w:rsidRDefault="00374E46" w:rsidP="00564E35">
            <w:pPr>
              <w:ind w:left="-57" w:right="-57"/>
              <w:rPr>
                <w:lang w:val="ru-RU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E46" w:rsidRPr="00FC5D29" w:rsidRDefault="00374E46" w:rsidP="00564E35">
            <w:pPr>
              <w:ind w:left="-57" w:right="-57"/>
              <w:rPr>
                <w:lang w:val="ru-RU"/>
              </w:rPr>
            </w:pPr>
          </w:p>
        </w:tc>
      </w:tr>
      <w:tr w:rsidR="00374E46" w:rsidRPr="00683CC6" w:rsidTr="00564E35">
        <w:trPr>
          <w:gridAfter w:val="4"/>
          <w:wAfter w:w="2126" w:type="dxa"/>
          <w:cantSplit/>
          <w:trHeight w:val="276"/>
        </w:trPr>
        <w:tc>
          <w:tcPr>
            <w:tcW w:w="1419" w:type="dxa"/>
            <w:vMerge/>
            <w:tcBorders>
              <w:top w:val="single" w:sz="12" w:space="0" w:color="auto"/>
              <w:left w:val="single" w:sz="18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374E46" w:rsidRPr="00FC5D29" w:rsidRDefault="00374E46" w:rsidP="00564E35">
            <w:pPr>
              <w:rPr>
                <w:lang w:val="ru-RU"/>
              </w:rPr>
            </w:pPr>
          </w:p>
        </w:tc>
        <w:tc>
          <w:tcPr>
            <w:tcW w:w="1984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4E46" w:rsidRPr="00FC5D29" w:rsidRDefault="00374E46" w:rsidP="00564E35">
            <w:pPr>
              <w:rPr>
                <w:lang w:val="ru-RU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4E46" w:rsidRPr="00FC5D29" w:rsidRDefault="00374E46" w:rsidP="00564E35">
            <w:pPr>
              <w:rPr>
                <w:lang w:val="ru-RU"/>
              </w:rPr>
            </w:pPr>
          </w:p>
        </w:tc>
        <w:tc>
          <w:tcPr>
            <w:tcW w:w="4394" w:type="dxa"/>
            <w:gridSpan w:val="12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4E46" w:rsidRPr="00FC5D29" w:rsidRDefault="00374E46" w:rsidP="00564E35">
            <w:pPr>
              <w:rPr>
                <w:lang w:val="ru-RU"/>
              </w:rPr>
            </w:pPr>
          </w:p>
        </w:tc>
        <w:tc>
          <w:tcPr>
            <w:tcW w:w="824" w:type="dxa"/>
            <w:gridSpan w:val="3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4E46" w:rsidRPr="00FC5D29" w:rsidRDefault="00374E46" w:rsidP="00564E35">
            <w:pPr>
              <w:rPr>
                <w:lang w:val="ru-RU"/>
              </w:rPr>
            </w:pPr>
          </w:p>
        </w:tc>
        <w:tc>
          <w:tcPr>
            <w:tcW w:w="734" w:type="dxa"/>
            <w:gridSpan w:val="2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4E46" w:rsidRPr="00FC5D29" w:rsidRDefault="00374E46" w:rsidP="00564E35">
            <w:pPr>
              <w:rPr>
                <w:lang w:val="ru-RU"/>
              </w:rPr>
            </w:pPr>
          </w:p>
        </w:tc>
        <w:tc>
          <w:tcPr>
            <w:tcW w:w="852" w:type="dxa"/>
            <w:gridSpan w:val="2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4E46" w:rsidRPr="00FC5D29" w:rsidRDefault="00374E46" w:rsidP="00564E35">
            <w:pPr>
              <w:rPr>
                <w:lang w:val="ru-RU"/>
              </w:rPr>
            </w:pPr>
          </w:p>
        </w:tc>
        <w:tc>
          <w:tcPr>
            <w:tcW w:w="283" w:type="dxa"/>
            <w:gridSpan w:val="2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374E46" w:rsidRPr="00FC5D29" w:rsidRDefault="00374E46" w:rsidP="00564E35">
            <w:pPr>
              <w:rPr>
                <w:lang w:val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E46" w:rsidRPr="00FC5D29" w:rsidRDefault="00374E46" w:rsidP="00564E35">
            <w:pPr>
              <w:rPr>
                <w:lang w:val="ru-RU"/>
              </w:rPr>
            </w:pPr>
          </w:p>
        </w:tc>
      </w:tr>
      <w:tr w:rsidR="00374E46" w:rsidRPr="00683CC6" w:rsidTr="00564E35">
        <w:trPr>
          <w:gridAfter w:val="4"/>
          <w:wAfter w:w="2126" w:type="dxa"/>
          <w:cantSplit/>
          <w:trHeight w:val="276"/>
        </w:trPr>
        <w:tc>
          <w:tcPr>
            <w:tcW w:w="1419" w:type="dxa"/>
            <w:vMerge/>
            <w:tcBorders>
              <w:top w:val="single" w:sz="12" w:space="0" w:color="auto"/>
              <w:left w:val="single" w:sz="18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374E46" w:rsidRPr="00FC5D29" w:rsidRDefault="00374E46" w:rsidP="00564E35">
            <w:pPr>
              <w:rPr>
                <w:lang w:val="ru-RU"/>
              </w:rPr>
            </w:pPr>
          </w:p>
        </w:tc>
        <w:tc>
          <w:tcPr>
            <w:tcW w:w="1984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4E46" w:rsidRPr="00FC5D29" w:rsidRDefault="00374E46" w:rsidP="00564E35">
            <w:pPr>
              <w:rPr>
                <w:lang w:val="ru-RU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4E46" w:rsidRPr="00FC5D29" w:rsidRDefault="00374E46" w:rsidP="00564E35">
            <w:pPr>
              <w:rPr>
                <w:lang w:val="ru-RU"/>
              </w:rPr>
            </w:pPr>
          </w:p>
        </w:tc>
        <w:tc>
          <w:tcPr>
            <w:tcW w:w="4394" w:type="dxa"/>
            <w:gridSpan w:val="12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4E46" w:rsidRPr="00FC5D29" w:rsidRDefault="00374E46" w:rsidP="00564E35">
            <w:pPr>
              <w:rPr>
                <w:lang w:val="ru-RU"/>
              </w:rPr>
            </w:pPr>
          </w:p>
        </w:tc>
        <w:tc>
          <w:tcPr>
            <w:tcW w:w="824" w:type="dxa"/>
            <w:gridSpan w:val="3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4E46" w:rsidRPr="00FC5D29" w:rsidRDefault="00374E46" w:rsidP="00564E35">
            <w:pPr>
              <w:rPr>
                <w:lang w:val="ru-RU"/>
              </w:rPr>
            </w:pPr>
          </w:p>
        </w:tc>
        <w:tc>
          <w:tcPr>
            <w:tcW w:w="734" w:type="dxa"/>
            <w:gridSpan w:val="2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4E46" w:rsidRPr="00FC5D29" w:rsidRDefault="00374E46" w:rsidP="00564E35">
            <w:pPr>
              <w:rPr>
                <w:lang w:val="ru-RU"/>
              </w:rPr>
            </w:pPr>
          </w:p>
        </w:tc>
        <w:tc>
          <w:tcPr>
            <w:tcW w:w="852" w:type="dxa"/>
            <w:gridSpan w:val="2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4E46" w:rsidRPr="00FC5D29" w:rsidRDefault="00374E46" w:rsidP="00564E35">
            <w:pPr>
              <w:rPr>
                <w:lang w:val="ru-RU"/>
              </w:rPr>
            </w:pPr>
          </w:p>
        </w:tc>
        <w:tc>
          <w:tcPr>
            <w:tcW w:w="283" w:type="dxa"/>
            <w:gridSpan w:val="2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374E46" w:rsidRPr="00FC5D29" w:rsidRDefault="00374E46" w:rsidP="00564E35">
            <w:pPr>
              <w:rPr>
                <w:lang w:val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E46" w:rsidRPr="00FC5D29" w:rsidRDefault="00374E46" w:rsidP="00564E35">
            <w:pPr>
              <w:rPr>
                <w:lang w:val="ru-RU"/>
              </w:rPr>
            </w:pPr>
          </w:p>
        </w:tc>
      </w:tr>
      <w:tr w:rsidR="00374E46" w:rsidRPr="00683CC6" w:rsidTr="00564E35">
        <w:trPr>
          <w:cantSplit/>
        </w:trPr>
        <w:tc>
          <w:tcPr>
            <w:tcW w:w="1419" w:type="dxa"/>
            <w:vMerge/>
            <w:tcBorders>
              <w:top w:val="single" w:sz="12" w:space="0" w:color="auto"/>
              <w:left w:val="single" w:sz="18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374E46" w:rsidRPr="00FC5D29" w:rsidRDefault="00374E46" w:rsidP="00564E35">
            <w:pPr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E46" w:rsidRPr="00FC5D29" w:rsidRDefault="00374E46" w:rsidP="00564E35">
            <w:pPr>
              <w:ind w:left="-57" w:right="-57"/>
              <w:jc w:val="center"/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E46" w:rsidRPr="00FC5D29" w:rsidRDefault="00374E46" w:rsidP="00564E35">
            <w:pPr>
              <w:ind w:left="-57" w:right="-57"/>
              <w:jc w:val="center"/>
              <w:rPr>
                <w:lang w:val="ru-RU"/>
              </w:rPr>
            </w:pPr>
          </w:p>
        </w:tc>
        <w:tc>
          <w:tcPr>
            <w:tcW w:w="4394" w:type="dxa"/>
            <w:gridSpan w:val="1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374E46" w:rsidRPr="00FC5D29" w:rsidRDefault="00374E46" w:rsidP="00564E35">
            <w:pPr>
              <w:ind w:left="-57" w:right="-57"/>
              <w:jc w:val="center"/>
              <w:rPr>
                <w:lang w:val="ru-RU"/>
              </w:rPr>
            </w:pPr>
            <w:r w:rsidRPr="00FC5D29">
              <w:rPr>
                <w:lang w:val="ru-RU"/>
              </w:rPr>
              <w:t>Письменно не позднее 4 часов с момента уведомления о факте возникновения ЧС</w:t>
            </w:r>
          </w:p>
        </w:tc>
        <w:tc>
          <w:tcPr>
            <w:tcW w:w="82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374E46" w:rsidRPr="00FC5D29" w:rsidRDefault="00374E46" w:rsidP="00564E35">
            <w:pPr>
              <w:ind w:left="-57" w:right="-57"/>
              <w:rPr>
                <w:lang w:val="ru-RU"/>
              </w:rPr>
            </w:pPr>
          </w:p>
        </w:tc>
        <w:tc>
          <w:tcPr>
            <w:tcW w:w="7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374E46" w:rsidRPr="00FC5D29" w:rsidRDefault="00374E46" w:rsidP="00564E35">
            <w:pPr>
              <w:ind w:left="-57" w:right="-57"/>
              <w:rPr>
                <w:lang w:val="ru-RU"/>
              </w:rPr>
            </w:pPr>
          </w:p>
        </w:tc>
        <w:tc>
          <w:tcPr>
            <w:tcW w:w="85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374E46" w:rsidRPr="00FC5D29" w:rsidRDefault="00374E46" w:rsidP="00564E35">
            <w:pPr>
              <w:ind w:left="-57" w:right="-57"/>
              <w:rPr>
                <w:lang w:val="ru-RU"/>
              </w:rPr>
            </w:pPr>
          </w:p>
        </w:tc>
        <w:tc>
          <w:tcPr>
            <w:tcW w:w="28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74E46" w:rsidRPr="00FC5D29" w:rsidRDefault="00374E46" w:rsidP="00564E35">
            <w:pPr>
              <w:ind w:left="-57" w:right="-57"/>
              <w:rPr>
                <w:lang w:val="ru-RU"/>
              </w:rPr>
            </w:pPr>
          </w:p>
        </w:tc>
        <w:tc>
          <w:tcPr>
            <w:tcW w:w="3119" w:type="dxa"/>
            <w:gridSpan w:val="6"/>
            <w:vMerge w:val="restart"/>
            <w:tcBorders>
              <w:top w:val="single" w:sz="12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374E46" w:rsidRPr="00FC5D29" w:rsidRDefault="00374E46" w:rsidP="00564E35">
            <w:pPr>
              <w:ind w:left="-57" w:right="-57"/>
              <w:rPr>
                <w:lang w:val="ru-RU"/>
              </w:rPr>
            </w:pPr>
          </w:p>
        </w:tc>
      </w:tr>
      <w:tr w:rsidR="00374E46" w:rsidRPr="00683CC6" w:rsidTr="00564E35">
        <w:trPr>
          <w:cantSplit/>
        </w:trPr>
        <w:tc>
          <w:tcPr>
            <w:tcW w:w="1419" w:type="dxa"/>
            <w:vMerge/>
            <w:tcBorders>
              <w:top w:val="single" w:sz="12" w:space="0" w:color="auto"/>
              <w:left w:val="single" w:sz="18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374E46" w:rsidRPr="00FC5D29" w:rsidRDefault="00374E46" w:rsidP="00564E35">
            <w:pPr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374E46" w:rsidRPr="00FC5D29" w:rsidRDefault="00374E46" w:rsidP="00564E35">
            <w:pPr>
              <w:ind w:left="-57" w:right="-57"/>
              <w:jc w:val="center"/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374E46" w:rsidRPr="00FC5D29" w:rsidRDefault="00374E46" w:rsidP="00564E35">
            <w:pPr>
              <w:ind w:left="-57" w:right="-57"/>
              <w:jc w:val="center"/>
              <w:rPr>
                <w:lang w:val="ru-RU"/>
              </w:rPr>
            </w:pPr>
          </w:p>
        </w:tc>
        <w:tc>
          <w:tcPr>
            <w:tcW w:w="4394" w:type="dxa"/>
            <w:gridSpan w:val="1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374E46" w:rsidRPr="00FC5D29" w:rsidRDefault="00374E46" w:rsidP="00564E35">
            <w:pPr>
              <w:rPr>
                <w:lang w:val="ru-RU"/>
              </w:rPr>
            </w:pPr>
          </w:p>
        </w:tc>
        <w:tc>
          <w:tcPr>
            <w:tcW w:w="824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374E46" w:rsidRPr="00FC5D29" w:rsidRDefault="00374E46" w:rsidP="00564E35">
            <w:pPr>
              <w:rPr>
                <w:lang w:val="ru-RU"/>
              </w:rPr>
            </w:pPr>
          </w:p>
        </w:tc>
        <w:tc>
          <w:tcPr>
            <w:tcW w:w="73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374E46" w:rsidRPr="00FC5D29" w:rsidRDefault="00374E46" w:rsidP="00564E35">
            <w:pPr>
              <w:rPr>
                <w:lang w:val="ru-RU"/>
              </w:rPr>
            </w:pPr>
          </w:p>
        </w:tc>
        <w:tc>
          <w:tcPr>
            <w:tcW w:w="85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374E46" w:rsidRPr="00FC5D29" w:rsidRDefault="00374E46" w:rsidP="00564E35">
            <w:pPr>
              <w:rPr>
                <w:lang w:val="ru-RU"/>
              </w:rPr>
            </w:pPr>
          </w:p>
        </w:tc>
        <w:tc>
          <w:tcPr>
            <w:tcW w:w="28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374E46" w:rsidRPr="00FC5D29" w:rsidRDefault="00374E46" w:rsidP="00564E35">
            <w:pPr>
              <w:rPr>
                <w:lang w:val="ru-RU"/>
              </w:rPr>
            </w:pPr>
          </w:p>
        </w:tc>
        <w:tc>
          <w:tcPr>
            <w:tcW w:w="3119" w:type="dxa"/>
            <w:gridSpan w:val="6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374E46" w:rsidRPr="00FC5D29" w:rsidRDefault="00374E46" w:rsidP="00564E35">
            <w:pPr>
              <w:rPr>
                <w:lang w:val="ru-RU"/>
              </w:rPr>
            </w:pPr>
          </w:p>
        </w:tc>
      </w:tr>
      <w:tr w:rsidR="00374E46" w:rsidTr="00564E35">
        <w:trPr>
          <w:cantSplit/>
        </w:trPr>
        <w:tc>
          <w:tcPr>
            <w:tcW w:w="141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4E46" w:rsidRPr="00FC5D29" w:rsidRDefault="00374E46" w:rsidP="00564E35">
            <w:pPr>
              <w:ind w:left="-113" w:right="-113"/>
              <w:jc w:val="center"/>
              <w:rPr>
                <w:lang w:val="ru-RU"/>
              </w:rPr>
            </w:pPr>
            <w:r w:rsidRPr="00FC5D29">
              <w:rPr>
                <w:u w:val="single"/>
                <w:lang w:val="ru-RU"/>
              </w:rPr>
              <w:t>Форма 4/ЧС</w:t>
            </w:r>
          </w:p>
          <w:p w:rsidR="00374E46" w:rsidRPr="00FC5D29" w:rsidRDefault="00374E46" w:rsidP="00564E35">
            <w:pPr>
              <w:ind w:left="-113" w:right="-113"/>
              <w:jc w:val="center"/>
              <w:rPr>
                <w:u w:val="single"/>
                <w:lang w:val="ru-RU"/>
              </w:rPr>
            </w:pPr>
            <w:r w:rsidRPr="00FC5D29">
              <w:rPr>
                <w:lang w:val="ru-RU"/>
              </w:rPr>
              <w:t xml:space="preserve">Донесение о силах и средствах, задействованных для </w:t>
            </w:r>
            <w:r w:rsidRPr="00FC5D29">
              <w:rPr>
                <w:lang w:val="ru-RU"/>
              </w:rPr>
              <w:lastRenderedPageBreak/>
              <w:t>ликвидации ЧС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E46" w:rsidRDefault="00374E46" w:rsidP="00564E35">
            <w:pPr>
              <w:ind w:left="-57" w:right="-57"/>
              <w:jc w:val="center"/>
            </w:pPr>
            <w:r>
              <w:lastRenderedPageBreak/>
              <w:t xml:space="preserve">Руководитель </w:t>
            </w:r>
          </w:p>
          <w:p w:rsidR="00374E46" w:rsidRDefault="00374E46" w:rsidP="00564E35">
            <w:pPr>
              <w:ind w:left="-57" w:right="-57"/>
              <w:jc w:val="center"/>
            </w:pPr>
            <w:r>
              <w:t>объекта экономики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E46" w:rsidRDefault="00374E46" w:rsidP="00564E35">
            <w:pPr>
              <w:ind w:left="-57" w:right="-57"/>
              <w:jc w:val="center"/>
            </w:pPr>
            <w:r w:rsidRPr="00FC5D29">
              <w:rPr>
                <w:lang w:val="ru-RU"/>
              </w:rPr>
              <w:t xml:space="preserve">Пр.КЧС и ОПБ р-на, города в соотв. учр. и орг. </w:t>
            </w:r>
            <w:r>
              <w:t>ФОИВ</w:t>
            </w:r>
          </w:p>
        </w:tc>
        <w:tc>
          <w:tcPr>
            <w:tcW w:w="4394" w:type="dxa"/>
            <w:gridSpan w:val="1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4E46" w:rsidRPr="00FC5D29" w:rsidRDefault="00374E46" w:rsidP="00564E35">
            <w:pPr>
              <w:ind w:left="-57" w:right="-57"/>
              <w:jc w:val="center"/>
              <w:rPr>
                <w:lang w:val="ru-RU"/>
              </w:rPr>
            </w:pPr>
            <w:r w:rsidRPr="00FC5D29">
              <w:rPr>
                <w:lang w:val="ru-RU"/>
              </w:rPr>
              <w:t>Не позднее 1 часа по любому из средств связи.</w:t>
            </w:r>
          </w:p>
          <w:p w:rsidR="00374E46" w:rsidRDefault="00374E46" w:rsidP="00564E35">
            <w:pPr>
              <w:ind w:left="-57" w:right="-57"/>
              <w:jc w:val="center"/>
            </w:pPr>
            <w:r>
              <w:t>Не позднее 1,5 часов письменно.</w:t>
            </w:r>
          </w:p>
        </w:tc>
        <w:tc>
          <w:tcPr>
            <w:tcW w:w="824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4E46" w:rsidRDefault="00374E46" w:rsidP="00564E35">
            <w:pPr>
              <w:ind w:left="-57" w:right="-57"/>
            </w:pPr>
          </w:p>
        </w:tc>
        <w:tc>
          <w:tcPr>
            <w:tcW w:w="734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4E46" w:rsidRDefault="00374E46" w:rsidP="00564E35">
            <w:pPr>
              <w:ind w:left="-57" w:right="-57"/>
            </w:pPr>
          </w:p>
        </w:tc>
        <w:tc>
          <w:tcPr>
            <w:tcW w:w="852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4E46" w:rsidRDefault="00374E46" w:rsidP="00564E35">
            <w:pPr>
              <w:ind w:left="-57" w:right="-57"/>
            </w:pPr>
          </w:p>
        </w:tc>
        <w:tc>
          <w:tcPr>
            <w:tcW w:w="283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374E46" w:rsidRDefault="00374E46" w:rsidP="00564E35">
            <w:pPr>
              <w:ind w:left="-57" w:right="-57"/>
            </w:pPr>
          </w:p>
        </w:tc>
        <w:tc>
          <w:tcPr>
            <w:tcW w:w="993" w:type="dxa"/>
            <w:gridSpan w:val="2"/>
            <w:tcBorders>
              <w:top w:val="single" w:sz="18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4E46" w:rsidRDefault="00374E46" w:rsidP="00564E35">
            <w:pPr>
              <w:ind w:left="-57" w:right="-57"/>
            </w:pP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4E46" w:rsidRDefault="00374E46" w:rsidP="00564E35">
            <w:pPr>
              <w:ind w:left="-57" w:right="-57"/>
            </w:pP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74E46" w:rsidRDefault="00374E46" w:rsidP="00564E35">
            <w:pPr>
              <w:ind w:left="-57" w:right="-57"/>
            </w:pPr>
          </w:p>
        </w:tc>
      </w:tr>
      <w:tr w:rsidR="00374E46" w:rsidRPr="00683CC6" w:rsidTr="00564E35">
        <w:trPr>
          <w:cantSplit/>
        </w:trPr>
        <w:tc>
          <w:tcPr>
            <w:tcW w:w="141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4E46" w:rsidRDefault="00374E46" w:rsidP="00564E35">
            <w:pPr>
              <w:rPr>
                <w:u w:val="single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E46" w:rsidRPr="00FC5D29" w:rsidRDefault="00374E46" w:rsidP="00564E35">
            <w:pPr>
              <w:ind w:left="-57" w:right="-57"/>
              <w:jc w:val="center"/>
              <w:rPr>
                <w:lang w:val="ru-RU"/>
              </w:rPr>
            </w:pPr>
            <w:r w:rsidRPr="00FC5D29">
              <w:rPr>
                <w:lang w:val="ru-RU"/>
              </w:rPr>
              <w:t>Пр.КЧС и ОПБ р-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E46" w:rsidRDefault="00374E46" w:rsidP="00564E35">
            <w:pPr>
              <w:ind w:left="-57" w:right="-57"/>
              <w:jc w:val="center"/>
            </w:pPr>
            <w:r w:rsidRPr="00FC5D29">
              <w:rPr>
                <w:lang w:val="ru-RU"/>
              </w:rPr>
              <w:t xml:space="preserve">Пр.КЧС и ОПБ обл. в соотв. </w:t>
            </w:r>
            <w:r w:rsidRPr="00FC5D29">
              <w:rPr>
                <w:lang w:val="ru-RU"/>
              </w:rPr>
              <w:lastRenderedPageBreak/>
              <w:t xml:space="preserve">учр. и орг. </w:t>
            </w:r>
            <w:r>
              <w:t xml:space="preserve">ФОИВ </w:t>
            </w:r>
          </w:p>
        </w:tc>
        <w:tc>
          <w:tcPr>
            <w:tcW w:w="4394" w:type="dxa"/>
            <w:gridSpan w:val="12"/>
            <w:vMerge w:val="restar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4E46" w:rsidRPr="00FC5D29" w:rsidRDefault="00374E46" w:rsidP="00564E35">
            <w:pPr>
              <w:ind w:left="-57" w:right="-57"/>
              <w:jc w:val="center"/>
              <w:rPr>
                <w:lang w:val="ru-RU"/>
              </w:rPr>
            </w:pPr>
            <w:r w:rsidRPr="00FC5D29">
              <w:rPr>
                <w:lang w:val="ru-RU"/>
              </w:rPr>
              <w:lastRenderedPageBreak/>
              <w:t>Письменно не позднее 2 часов с момента уведомления о факте возникновения ЧС</w:t>
            </w:r>
          </w:p>
        </w:tc>
        <w:tc>
          <w:tcPr>
            <w:tcW w:w="82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4E46" w:rsidRPr="00FC5D29" w:rsidRDefault="00374E46" w:rsidP="00564E35">
            <w:pPr>
              <w:ind w:left="-57" w:right="-57"/>
              <w:rPr>
                <w:lang w:val="ru-RU"/>
              </w:rPr>
            </w:pPr>
          </w:p>
        </w:tc>
        <w:tc>
          <w:tcPr>
            <w:tcW w:w="7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4E46" w:rsidRPr="00FC5D29" w:rsidRDefault="00374E46" w:rsidP="00564E35">
            <w:pPr>
              <w:ind w:left="-57" w:right="-57"/>
              <w:rPr>
                <w:lang w:val="ru-RU"/>
              </w:rPr>
            </w:pPr>
          </w:p>
        </w:tc>
        <w:tc>
          <w:tcPr>
            <w:tcW w:w="85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4E46" w:rsidRPr="00FC5D29" w:rsidRDefault="00374E46" w:rsidP="00564E35">
            <w:pPr>
              <w:ind w:left="-57" w:right="-57"/>
              <w:rPr>
                <w:lang w:val="ru-RU"/>
              </w:rPr>
            </w:pPr>
          </w:p>
        </w:tc>
        <w:tc>
          <w:tcPr>
            <w:tcW w:w="283" w:type="dxa"/>
            <w:gridSpan w:val="2"/>
            <w:vMerge w:val="restart"/>
            <w:tcBorders>
              <w:top w:val="nil"/>
              <w:left w:val="single" w:sz="6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374E46" w:rsidRPr="00FC5D29" w:rsidRDefault="00374E46" w:rsidP="00564E35">
            <w:pPr>
              <w:ind w:left="-57" w:right="-57"/>
              <w:rPr>
                <w:lang w:val="ru-RU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6" w:space="0" w:color="auto"/>
              <w:left w:val="nil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4E46" w:rsidRPr="00FC5D29" w:rsidRDefault="00374E46" w:rsidP="00564E35">
            <w:pPr>
              <w:ind w:left="-57" w:right="-57"/>
              <w:rPr>
                <w:lang w:val="ru-RU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4E46" w:rsidRPr="00FC5D29" w:rsidRDefault="00374E46" w:rsidP="00564E35">
            <w:pPr>
              <w:ind w:left="-57" w:right="-57"/>
              <w:rPr>
                <w:lang w:val="ru-RU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74E46" w:rsidRPr="00FC5D29" w:rsidRDefault="00374E46" w:rsidP="00564E35">
            <w:pPr>
              <w:ind w:left="-57" w:right="-57"/>
              <w:rPr>
                <w:lang w:val="ru-RU"/>
              </w:rPr>
            </w:pPr>
          </w:p>
        </w:tc>
      </w:tr>
      <w:tr w:rsidR="00374E46" w:rsidTr="00564E35">
        <w:trPr>
          <w:cantSplit/>
          <w:trHeight w:val="276"/>
        </w:trPr>
        <w:tc>
          <w:tcPr>
            <w:tcW w:w="141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4E46" w:rsidRPr="00FC5D29" w:rsidRDefault="00374E46" w:rsidP="00564E35">
            <w:pPr>
              <w:rPr>
                <w:u w:val="single"/>
                <w:lang w:val="ru-RU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374E46" w:rsidRPr="00FC5D29" w:rsidRDefault="00374E46" w:rsidP="00564E35">
            <w:pPr>
              <w:jc w:val="center"/>
              <w:rPr>
                <w:lang w:val="ru-RU"/>
              </w:rPr>
            </w:pPr>
            <w:r w:rsidRPr="00FC5D29">
              <w:rPr>
                <w:lang w:val="ru-RU"/>
              </w:rPr>
              <w:t>ПТПодр.</w:t>
            </w:r>
          </w:p>
          <w:p w:rsidR="00374E46" w:rsidRPr="00FC5D29" w:rsidRDefault="00374E46" w:rsidP="00564E35">
            <w:pPr>
              <w:ind w:left="-57" w:right="-57"/>
              <w:jc w:val="center"/>
              <w:rPr>
                <w:lang w:val="ru-RU"/>
              </w:rPr>
            </w:pPr>
            <w:r w:rsidRPr="00FC5D29">
              <w:rPr>
                <w:lang w:val="ru-RU"/>
              </w:rPr>
              <w:t>учр. и орг. ФОИВ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374E46" w:rsidRDefault="00374E46" w:rsidP="00564E35">
            <w:pPr>
              <w:ind w:left="-57" w:right="-57"/>
              <w:jc w:val="center"/>
            </w:pPr>
            <w:r w:rsidRPr="00FC5D29">
              <w:rPr>
                <w:lang w:val="ru-RU"/>
              </w:rPr>
              <w:t xml:space="preserve">Рук. ОМС, пр.КЧС и ОПБ в соотв. учр. и орг. </w:t>
            </w:r>
            <w:r>
              <w:t>ФОИВ</w:t>
            </w:r>
          </w:p>
        </w:tc>
        <w:tc>
          <w:tcPr>
            <w:tcW w:w="4394" w:type="dxa"/>
            <w:gridSpan w:val="12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4E46" w:rsidRDefault="00374E46" w:rsidP="00564E35"/>
        </w:tc>
        <w:tc>
          <w:tcPr>
            <w:tcW w:w="824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4E46" w:rsidRDefault="00374E46" w:rsidP="00564E35"/>
        </w:tc>
        <w:tc>
          <w:tcPr>
            <w:tcW w:w="73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4E46" w:rsidRDefault="00374E46" w:rsidP="00564E35"/>
        </w:tc>
        <w:tc>
          <w:tcPr>
            <w:tcW w:w="85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4E46" w:rsidRDefault="00374E46" w:rsidP="00564E35"/>
        </w:tc>
        <w:tc>
          <w:tcPr>
            <w:tcW w:w="28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4E46" w:rsidRDefault="00374E46" w:rsidP="00564E35"/>
        </w:tc>
        <w:tc>
          <w:tcPr>
            <w:tcW w:w="99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4E46" w:rsidRDefault="00374E46" w:rsidP="00564E35"/>
        </w:tc>
        <w:tc>
          <w:tcPr>
            <w:tcW w:w="113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4E46" w:rsidRDefault="00374E46" w:rsidP="00564E35"/>
        </w:tc>
        <w:tc>
          <w:tcPr>
            <w:tcW w:w="99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4E46" w:rsidRDefault="00374E46" w:rsidP="00564E35"/>
        </w:tc>
      </w:tr>
      <w:tr w:rsidR="00374E46" w:rsidTr="00564E35">
        <w:trPr>
          <w:cantSplit/>
          <w:trHeight w:val="584"/>
        </w:trPr>
        <w:tc>
          <w:tcPr>
            <w:tcW w:w="141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4E46" w:rsidRDefault="00374E46" w:rsidP="00564E35">
            <w:pPr>
              <w:rPr>
                <w:u w:val="single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4E46" w:rsidRDefault="00374E46" w:rsidP="00564E35"/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4E46" w:rsidRDefault="00374E46" w:rsidP="00564E35"/>
        </w:tc>
        <w:tc>
          <w:tcPr>
            <w:tcW w:w="4394" w:type="dxa"/>
            <w:gridSpan w:val="12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4E46" w:rsidRDefault="00374E46" w:rsidP="00564E35"/>
        </w:tc>
        <w:tc>
          <w:tcPr>
            <w:tcW w:w="824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4E46" w:rsidRDefault="00374E46" w:rsidP="00564E35"/>
        </w:tc>
        <w:tc>
          <w:tcPr>
            <w:tcW w:w="73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4E46" w:rsidRDefault="00374E46" w:rsidP="00564E35"/>
        </w:tc>
        <w:tc>
          <w:tcPr>
            <w:tcW w:w="85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4E46" w:rsidRDefault="00374E46" w:rsidP="00564E35"/>
        </w:tc>
        <w:tc>
          <w:tcPr>
            <w:tcW w:w="28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4E46" w:rsidRDefault="00374E46" w:rsidP="00564E35"/>
        </w:tc>
        <w:tc>
          <w:tcPr>
            <w:tcW w:w="99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4E46" w:rsidRDefault="00374E46" w:rsidP="00564E35"/>
        </w:tc>
        <w:tc>
          <w:tcPr>
            <w:tcW w:w="113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4E46" w:rsidRDefault="00374E46" w:rsidP="00564E35"/>
        </w:tc>
        <w:tc>
          <w:tcPr>
            <w:tcW w:w="99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4E46" w:rsidRDefault="00374E46" w:rsidP="00564E35"/>
        </w:tc>
      </w:tr>
    </w:tbl>
    <w:p w:rsidR="00374E46" w:rsidRDefault="00374E46" w:rsidP="00374E46">
      <w:pPr>
        <w:keepNext/>
        <w:tabs>
          <w:tab w:val="left" w:pos="1843"/>
        </w:tabs>
        <w:rPr>
          <w:sz w:val="20"/>
          <w:szCs w:val="20"/>
        </w:rPr>
      </w:pPr>
    </w:p>
    <w:p w:rsidR="00374E46" w:rsidRDefault="00374E46" w:rsidP="00374E46">
      <w:pPr>
        <w:rPr>
          <w:sz w:val="28"/>
        </w:rPr>
        <w:sectPr w:rsidR="00374E46">
          <w:pgSz w:w="16840" w:h="11907" w:orient="landscape"/>
          <w:pgMar w:top="414" w:right="567" w:bottom="414" w:left="567" w:header="720" w:footer="720" w:gutter="0"/>
          <w:pgNumType w:start="1"/>
          <w:cols w:space="720"/>
        </w:sectPr>
      </w:pPr>
    </w:p>
    <w:p w:rsidR="00374E46" w:rsidRDefault="00374E46" w:rsidP="00374E46">
      <w:pPr>
        <w:pStyle w:val="a3"/>
        <w:ind w:left="3828"/>
        <w:rPr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 № 3</w:t>
      </w:r>
    </w:p>
    <w:p w:rsidR="00374E46" w:rsidRPr="00777C7A" w:rsidRDefault="00374E46" w:rsidP="00374E46">
      <w:pPr>
        <w:pStyle w:val="a3"/>
        <w:ind w:firstLine="6521"/>
        <w:rPr>
          <w:b w:val="0"/>
          <w:sz w:val="16"/>
          <w:lang w:val="ru-RU"/>
        </w:rPr>
      </w:pPr>
      <w:r>
        <w:rPr>
          <w:b w:val="0"/>
          <w:sz w:val="24"/>
          <w:szCs w:val="24"/>
          <w:lang w:val="ru-RU"/>
        </w:rPr>
        <w:t xml:space="preserve"> </w:t>
      </w:r>
    </w:p>
    <w:p w:rsidR="00374E46" w:rsidRPr="00212DB6" w:rsidRDefault="00374E46" w:rsidP="00374E46">
      <w:pPr>
        <w:pStyle w:val="a3"/>
        <w:rPr>
          <w:caps/>
          <w:sz w:val="28"/>
          <w:szCs w:val="28"/>
        </w:rPr>
      </w:pPr>
      <w:r w:rsidRPr="00212DB6">
        <w:rPr>
          <w:b w:val="0"/>
          <w:caps/>
          <w:sz w:val="28"/>
          <w:szCs w:val="28"/>
        </w:rPr>
        <w:t>критерии</w:t>
      </w:r>
    </w:p>
    <w:p w:rsidR="00374E46" w:rsidRPr="00212DB6" w:rsidRDefault="00374E46" w:rsidP="00374E46">
      <w:pPr>
        <w:pStyle w:val="a3"/>
        <w:rPr>
          <w:b w:val="0"/>
          <w:caps/>
          <w:sz w:val="28"/>
          <w:szCs w:val="28"/>
        </w:rPr>
      </w:pPr>
      <w:r w:rsidRPr="00212DB6">
        <w:rPr>
          <w:b w:val="0"/>
          <w:caps/>
          <w:sz w:val="28"/>
          <w:szCs w:val="28"/>
        </w:rPr>
        <w:t>информации о чрезвычайных ситуациях</w:t>
      </w:r>
    </w:p>
    <w:p w:rsidR="00374E46" w:rsidRDefault="00374E46" w:rsidP="00374E46">
      <w:pPr>
        <w:pStyle w:val="a3"/>
        <w:rPr>
          <w:b w:val="0"/>
          <w:cap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5811"/>
      </w:tblGrid>
      <w:tr w:rsidR="00374E46" w:rsidTr="00564E35">
        <w:trPr>
          <w:tblHeader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E46" w:rsidRPr="00165060" w:rsidRDefault="00374E46" w:rsidP="00564E35">
            <w:pPr>
              <w:pStyle w:val="a3"/>
              <w:rPr>
                <w:sz w:val="24"/>
                <w:lang w:val="ru-RU" w:eastAsia="ru-RU"/>
              </w:rPr>
            </w:pPr>
            <w:r w:rsidRPr="00165060">
              <w:rPr>
                <w:b w:val="0"/>
                <w:sz w:val="24"/>
                <w:lang w:val="ru-RU" w:eastAsia="ru-RU"/>
              </w:rPr>
              <w:t>Наименование источника ЧС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46" w:rsidRPr="00165060" w:rsidRDefault="00374E46" w:rsidP="00564E35">
            <w:pPr>
              <w:pStyle w:val="a3"/>
              <w:rPr>
                <w:sz w:val="24"/>
                <w:lang w:val="ru-RU" w:eastAsia="ru-RU"/>
              </w:rPr>
            </w:pPr>
            <w:r w:rsidRPr="00165060">
              <w:rPr>
                <w:b w:val="0"/>
                <w:sz w:val="24"/>
                <w:lang w:val="ru-RU" w:eastAsia="ru-RU"/>
              </w:rPr>
              <w:t>Критерии отнесения к ЧС</w:t>
            </w:r>
          </w:p>
        </w:tc>
      </w:tr>
      <w:tr w:rsidR="00374E46" w:rsidTr="00564E35"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46" w:rsidRPr="00165060" w:rsidRDefault="00374E46" w:rsidP="00564E35">
            <w:pPr>
              <w:pStyle w:val="a3"/>
              <w:rPr>
                <w:sz w:val="24"/>
                <w:lang w:val="ru-RU" w:eastAsia="ru-RU"/>
              </w:rPr>
            </w:pPr>
            <w:r w:rsidRPr="00165060">
              <w:rPr>
                <w:b w:val="0"/>
                <w:sz w:val="24"/>
                <w:lang w:val="ru-RU" w:eastAsia="ru-RU"/>
              </w:rPr>
              <w:t>1. Техногенные чрезвычайные ситуации</w:t>
            </w:r>
          </w:p>
          <w:p w:rsidR="00374E46" w:rsidRPr="00165060" w:rsidRDefault="00374E46" w:rsidP="00564E35">
            <w:pPr>
              <w:pStyle w:val="a3"/>
              <w:rPr>
                <w:b w:val="0"/>
                <w:sz w:val="24"/>
                <w:u w:val="single"/>
                <w:lang w:val="ru-RU" w:eastAsia="ru-RU"/>
              </w:rPr>
            </w:pPr>
            <w:r w:rsidRPr="00165060">
              <w:rPr>
                <w:b w:val="0"/>
                <w:sz w:val="24"/>
                <w:u w:val="single"/>
                <w:lang w:val="ru-RU" w:eastAsia="ru-RU"/>
              </w:rPr>
              <w:t>1.1. Транспортные аварии (катастрофы)</w:t>
            </w:r>
          </w:p>
          <w:p w:rsidR="00374E46" w:rsidRPr="00165060" w:rsidRDefault="00374E46" w:rsidP="00564E35">
            <w:pPr>
              <w:pStyle w:val="a3"/>
              <w:rPr>
                <w:sz w:val="24"/>
                <w:lang w:val="ru-RU" w:eastAsia="ru-RU"/>
              </w:rPr>
            </w:pPr>
            <w:r w:rsidRPr="00165060">
              <w:rPr>
                <w:b w:val="0"/>
                <w:sz w:val="24"/>
                <w:lang w:val="ru-RU" w:eastAsia="ru-RU"/>
              </w:rPr>
              <w:t>А. Общие критерии *</w:t>
            </w:r>
            <w:r w:rsidRPr="00165060">
              <w:rPr>
                <w:b w:val="0"/>
                <w:sz w:val="24"/>
                <w:vertAlign w:val="superscript"/>
                <w:lang w:val="ru-RU" w:eastAsia="ru-RU"/>
              </w:rPr>
              <w:t>1</w:t>
            </w:r>
          </w:p>
        </w:tc>
      </w:tr>
      <w:tr w:rsidR="00374E46" w:rsidRPr="00683CC6" w:rsidTr="00564E3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46" w:rsidRPr="00165060" w:rsidRDefault="00374E46" w:rsidP="00564E35">
            <w:pPr>
              <w:pStyle w:val="a3"/>
              <w:jc w:val="both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46" w:rsidRPr="00165060" w:rsidRDefault="00374E46" w:rsidP="00564E35">
            <w:pPr>
              <w:pStyle w:val="a3"/>
              <w:jc w:val="both"/>
              <w:rPr>
                <w:b w:val="0"/>
                <w:sz w:val="24"/>
                <w:lang w:val="ru-RU" w:eastAsia="ru-RU"/>
              </w:rPr>
            </w:pPr>
            <w:r w:rsidRPr="00165060">
              <w:rPr>
                <w:b w:val="0"/>
                <w:sz w:val="24"/>
                <w:lang w:val="ru-RU" w:eastAsia="ru-RU"/>
              </w:rPr>
              <w:t>1. Число погибших – 2 чел и более.</w:t>
            </w:r>
          </w:p>
          <w:p w:rsidR="00374E46" w:rsidRPr="00165060" w:rsidRDefault="00374E46" w:rsidP="00564E35">
            <w:pPr>
              <w:pStyle w:val="a3"/>
              <w:jc w:val="both"/>
              <w:rPr>
                <w:b w:val="0"/>
                <w:sz w:val="24"/>
                <w:lang w:val="ru-RU" w:eastAsia="ru-RU"/>
              </w:rPr>
            </w:pPr>
            <w:r w:rsidRPr="00165060">
              <w:rPr>
                <w:b w:val="0"/>
                <w:sz w:val="24"/>
                <w:lang w:val="ru-RU" w:eastAsia="ru-RU"/>
              </w:rPr>
              <w:t>Число госпитализированных - 4 чел. и более.</w:t>
            </w:r>
          </w:p>
          <w:p w:rsidR="00374E46" w:rsidRPr="00165060" w:rsidRDefault="00374E46" w:rsidP="00564E35">
            <w:pPr>
              <w:pStyle w:val="a3"/>
              <w:jc w:val="both"/>
              <w:rPr>
                <w:b w:val="0"/>
                <w:sz w:val="24"/>
                <w:lang w:val="ru-RU" w:eastAsia="ru-RU"/>
              </w:rPr>
            </w:pPr>
            <w:r w:rsidRPr="00165060">
              <w:rPr>
                <w:b w:val="0"/>
                <w:sz w:val="24"/>
                <w:lang w:val="ru-RU" w:eastAsia="ru-RU"/>
              </w:rPr>
              <w:t>2. Прямой материальный ущерб:</w:t>
            </w:r>
          </w:p>
          <w:p w:rsidR="00374E46" w:rsidRPr="00165060" w:rsidRDefault="00374E46" w:rsidP="00564E35">
            <w:pPr>
              <w:pStyle w:val="a3"/>
              <w:jc w:val="both"/>
              <w:rPr>
                <w:b w:val="0"/>
                <w:sz w:val="24"/>
                <w:lang w:val="ru-RU" w:eastAsia="ru-RU"/>
              </w:rPr>
            </w:pPr>
            <w:r w:rsidRPr="00165060">
              <w:rPr>
                <w:b w:val="0"/>
                <w:sz w:val="24"/>
                <w:lang w:val="ru-RU" w:eastAsia="ru-RU"/>
              </w:rPr>
              <w:t>гражданам – 100 МРОТ;</w:t>
            </w:r>
          </w:p>
          <w:p w:rsidR="00374E46" w:rsidRPr="00165060" w:rsidRDefault="00374E46" w:rsidP="00564E35">
            <w:pPr>
              <w:pStyle w:val="a3"/>
              <w:jc w:val="both"/>
              <w:rPr>
                <w:b w:val="0"/>
                <w:sz w:val="24"/>
                <w:lang w:val="ru-RU" w:eastAsia="ru-RU"/>
              </w:rPr>
            </w:pPr>
            <w:r w:rsidRPr="00165060">
              <w:rPr>
                <w:b w:val="0"/>
                <w:sz w:val="24"/>
                <w:lang w:val="ru-RU" w:eastAsia="ru-RU"/>
              </w:rPr>
              <w:t>предприятиям, учреждениям и организациям (далее по тексту – организации) – 500 МРОТ.</w:t>
            </w:r>
          </w:p>
        </w:tc>
      </w:tr>
      <w:tr w:rsidR="00374E46" w:rsidRPr="00683CC6" w:rsidTr="00564E35"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46" w:rsidRPr="00165060" w:rsidRDefault="00374E46" w:rsidP="00564E35">
            <w:pPr>
              <w:pStyle w:val="a3"/>
              <w:rPr>
                <w:b w:val="0"/>
                <w:sz w:val="24"/>
                <w:lang w:val="ru-RU" w:eastAsia="ru-RU"/>
              </w:rPr>
            </w:pPr>
            <w:r w:rsidRPr="00165060">
              <w:rPr>
                <w:b w:val="0"/>
                <w:sz w:val="24"/>
                <w:lang w:val="ru-RU" w:eastAsia="ru-RU"/>
              </w:rPr>
              <w:t>Б. Критерии, учитывающие особенности источника ЧС</w:t>
            </w:r>
          </w:p>
        </w:tc>
      </w:tr>
      <w:tr w:rsidR="00374E46" w:rsidRPr="00683CC6" w:rsidTr="00564E3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46" w:rsidRPr="00165060" w:rsidRDefault="00374E46" w:rsidP="00564E35">
            <w:pPr>
              <w:pStyle w:val="a3"/>
              <w:jc w:val="both"/>
              <w:rPr>
                <w:b w:val="0"/>
                <w:sz w:val="24"/>
                <w:lang w:val="ru-RU" w:eastAsia="ru-RU"/>
              </w:rPr>
            </w:pPr>
            <w:r w:rsidRPr="00165060">
              <w:rPr>
                <w:b w:val="0"/>
                <w:sz w:val="24"/>
                <w:lang w:val="ru-RU" w:eastAsia="ru-RU"/>
              </w:rPr>
              <w:t xml:space="preserve">1.1.1. – 1.1.2. Крушения и аварии грузовых и пассажирских поездов и поездов метрополитена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46" w:rsidRPr="00165060" w:rsidRDefault="00374E46" w:rsidP="00564E35">
            <w:pPr>
              <w:pStyle w:val="a3"/>
              <w:jc w:val="both"/>
              <w:rPr>
                <w:b w:val="0"/>
                <w:sz w:val="24"/>
                <w:lang w:val="ru-RU" w:eastAsia="ru-RU"/>
              </w:rPr>
            </w:pPr>
            <w:r w:rsidRPr="00165060">
              <w:rPr>
                <w:b w:val="0"/>
                <w:sz w:val="24"/>
                <w:lang w:val="ru-RU" w:eastAsia="ru-RU"/>
              </w:rPr>
              <w:t>1. Любой факт крушения поездов.</w:t>
            </w:r>
          </w:p>
          <w:p w:rsidR="00374E46" w:rsidRPr="00165060" w:rsidRDefault="00374E46" w:rsidP="00564E35">
            <w:pPr>
              <w:pStyle w:val="a3"/>
              <w:jc w:val="both"/>
              <w:rPr>
                <w:b w:val="0"/>
                <w:sz w:val="24"/>
                <w:lang w:val="ru-RU" w:eastAsia="ru-RU"/>
              </w:rPr>
            </w:pPr>
            <w:r w:rsidRPr="00165060">
              <w:rPr>
                <w:b w:val="0"/>
                <w:sz w:val="24"/>
                <w:lang w:val="ru-RU" w:eastAsia="ru-RU"/>
              </w:rPr>
              <w:t>2. Повреждение вагонов, перевозящих опасные грузы, в результате которых пострадали люди.</w:t>
            </w:r>
          </w:p>
          <w:p w:rsidR="00374E46" w:rsidRPr="00165060" w:rsidRDefault="00374E46" w:rsidP="00564E35">
            <w:pPr>
              <w:pStyle w:val="a3"/>
              <w:jc w:val="both"/>
              <w:rPr>
                <w:b w:val="0"/>
                <w:sz w:val="24"/>
                <w:lang w:val="ru-RU" w:eastAsia="ru-RU"/>
              </w:rPr>
            </w:pPr>
            <w:r w:rsidRPr="00165060">
              <w:rPr>
                <w:b w:val="0"/>
                <w:sz w:val="24"/>
                <w:lang w:val="ru-RU" w:eastAsia="ru-RU"/>
              </w:rPr>
              <w:t>3. Перерывы в движении:</w:t>
            </w:r>
          </w:p>
          <w:p w:rsidR="00374E46" w:rsidRPr="00165060" w:rsidRDefault="00374E46" w:rsidP="00564E35">
            <w:pPr>
              <w:pStyle w:val="a3"/>
              <w:jc w:val="both"/>
              <w:rPr>
                <w:b w:val="0"/>
                <w:sz w:val="24"/>
                <w:lang w:val="ru-RU" w:eastAsia="ru-RU"/>
              </w:rPr>
            </w:pPr>
            <w:r w:rsidRPr="00165060">
              <w:rPr>
                <w:b w:val="0"/>
                <w:sz w:val="24"/>
                <w:lang w:val="ru-RU" w:eastAsia="ru-RU"/>
              </w:rPr>
              <w:t xml:space="preserve">    на главных путях железнодорожных магистралей – 6 ч. и более;</w:t>
            </w:r>
          </w:p>
          <w:p w:rsidR="00374E46" w:rsidRPr="00165060" w:rsidRDefault="00374E46" w:rsidP="00564E35">
            <w:pPr>
              <w:pStyle w:val="a3"/>
              <w:jc w:val="both"/>
              <w:rPr>
                <w:b w:val="0"/>
                <w:sz w:val="24"/>
                <w:lang w:val="ru-RU" w:eastAsia="ru-RU"/>
              </w:rPr>
            </w:pPr>
            <w:r w:rsidRPr="00165060">
              <w:rPr>
                <w:b w:val="0"/>
                <w:sz w:val="24"/>
                <w:lang w:val="ru-RU" w:eastAsia="ru-RU"/>
              </w:rPr>
              <w:t xml:space="preserve">    на метрополитене – 30 мин. и более.</w:t>
            </w:r>
          </w:p>
        </w:tc>
      </w:tr>
      <w:tr w:rsidR="00374E46" w:rsidRPr="00683CC6" w:rsidTr="00564E3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46" w:rsidRPr="00165060" w:rsidRDefault="00374E46" w:rsidP="00564E35">
            <w:pPr>
              <w:pStyle w:val="a3"/>
              <w:jc w:val="both"/>
              <w:rPr>
                <w:b w:val="0"/>
                <w:sz w:val="24"/>
                <w:lang w:val="ru-RU" w:eastAsia="ru-RU"/>
              </w:rPr>
            </w:pPr>
            <w:r w:rsidRPr="00165060">
              <w:rPr>
                <w:b w:val="0"/>
                <w:sz w:val="24"/>
                <w:lang w:val="ru-RU" w:eastAsia="ru-RU"/>
              </w:rPr>
              <w:t>1.1.3. – 1.1.4. Кораблекрушения, аварии, повреждения грузовых, пассажирских судов, судов атомного флота, маломерных судов, и судов флота рыбной промышленности, повреждения судами береговых. гидротехнических и других объектов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46" w:rsidRPr="00165060" w:rsidRDefault="00374E46" w:rsidP="00564E35">
            <w:pPr>
              <w:pStyle w:val="a3"/>
              <w:jc w:val="both"/>
              <w:rPr>
                <w:b w:val="0"/>
                <w:sz w:val="24"/>
                <w:lang w:val="ru-RU" w:eastAsia="ru-RU"/>
              </w:rPr>
            </w:pPr>
            <w:r w:rsidRPr="00165060">
              <w:rPr>
                <w:b w:val="0"/>
                <w:sz w:val="24"/>
                <w:lang w:val="ru-RU" w:eastAsia="ru-RU"/>
              </w:rPr>
              <w:t>1. Аварийный разлив нефти и нефтепродуктов в водные объекты в объеме 1 т  и более.</w:t>
            </w:r>
          </w:p>
          <w:p w:rsidR="00374E46" w:rsidRPr="00165060" w:rsidRDefault="00374E46" w:rsidP="00564E35">
            <w:pPr>
              <w:pStyle w:val="a3"/>
              <w:jc w:val="both"/>
              <w:rPr>
                <w:b w:val="0"/>
                <w:sz w:val="24"/>
                <w:lang w:val="ru-RU" w:eastAsia="ru-RU"/>
              </w:rPr>
            </w:pPr>
            <w:r w:rsidRPr="00165060">
              <w:rPr>
                <w:b w:val="0"/>
                <w:sz w:val="24"/>
                <w:lang w:val="ru-RU" w:eastAsia="ru-RU"/>
              </w:rPr>
              <w:t>2.  Аварийное попадание в водоемы жидких и сыпучих токсичных веществ, с превышением ПДК в 5 и более раз **</w:t>
            </w:r>
            <w:r w:rsidRPr="00165060">
              <w:rPr>
                <w:b w:val="0"/>
                <w:sz w:val="24"/>
                <w:vertAlign w:val="superscript"/>
                <w:lang w:val="ru-RU" w:eastAsia="ru-RU"/>
              </w:rPr>
              <w:t>1</w:t>
            </w:r>
            <w:r w:rsidRPr="00165060">
              <w:rPr>
                <w:b w:val="0"/>
                <w:sz w:val="24"/>
                <w:lang w:val="ru-RU" w:eastAsia="ru-RU"/>
              </w:rPr>
              <w:t>.</w:t>
            </w:r>
          </w:p>
          <w:p w:rsidR="00374E46" w:rsidRPr="00165060" w:rsidRDefault="00374E46" w:rsidP="00564E35">
            <w:pPr>
              <w:pStyle w:val="a3"/>
              <w:jc w:val="both"/>
              <w:rPr>
                <w:b w:val="0"/>
                <w:sz w:val="24"/>
                <w:lang w:val="ru-RU" w:eastAsia="ru-RU"/>
              </w:rPr>
            </w:pPr>
            <w:r w:rsidRPr="00165060">
              <w:rPr>
                <w:b w:val="0"/>
                <w:sz w:val="24"/>
                <w:lang w:val="ru-RU" w:eastAsia="ru-RU"/>
              </w:rPr>
              <w:t>3. Затопление, выбрасывание на берег судов в результате шторма (урагана, цунами),  посадка судов на мель – любой факт аварии (катастрофы).</w:t>
            </w:r>
          </w:p>
          <w:p w:rsidR="00374E46" w:rsidRPr="00165060" w:rsidRDefault="00374E46" w:rsidP="00564E35">
            <w:pPr>
              <w:pStyle w:val="a3"/>
              <w:jc w:val="both"/>
              <w:rPr>
                <w:b w:val="0"/>
                <w:sz w:val="24"/>
                <w:lang w:val="ru-RU" w:eastAsia="ru-RU"/>
              </w:rPr>
            </w:pPr>
            <w:r w:rsidRPr="00165060">
              <w:rPr>
                <w:b w:val="0"/>
                <w:sz w:val="24"/>
                <w:lang w:val="ru-RU" w:eastAsia="ru-RU"/>
              </w:rPr>
              <w:t>4. Столкновение, опрокидывание, затопление, выбрасывание на берег, посадка на мель маломерных судов с гибелью 5 и более человек или пострадавших 10 и более человек.</w:t>
            </w:r>
          </w:p>
          <w:p w:rsidR="00374E46" w:rsidRPr="00165060" w:rsidRDefault="00374E46" w:rsidP="00564E35">
            <w:pPr>
              <w:pStyle w:val="a3"/>
              <w:jc w:val="both"/>
              <w:rPr>
                <w:b w:val="0"/>
                <w:sz w:val="24"/>
                <w:lang w:val="ru-RU" w:eastAsia="ru-RU"/>
              </w:rPr>
            </w:pPr>
            <w:r w:rsidRPr="00165060">
              <w:rPr>
                <w:b w:val="0"/>
                <w:sz w:val="24"/>
                <w:lang w:val="ru-RU" w:eastAsia="ru-RU"/>
              </w:rPr>
              <w:t>5. Аварии на маломерных судах, перевозящих опасные грузы.</w:t>
            </w:r>
          </w:p>
        </w:tc>
      </w:tr>
      <w:tr w:rsidR="00374E46" w:rsidRPr="00683CC6" w:rsidTr="00564E3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74E46" w:rsidRPr="00165060" w:rsidRDefault="00374E46" w:rsidP="00564E35">
            <w:pPr>
              <w:pStyle w:val="a3"/>
              <w:jc w:val="both"/>
              <w:rPr>
                <w:b w:val="0"/>
                <w:sz w:val="24"/>
                <w:lang w:val="ru-RU" w:eastAsia="ru-RU"/>
              </w:rPr>
            </w:pPr>
            <w:r w:rsidRPr="00165060">
              <w:rPr>
                <w:b w:val="0"/>
                <w:sz w:val="24"/>
                <w:lang w:val="ru-RU" w:eastAsia="ru-RU"/>
              </w:rPr>
              <w:t>1.1.5.-1.1.6. Авиационные и ракетно-космические катастрофы и аварии в аэропортах, на стартовых площадках и в населенных пунктах и вне аэропортов, стартовых площадок и населенных пунктов.</w:t>
            </w:r>
          </w:p>
          <w:p w:rsidR="00374E46" w:rsidRPr="00165060" w:rsidRDefault="00374E46" w:rsidP="00564E35">
            <w:pPr>
              <w:pStyle w:val="a3"/>
              <w:jc w:val="both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74E46" w:rsidRPr="00165060" w:rsidRDefault="00374E46" w:rsidP="00564E35">
            <w:pPr>
              <w:pStyle w:val="a3"/>
              <w:jc w:val="both"/>
              <w:rPr>
                <w:b w:val="0"/>
                <w:sz w:val="24"/>
                <w:lang w:val="ru-RU" w:eastAsia="ru-RU"/>
              </w:rPr>
            </w:pPr>
            <w:r w:rsidRPr="00165060">
              <w:rPr>
                <w:b w:val="0"/>
                <w:sz w:val="24"/>
                <w:lang w:val="ru-RU" w:eastAsia="ru-RU"/>
              </w:rPr>
              <w:t>Падение, разрушение воздушного судна, ракетно-космического изделия (аппарата) – любой факт падения, разрушения.</w:t>
            </w:r>
          </w:p>
        </w:tc>
      </w:tr>
      <w:tr w:rsidR="00374E46" w:rsidRPr="00683CC6" w:rsidTr="00564E3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46" w:rsidRPr="00165060" w:rsidRDefault="00374E46" w:rsidP="00564E35">
            <w:pPr>
              <w:pStyle w:val="a3"/>
              <w:jc w:val="both"/>
              <w:rPr>
                <w:b w:val="0"/>
                <w:sz w:val="24"/>
                <w:lang w:val="ru-RU" w:eastAsia="ru-RU"/>
              </w:rPr>
            </w:pPr>
            <w:r w:rsidRPr="00165060">
              <w:rPr>
                <w:b w:val="0"/>
                <w:sz w:val="24"/>
                <w:lang w:val="ru-RU" w:eastAsia="ru-RU"/>
              </w:rPr>
              <w:t>1.1.7. Аварии (катастрофы) на автодорогах (крупные дорожно-транспортные аварии и катастрофы)</w:t>
            </w:r>
          </w:p>
          <w:p w:rsidR="00374E46" w:rsidRPr="00165060" w:rsidRDefault="00374E46" w:rsidP="00564E35">
            <w:pPr>
              <w:pStyle w:val="a3"/>
              <w:jc w:val="both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46" w:rsidRPr="00165060" w:rsidRDefault="00374E46" w:rsidP="00564E35">
            <w:pPr>
              <w:pStyle w:val="a3"/>
              <w:jc w:val="both"/>
              <w:rPr>
                <w:b w:val="0"/>
                <w:sz w:val="24"/>
                <w:lang w:val="ru-RU" w:eastAsia="ru-RU"/>
              </w:rPr>
            </w:pPr>
            <w:r w:rsidRPr="00165060">
              <w:rPr>
                <w:b w:val="0"/>
                <w:sz w:val="24"/>
                <w:lang w:val="ru-RU" w:eastAsia="ru-RU"/>
              </w:rPr>
              <w:t xml:space="preserve">1. Аварии на автомобильном транспорте перевозящем опасные грузы – любой факт аварии. </w:t>
            </w:r>
          </w:p>
          <w:p w:rsidR="00374E46" w:rsidRPr="00165060" w:rsidRDefault="00374E46" w:rsidP="00564E35">
            <w:pPr>
              <w:pStyle w:val="a3"/>
              <w:jc w:val="both"/>
              <w:rPr>
                <w:b w:val="0"/>
                <w:sz w:val="24"/>
                <w:lang w:val="ru-RU" w:eastAsia="ru-RU"/>
              </w:rPr>
            </w:pPr>
            <w:r w:rsidRPr="00165060">
              <w:rPr>
                <w:b w:val="0"/>
                <w:sz w:val="24"/>
                <w:lang w:val="ru-RU" w:eastAsia="ru-RU"/>
              </w:rPr>
              <w:t>2. Повреждение 10 и более автотранспортных единиц.</w:t>
            </w:r>
          </w:p>
          <w:p w:rsidR="00374E46" w:rsidRPr="00165060" w:rsidRDefault="00374E46" w:rsidP="00564E35">
            <w:pPr>
              <w:pStyle w:val="a3"/>
              <w:jc w:val="both"/>
              <w:rPr>
                <w:b w:val="0"/>
                <w:sz w:val="24"/>
                <w:lang w:val="ru-RU" w:eastAsia="ru-RU"/>
              </w:rPr>
            </w:pPr>
            <w:r w:rsidRPr="00165060">
              <w:rPr>
                <w:b w:val="0"/>
                <w:sz w:val="24"/>
                <w:lang w:val="ru-RU" w:eastAsia="ru-RU"/>
              </w:rPr>
              <w:t xml:space="preserve">3. Прекращение движения на данном участке на 12 часов вследствие ДТП – решение об отнесении ДТП к </w:t>
            </w:r>
            <w:r w:rsidRPr="00165060">
              <w:rPr>
                <w:b w:val="0"/>
                <w:sz w:val="24"/>
                <w:lang w:val="ru-RU" w:eastAsia="ru-RU"/>
              </w:rPr>
              <w:lastRenderedPageBreak/>
              <w:t xml:space="preserve">ЧС принимается комиссиями по чрезвычайным ситуациям органов исполнительной власти субъектов </w:t>
            </w:r>
          </w:p>
        </w:tc>
      </w:tr>
      <w:tr w:rsidR="00374E46" w:rsidRPr="00683CC6" w:rsidTr="00564E3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74E46" w:rsidRPr="00165060" w:rsidRDefault="00374E46" w:rsidP="00564E35">
            <w:pPr>
              <w:pStyle w:val="a3"/>
              <w:jc w:val="both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74E46" w:rsidRPr="00165060" w:rsidRDefault="00374E46" w:rsidP="00564E35">
            <w:pPr>
              <w:pStyle w:val="a3"/>
              <w:jc w:val="both"/>
              <w:rPr>
                <w:b w:val="0"/>
                <w:sz w:val="24"/>
                <w:lang w:val="ru-RU" w:eastAsia="ru-RU"/>
              </w:rPr>
            </w:pPr>
            <w:r w:rsidRPr="00165060">
              <w:rPr>
                <w:b w:val="0"/>
                <w:sz w:val="24"/>
                <w:lang w:val="ru-RU" w:eastAsia="ru-RU"/>
              </w:rPr>
              <w:t>РФ или органов местного самоуправления в зависимости от местных условий.</w:t>
            </w:r>
          </w:p>
        </w:tc>
      </w:tr>
      <w:tr w:rsidR="00374E46" w:rsidRPr="00683CC6" w:rsidTr="00564E35"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46" w:rsidRPr="00165060" w:rsidRDefault="00374E46" w:rsidP="00564E35">
            <w:pPr>
              <w:pStyle w:val="a3"/>
              <w:jc w:val="both"/>
              <w:rPr>
                <w:b w:val="0"/>
                <w:i/>
                <w:sz w:val="24"/>
                <w:lang w:val="ru-RU" w:eastAsia="ru-RU"/>
              </w:rPr>
            </w:pP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46" w:rsidRPr="00165060" w:rsidRDefault="00374E46" w:rsidP="00564E35">
            <w:pPr>
              <w:pStyle w:val="a3"/>
              <w:jc w:val="both"/>
              <w:rPr>
                <w:b w:val="0"/>
                <w:sz w:val="24"/>
                <w:lang w:val="ru-RU" w:eastAsia="ru-RU"/>
              </w:rPr>
            </w:pPr>
            <w:r w:rsidRPr="00165060">
              <w:rPr>
                <w:b w:val="0"/>
                <w:sz w:val="24"/>
                <w:lang w:val="ru-RU" w:eastAsia="ru-RU"/>
              </w:rPr>
              <w:t>4.  ДТП *</w:t>
            </w:r>
            <w:r w:rsidRPr="00165060">
              <w:rPr>
                <w:b w:val="0"/>
                <w:sz w:val="24"/>
                <w:vertAlign w:val="superscript"/>
                <w:lang w:val="ru-RU" w:eastAsia="ru-RU"/>
              </w:rPr>
              <w:t>1</w:t>
            </w:r>
            <w:r w:rsidRPr="00165060">
              <w:rPr>
                <w:b w:val="0"/>
                <w:sz w:val="24"/>
                <w:lang w:val="ru-RU" w:eastAsia="ru-RU"/>
              </w:rPr>
              <w:t xml:space="preserve"> с тяжкими последствиями (погибли 5 и более человек или пострадали 10 и более человек).</w:t>
            </w:r>
          </w:p>
        </w:tc>
      </w:tr>
    </w:tbl>
    <w:p w:rsidR="00374E46" w:rsidRPr="00212DB6" w:rsidRDefault="00374E46" w:rsidP="00374E46">
      <w:pPr>
        <w:rPr>
          <w:sz w:val="20"/>
          <w:szCs w:val="20"/>
          <w:lang w:val="ru-RU"/>
        </w:rPr>
      </w:pPr>
      <w:r w:rsidRPr="00212DB6">
        <w:rPr>
          <w:lang w:val="ru-RU"/>
        </w:rPr>
        <w:t>*</w:t>
      </w:r>
      <w:r w:rsidRPr="00212DB6">
        <w:rPr>
          <w:vertAlign w:val="superscript"/>
          <w:lang w:val="ru-RU"/>
        </w:rPr>
        <w:t>1</w:t>
      </w:r>
      <w:r w:rsidRPr="00212DB6">
        <w:rPr>
          <w:lang w:val="ru-RU"/>
        </w:rPr>
        <w:t xml:space="preserve"> Критерии не использовать при отнесении ДТП к ЧС.</w:t>
      </w:r>
    </w:p>
    <w:p w:rsidR="00374E46" w:rsidRPr="00212DB6" w:rsidRDefault="00374E46" w:rsidP="00374E46">
      <w:pPr>
        <w:rPr>
          <w:lang w:val="ru-RU"/>
        </w:rPr>
      </w:pPr>
      <w:r w:rsidRPr="00212DB6">
        <w:rPr>
          <w:lang w:val="ru-RU"/>
        </w:rPr>
        <w:t>**</w:t>
      </w:r>
      <w:r w:rsidRPr="00212DB6">
        <w:rPr>
          <w:vertAlign w:val="superscript"/>
          <w:lang w:val="ru-RU"/>
        </w:rPr>
        <w:t xml:space="preserve">1 </w:t>
      </w:r>
      <w:r w:rsidRPr="00212DB6">
        <w:rPr>
          <w:lang w:val="ru-RU"/>
        </w:rPr>
        <w:t>За исключением мест, где нормативные документы допускают большую концентрацию загрязняющих веществ (например, в местах выпуска сточных вод).</w:t>
      </w:r>
    </w:p>
    <w:p w:rsidR="00374E46" w:rsidRPr="00212DB6" w:rsidRDefault="00374E46" w:rsidP="00374E46">
      <w:pPr>
        <w:pStyle w:val="a9"/>
        <w:tabs>
          <w:tab w:val="left" w:pos="708"/>
        </w:tabs>
        <w:rPr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5811"/>
      </w:tblGrid>
      <w:tr w:rsidR="00374E46" w:rsidRPr="00212DB6" w:rsidTr="00564E35">
        <w:trPr>
          <w:tblHeader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E46" w:rsidRPr="00165060" w:rsidRDefault="00374E46" w:rsidP="00564E35">
            <w:pPr>
              <w:pStyle w:val="a3"/>
              <w:rPr>
                <w:b w:val="0"/>
                <w:sz w:val="24"/>
                <w:lang w:val="ru-RU" w:eastAsia="ru-RU"/>
              </w:rPr>
            </w:pPr>
            <w:r w:rsidRPr="00165060">
              <w:rPr>
                <w:b w:val="0"/>
                <w:sz w:val="24"/>
                <w:lang w:val="ru-RU" w:eastAsia="ru-RU"/>
              </w:rPr>
              <w:t>Наименование источника ЧС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46" w:rsidRPr="00165060" w:rsidRDefault="00374E46" w:rsidP="00564E35">
            <w:pPr>
              <w:pStyle w:val="a3"/>
              <w:rPr>
                <w:b w:val="0"/>
                <w:sz w:val="24"/>
                <w:lang w:val="ru-RU" w:eastAsia="ru-RU"/>
              </w:rPr>
            </w:pPr>
            <w:r w:rsidRPr="00165060">
              <w:rPr>
                <w:b w:val="0"/>
                <w:sz w:val="24"/>
                <w:lang w:val="ru-RU" w:eastAsia="ru-RU"/>
              </w:rPr>
              <w:t>Критерии отнесения к ЧС</w:t>
            </w:r>
          </w:p>
        </w:tc>
      </w:tr>
      <w:tr w:rsidR="00374E46" w:rsidRPr="00683CC6" w:rsidTr="00564E3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46" w:rsidRPr="00165060" w:rsidRDefault="00374E46" w:rsidP="00564E35">
            <w:pPr>
              <w:pStyle w:val="a3"/>
              <w:jc w:val="both"/>
              <w:rPr>
                <w:b w:val="0"/>
                <w:sz w:val="24"/>
                <w:lang w:val="ru-RU" w:eastAsia="ru-RU"/>
              </w:rPr>
            </w:pPr>
            <w:r w:rsidRPr="00165060">
              <w:rPr>
                <w:b w:val="0"/>
                <w:sz w:val="24"/>
                <w:lang w:val="ru-RU" w:eastAsia="ru-RU"/>
              </w:rPr>
              <w:t>1.1.8. Транспортные катастрофы и аварии на мостах, переправах, в тоннелях, горных выработках, на железнодорожных переездах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46" w:rsidRPr="00165060" w:rsidRDefault="00374E46" w:rsidP="00564E35">
            <w:pPr>
              <w:pStyle w:val="a3"/>
              <w:jc w:val="both"/>
              <w:rPr>
                <w:b w:val="0"/>
                <w:sz w:val="24"/>
                <w:lang w:val="ru-RU" w:eastAsia="ru-RU"/>
              </w:rPr>
            </w:pPr>
            <w:r w:rsidRPr="00165060">
              <w:rPr>
                <w:b w:val="0"/>
                <w:sz w:val="24"/>
                <w:lang w:val="ru-RU" w:eastAsia="ru-RU"/>
              </w:rPr>
              <w:t>1. Любой факт крушения поездов.</w:t>
            </w:r>
          </w:p>
          <w:p w:rsidR="00374E46" w:rsidRPr="00165060" w:rsidRDefault="00374E46" w:rsidP="00564E35">
            <w:pPr>
              <w:pStyle w:val="a3"/>
              <w:jc w:val="both"/>
              <w:rPr>
                <w:b w:val="0"/>
                <w:sz w:val="24"/>
                <w:lang w:val="ru-RU" w:eastAsia="ru-RU"/>
              </w:rPr>
            </w:pPr>
            <w:r w:rsidRPr="00165060">
              <w:rPr>
                <w:b w:val="0"/>
                <w:sz w:val="24"/>
                <w:lang w:val="ru-RU" w:eastAsia="ru-RU"/>
              </w:rPr>
              <w:t>2. Повреждение ж.д. вагонов, перевозящих опасные грузы, в результате которых пострадали люди.</w:t>
            </w:r>
          </w:p>
          <w:p w:rsidR="00374E46" w:rsidRPr="00165060" w:rsidRDefault="00374E46" w:rsidP="00564E35">
            <w:pPr>
              <w:pStyle w:val="a3"/>
              <w:jc w:val="both"/>
              <w:rPr>
                <w:b w:val="0"/>
                <w:sz w:val="24"/>
                <w:lang w:val="ru-RU" w:eastAsia="ru-RU"/>
              </w:rPr>
            </w:pPr>
            <w:r w:rsidRPr="00165060">
              <w:rPr>
                <w:b w:val="0"/>
                <w:sz w:val="24"/>
                <w:lang w:val="ru-RU" w:eastAsia="ru-RU"/>
              </w:rPr>
              <w:t>3. Решение об отнесении к ЧС перерыва в движении по ж.д. магистралям (внутренним водным путям) принимается комиссиями по ЧС органов исполнительной власти субъектов РФ или органов местного самоуправления на основании рекомендаций руководителей предприятий и организаций ж.д. транспорта (речного транспорта).</w:t>
            </w:r>
          </w:p>
          <w:p w:rsidR="00374E46" w:rsidRPr="00165060" w:rsidRDefault="00374E46" w:rsidP="00564E35">
            <w:pPr>
              <w:pStyle w:val="a3"/>
              <w:jc w:val="both"/>
              <w:rPr>
                <w:b w:val="0"/>
                <w:sz w:val="24"/>
                <w:lang w:val="ru-RU" w:eastAsia="ru-RU"/>
              </w:rPr>
            </w:pPr>
            <w:r w:rsidRPr="00165060">
              <w:rPr>
                <w:b w:val="0"/>
                <w:sz w:val="24"/>
                <w:lang w:val="ru-RU" w:eastAsia="ru-RU"/>
              </w:rPr>
              <w:t>4. Перерыв в движении:</w:t>
            </w:r>
          </w:p>
          <w:p w:rsidR="00374E46" w:rsidRPr="00165060" w:rsidRDefault="00374E46" w:rsidP="00564E35">
            <w:pPr>
              <w:pStyle w:val="a3"/>
              <w:jc w:val="both"/>
              <w:rPr>
                <w:b w:val="0"/>
                <w:sz w:val="24"/>
                <w:lang w:val="ru-RU" w:eastAsia="ru-RU"/>
              </w:rPr>
            </w:pPr>
            <w:r w:rsidRPr="00165060">
              <w:rPr>
                <w:b w:val="0"/>
                <w:sz w:val="24"/>
                <w:lang w:val="ru-RU" w:eastAsia="ru-RU"/>
              </w:rPr>
              <w:t xml:space="preserve">    на главных путях железнодорожных магистралей – 6 ч. и более;</w:t>
            </w:r>
          </w:p>
          <w:p w:rsidR="00374E46" w:rsidRPr="00165060" w:rsidRDefault="00374E46" w:rsidP="00564E35">
            <w:pPr>
              <w:pStyle w:val="a3"/>
              <w:jc w:val="both"/>
              <w:rPr>
                <w:b w:val="0"/>
                <w:sz w:val="24"/>
                <w:lang w:val="ru-RU" w:eastAsia="ru-RU"/>
              </w:rPr>
            </w:pPr>
            <w:r w:rsidRPr="00165060">
              <w:rPr>
                <w:b w:val="0"/>
                <w:sz w:val="24"/>
                <w:lang w:val="ru-RU" w:eastAsia="ru-RU"/>
              </w:rPr>
              <w:t xml:space="preserve">    на метрополитене – 30 мин. и более.</w:t>
            </w:r>
          </w:p>
          <w:p w:rsidR="00374E46" w:rsidRPr="00165060" w:rsidRDefault="00374E46" w:rsidP="00564E35">
            <w:pPr>
              <w:pStyle w:val="a3"/>
              <w:jc w:val="both"/>
              <w:rPr>
                <w:b w:val="0"/>
                <w:sz w:val="24"/>
                <w:lang w:val="ru-RU" w:eastAsia="ru-RU"/>
              </w:rPr>
            </w:pPr>
            <w:r w:rsidRPr="00165060">
              <w:rPr>
                <w:b w:val="0"/>
                <w:sz w:val="24"/>
                <w:lang w:val="ru-RU" w:eastAsia="ru-RU"/>
              </w:rPr>
              <w:t>5. Аварийный разлив нефти и нефтепродуктов в водные объекты в объеме 5 т и более.</w:t>
            </w:r>
          </w:p>
          <w:p w:rsidR="00374E46" w:rsidRPr="00165060" w:rsidRDefault="00374E46" w:rsidP="00564E35">
            <w:pPr>
              <w:pStyle w:val="a3"/>
              <w:jc w:val="both"/>
              <w:rPr>
                <w:b w:val="0"/>
                <w:sz w:val="24"/>
                <w:lang w:val="ru-RU" w:eastAsia="ru-RU"/>
              </w:rPr>
            </w:pPr>
            <w:r w:rsidRPr="00165060">
              <w:rPr>
                <w:b w:val="0"/>
                <w:sz w:val="24"/>
                <w:lang w:val="ru-RU" w:eastAsia="ru-RU"/>
              </w:rPr>
              <w:t>6. Аварийное попадание в водоемы жидких и сыпучих токсичных веществ с превышением ПДК в 5 и более раз.</w:t>
            </w:r>
          </w:p>
          <w:p w:rsidR="00374E46" w:rsidRPr="00165060" w:rsidRDefault="00374E46" w:rsidP="00564E35">
            <w:pPr>
              <w:pStyle w:val="a3"/>
              <w:jc w:val="both"/>
              <w:rPr>
                <w:b w:val="0"/>
                <w:sz w:val="24"/>
                <w:lang w:val="ru-RU" w:eastAsia="ru-RU"/>
              </w:rPr>
            </w:pPr>
            <w:r w:rsidRPr="00165060">
              <w:rPr>
                <w:b w:val="0"/>
                <w:sz w:val="24"/>
                <w:lang w:val="ru-RU" w:eastAsia="ru-RU"/>
              </w:rPr>
              <w:t>7. Аварии на автомобильном транспорте, перевозящем опасные грузы в населенном пункте – любой факт аварии.</w:t>
            </w:r>
          </w:p>
          <w:p w:rsidR="00374E46" w:rsidRPr="00165060" w:rsidRDefault="00374E46" w:rsidP="00564E35">
            <w:pPr>
              <w:pStyle w:val="a3"/>
              <w:jc w:val="both"/>
              <w:rPr>
                <w:b w:val="0"/>
                <w:sz w:val="24"/>
                <w:lang w:val="ru-RU" w:eastAsia="ru-RU"/>
              </w:rPr>
            </w:pPr>
            <w:r w:rsidRPr="00165060">
              <w:rPr>
                <w:b w:val="0"/>
                <w:sz w:val="24"/>
                <w:lang w:val="ru-RU" w:eastAsia="ru-RU"/>
              </w:rPr>
              <w:t>8. Прекращение движения на данном участке автодорог на 12 часов вследствие ДТП – решение об отнесении ДТП к ЧС принимается комиссиями по чрезвычайным ситуациям органов исполнительной власти субъектов РФ или органов местного самоуправления в зависимости от местных условий.</w:t>
            </w:r>
          </w:p>
          <w:p w:rsidR="00374E46" w:rsidRPr="00165060" w:rsidRDefault="00374E46" w:rsidP="00564E35">
            <w:pPr>
              <w:pStyle w:val="a3"/>
              <w:jc w:val="both"/>
              <w:rPr>
                <w:b w:val="0"/>
                <w:sz w:val="24"/>
                <w:lang w:val="ru-RU" w:eastAsia="ru-RU"/>
              </w:rPr>
            </w:pPr>
            <w:r w:rsidRPr="00165060">
              <w:rPr>
                <w:b w:val="0"/>
                <w:sz w:val="24"/>
                <w:lang w:val="ru-RU" w:eastAsia="ru-RU"/>
              </w:rPr>
              <w:t>9. ДТП * с тяжкими последствиями (погибли 5 и более человек или пострадали 10 и более человек).</w:t>
            </w:r>
          </w:p>
          <w:p w:rsidR="00374E46" w:rsidRPr="00165060" w:rsidRDefault="00374E46" w:rsidP="00564E35">
            <w:pPr>
              <w:pStyle w:val="a3"/>
              <w:jc w:val="both"/>
              <w:rPr>
                <w:b w:val="0"/>
                <w:sz w:val="24"/>
                <w:lang w:val="ru-RU" w:eastAsia="ru-RU"/>
              </w:rPr>
            </w:pPr>
            <w:r w:rsidRPr="00165060">
              <w:rPr>
                <w:b w:val="0"/>
                <w:sz w:val="24"/>
                <w:lang w:val="ru-RU" w:eastAsia="ru-RU"/>
              </w:rPr>
              <w:t>10. Повреждено 10 и более автотранспортных единиц.</w:t>
            </w:r>
          </w:p>
        </w:tc>
      </w:tr>
      <w:tr w:rsidR="00374E46" w:rsidRPr="00212DB6" w:rsidTr="00564E3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46" w:rsidRPr="00165060" w:rsidRDefault="00374E46" w:rsidP="00564E35">
            <w:pPr>
              <w:pStyle w:val="a3"/>
              <w:jc w:val="both"/>
              <w:rPr>
                <w:b w:val="0"/>
                <w:sz w:val="24"/>
                <w:lang w:val="ru-RU" w:eastAsia="ru-RU"/>
              </w:rPr>
            </w:pPr>
            <w:r w:rsidRPr="00165060">
              <w:rPr>
                <w:b w:val="0"/>
                <w:sz w:val="24"/>
                <w:lang w:val="ru-RU" w:eastAsia="ru-RU"/>
              </w:rPr>
              <w:t>1.1.9. Аварии на магистральных газо-, нефте-, продуктопроводах.</w:t>
            </w:r>
          </w:p>
          <w:p w:rsidR="00374E46" w:rsidRPr="00165060" w:rsidRDefault="00374E46" w:rsidP="00564E35">
            <w:pPr>
              <w:pStyle w:val="a3"/>
              <w:jc w:val="both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46" w:rsidRPr="00165060" w:rsidRDefault="00374E46" w:rsidP="00564E35">
            <w:pPr>
              <w:pStyle w:val="a3"/>
              <w:jc w:val="both"/>
              <w:rPr>
                <w:b w:val="0"/>
                <w:sz w:val="24"/>
                <w:lang w:val="ru-RU" w:eastAsia="ru-RU"/>
              </w:rPr>
            </w:pPr>
            <w:r w:rsidRPr="00165060">
              <w:rPr>
                <w:b w:val="0"/>
                <w:sz w:val="24"/>
                <w:lang w:val="ru-RU" w:eastAsia="ru-RU"/>
              </w:rPr>
              <w:t>Любой факт разрыва.</w:t>
            </w:r>
          </w:p>
        </w:tc>
      </w:tr>
      <w:tr w:rsidR="00374E46" w:rsidRPr="00683CC6" w:rsidTr="00564E3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46" w:rsidRPr="00165060" w:rsidRDefault="00374E46" w:rsidP="00564E35">
            <w:pPr>
              <w:pStyle w:val="a3"/>
              <w:jc w:val="both"/>
              <w:rPr>
                <w:b w:val="0"/>
                <w:sz w:val="24"/>
                <w:lang w:val="ru-RU" w:eastAsia="ru-RU"/>
              </w:rPr>
            </w:pPr>
            <w:r w:rsidRPr="00165060">
              <w:rPr>
                <w:b w:val="0"/>
                <w:sz w:val="24"/>
                <w:lang w:val="ru-RU" w:eastAsia="ru-RU"/>
              </w:rPr>
              <w:t>1.1.10. Аварии на внутри - промысловых  нефтепроводах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46" w:rsidRPr="00165060" w:rsidRDefault="00374E46" w:rsidP="00564E35">
            <w:pPr>
              <w:pStyle w:val="a3"/>
              <w:jc w:val="both"/>
              <w:rPr>
                <w:b w:val="0"/>
                <w:sz w:val="24"/>
                <w:lang w:val="ru-RU" w:eastAsia="ru-RU"/>
              </w:rPr>
            </w:pPr>
            <w:r w:rsidRPr="00165060">
              <w:rPr>
                <w:b w:val="0"/>
                <w:sz w:val="24"/>
                <w:lang w:val="ru-RU" w:eastAsia="ru-RU"/>
              </w:rPr>
              <w:t>Аварийный выброс нефти в объеме 20 т и более, а в местах пересечения водных преград и при попадании в водные объекты 5 т и более.</w:t>
            </w:r>
          </w:p>
        </w:tc>
      </w:tr>
      <w:tr w:rsidR="00374E46" w:rsidRPr="00683CC6" w:rsidTr="00564E3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46" w:rsidRPr="00165060" w:rsidRDefault="00374E46" w:rsidP="00564E35">
            <w:pPr>
              <w:pStyle w:val="a3"/>
              <w:jc w:val="both"/>
              <w:rPr>
                <w:b w:val="0"/>
                <w:sz w:val="24"/>
                <w:lang w:val="ru-RU" w:eastAsia="ru-RU"/>
              </w:rPr>
            </w:pPr>
            <w:r w:rsidRPr="00165060">
              <w:rPr>
                <w:b w:val="0"/>
                <w:sz w:val="24"/>
                <w:lang w:val="ru-RU" w:eastAsia="ru-RU"/>
              </w:rPr>
              <w:t xml:space="preserve">1.1.11. Аварии на плавучих буровых установках и буровых судах, на морских </w:t>
            </w:r>
            <w:r w:rsidRPr="00165060">
              <w:rPr>
                <w:b w:val="0"/>
                <w:sz w:val="24"/>
                <w:lang w:val="ru-RU" w:eastAsia="ru-RU"/>
              </w:rPr>
              <w:lastRenderedPageBreak/>
              <w:t>стационарных и полупогруженных платформах по добыче и эксплуатации месторождений нефти и газа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46" w:rsidRPr="00165060" w:rsidRDefault="00374E46" w:rsidP="00564E35">
            <w:pPr>
              <w:pStyle w:val="a3"/>
              <w:jc w:val="both"/>
              <w:rPr>
                <w:b w:val="0"/>
                <w:sz w:val="24"/>
                <w:lang w:val="ru-RU" w:eastAsia="ru-RU"/>
              </w:rPr>
            </w:pPr>
            <w:r w:rsidRPr="00165060">
              <w:rPr>
                <w:b w:val="0"/>
                <w:sz w:val="24"/>
                <w:lang w:val="ru-RU" w:eastAsia="ru-RU"/>
              </w:rPr>
              <w:lastRenderedPageBreak/>
              <w:t>Вылив нефти в объеме 20 т. и более.</w:t>
            </w:r>
          </w:p>
        </w:tc>
      </w:tr>
      <w:tr w:rsidR="00374E46" w:rsidRPr="00683CC6" w:rsidTr="00564E35">
        <w:trPr>
          <w:cantSplit/>
          <w:trHeight w:val="298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46" w:rsidRPr="00212DB6" w:rsidRDefault="00374E46" w:rsidP="00564E35">
            <w:pPr>
              <w:jc w:val="center"/>
              <w:rPr>
                <w:lang w:val="ru-RU"/>
              </w:rPr>
            </w:pPr>
            <w:r w:rsidRPr="00212DB6">
              <w:rPr>
                <w:lang w:val="ru-RU"/>
              </w:rPr>
              <w:lastRenderedPageBreak/>
              <w:t>1.2. Пожары и взрывы (с возможным последующим горением)</w:t>
            </w:r>
          </w:p>
        </w:tc>
      </w:tr>
      <w:tr w:rsidR="00374E46" w:rsidRPr="00683CC6" w:rsidTr="00564E35">
        <w:trPr>
          <w:cantSplit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46" w:rsidRPr="00165060" w:rsidRDefault="00374E46" w:rsidP="00564E35">
            <w:pPr>
              <w:pStyle w:val="1"/>
              <w:rPr>
                <w:sz w:val="24"/>
                <w:lang w:val="ru-RU" w:eastAsia="ru-RU"/>
              </w:rPr>
            </w:pPr>
            <w:r w:rsidRPr="00165060">
              <w:rPr>
                <w:b w:val="0"/>
                <w:sz w:val="24"/>
                <w:lang w:val="ru-RU" w:eastAsia="ru-RU"/>
              </w:rPr>
              <w:t>Критерии, учитывающие особенности источника ЧС</w:t>
            </w:r>
          </w:p>
        </w:tc>
      </w:tr>
      <w:tr w:rsidR="00374E46" w:rsidRPr="00683CC6" w:rsidTr="00564E3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46" w:rsidRPr="00FC5D29" w:rsidRDefault="00374E46" w:rsidP="00564E35">
            <w:pPr>
              <w:jc w:val="both"/>
              <w:rPr>
                <w:lang w:val="ru-RU"/>
              </w:rPr>
            </w:pPr>
            <w:r w:rsidRPr="00FC5D29">
              <w:rPr>
                <w:lang w:val="ru-RU"/>
              </w:rPr>
              <w:t>1.2.7. Пожары на транспортных средствах, перевозящих опасные грузы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46" w:rsidRPr="00FC5D29" w:rsidRDefault="00374E46" w:rsidP="00564E35">
            <w:pPr>
              <w:jc w:val="both"/>
              <w:rPr>
                <w:lang w:val="ru-RU"/>
              </w:rPr>
            </w:pPr>
            <w:r w:rsidRPr="00FC5D29">
              <w:rPr>
                <w:lang w:val="ru-RU"/>
              </w:rPr>
              <w:t>Любой факт пожара или взрыва.</w:t>
            </w:r>
          </w:p>
        </w:tc>
      </w:tr>
      <w:tr w:rsidR="00374E46" w:rsidRPr="00683CC6" w:rsidTr="00564E3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74E46" w:rsidRPr="00FC5D29" w:rsidRDefault="00374E46" w:rsidP="00564E35">
            <w:pPr>
              <w:jc w:val="both"/>
              <w:rPr>
                <w:lang w:val="ru-RU"/>
              </w:rPr>
            </w:pPr>
            <w:r w:rsidRPr="00FC5D29">
              <w:rPr>
                <w:lang w:val="ru-RU"/>
              </w:rPr>
              <w:t>1.2.8. Пожары (взрывы) в шахтах, подземных и горных выработках, метрополитенах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74E46" w:rsidRPr="00FC5D29" w:rsidRDefault="00374E46" w:rsidP="00564E35">
            <w:pPr>
              <w:jc w:val="both"/>
              <w:rPr>
                <w:lang w:val="ru-RU"/>
              </w:rPr>
            </w:pPr>
            <w:r w:rsidRPr="00FC5D29">
              <w:rPr>
                <w:lang w:val="ru-RU"/>
              </w:rPr>
              <w:t>Пожары (взрывы) в метрополитене – любой факт пожара или взрыва.</w:t>
            </w:r>
          </w:p>
        </w:tc>
      </w:tr>
      <w:tr w:rsidR="00374E46" w:rsidRPr="00FC5D29" w:rsidTr="00564E3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74E46" w:rsidRPr="00E97CEB" w:rsidRDefault="00374E46" w:rsidP="00564E35">
            <w:pPr>
              <w:rPr>
                <w:lang w:val="ru-RU"/>
              </w:rPr>
            </w:pPr>
            <w:r w:rsidRPr="00CE5F6A">
              <w:rPr>
                <w:b/>
                <w:sz w:val="22"/>
                <w:szCs w:val="22"/>
              </w:rPr>
              <w:t xml:space="preserve">от 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74E46" w:rsidRPr="00E97CEB" w:rsidRDefault="00374E46" w:rsidP="00564E35">
            <w:pPr>
              <w:rPr>
                <w:lang w:val="ru-RU"/>
              </w:rPr>
            </w:pPr>
            <w:r w:rsidRPr="00CE5F6A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374E46" w:rsidRPr="00683CC6" w:rsidTr="00564E35">
        <w:tc>
          <w:tcPr>
            <w:tcW w:w="33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74E46" w:rsidRPr="00FC5D29" w:rsidRDefault="00374E46" w:rsidP="00564E35">
            <w:pPr>
              <w:jc w:val="both"/>
              <w:rPr>
                <w:lang w:val="ru-RU"/>
              </w:rPr>
            </w:pP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74E46" w:rsidRPr="00FC5D29" w:rsidRDefault="00374E46" w:rsidP="00564E35">
            <w:pPr>
              <w:jc w:val="both"/>
              <w:rPr>
                <w:lang w:val="ru-RU"/>
              </w:rPr>
            </w:pPr>
            <w:r w:rsidRPr="00FC5D29">
              <w:rPr>
                <w:lang w:val="ru-RU"/>
              </w:rPr>
              <w:t>2. Обнаружение боеприпасов вне района вооруженного конфликта – любой факт обнаружения в населенном пункте, в остальных случаях решение об отнесе-</w:t>
            </w:r>
          </w:p>
        </w:tc>
      </w:tr>
      <w:tr w:rsidR="00374E46" w:rsidRPr="00683CC6" w:rsidTr="00564E35"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46" w:rsidRPr="00FC5D29" w:rsidRDefault="00374E46" w:rsidP="00564E35">
            <w:pPr>
              <w:jc w:val="both"/>
              <w:rPr>
                <w:lang w:val="ru-RU"/>
              </w:rPr>
            </w:pP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46" w:rsidRPr="00FC5D29" w:rsidRDefault="00374E46" w:rsidP="00564E35">
            <w:pPr>
              <w:jc w:val="both"/>
              <w:rPr>
                <w:lang w:val="ru-RU"/>
              </w:rPr>
            </w:pPr>
            <w:r w:rsidRPr="00FC5D29">
              <w:rPr>
                <w:lang w:val="ru-RU"/>
              </w:rPr>
              <w:t>нии факта обнаружения к источнику происшедшей ЧС принимают органы управления по делам ГО и ЧС.</w:t>
            </w:r>
          </w:p>
        </w:tc>
      </w:tr>
      <w:tr w:rsidR="00374E46" w:rsidRPr="00683CC6" w:rsidTr="00564E35">
        <w:tc>
          <w:tcPr>
            <w:tcW w:w="33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74E46" w:rsidRPr="00FC5D29" w:rsidRDefault="00374E46" w:rsidP="00564E35">
            <w:pPr>
              <w:jc w:val="both"/>
              <w:rPr>
                <w:lang w:val="ru-RU"/>
              </w:rPr>
            </w:pPr>
            <w:r w:rsidRPr="00FC5D29">
              <w:rPr>
                <w:lang w:val="ru-RU"/>
              </w:rPr>
              <w:t>1.2.10. Обнаружение (утрата) взрывчатых веществ (боеприпасов).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74E46" w:rsidRPr="00FC5D29" w:rsidRDefault="00374E46" w:rsidP="00564E35">
            <w:pPr>
              <w:jc w:val="both"/>
              <w:rPr>
                <w:lang w:val="ru-RU"/>
              </w:rPr>
            </w:pPr>
            <w:r w:rsidRPr="00FC5D29">
              <w:rPr>
                <w:lang w:val="ru-RU"/>
              </w:rPr>
              <w:t>1. Обнаружение взрывчатых веществ (боеприпасов) в районе вооруженных конфликтов – любой факт обнаружения складов взрывчатых веществ (боеприпасов).</w:t>
            </w:r>
          </w:p>
        </w:tc>
      </w:tr>
      <w:tr w:rsidR="00374E46" w:rsidRPr="00683CC6" w:rsidTr="00564E35"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46" w:rsidRPr="00FC5D29" w:rsidRDefault="00374E46" w:rsidP="00564E35">
            <w:pPr>
              <w:jc w:val="both"/>
              <w:rPr>
                <w:lang w:val="ru-RU"/>
              </w:rPr>
            </w:pP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46" w:rsidRPr="00FC5D29" w:rsidRDefault="00374E46" w:rsidP="00564E35">
            <w:pPr>
              <w:jc w:val="both"/>
              <w:rPr>
                <w:lang w:val="ru-RU"/>
              </w:rPr>
            </w:pPr>
            <w:r w:rsidRPr="00FC5D29">
              <w:rPr>
                <w:lang w:val="ru-RU"/>
              </w:rPr>
              <w:t>2. Обнаружение (утрата) взрывчатых веществ (боеприпасов) вне района вооруженного конфликта – решение об отнесении факта обнаружения к источнику происшедшей ЧС принимают органы управления по делам ГО и ЧС.</w:t>
            </w:r>
          </w:p>
        </w:tc>
      </w:tr>
    </w:tbl>
    <w:p w:rsidR="00374E46" w:rsidRPr="00212DB6" w:rsidRDefault="00374E46" w:rsidP="00374E46">
      <w:pPr>
        <w:pStyle w:val="a7"/>
        <w:ind w:left="360" w:right="-1"/>
        <w:rPr>
          <w:szCs w:val="20"/>
          <w:lang w:val="ru-RU"/>
        </w:rPr>
      </w:pPr>
      <w:r w:rsidRPr="00212DB6">
        <w:rPr>
          <w:lang w:val="ru-RU"/>
        </w:rPr>
        <w:t>Учет пожаров и последствий от них осуществляется в соответствии с приказом МЧС России от 21.11.2008 г. № 714 «Об утверждении порядка учета пожаров и их последствий».</w:t>
      </w:r>
    </w:p>
    <w:p w:rsidR="00374E46" w:rsidRPr="00FC5D29" w:rsidRDefault="00374E46" w:rsidP="00374E46">
      <w:pPr>
        <w:pStyle w:val="a7"/>
        <w:ind w:left="360" w:right="-1"/>
        <w:rPr>
          <w:b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5670"/>
      </w:tblGrid>
      <w:tr w:rsidR="00374E46" w:rsidTr="00564E35">
        <w:trPr>
          <w:tblHeader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E46" w:rsidRPr="00165060" w:rsidRDefault="00374E46" w:rsidP="00564E35">
            <w:pPr>
              <w:pStyle w:val="a3"/>
              <w:rPr>
                <w:sz w:val="24"/>
                <w:lang w:val="ru-RU" w:eastAsia="ru-RU"/>
              </w:rPr>
            </w:pPr>
            <w:r w:rsidRPr="00165060">
              <w:rPr>
                <w:b w:val="0"/>
                <w:sz w:val="24"/>
                <w:lang w:val="ru-RU" w:eastAsia="ru-RU"/>
              </w:rPr>
              <w:t>Наименование источника Ч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46" w:rsidRPr="00165060" w:rsidRDefault="00374E46" w:rsidP="00564E35">
            <w:pPr>
              <w:pStyle w:val="a3"/>
              <w:rPr>
                <w:sz w:val="24"/>
                <w:lang w:val="ru-RU" w:eastAsia="ru-RU"/>
              </w:rPr>
            </w:pPr>
            <w:r w:rsidRPr="00165060">
              <w:rPr>
                <w:b w:val="0"/>
                <w:sz w:val="24"/>
                <w:lang w:val="ru-RU" w:eastAsia="ru-RU"/>
              </w:rPr>
              <w:t>Критерии отнесения к ЧС</w:t>
            </w:r>
          </w:p>
        </w:tc>
      </w:tr>
      <w:tr w:rsidR="00374E46" w:rsidTr="00564E35">
        <w:trPr>
          <w:cantSplit/>
          <w:trHeight w:val="850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46" w:rsidRPr="00212DB6" w:rsidRDefault="00374E46" w:rsidP="00564E35">
            <w:pPr>
              <w:jc w:val="center"/>
              <w:rPr>
                <w:b/>
                <w:lang w:val="ru-RU"/>
              </w:rPr>
            </w:pPr>
            <w:r w:rsidRPr="00212DB6">
              <w:rPr>
                <w:b/>
                <w:lang w:val="ru-RU"/>
              </w:rPr>
              <w:t>1.3. Аварии с выбросом и (или) сбросом (угрозой выброса и (или) сброса)</w:t>
            </w:r>
          </w:p>
          <w:p w:rsidR="00374E46" w:rsidRPr="00212DB6" w:rsidRDefault="00374E46" w:rsidP="00564E35">
            <w:pPr>
              <w:jc w:val="center"/>
              <w:rPr>
                <w:b/>
                <w:lang w:val="ru-RU"/>
              </w:rPr>
            </w:pPr>
            <w:r w:rsidRPr="00212DB6">
              <w:rPr>
                <w:b/>
                <w:lang w:val="ru-RU"/>
              </w:rPr>
              <w:t>аварийно химических опасных веществ (АХОВ)</w:t>
            </w:r>
          </w:p>
          <w:p w:rsidR="00374E46" w:rsidRDefault="00374E46" w:rsidP="00564E35">
            <w:pPr>
              <w:jc w:val="center"/>
              <w:rPr>
                <w:b/>
              </w:rPr>
            </w:pPr>
            <w:r w:rsidRPr="00212DB6">
              <w:rPr>
                <w:b/>
              </w:rPr>
              <w:t>А. Общие критерии</w:t>
            </w:r>
          </w:p>
        </w:tc>
      </w:tr>
      <w:tr w:rsidR="00374E46" w:rsidRPr="00683CC6" w:rsidTr="00564E35">
        <w:trPr>
          <w:cantSplit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74E46" w:rsidRPr="00FC5D29" w:rsidRDefault="00374E46" w:rsidP="00564E35">
            <w:pPr>
              <w:jc w:val="both"/>
              <w:rPr>
                <w:lang w:val="ru-RU"/>
              </w:rPr>
            </w:pPr>
            <w:r w:rsidRPr="00FC5D29">
              <w:rPr>
                <w:lang w:val="ru-RU"/>
              </w:rPr>
              <w:t>1.3.1. Аварии с выбросом и (или) сбросом (угрозой выброса и (или) сброса) АХОВ при их производстве, переработке или хранении (захоронении).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74E46" w:rsidRPr="00FC5D29" w:rsidRDefault="00374E46" w:rsidP="00564E35">
            <w:pPr>
              <w:jc w:val="both"/>
              <w:rPr>
                <w:lang w:val="ru-RU"/>
              </w:rPr>
            </w:pPr>
            <w:r w:rsidRPr="00FC5D29">
              <w:rPr>
                <w:lang w:val="ru-RU"/>
              </w:rPr>
              <w:t>1. О факте пролива на грунт токсичных веществ сообщается как о ЧС по решению органа управления по делам ГО и ЧС. Превышение ПДК (ПДУ) в пределах санитарно-защитной зоны, по которому аварию относят к источнику происшедшей ЧС, устанавливается органами управления по делам ГО и ЧС с учетом местных условий.</w:t>
            </w:r>
          </w:p>
        </w:tc>
      </w:tr>
      <w:tr w:rsidR="00374E46" w:rsidRPr="00683CC6" w:rsidTr="00564E35">
        <w:trPr>
          <w:cantSplit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74E46" w:rsidRPr="00FC5D29" w:rsidRDefault="00374E46" w:rsidP="00564E35">
            <w:pPr>
              <w:jc w:val="both"/>
              <w:rPr>
                <w:lang w:val="ru-RU"/>
              </w:rPr>
            </w:pPr>
            <w:r w:rsidRPr="00FC5D29">
              <w:rPr>
                <w:lang w:val="ru-RU"/>
              </w:rPr>
              <w:t>1.3.2. Образование и распространения АХОВ в процессе химических реакций, начавшихся в результате аварии.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4E46" w:rsidRPr="00FC5D29" w:rsidRDefault="00374E46" w:rsidP="00564E35">
            <w:pPr>
              <w:rPr>
                <w:lang w:val="ru-RU"/>
              </w:rPr>
            </w:pPr>
          </w:p>
        </w:tc>
      </w:tr>
      <w:tr w:rsidR="00374E46" w:rsidRPr="00683CC6" w:rsidTr="00564E35"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74E46" w:rsidRPr="00FC5D29" w:rsidRDefault="00374E46" w:rsidP="00564E35">
            <w:pPr>
              <w:jc w:val="both"/>
              <w:rPr>
                <w:lang w:val="ru-RU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74E46" w:rsidRPr="00FC5D29" w:rsidRDefault="00374E46" w:rsidP="00564E35">
            <w:pPr>
              <w:jc w:val="both"/>
              <w:rPr>
                <w:lang w:val="ru-RU"/>
              </w:rPr>
            </w:pPr>
            <w:r w:rsidRPr="00FC5D29">
              <w:rPr>
                <w:lang w:val="ru-RU"/>
              </w:rPr>
              <w:t>2. Распространение загрязнения за санитарно-защитную зону с превышением ПДК (ПДУ) в 5 раз и более*.</w:t>
            </w:r>
          </w:p>
        </w:tc>
      </w:tr>
      <w:tr w:rsidR="00374E46" w:rsidRPr="00683CC6" w:rsidTr="00564E35"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74E46" w:rsidRPr="00FC5D29" w:rsidRDefault="00374E46" w:rsidP="00564E35">
            <w:pPr>
              <w:jc w:val="both"/>
              <w:rPr>
                <w:lang w:val="ru-RU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74E46" w:rsidRPr="00FC5D29" w:rsidRDefault="00374E46" w:rsidP="00564E35">
            <w:pPr>
              <w:jc w:val="both"/>
              <w:rPr>
                <w:lang w:val="ru-RU"/>
              </w:rPr>
            </w:pPr>
            <w:r w:rsidRPr="00FC5D29">
              <w:rPr>
                <w:lang w:val="ru-RU"/>
              </w:rPr>
              <w:t>3. Максимальное разовое превышение ПДК экологически вредных веществ и поверхностных, подземных и морских водах (вне зон хронического загрязнения) в 100 раз и более.</w:t>
            </w:r>
          </w:p>
        </w:tc>
      </w:tr>
      <w:tr w:rsidR="00374E46" w:rsidRPr="00683CC6" w:rsidTr="00564E35"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74E46" w:rsidRPr="00FC5D29" w:rsidRDefault="00374E46" w:rsidP="00564E35">
            <w:pPr>
              <w:jc w:val="both"/>
              <w:rPr>
                <w:lang w:val="ru-RU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74E46" w:rsidRPr="00FC5D29" w:rsidRDefault="00374E46" w:rsidP="00564E35">
            <w:pPr>
              <w:jc w:val="both"/>
              <w:rPr>
                <w:lang w:val="ru-RU"/>
              </w:rPr>
            </w:pPr>
            <w:r w:rsidRPr="00FC5D29">
              <w:rPr>
                <w:lang w:val="ru-RU"/>
              </w:rPr>
              <w:t xml:space="preserve">4. Превышение ПДУ в 50 и более раз при загрязнении почв (грунтов) на площади </w:t>
            </w:r>
            <w:smartTag w:uri="urn:schemas-microsoft-com:office:smarttags" w:element="metricconverter">
              <w:smartTagPr>
                <w:attr w:name="ProductID" w:val="100 га"/>
              </w:smartTagPr>
              <w:r w:rsidRPr="00FC5D29">
                <w:rPr>
                  <w:lang w:val="ru-RU"/>
                </w:rPr>
                <w:t>100 га</w:t>
              </w:r>
            </w:smartTag>
            <w:r w:rsidRPr="00FC5D29">
              <w:rPr>
                <w:lang w:val="ru-RU"/>
              </w:rPr>
              <w:t xml:space="preserve"> и более.</w:t>
            </w:r>
          </w:p>
        </w:tc>
      </w:tr>
      <w:tr w:rsidR="00374E46" w:rsidRPr="00683CC6" w:rsidTr="00564E35"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74E46" w:rsidRPr="00FC5D29" w:rsidRDefault="00374E46" w:rsidP="00564E35">
            <w:pPr>
              <w:jc w:val="both"/>
              <w:rPr>
                <w:lang w:val="ru-RU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74E46" w:rsidRPr="00FC5D29" w:rsidRDefault="00374E46" w:rsidP="00564E35">
            <w:pPr>
              <w:jc w:val="both"/>
              <w:rPr>
                <w:lang w:val="ru-RU"/>
              </w:rPr>
            </w:pPr>
            <w:r w:rsidRPr="00FC5D29">
              <w:rPr>
                <w:lang w:val="ru-RU"/>
              </w:rPr>
              <w:t>5. Число погибших – 2 чел. и более.</w:t>
            </w:r>
          </w:p>
          <w:p w:rsidR="00374E46" w:rsidRPr="00FC5D29" w:rsidRDefault="00374E46" w:rsidP="00564E35">
            <w:pPr>
              <w:jc w:val="both"/>
              <w:rPr>
                <w:lang w:val="ru-RU"/>
              </w:rPr>
            </w:pPr>
            <w:r w:rsidRPr="00FC5D29">
              <w:rPr>
                <w:lang w:val="ru-RU"/>
              </w:rPr>
              <w:t>Число госпитализированных – 4 чел. и более.</w:t>
            </w:r>
          </w:p>
        </w:tc>
      </w:tr>
      <w:tr w:rsidR="00374E46" w:rsidTr="00564E35"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74E46" w:rsidRPr="00FC5D29" w:rsidRDefault="00374E46" w:rsidP="00564E35">
            <w:pPr>
              <w:jc w:val="both"/>
              <w:rPr>
                <w:lang w:val="ru-RU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74E46" w:rsidRDefault="00374E46" w:rsidP="00564E35">
            <w:pPr>
              <w:jc w:val="both"/>
            </w:pPr>
            <w:r>
              <w:t>6. Прямой материальный ущерб:</w:t>
            </w:r>
          </w:p>
        </w:tc>
      </w:tr>
      <w:tr w:rsidR="00374E46" w:rsidTr="00564E35"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74E46" w:rsidRDefault="00374E46" w:rsidP="00564E35">
            <w:pPr>
              <w:jc w:val="both"/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74E46" w:rsidRDefault="00374E46" w:rsidP="00564E35">
            <w:pPr>
              <w:ind w:firstLine="175"/>
              <w:jc w:val="both"/>
            </w:pPr>
            <w:r>
              <w:t>гражданам – 100 МРОТ;</w:t>
            </w:r>
          </w:p>
        </w:tc>
      </w:tr>
      <w:tr w:rsidR="00374E46" w:rsidTr="00564E35"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46" w:rsidRDefault="00374E46" w:rsidP="00564E35">
            <w:pPr>
              <w:jc w:val="both"/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46" w:rsidRDefault="00374E46" w:rsidP="00564E35">
            <w:pPr>
              <w:ind w:firstLine="175"/>
              <w:jc w:val="both"/>
            </w:pPr>
            <w:r>
              <w:t>организации – 500 МРОТ.</w:t>
            </w:r>
          </w:p>
        </w:tc>
      </w:tr>
      <w:tr w:rsidR="00374E46" w:rsidRPr="00683CC6" w:rsidTr="00564E35">
        <w:trPr>
          <w:cantSplit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46" w:rsidRPr="00165060" w:rsidRDefault="00374E46" w:rsidP="00564E35">
            <w:pPr>
              <w:pStyle w:val="1"/>
              <w:rPr>
                <w:sz w:val="24"/>
                <w:lang w:val="ru-RU" w:eastAsia="ru-RU"/>
              </w:rPr>
            </w:pPr>
            <w:r w:rsidRPr="00165060">
              <w:rPr>
                <w:b w:val="0"/>
                <w:sz w:val="24"/>
                <w:lang w:val="ru-RU" w:eastAsia="ru-RU"/>
              </w:rPr>
              <w:t>Б. Критерии, учитывающие особенности источника ЧС</w:t>
            </w:r>
          </w:p>
        </w:tc>
      </w:tr>
      <w:tr w:rsidR="00374E46" w:rsidRPr="00683CC6" w:rsidTr="00564E3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74E46" w:rsidRPr="00FC5D29" w:rsidRDefault="00374E46" w:rsidP="00564E35">
            <w:pPr>
              <w:jc w:val="both"/>
              <w:rPr>
                <w:lang w:val="ru-RU"/>
              </w:rPr>
            </w:pPr>
            <w:r w:rsidRPr="00FC5D29">
              <w:rPr>
                <w:lang w:val="ru-RU"/>
              </w:rPr>
              <w:t>1.3.3. Аварии на транспорте с выбросом и (или) сбросом (угрозой выброса и (или) сброса) АХОВ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74E46" w:rsidRPr="00FC5D29" w:rsidRDefault="00374E46" w:rsidP="00564E35">
            <w:pPr>
              <w:jc w:val="both"/>
              <w:rPr>
                <w:lang w:val="ru-RU"/>
              </w:rPr>
            </w:pPr>
            <w:r w:rsidRPr="00FC5D29">
              <w:rPr>
                <w:lang w:val="ru-RU"/>
              </w:rPr>
              <w:t>Любой факт выброса токсичных веществ.</w:t>
            </w:r>
          </w:p>
        </w:tc>
      </w:tr>
      <w:tr w:rsidR="00374E46" w:rsidTr="00564E3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46" w:rsidRPr="00FC5D29" w:rsidRDefault="00374E46" w:rsidP="00564E35">
            <w:pPr>
              <w:jc w:val="both"/>
              <w:rPr>
                <w:lang w:val="ru-RU"/>
              </w:rPr>
            </w:pPr>
            <w:r w:rsidRPr="00FC5D29">
              <w:rPr>
                <w:lang w:val="ru-RU"/>
              </w:rPr>
              <w:t>1.3.4. Аварии с боевыми отравляющими веществами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46" w:rsidRDefault="00374E46" w:rsidP="00564E35">
            <w:pPr>
              <w:jc w:val="both"/>
            </w:pPr>
            <w:r>
              <w:t>Любой факт аварии.</w:t>
            </w:r>
          </w:p>
        </w:tc>
      </w:tr>
      <w:tr w:rsidR="00374E46" w:rsidRPr="00683CC6" w:rsidTr="00564E3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74E46" w:rsidRDefault="00374E46" w:rsidP="00564E35">
            <w:pPr>
              <w:jc w:val="both"/>
            </w:pPr>
            <w:r>
              <w:t>1.3.5. Обнаружение (утрата) источников АХОВ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74E46" w:rsidRPr="00FC5D29" w:rsidRDefault="00374E46" w:rsidP="00564E35">
            <w:pPr>
              <w:jc w:val="both"/>
              <w:rPr>
                <w:lang w:val="ru-RU"/>
              </w:rPr>
            </w:pPr>
            <w:r w:rsidRPr="00FC5D29">
              <w:rPr>
                <w:lang w:val="ru-RU"/>
              </w:rPr>
              <w:t>1. Обнаружение (утрата) ртути – превышение ПДК в 50 раз и более, или 3-49 раз в течение 8 часов, или в 20-29 раз в течение 2 суток.</w:t>
            </w:r>
          </w:p>
        </w:tc>
      </w:tr>
      <w:tr w:rsidR="00374E46" w:rsidRPr="00683CC6" w:rsidTr="00564E35"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46" w:rsidRPr="00FC5D29" w:rsidRDefault="00374E46" w:rsidP="00564E35">
            <w:pPr>
              <w:jc w:val="both"/>
              <w:rPr>
                <w:lang w:val="ru-RU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46" w:rsidRPr="00FC5D29" w:rsidRDefault="00374E46" w:rsidP="00564E35">
            <w:pPr>
              <w:jc w:val="both"/>
              <w:rPr>
                <w:lang w:val="ru-RU"/>
              </w:rPr>
            </w:pPr>
            <w:r w:rsidRPr="00FC5D29">
              <w:rPr>
                <w:lang w:val="ru-RU"/>
              </w:rPr>
              <w:t>2. Решение об отнесении факта обнаружения (утраты) источника АХОВ к ЧС принимается органами управления по делам ГО и ЧС (в случае, если не достигнуты вышеприведенные значения общих критериев).</w:t>
            </w:r>
          </w:p>
        </w:tc>
      </w:tr>
      <w:tr w:rsidR="00374E46" w:rsidRPr="00683CC6" w:rsidTr="00564E3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46" w:rsidRPr="00FC5D29" w:rsidRDefault="00374E46" w:rsidP="00564E35">
            <w:pPr>
              <w:jc w:val="both"/>
              <w:rPr>
                <w:lang w:val="ru-RU"/>
              </w:rPr>
            </w:pPr>
            <w:r w:rsidRPr="00FC5D29">
              <w:rPr>
                <w:lang w:val="ru-RU"/>
              </w:rPr>
              <w:t xml:space="preserve">1.3.6. Выбросы метана, углекислого газа и других опасных химических веществ**.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46" w:rsidRPr="00FC5D29" w:rsidRDefault="00374E46" w:rsidP="00564E35">
            <w:pPr>
              <w:jc w:val="both"/>
              <w:rPr>
                <w:lang w:val="ru-RU"/>
              </w:rPr>
            </w:pPr>
            <w:r w:rsidRPr="00FC5D29">
              <w:rPr>
                <w:lang w:val="ru-RU"/>
              </w:rPr>
              <w:t>Решение об отнесении факта выброса к ЧС принимается органами управления по делам ГО и ЧС (в случае, если не достигнуты вышеприведенные значения общих критериев).</w:t>
            </w:r>
          </w:p>
        </w:tc>
      </w:tr>
      <w:tr w:rsidR="00374E46" w:rsidRPr="00683CC6" w:rsidTr="00564E3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46" w:rsidRPr="00FC5D29" w:rsidRDefault="00374E46" w:rsidP="00564E35">
            <w:pPr>
              <w:jc w:val="both"/>
              <w:rPr>
                <w:lang w:val="ru-RU"/>
              </w:rPr>
            </w:pPr>
            <w:r w:rsidRPr="00FC5D29">
              <w:rPr>
                <w:lang w:val="ru-RU"/>
              </w:rPr>
              <w:t>1.3.7. Выбросы на нефтяных и газовых месторождениях нефти и газа (открытие фонтана нефти и газа)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46" w:rsidRPr="00FC5D29" w:rsidRDefault="00374E46" w:rsidP="00564E35">
            <w:pPr>
              <w:jc w:val="both"/>
              <w:rPr>
                <w:lang w:val="ru-RU"/>
              </w:rPr>
            </w:pPr>
            <w:r w:rsidRPr="00FC5D29">
              <w:rPr>
                <w:lang w:val="ru-RU"/>
              </w:rPr>
              <w:t>Решение об отнесении факта выброса к ЧС принимается органами управления по делам ГО и ЧС (в случае, если не достигнуты вышеприведенные значения общих критериев).</w:t>
            </w:r>
          </w:p>
        </w:tc>
      </w:tr>
      <w:tr w:rsidR="00374E46" w:rsidRPr="00683CC6" w:rsidTr="00564E3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46" w:rsidRPr="00FC5D29" w:rsidRDefault="00374E46" w:rsidP="00564E35">
            <w:pPr>
              <w:jc w:val="both"/>
              <w:rPr>
                <w:lang w:val="ru-RU"/>
              </w:rPr>
            </w:pPr>
            <w:r w:rsidRPr="00FC5D29">
              <w:rPr>
                <w:lang w:val="ru-RU"/>
              </w:rPr>
              <w:t>1.3.8. Аварии с разливом нефти и нефтепродуктов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46" w:rsidRPr="00FC5D29" w:rsidRDefault="00374E46" w:rsidP="00564E35">
            <w:pPr>
              <w:jc w:val="both"/>
              <w:rPr>
                <w:lang w:val="ru-RU"/>
              </w:rPr>
            </w:pPr>
            <w:r w:rsidRPr="00FC5D29">
              <w:rPr>
                <w:lang w:val="ru-RU"/>
              </w:rPr>
              <w:t>Аварийный выброс нефти в объеме 20 т и более, а при попадании в водные объекты 5 т и более.</w:t>
            </w:r>
          </w:p>
        </w:tc>
      </w:tr>
    </w:tbl>
    <w:p w:rsidR="00374E46" w:rsidRPr="00FC5D29" w:rsidRDefault="00374E46" w:rsidP="00374E46">
      <w:pPr>
        <w:rPr>
          <w:sz w:val="20"/>
          <w:szCs w:val="20"/>
          <w:lang w:val="ru-RU"/>
        </w:rPr>
      </w:pPr>
      <w:r w:rsidRPr="00FC5D29">
        <w:rPr>
          <w:lang w:val="ru-RU"/>
        </w:rPr>
        <w:t xml:space="preserve">  *  За исключением мест, где нормативные документы допускают большую концентрацию загрязняющих веществ.</w:t>
      </w:r>
    </w:p>
    <w:p w:rsidR="00374E46" w:rsidRPr="00FC5D29" w:rsidRDefault="00374E46" w:rsidP="00374E46">
      <w:pPr>
        <w:rPr>
          <w:lang w:val="ru-RU"/>
        </w:rPr>
      </w:pPr>
      <w:r w:rsidRPr="00FC5D29">
        <w:rPr>
          <w:lang w:val="ru-RU"/>
        </w:rPr>
        <w:t>** Для отраслей ТЭК «Внезапные выбросы метана, углекислого газа и других опасных химических веществ».</w:t>
      </w:r>
    </w:p>
    <w:p w:rsidR="00374E46" w:rsidRPr="00FC5D29" w:rsidRDefault="00374E46" w:rsidP="00374E46">
      <w:pPr>
        <w:rPr>
          <w:lang w:val="ru-RU"/>
        </w:rPr>
      </w:pPr>
    </w:p>
    <w:p w:rsidR="00374E46" w:rsidRDefault="00374E46" w:rsidP="00374E46">
      <w:pPr>
        <w:rPr>
          <w:lang w:val="ru-RU"/>
        </w:rPr>
      </w:pPr>
    </w:p>
    <w:p w:rsidR="000A1FCD" w:rsidRDefault="000A1FCD" w:rsidP="00374E46">
      <w:pPr>
        <w:rPr>
          <w:lang w:val="ru-RU"/>
        </w:rPr>
      </w:pPr>
    </w:p>
    <w:p w:rsidR="000A1FCD" w:rsidRDefault="000A1FCD" w:rsidP="00374E46">
      <w:pPr>
        <w:rPr>
          <w:lang w:val="ru-RU"/>
        </w:rPr>
      </w:pPr>
    </w:p>
    <w:p w:rsidR="000A1FCD" w:rsidRDefault="000A1FCD" w:rsidP="00374E46">
      <w:pPr>
        <w:rPr>
          <w:lang w:val="ru-RU"/>
        </w:rPr>
      </w:pPr>
    </w:p>
    <w:p w:rsidR="000A1FCD" w:rsidRDefault="000A1FCD" w:rsidP="00374E46">
      <w:pPr>
        <w:rPr>
          <w:lang w:val="ru-RU"/>
        </w:rPr>
      </w:pPr>
    </w:p>
    <w:p w:rsidR="000A1FCD" w:rsidRPr="00FC5D29" w:rsidRDefault="000A1FCD" w:rsidP="00374E46">
      <w:pPr>
        <w:rPr>
          <w:lang w:val="ru-RU"/>
        </w:rPr>
      </w:pPr>
    </w:p>
    <w:p w:rsidR="00374E46" w:rsidRPr="00FC5D29" w:rsidRDefault="00374E46" w:rsidP="00374E46">
      <w:pPr>
        <w:rPr>
          <w:lang w:val="ru-RU"/>
        </w:rPr>
      </w:pPr>
    </w:p>
    <w:p w:rsidR="00374E46" w:rsidRDefault="00374E46" w:rsidP="00374E46">
      <w:pPr>
        <w:pStyle w:val="a9"/>
        <w:tabs>
          <w:tab w:val="left" w:pos="708"/>
        </w:tabs>
        <w:rPr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5670"/>
      </w:tblGrid>
      <w:tr w:rsidR="00374E46" w:rsidTr="00564E35">
        <w:trPr>
          <w:tblHeader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E46" w:rsidRPr="00165060" w:rsidRDefault="00374E46" w:rsidP="00564E35">
            <w:pPr>
              <w:pStyle w:val="a3"/>
              <w:rPr>
                <w:sz w:val="24"/>
                <w:lang w:val="ru-RU" w:eastAsia="ru-RU"/>
              </w:rPr>
            </w:pPr>
            <w:r w:rsidRPr="00165060">
              <w:rPr>
                <w:b w:val="0"/>
                <w:sz w:val="24"/>
                <w:lang w:val="ru-RU" w:eastAsia="ru-RU"/>
              </w:rPr>
              <w:lastRenderedPageBreak/>
              <w:t>Наименование источника Ч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46" w:rsidRPr="00165060" w:rsidRDefault="00374E46" w:rsidP="00564E35">
            <w:pPr>
              <w:pStyle w:val="a3"/>
              <w:rPr>
                <w:sz w:val="24"/>
                <w:lang w:val="ru-RU" w:eastAsia="ru-RU"/>
              </w:rPr>
            </w:pPr>
            <w:r w:rsidRPr="00165060">
              <w:rPr>
                <w:b w:val="0"/>
                <w:sz w:val="24"/>
                <w:lang w:val="ru-RU" w:eastAsia="ru-RU"/>
              </w:rPr>
              <w:t>Критерии отнесения к ЧС</w:t>
            </w:r>
          </w:p>
        </w:tc>
      </w:tr>
      <w:tr w:rsidR="00374E46" w:rsidRPr="00683CC6" w:rsidTr="00564E35">
        <w:trPr>
          <w:cantSplit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46" w:rsidRPr="00FC5D29" w:rsidRDefault="00374E46" w:rsidP="00564E35">
            <w:pPr>
              <w:jc w:val="center"/>
              <w:rPr>
                <w:b/>
                <w:u w:val="single"/>
                <w:lang w:val="ru-RU"/>
              </w:rPr>
            </w:pPr>
            <w:r w:rsidRPr="00FC5D29">
              <w:rPr>
                <w:b/>
                <w:u w:val="single"/>
                <w:lang w:val="ru-RU"/>
              </w:rPr>
              <w:t xml:space="preserve">1.4. Аварии с выбросом и (или) сбросом (угрозой выброса, сброса) </w:t>
            </w:r>
          </w:p>
          <w:p w:rsidR="00374E46" w:rsidRPr="00FC5D29" w:rsidRDefault="00374E46" w:rsidP="00564E35">
            <w:pPr>
              <w:jc w:val="center"/>
              <w:rPr>
                <w:b/>
                <w:lang w:val="ru-RU"/>
              </w:rPr>
            </w:pPr>
            <w:r w:rsidRPr="00FC5D29">
              <w:rPr>
                <w:b/>
                <w:u w:val="single"/>
                <w:lang w:val="ru-RU"/>
              </w:rPr>
              <w:t>радиоактивных веществ (РВ)</w:t>
            </w:r>
          </w:p>
          <w:p w:rsidR="00374E46" w:rsidRDefault="00374E46" w:rsidP="00564E35">
            <w:pPr>
              <w:jc w:val="center"/>
              <w:rPr>
                <w:b/>
                <w:lang w:val="ru-RU"/>
              </w:rPr>
            </w:pPr>
            <w:r w:rsidRPr="00FC5D29">
              <w:rPr>
                <w:b/>
                <w:lang w:val="ru-RU"/>
              </w:rPr>
              <w:t>А. Общие критерии</w:t>
            </w:r>
          </w:p>
          <w:p w:rsidR="00374E46" w:rsidRPr="00FC5D29" w:rsidRDefault="00374E46" w:rsidP="00564E35">
            <w:pPr>
              <w:jc w:val="center"/>
              <w:rPr>
                <w:b/>
                <w:lang w:val="ru-RU"/>
              </w:rPr>
            </w:pPr>
          </w:p>
        </w:tc>
      </w:tr>
      <w:tr w:rsidR="00374E46" w:rsidRPr="00683CC6" w:rsidTr="00564E35">
        <w:trPr>
          <w:cantSplit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74E46" w:rsidRPr="00FC5D29" w:rsidRDefault="00374E46" w:rsidP="00564E35">
            <w:pPr>
              <w:rPr>
                <w:lang w:val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74E46" w:rsidRPr="00FC5D29" w:rsidRDefault="00374E46" w:rsidP="00564E35">
            <w:pPr>
              <w:jc w:val="both"/>
              <w:rPr>
                <w:lang w:val="ru-RU"/>
              </w:rPr>
            </w:pPr>
            <w:r w:rsidRPr="00FC5D29">
              <w:rPr>
                <w:lang w:val="ru-RU"/>
              </w:rPr>
              <w:t>1. Третий (серьезный) инцидент  и более высокие уровни событий (аварий) по международной шкале ядерных событий (ИНЕС) на АЭС или иных ядерных установках.</w:t>
            </w:r>
          </w:p>
        </w:tc>
      </w:tr>
      <w:tr w:rsidR="00374E46" w:rsidRPr="00683CC6" w:rsidTr="00564E35">
        <w:trPr>
          <w:cantSplit/>
        </w:trPr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74E46" w:rsidRPr="00FC5D29" w:rsidRDefault="00374E46" w:rsidP="00564E35">
            <w:pPr>
              <w:rPr>
                <w:lang w:val="ru-RU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74E46" w:rsidRPr="00FC5D29" w:rsidRDefault="00374E46" w:rsidP="00564E35">
            <w:pPr>
              <w:jc w:val="both"/>
              <w:rPr>
                <w:lang w:val="ru-RU"/>
              </w:rPr>
            </w:pPr>
            <w:r w:rsidRPr="00FC5D29">
              <w:rPr>
                <w:lang w:val="ru-RU"/>
              </w:rPr>
              <w:t>2. Распространение загрязнения за санитарно-защитную зону с превышением ПДК (ПДУ) в 5 и более раз.</w:t>
            </w:r>
          </w:p>
        </w:tc>
      </w:tr>
      <w:tr w:rsidR="00374E46" w:rsidRPr="00683CC6" w:rsidTr="00564E35">
        <w:trPr>
          <w:cantSplit/>
        </w:trPr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74E46" w:rsidRPr="00FC5D29" w:rsidRDefault="00374E46" w:rsidP="00564E35">
            <w:pPr>
              <w:rPr>
                <w:lang w:val="ru-RU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74E46" w:rsidRPr="00FC5D29" w:rsidRDefault="00374E46" w:rsidP="00564E35">
            <w:pPr>
              <w:jc w:val="both"/>
              <w:rPr>
                <w:lang w:val="ru-RU"/>
              </w:rPr>
            </w:pPr>
            <w:r w:rsidRPr="00FC5D29">
              <w:rPr>
                <w:lang w:val="ru-RU"/>
              </w:rPr>
              <w:t xml:space="preserve">3. Максимальное разовое превышение ПДК в поверхностных, подземных и морских водах (вне зон хронического загрязнения) в 100 и более раз. </w:t>
            </w:r>
          </w:p>
        </w:tc>
      </w:tr>
      <w:tr w:rsidR="00374E46" w:rsidRPr="00683CC6" w:rsidTr="00564E35">
        <w:trPr>
          <w:cantSplit/>
        </w:trPr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74E46" w:rsidRPr="00FC5D29" w:rsidRDefault="00374E46" w:rsidP="00564E35">
            <w:pPr>
              <w:rPr>
                <w:lang w:val="ru-RU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74E46" w:rsidRPr="00FC5D29" w:rsidRDefault="00374E46" w:rsidP="00564E35">
            <w:pPr>
              <w:jc w:val="both"/>
              <w:rPr>
                <w:lang w:val="ru-RU"/>
              </w:rPr>
            </w:pPr>
            <w:r w:rsidRPr="00FC5D29">
              <w:rPr>
                <w:lang w:val="ru-RU"/>
              </w:rPr>
              <w:t xml:space="preserve">4. Превышение ПДУ при загрязнении почв (грунтов) в 100 раз и более на площади </w:t>
            </w:r>
            <w:smartTag w:uri="urn:schemas-microsoft-com:office:smarttags" w:element="metricconverter">
              <w:smartTagPr>
                <w:attr w:name="ProductID" w:val="100 га"/>
              </w:smartTagPr>
              <w:r w:rsidRPr="00FC5D29">
                <w:rPr>
                  <w:lang w:val="ru-RU"/>
                </w:rPr>
                <w:t>100 га</w:t>
              </w:r>
            </w:smartTag>
            <w:r w:rsidRPr="00FC5D29">
              <w:rPr>
                <w:lang w:val="ru-RU"/>
              </w:rPr>
              <w:t xml:space="preserve"> и более.</w:t>
            </w:r>
          </w:p>
        </w:tc>
      </w:tr>
      <w:tr w:rsidR="00374E46" w:rsidTr="00564E35">
        <w:trPr>
          <w:cantSplit/>
        </w:trPr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74E46" w:rsidRPr="00FC5D29" w:rsidRDefault="00374E46" w:rsidP="00564E35">
            <w:pPr>
              <w:rPr>
                <w:lang w:val="ru-RU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74E46" w:rsidRDefault="00374E46" w:rsidP="00564E35">
            <w:pPr>
              <w:jc w:val="both"/>
            </w:pPr>
            <w:r w:rsidRPr="00FC5D29">
              <w:rPr>
                <w:lang w:val="ru-RU"/>
              </w:rPr>
              <w:t xml:space="preserve">5. Уровни (дозы) облучения населения при радиационных авариях или обнаружении радиоактивного загрязнения, требующие вмешательства (осуществления защитных мероприятий), установленные "Нормами радиационной безопасности (НРБ-99)" (табл. </w:t>
            </w:r>
            <w:r>
              <w:t>6.1-6.3)</w:t>
            </w:r>
          </w:p>
        </w:tc>
      </w:tr>
      <w:tr w:rsidR="00374E46" w:rsidRPr="00683CC6" w:rsidTr="00564E35">
        <w:trPr>
          <w:cantSplit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46" w:rsidRDefault="00374E46" w:rsidP="00564E35"/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46" w:rsidRPr="00FC5D29" w:rsidRDefault="00374E46" w:rsidP="00564E35">
            <w:pPr>
              <w:jc w:val="both"/>
              <w:rPr>
                <w:lang w:val="ru-RU"/>
              </w:rPr>
            </w:pPr>
            <w:r w:rsidRPr="00FC5D29">
              <w:rPr>
                <w:lang w:val="ru-RU"/>
              </w:rPr>
              <w:t xml:space="preserve">6. При выполнении условий: </w:t>
            </w:r>
          </w:p>
          <w:p w:rsidR="00374E46" w:rsidRDefault="00374E46" w:rsidP="00564E35">
            <w:pPr>
              <w:jc w:val="both"/>
              <w:rPr>
                <w:lang w:val="ru-RU"/>
              </w:rPr>
            </w:pPr>
            <w:r w:rsidRPr="00FC5D29">
              <w:rPr>
                <w:lang w:val="ru-RU"/>
              </w:rPr>
              <w:t>измеренная мощность дозы гамма  - излучения от переносных, передвижных, стационарных аппаратов с радиационными источниками  - более 20 мкГр/ч на расстоянии 1м;</w:t>
            </w:r>
          </w:p>
          <w:p w:rsidR="00374E46" w:rsidRPr="00FC5D29" w:rsidRDefault="00374E46" w:rsidP="00564E35">
            <w:pPr>
              <w:jc w:val="both"/>
              <w:rPr>
                <w:lang w:val="ru-RU"/>
              </w:rPr>
            </w:pPr>
          </w:p>
        </w:tc>
      </w:tr>
      <w:tr w:rsidR="00374E46" w:rsidRPr="008220FA" w:rsidTr="00564E35">
        <w:trPr>
          <w:cantSplit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74E46" w:rsidRPr="00FC5D29" w:rsidRDefault="00374E46" w:rsidP="00564E35">
            <w:pPr>
              <w:rPr>
                <w:lang w:val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74E46" w:rsidRPr="00FC5D29" w:rsidRDefault="00374E46" w:rsidP="000A1FCD">
            <w:pPr>
              <w:jc w:val="both"/>
              <w:rPr>
                <w:lang w:val="ru-RU"/>
              </w:rPr>
            </w:pPr>
            <w:r w:rsidRPr="00FC5D29">
              <w:rPr>
                <w:lang w:val="ru-RU"/>
              </w:rPr>
              <w:t>измеренная мощность дозы гамма  - излучения у поверхности блока радиоизотопного прибора – более 10 мкГр/ч, а на расстоянии 1м от поверхности блока более 3 мкГр/ч – решение об отнесении аварии к ЧС принимается органами управления по делам ГО и ЧС  с учетом местных условий.</w:t>
            </w:r>
          </w:p>
        </w:tc>
      </w:tr>
      <w:tr w:rsidR="00374E46" w:rsidRPr="00683CC6" w:rsidTr="00564E35">
        <w:trPr>
          <w:cantSplit/>
        </w:trPr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74E46" w:rsidRPr="00FC5D29" w:rsidRDefault="00374E46" w:rsidP="00564E35">
            <w:pPr>
              <w:rPr>
                <w:lang w:val="ru-RU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74E46" w:rsidRPr="00FC5D29" w:rsidRDefault="00374E46" w:rsidP="00564E35">
            <w:pPr>
              <w:jc w:val="both"/>
              <w:rPr>
                <w:lang w:val="ru-RU"/>
              </w:rPr>
            </w:pPr>
            <w:r w:rsidRPr="00FC5D29">
              <w:rPr>
                <w:lang w:val="ru-RU"/>
              </w:rPr>
              <w:t>7. Число погибших – 2  чел. и более.</w:t>
            </w:r>
          </w:p>
          <w:p w:rsidR="00374E46" w:rsidRPr="00FC5D29" w:rsidRDefault="00374E46" w:rsidP="00564E35">
            <w:pPr>
              <w:jc w:val="both"/>
              <w:rPr>
                <w:lang w:val="ru-RU"/>
              </w:rPr>
            </w:pPr>
            <w:r w:rsidRPr="00FC5D29">
              <w:rPr>
                <w:lang w:val="ru-RU"/>
              </w:rPr>
              <w:t>Число госпитализированных – 4 чел. и более.</w:t>
            </w:r>
          </w:p>
        </w:tc>
      </w:tr>
      <w:tr w:rsidR="00374E46" w:rsidTr="00564E35">
        <w:trPr>
          <w:cantSplit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46" w:rsidRPr="00FC5D29" w:rsidRDefault="00374E46" w:rsidP="00564E35">
            <w:pPr>
              <w:rPr>
                <w:lang w:val="ru-RU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46" w:rsidRPr="00FC5D29" w:rsidRDefault="00374E46" w:rsidP="00564E35">
            <w:pPr>
              <w:jc w:val="both"/>
              <w:rPr>
                <w:lang w:val="ru-RU"/>
              </w:rPr>
            </w:pPr>
            <w:r w:rsidRPr="00FC5D29">
              <w:rPr>
                <w:lang w:val="ru-RU"/>
              </w:rPr>
              <w:t>8. Прямой материальный ущерб:</w:t>
            </w:r>
          </w:p>
          <w:p w:rsidR="00374E46" w:rsidRPr="00FC5D29" w:rsidRDefault="00374E46" w:rsidP="00564E35">
            <w:pPr>
              <w:jc w:val="both"/>
              <w:rPr>
                <w:lang w:val="ru-RU"/>
              </w:rPr>
            </w:pPr>
            <w:r w:rsidRPr="00FC5D29">
              <w:rPr>
                <w:lang w:val="ru-RU"/>
              </w:rPr>
              <w:t>гражданам – 100 МРОТ;</w:t>
            </w:r>
          </w:p>
          <w:p w:rsidR="00374E46" w:rsidRPr="00916883" w:rsidRDefault="00374E46" w:rsidP="00564E35">
            <w:pPr>
              <w:jc w:val="both"/>
              <w:rPr>
                <w:lang w:val="ru-RU"/>
              </w:rPr>
            </w:pPr>
            <w:r>
              <w:t>организации – 500 МРОТ.</w:t>
            </w:r>
          </w:p>
        </w:tc>
      </w:tr>
      <w:tr w:rsidR="00374E46" w:rsidRPr="00683CC6" w:rsidTr="00564E35">
        <w:trPr>
          <w:cantSplit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46" w:rsidRPr="00FC5D29" w:rsidRDefault="00374E46" w:rsidP="00564E35">
            <w:pPr>
              <w:jc w:val="center"/>
              <w:rPr>
                <w:b/>
                <w:lang w:val="ru-RU"/>
              </w:rPr>
            </w:pPr>
            <w:r w:rsidRPr="00FC5D29">
              <w:rPr>
                <w:b/>
                <w:lang w:val="ru-RU"/>
              </w:rPr>
              <w:t>Б. Критерии, учитывающие особенности источника ЧС</w:t>
            </w:r>
          </w:p>
        </w:tc>
      </w:tr>
      <w:tr w:rsidR="00374E46" w:rsidRPr="00683CC6" w:rsidTr="00564E35">
        <w:trPr>
          <w:cantSplit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74E46" w:rsidRDefault="00374E46" w:rsidP="00564E35">
            <w:pPr>
              <w:jc w:val="both"/>
            </w:pPr>
            <w:r>
              <w:t>1.4.1. Аварии на АЭ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74E46" w:rsidRPr="00FC5D29" w:rsidRDefault="00374E46" w:rsidP="00564E35">
            <w:pPr>
              <w:jc w:val="both"/>
              <w:rPr>
                <w:lang w:val="ru-RU"/>
              </w:rPr>
            </w:pPr>
            <w:r w:rsidRPr="00FC5D29">
              <w:rPr>
                <w:lang w:val="ru-RU"/>
              </w:rPr>
              <w:t>1. Измеренная мощность дозы гамма-излучения в помещениях постоянного пребывания персонала – более 10 мкЗв/ч и (или) объемная активность йода 131 более 1100 Бк/м</w:t>
            </w:r>
            <w:r w:rsidRPr="00FC5D29">
              <w:rPr>
                <w:vertAlign w:val="superscript"/>
                <w:lang w:val="ru-RU"/>
              </w:rPr>
              <w:t>3</w:t>
            </w:r>
            <w:r w:rsidRPr="00FC5D29">
              <w:rPr>
                <w:lang w:val="ru-RU"/>
              </w:rPr>
              <w:t>.</w:t>
            </w:r>
          </w:p>
        </w:tc>
      </w:tr>
      <w:tr w:rsidR="00374E46" w:rsidRPr="00683CC6" w:rsidTr="00564E35">
        <w:trPr>
          <w:cantSplit/>
        </w:trPr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74E46" w:rsidRPr="00FC5D29" w:rsidRDefault="00374E46" w:rsidP="00564E35">
            <w:pPr>
              <w:jc w:val="both"/>
              <w:rPr>
                <w:lang w:val="ru-RU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74E46" w:rsidRPr="00FC5D29" w:rsidRDefault="00374E46" w:rsidP="00564E35">
            <w:pPr>
              <w:jc w:val="both"/>
              <w:rPr>
                <w:lang w:val="ru-RU"/>
              </w:rPr>
            </w:pPr>
            <w:r w:rsidRPr="00FC5D29">
              <w:rPr>
                <w:lang w:val="ru-RU"/>
              </w:rPr>
              <w:t>2. Измеренная мощность дозы гамма излучения на территории промплощадки и санитарно-защитной зоны более 2,5 мкЗв/ч и (или) объемная активность йода 131 более 275 Бк/м</w:t>
            </w:r>
            <w:r w:rsidRPr="00FC5D29">
              <w:rPr>
                <w:vertAlign w:val="superscript"/>
                <w:lang w:val="ru-RU"/>
              </w:rPr>
              <w:t>3</w:t>
            </w:r>
            <w:r w:rsidRPr="00FC5D29">
              <w:rPr>
                <w:lang w:val="ru-RU"/>
              </w:rPr>
              <w:t>.</w:t>
            </w:r>
          </w:p>
        </w:tc>
      </w:tr>
      <w:tr w:rsidR="00374E46" w:rsidRPr="00683CC6" w:rsidTr="00564E35">
        <w:trPr>
          <w:cantSplit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46" w:rsidRPr="00FC5D29" w:rsidRDefault="00374E46" w:rsidP="00564E35">
            <w:pPr>
              <w:jc w:val="both"/>
              <w:rPr>
                <w:lang w:val="ru-RU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46" w:rsidRPr="00FC5D29" w:rsidRDefault="00374E46" w:rsidP="00564E35">
            <w:pPr>
              <w:jc w:val="both"/>
              <w:rPr>
                <w:lang w:val="ru-RU"/>
              </w:rPr>
            </w:pPr>
            <w:r w:rsidRPr="00FC5D29">
              <w:rPr>
                <w:lang w:val="ru-RU"/>
              </w:rPr>
              <w:t>3. Измеренная мощность дозы на территории зоны наблюдения  - более 0,1 мкЗв/ч и (или) объемная активность йода 131 более 7 Бк/м</w:t>
            </w:r>
            <w:r w:rsidRPr="00FC5D29">
              <w:rPr>
                <w:vertAlign w:val="superscript"/>
                <w:lang w:val="ru-RU"/>
              </w:rPr>
              <w:t>3</w:t>
            </w:r>
            <w:r w:rsidRPr="00FC5D29">
              <w:rPr>
                <w:lang w:val="ru-RU"/>
              </w:rPr>
              <w:t>.</w:t>
            </w:r>
          </w:p>
        </w:tc>
      </w:tr>
      <w:tr w:rsidR="00374E46" w:rsidRPr="00683CC6" w:rsidTr="00564E35">
        <w:trPr>
          <w:cantSplit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74E46" w:rsidRPr="00FC5D29" w:rsidRDefault="00374E46" w:rsidP="00564E35">
            <w:pPr>
              <w:jc w:val="both"/>
              <w:rPr>
                <w:lang w:val="ru-RU"/>
              </w:rPr>
            </w:pPr>
            <w:r w:rsidRPr="00FC5D29">
              <w:rPr>
                <w:lang w:val="ru-RU"/>
              </w:rPr>
              <w:lastRenderedPageBreak/>
              <w:t>1.4.2. Аварии на промышленных, экспериментальных и следовательских реакторах и ядерных экспериментальных установках военного назнач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74E46" w:rsidRPr="00FC5D29" w:rsidRDefault="00374E46" w:rsidP="00564E35">
            <w:pPr>
              <w:jc w:val="both"/>
              <w:rPr>
                <w:lang w:val="ru-RU"/>
              </w:rPr>
            </w:pPr>
            <w:r w:rsidRPr="00FC5D29">
              <w:rPr>
                <w:lang w:val="ru-RU"/>
              </w:rPr>
              <w:t>1. Измеренная мощность дозы гамма-излучения в помещениях постоянного пребывания персонала более 10 мкЗв/ч и (или) объемная активность йода 131 более 1100 Бк/м</w:t>
            </w:r>
            <w:r w:rsidRPr="00FC5D29">
              <w:rPr>
                <w:vertAlign w:val="superscript"/>
                <w:lang w:val="ru-RU"/>
              </w:rPr>
              <w:t>3</w:t>
            </w:r>
            <w:r w:rsidRPr="00FC5D29">
              <w:rPr>
                <w:lang w:val="ru-RU"/>
              </w:rPr>
              <w:t>.</w:t>
            </w:r>
          </w:p>
        </w:tc>
      </w:tr>
      <w:tr w:rsidR="00374E46" w:rsidRPr="00683CC6" w:rsidTr="00564E35">
        <w:trPr>
          <w:cantSplit/>
        </w:trPr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74E46" w:rsidRDefault="00374E46" w:rsidP="00564E35">
            <w:pPr>
              <w:pStyle w:val="a9"/>
              <w:tabs>
                <w:tab w:val="left" w:pos="708"/>
              </w:tabs>
              <w:jc w:val="both"/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74E46" w:rsidRPr="00FC5D29" w:rsidRDefault="00374E46" w:rsidP="00564E35">
            <w:pPr>
              <w:jc w:val="both"/>
              <w:rPr>
                <w:lang w:val="ru-RU"/>
              </w:rPr>
            </w:pPr>
            <w:r w:rsidRPr="00FC5D29">
              <w:rPr>
                <w:lang w:val="ru-RU"/>
              </w:rPr>
              <w:t>2. Измеренная мощность дозы гамма излучения на территории промплощадки и санитарно-защитной зоны более 2,5 мкЗв/ч и (или) объемная активность йода 131 более 275 Бк/м</w:t>
            </w:r>
            <w:r w:rsidRPr="00FC5D29">
              <w:rPr>
                <w:vertAlign w:val="superscript"/>
                <w:lang w:val="ru-RU"/>
              </w:rPr>
              <w:t>3</w:t>
            </w:r>
            <w:r w:rsidRPr="00FC5D29">
              <w:rPr>
                <w:lang w:val="ru-RU"/>
              </w:rPr>
              <w:t>.</w:t>
            </w:r>
          </w:p>
        </w:tc>
      </w:tr>
      <w:tr w:rsidR="00374E46" w:rsidRPr="00683CC6" w:rsidTr="00564E35">
        <w:trPr>
          <w:cantSplit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46" w:rsidRPr="00FC5D29" w:rsidRDefault="00374E46" w:rsidP="00564E35">
            <w:pPr>
              <w:jc w:val="both"/>
              <w:rPr>
                <w:lang w:val="ru-RU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46" w:rsidRPr="00FC5D29" w:rsidRDefault="00374E46" w:rsidP="00564E35">
            <w:pPr>
              <w:jc w:val="both"/>
              <w:rPr>
                <w:lang w:val="ru-RU"/>
              </w:rPr>
            </w:pPr>
            <w:r w:rsidRPr="00FC5D29">
              <w:rPr>
                <w:lang w:val="ru-RU"/>
              </w:rPr>
              <w:t>3. Измеренная мощность дозы на территории зоны наблюдения  - более 0,1 мкЗв/ч и (или) объемная активность йода 131 более 7 Бк/м</w:t>
            </w:r>
            <w:r w:rsidRPr="00FC5D29">
              <w:rPr>
                <w:vertAlign w:val="superscript"/>
                <w:lang w:val="ru-RU"/>
              </w:rPr>
              <w:t>3</w:t>
            </w:r>
            <w:r w:rsidRPr="00FC5D29">
              <w:rPr>
                <w:lang w:val="ru-RU"/>
              </w:rPr>
              <w:t>.</w:t>
            </w:r>
          </w:p>
        </w:tc>
      </w:tr>
      <w:tr w:rsidR="00374E46" w:rsidRPr="00683CC6" w:rsidTr="00564E35">
        <w:trPr>
          <w:cantSplit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74E46" w:rsidRPr="00FC5D29" w:rsidRDefault="00374E46" w:rsidP="00564E35">
            <w:pPr>
              <w:jc w:val="both"/>
              <w:rPr>
                <w:lang w:val="ru-RU"/>
              </w:rPr>
            </w:pPr>
            <w:r w:rsidRPr="00FC5D29">
              <w:rPr>
                <w:lang w:val="ru-RU"/>
              </w:rPr>
              <w:t>1.4.3. Аварии с выбросом и (или) сбросом (угрозой выброса и (или) сброса) РВ на предприятиях ядерно-топливного цикла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74E46" w:rsidRPr="00FC5D29" w:rsidRDefault="00374E46" w:rsidP="00564E35">
            <w:pPr>
              <w:jc w:val="both"/>
              <w:rPr>
                <w:lang w:val="ru-RU"/>
              </w:rPr>
            </w:pPr>
            <w:r w:rsidRPr="00FC5D29">
              <w:rPr>
                <w:lang w:val="ru-RU"/>
              </w:rPr>
              <w:t>1. Измеренная мощность дозы гамма-излучения в помещениях постоянного пребывания персонала более 10 мкЗв/ч и (или) объемная активность йода 131 более 1100 Бк/м</w:t>
            </w:r>
            <w:r w:rsidRPr="00FC5D29">
              <w:rPr>
                <w:vertAlign w:val="superscript"/>
                <w:lang w:val="ru-RU"/>
              </w:rPr>
              <w:t>3</w:t>
            </w:r>
            <w:r w:rsidRPr="00FC5D29">
              <w:rPr>
                <w:lang w:val="ru-RU"/>
              </w:rPr>
              <w:t>.</w:t>
            </w:r>
          </w:p>
        </w:tc>
      </w:tr>
      <w:tr w:rsidR="00374E46" w:rsidRPr="00683CC6" w:rsidTr="00564E35">
        <w:trPr>
          <w:cantSplit/>
        </w:trPr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74E46" w:rsidRPr="00FC5D29" w:rsidRDefault="00374E46" w:rsidP="00564E35">
            <w:pPr>
              <w:jc w:val="both"/>
              <w:rPr>
                <w:lang w:val="ru-RU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74E46" w:rsidRPr="00FC5D29" w:rsidRDefault="00374E46" w:rsidP="00564E35">
            <w:pPr>
              <w:jc w:val="both"/>
              <w:rPr>
                <w:lang w:val="ru-RU"/>
              </w:rPr>
            </w:pPr>
            <w:r w:rsidRPr="00FC5D29">
              <w:rPr>
                <w:lang w:val="ru-RU"/>
              </w:rPr>
              <w:t>2. Измеренная мощность дозы гамма излучения на территории промплощадки и санитарно-защитной зоны более 2,5 мкЗв/ч и (или) объемная активность йода 131 более 275 Бк/м</w:t>
            </w:r>
            <w:r w:rsidRPr="00FC5D29">
              <w:rPr>
                <w:vertAlign w:val="superscript"/>
                <w:lang w:val="ru-RU"/>
              </w:rPr>
              <w:t>3</w:t>
            </w:r>
            <w:r w:rsidRPr="00FC5D29">
              <w:rPr>
                <w:lang w:val="ru-RU"/>
              </w:rPr>
              <w:t>.</w:t>
            </w:r>
          </w:p>
        </w:tc>
      </w:tr>
      <w:tr w:rsidR="00374E46" w:rsidRPr="00683CC6" w:rsidTr="00564E35">
        <w:trPr>
          <w:cantSplit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46" w:rsidRPr="00FC5D29" w:rsidRDefault="00374E46" w:rsidP="00564E35">
            <w:pPr>
              <w:jc w:val="both"/>
              <w:rPr>
                <w:lang w:val="ru-RU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46" w:rsidRPr="00FC5D29" w:rsidRDefault="00374E46" w:rsidP="00564E35">
            <w:pPr>
              <w:jc w:val="both"/>
              <w:rPr>
                <w:lang w:val="ru-RU"/>
              </w:rPr>
            </w:pPr>
            <w:r w:rsidRPr="00FC5D29">
              <w:rPr>
                <w:lang w:val="ru-RU"/>
              </w:rPr>
              <w:t>3. Измеренная мощность дозы на территории зоны наблюдения  - более 0,1 мкЗв/ч и (или) объемная активность йода 131 более 7 Бк/м</w:t>
            </w:r>
            <w:r w:rsidRPr="00FC5D29">
              <w:rPr>
                <w:vertAlign w:val="superscript"/>
                <w:lang w:val="ru-RU"/>
              </w:rPr>
              <w:t>3</w:t>
            </w:r>
            <w:r w:rsidRPr="00FC5D29">
              <w:rPr>
                <w:lang w:val="ru-RU"/>
              </w:rPr>
              <w:t>.</w:t>
            </w:r>
          </w:p>
        </w:tc>
      </w:tr>
      <w:tr w:rsidR="00374E46" w:rsidRPr="00683CC6" w:rsidTr="00564E35">
        <w:trPr>
          <w:cantSplit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46" w:rsidRPr="00FC5D29" w:rsidRDefault="00374E46" w:rsidP="00564E35">
            <w:pPr>
              <w:jc w:val="both"/>
              <w:rPr>
                <w:lang w:val="ru-RU"/>
              </w:rPr>
            </w:pPr>
            <w:r w:rsidRPr="00FC5D29">
              <w:rPr>
                <w:lang w:val="ru-RU"/>
              </w:rPr>
              <w:t>1.4.4. Аварии судов и других плавсредств, космических и летательных аппаратов и других транспортных и транспортабельных средств с установленными на борту ядерными  реакторами и (или) ядерными материалами, радиационными источниками и радиоактивными веществами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46" w:rsidRPr="00FC5D29" w:rsidRDefault="00374E46" w:rsidP="00564E35">
            <w:pPr>
              <w:jc w:val="both"/>
              <w:rPr>
                <w:lang w:val="ru-RU"/>
              </w:rPr>
            </w:pPr>
            <w:r w:rsidRPr="00FC5D29">
              <w:rPr>
                <w:lang w:val="ru-RU"/>
              </w:rPr>
              <w:t>Любой факт выброса и (или) сброса РВ.</w:t>
            </w:r>
          </w:p>
        </w:tc>
      </w:tr>
      <w:tr w:rsidR="00374E46" w:rsidTr="00564E35">
        <w:trPr>
          <w:cantSplit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46" w:rsidRPr="00FC5D29" w:rsidRDefault="00374E46" w:rsidP="00564E35">
            <w:pPr>
              <w:jc w:val="both"/>
              <w:rPr>
                <w:lang w:val="ru-RU"/>
              </w:rPr>
            </w:pPr>
            <w:r w:rsidRPr="00FC5D29">
              <w:rPr>
                <w:lang w:val="ru-RU"/>
              </w:rPr>
              <w:t>1.4.5. Аварии при промышленных и испытательных взрывах с выбросом Р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46" w:rsidRDefault="00374E46" w:rsidP="00564E35">
            <w:pPr>
              <w:jc w:val="both"/>
            </w:pPr>
            <w:r>
              <w:t>Любой факт выброса РВ.</w:t>
            </w:r>
          </w:p>
        </w:tc>
      </w:tr>
      <w:tr w:rsidR="00374E46" w:rsidTr="00564E35">
        <w:trPr>
          <w:cantSplit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46" w:rsidRPr="00FC5D29" w:rsidRDefault="00374E46" w:rsidP="00564E35">
            <w:pPr>
              <w:jc w:val="both"/>
              <w:rPr>
                <w:lang w:val="ru-RU"/>
              </w:rPr>
            </w:pPr>
            <w:r w:rsidRPr="00FC5D29">
              <w:rPr>
                <w:lang w:val="ru-RU"/>
              </w:rPr>
              <w:t xml:space="preserve">1.4.6. Аварии с ядерными зарядами, ядерными боеприпасами и ядерным оружием в местах их создания, хранения, обслуживания, уничтожения или при транспортировке.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46" w:rsidRDefault="00374E46" w:rsidP="00564E35">
            <w:pPr>
              <w:jc w:val="both"/>
            </w:pPr>
            <w:r>
              <w:t>Любой факт аварии.</w:t>
            </w:r>
          </w:p>
        </w:tc>
      </w:tr>
      <w:tr w:rsidR="00374E46" w:rsidRPr="00683CC6" w:rsidTr="00564E35">
        <w:trPr>
          <w:cantSplit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46" w:rsidRPr="00FC5D29" w:rsidRDefault="00374E46" w:rsidP="00564E35">
            <w:pPr>
              <w:jc w:val="both"/>
              <w:rPr>
                <w:lang w:val="ru-RU"/>
              </w:rPr>
            </w:pPr>
            <w:r w:rsidRPr="00FC5D29">
              <w:rPr>
                <w:lang w:val="ru-RU"/>
              </w:rPr>
              <w:t xml:space="preserve">1.4.7. Обнаружение (утрата) источников ионизирующего излучения.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46" w:rsidRPr="00FC5D29" w:rsidRDefault="00374E46" w:rsidP="00564E35">
            <w:pPr>
              <w:jc w:val="both"/>
              <w:rPr>
                <w:lang w:val="ru-RU"/>
              </w:rPr>
            </w:pPr>
            <w:r w:rsidRPr="00FC5D29">
              <w:rPr>
                <w:lang w:val="ru-RU"/>
              </w:rPr>
              <w:t>Любой факт утери, хищения или обнаружения источников, ионизирующих излучение.</w:t>
            </w:r>
          </w:p>
        </w:tc>
      </w:tr>
      <w:tr w:rsidR="00374E46" w:rsidTr="00564E35">
        <w:trPr>
          <w:cantSplit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46" w:rsidRPr="00FC5D29" w:rsidRDefault="00374E46" w:rsidP="00564E35">
            <w:pPr>
              <w:jc w:val="both"/>
              <w:rPr>
                <w:lang w:val="ru-RU"/>
              </w:rPr>
            </w:pPr>
            <w:r w:rsidRPr="00FC5D29">
              <w:rPr>
                <w:lang w:val="ru-RU"/>
              </w:rPr>
              <w:lastRenderedPageBreak/>
              <w:t>1.4.8. Обрушение хранилищ, корпусных конструкций транспортных и транспортабельных ядерных установок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46" w:rsidRDefault="00374E46" w:rsidP="00564E35">
            <w:pPr>
              <w:jc w:val="both"/>
            </w:pPr>
            <w:r>
              <w:t>Любой факт обрушения</w:t>
            </w:r>
          </w:p>
        </w:tc>
      </w:tr>
      <w:tr w:rsidR="00374E46" w:rsidRPr="00683CC6" w:rsidTr="00564E35">
        <w:trPr>
          <w:cantSplit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46" w:rsidRPr="00FC5D29" w:rsidRDefault="00374E46" w:rsidP="00564E35">
            <w:pPr>
              <w:jc w:val="both"/>
              <w:rPr>
                <w:lang w:val="ru-RU"/>
              </w:rPr>
            </w:pPr>
            <w:r w:rsidRPr="00FC5D29">
              <w:rPr>
                <w:lang w:val="ru-RU"/>
              </w:rPr>
              <w:t>1.4.9. Аварии в пунктах хранения радиоактивных отходов (РАО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46" w:rsidRPr="00FC5D29" w:rsidRDefault="00374E46" w:rsidP="00564E35">
            <w:pPr>
              <w:jc w:val="both"/>
              <w:rPr>
                <w:lang w:val="ru-RU"/>
              </w:rPr>
            </w:pPr>
            <w:r w:rsidRPr="00FC5D29">
              <w:rPr>
                <w:lang w:val="ru-RU"/>
              </w:rPr>
              <w:t xml:space="preserve">Измеренная мощность дозы гамма – излучения на границе ограждения пункта хранения РАО – более 5 мкГр/ч. Измеренная мощность дозы гамма – излучения от контейнера с РАО на удалении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FC5D29">
                <w:rPr>
                  <w:lang w:val="ru-RU"/>
                </w:rPr>
                <w:t>1 м</w:t>
              </w:r>
            </w:smartTag>
            <w:r w:rsidRPr="00FC5D29">
              <w:rPr>
                <w:lang w:val="ru-RU"/>
              </w:rPr>
              <w:t xml:space="preserve"> – более 100 мкГр/ч.</w:t>
            </w:r>
          </w:p>
          <w:p w:rsidR="00374E46" w:rsidRPr="00FC5D29" w:rsidRDefault="00374E46" w:rsidP="00564E35">
            <w:pPr>
              <w:jc w:val="both"/>
              <w:rPr>
                <w:lang w:val="ru-RU"/>
              </w:rPr>
            </w:pPr>
          </w:p>
        </w:tc>
      </w:tr>
      <w:tr w:rsidR="00374E46" w:rsidRPr="00683CC6" w:rsidTr="00564E35">
        <w:trPr>
          <w:cantSplit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46" w:rsidRPr="00FC5D29" w:rsidRDefault="00374E46" w:rsidP="00564E35">
            <w:pPr>
              <w:jc w:val="both"/>
              <w:rPr>
                <w:lang w:val="ru-RU"/>
              </w:rPr>
            </w:pPr>
            <w:r w:rsidRPr="00FC5D29">
              <w:rPr>
                <w:lang w:val="ru-RU"/>
              </w:rPr>
              <w:t>1.4.10. Аварии в хранилищах (контейнерах) отработавшего ядерного топлива (ОЯТ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46" w:rsidRPr="00FC5D29" w:rsidRDefault="00374E46" w:rsidP="00564E35">
            <w:pPr>
              <w:jc w:val="both"/>
              <w:rPr>
                <w:lang w:val="ru-RU"/>
              </w:rPr>
            </w:pPr>
            <w:r w:rsidRPr="00FC5D29">
              <w:rPr>
                <w:lang w:val="ru-RU"/>
              </w:rPr>
              <w:t>Измеренная мощность дозы гамма – излучения на границе ограждения пункта хранения ОЯТ - более 5 мкГр/ч. Измеренная мощность дозы гамма – излучения от контейнера с ОЯТ – более 100  мкГр/ч.</w:t>
            </w:r>
          </w:p>
          <w:p w:rsidR="00374E46" w:rsidRPr="00FC5D29" w:rsidRDefault="00374E46" w:rsidP="00564E35">
            <w:pPr>
              <w:jc w:val="both"/>
              <w:rPr>
                <w:lang w:val="ru-RU"/>
              </w:rPr>
            </w:pPr>
          </w:p>
        </w:tc>
      </w:tr>
      <w:tr w:rsidR="00374E46" w:rsidRPr="00683CC6" w:rsidTr="00564E35">
        <w:trPr>
          <w:cantSplit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46" w:rsidRPr="00FC5D29" w:rsidRDefault="00374E46" w:rsidP="00374E46">
            <w:pPr>
              <w:widowControl/>
              <w:numPr>
                <w:ilvl w:val="1"/>
                <w:numId w:val="1"/>
              </w:numPr>
              <w:suppressAutoHyphens w:val="0"/>
              <w:jc w:val="center"/>
              <w:rPr>
                <w:b/>
                <w:u w:val="single"/>
                <w:lang w:val="ru-RU"/>
              </w:rPr>
            </w:pPr>
            <w:r w:rsidRPr="00FC5D29">
              <w:rPr>
                <w:b/>
                <w:u w:val="single"/>
                <w:lang w:val="ru-RU"/>
              </w:rPr>
              <w:t xml:space="preserve">Аварии с выбросом и (или) сбросом (угрозой выброса и (или) сброса) </w:t>
            </w:r>
          </w:p>
          <w:p w:rsidR="00374E46" w:rsidRPr="00FC5D29" w:rsidRDefault="00374E46" w:rsidP="00564E35">
            <w:pPr>
              <w:jc w:val="center"/>
              <w:rPr>
                <w:b/>
                <w:lang w:val="ru-RU"/>
              </w:rPr>
            </w:pPr>
            <w:r w:rsidRPr="00FC5D29">
              <w:rPr>
                <w:b/>
                <w:u w:val="single"/>
                <w:lang w:val="ru-RU"/>
              </w:rPr>
              <w:t>патогенных для человека микроорганизмов</w:t>
            </w:r>
          </w:p>
          <w:p w:rsidR="00374E46" w:rsidRPr="00FC5D29" w:rsidRDefault="00374E46" w:rsidP="00564E35">
            <w:pPr>
              <w:jc w:val="center"/>
              <w:rPr>
                <w:b/>
                <w:lang w:val="ru-RU"/>
              </w:rPr>
            </w:pPr>
            <w:r w:rsidRPr="00FC5D29">
              <w:rPr>
                <w:b/>
                <w:lang w:val="ru-RU"/>
              </w:rPr>
              <w:t>А. Общие критерии</w:t>
            </w:r>
          </w:p>
        </w:tc>
      </w:tr>
      <w:tr w:rsidR="00374E46" w:rsidRPr="00683CC6" w:rsidTr="00564E35">
        <w:trPr>
          <w:cantSplit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46" w:rsidRPr="00FC5D29" w:rsidRDefault="00374E46" w:rsidP="00564E35">
            <w:pPr>
              <w:jc w:val="both"/>
              <w:rPr>
                <w:lang w:val="ru-RU"/>
              </w:rPr>
            </w:pPr>
            <w:r w:rsidRPr="00FC5D29">
              <w:rPr>
                <w:lang w:val="ru-RU"/>
              </w:rPr>
              <w:t>1.5.1. Аварии с выбросом и (или) сбросом (угрозой выброса и (или) сброса) сбросом патогенных для человека микроорганизмов на предприятиях и в научно-исследовательских учреждениях (лабораториях)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46" w:rsidRPr="00FC5D29" w:rsidRDefault="00374E46" w:rsidP="00564E35">
            <w:pPr>
              <w:jc w:val="both"/>
              <w:rPr>
                <w:lang w:val="ru-RU"/>
              </w:rPr>
            </w:pPr>
            <w:r w:rsidRPr="00FC5D29">
              <w:rPr>
                <w:lang w:val="ru-RU"/>
              </w:rPr>
              <w:t>1. Любой факт выброса (сброса) токсичных веществ.</w:t>
            </w:r>
          </w:p>
          <w:p w:rsidR="00374E46" w:rsidRPr="00FC5D29" w:rsidRDefault="00374E46" w:rsidP="00564E35">
            <w:pPr>
              <w:jc w:val="both"/>
              <w:rPr>
                <w:lang w:val="ru-RU"/>
              </w:rPr>
            </w:pPr>
            <w:r w:rsidRPr="00FC5D29">
              <w:rPr>
                <w:lang w:val="ru-RU"/>
              </w:rPr>
              <w:t xml:space="preserve">2. Любой факт выброса (сброса) веществ, содержащих возбудитель инфекционных заболеваний людей </w:t>
            </w:r>
            <w:r>
              <w:t>I</w:t>
            </w:r>
            <w:r w:rsidRPr="00FC5D29">
              <w:rPr>
                <w:lang w:val="ru-RU"/>
              </w:rPr>
              <w:t xml:space="preserve"> и </w:t>
            </w:r>
            <w:r>
              <w:t>II</w:t>
            </w:r>
            <w:r w:rsidRPr="00FC5D29">
              <w:rPr>
                <w:lang w:val="ru-RU"/>
              </w:rPr>
              <w:t xml:space="preserve"> групп патогенности и опасных заболеваний животных. Вопрос об отнесении к ЧС факта выброса (сброса) веществ, содержащих компоненты, опасные для решений, решается органами управления ГО и ЧС по согласованию с территориальными органами Министерства природных ресурсов Российской Федерации.</w:t>
            </w:r>
          </w:p>
          <w:p w:rsidR="00374E46" w:rsidRPr="00FC5D29" w:rsidRDefault="00374E46" w:rsidP="00564E35">
            <w:pPr>
              <w:jc w:val="both"/>
              <w:rPr>
                <w:lang w:val="ru-RU"/>
              </w:rPr>
            </w:pPr>
          </w:p>
        </w:tc>
      </w:tr>
      <w:tr w:rsidR="00374E46" w:rsidRPr="00683CC6" w:rsidTr="00564E35">
        <w:trPr>
          <w:cantSplit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46" w:rsidRPr="00FC5D29" w:rsidRDefault="00374E46" w:rsidP="00564E35">
            <w:pPr>
              <w:jc w:val="center"/>
              <w:rPr>
                <w:b/>
                <w:lang w:val="ru-RU"/>
              </w:rPr>
            </w:pPr>
            <w:r w:rsidRPr="00FC5D29">
              <w:rPr>
                <w:b/>
                <w:lang w:val="ru-RU"/>
              </w:rPr>
              <w:t>Б. Критерии, учитывающие особенности источника ЧС</w:t>
            </w:r>
          </w:p>
        </w:tc>
      </w:tr>
      <w:tr w:rsidR="00374E46" w:rsidRPr="00683CC6" w:rsidTr="00564E35">
        <w:trPr>
          <w:cantSplit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46" w:rsidRPr="00FC5D29" w:rsidRDefault="00374E46" w:rsidP="00564E35">
            <w:pPr>
              <w:jc w:val="both"/>
              <w:rPr>
                <w:lang w:val="ru-RU"/>
              </w:rPr>
            </w:pPr>
            <w:r w:rsidRPr="00FC5D29">
              <w:rPr>
                <w:lang w:val="ru-RU"/>
              </w:rPr>
              <w:t>1.5.2.Аварии на транспорте с выбросом и (или) сбросом (угрозой выброса и (или) сброса) патогенных для человека микроорганизмов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46" w:rsidRPr="00FC5D29" w:rsidRDefault="00374E46" w:rsidP="00564E35">
            <w:pPr>
              <w:jc w:val="both"/>
              <w:rPr>
                <w:lang w:val="ru-RU"/>
              </w:rPr>
            </w:pPr>
            <w:r w:rsidRPr="00FC5D29">
              <w:rPr>
                <w:lang w:val="ru-RU"/>
              </w:rPr>
              <w:t>Любой факт выброса (сброса) патогенных для человека микроорганизмов.</w:t>
            </w:r>
          </w:p>
        </w:tc>
      </w:tr>
      <w:tr w:rsidR="00374E46" w:rsidRPr="00683CC6" w:rsidTr="00564E35">
        <w:trPr>
          <w:cantSplit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46" w:rsidRPr="00FC5D29" w:rsidRDefault="00374E46" w:rsidP="00564E35">
            <w:pPr>
              <w:jc w:val="both"/>
              <w:rPr>
                <w:lang w:val="ru-RU"/>
              </w:rPr>
            </w:pPr>
            <w:r w:rsidRPr="00FC5D29">
              <w:rPr>
                <w:lang w:val="ru-RU"/>
              </w:rPr>
              <w:t>1.5.3. Обнаружение (угроза) патогенных для человека микроорганизмов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46" w:rsidRPr="00FC5D29" w:rsidRDefault="00374E46" w:rsidP="00564E35">
            <w:pPr>
              <w:jc w:val="both"/>
              <w:rPr>
                <w:lang w:val="ru-RU"/>
              </w:rPr>
            </w:pPr>
            <w:r w:rsidRPr="00FC5D29">
              <w:rPr>
                <w:lang w:val="ru-RU"/>
              </w:rPr>
              <w:t>Любой факт утраты (обнаружения) патогенных для человека микроорганизмов.</w:t>
            </w:r>
          </w:p>
        </w:tc>
      </w:tr>
      <w:tr w:rsidR="00374E46" w:rsidRPr="00683CC6" w:rsidTr="00564E35">
        <w:trPr>
          <w:cantSplit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46" w:rsidRPr="00FC5D29" w:rsidRDefault="00374E46" w:rsidP="00564E35">
            <w:pPr>
              <w:jc w:val="center"/>
              <w:rPr>
                <w:b/>
                <w:u w:val="single"/>
                <w:lang w:val="ru-RU"/>
              </w:rPr>
            </w:pPr>
            <w:r w:rsidRPr="00FC5D29">
              <w:rPr>
                <w:b/>
                <w:u w:val="single"/>
                <w:lang w:val="ru-RU"/>
              </w:rPr>
              <w:t>1.6.Внезапное обрушение зданий, сооружений, пород</w:t>
            </w:r>
          </w:p>
          <w:p w:rsidR="00374E46" w:rsidRPr="00FC5D29" w:rsidRDefault="00374E46" w:rsidP="00564E35">
            <w:pPr>
              <w:jc w:val="center"/>
              <w:rPr>
                <w:b/>
                <w:u w:val="single"/>
                <w:lang w:val="ru-RU"/>
              </w:rPr>
            </w:pPr>
            <w:r w:rsidRPr="00FC5D29">
              <w:rPr>
                <w:b/>
                <w:lang w:val="ru-RU"/>
              </w:rPr>
              <w:t>А. Общие критерии</w:t>
            </w:r>
          </w:p>
        </w:tc>
      </w:tr>
      <w:tr w:rsidR="00374E46" w:rsidRPr="00683CC6" w:rsidTr="00564E35">
        <w:trPr>
          <w:cantSplit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46" w:rsidRPr="00FC5D29" w:rsidRDefault="00374E46" w:rsidP="00564E35">
            <w:pPr>
              <w:rPr>
                <w:lang w:val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46" w:rsidRPr="00FC5D29" w:rsidRDefault="00374E46" w:rsidP="00564E35">
            <w:pPr>
              <w:jc w:val="both"/>
              <w:rPr>
                <w:lang w:val="ru-RU"/>
              </w:rPr>
            </w:pPr>
            <w:r w:rsidRPr="00FC5D29">
              <w:rPr>
                <w:lang w:val="ru-RU"/>
              </w:rPr>
              <w:t>1. Число погибших  - 2 чел. и более</w:t>
            </w:r>
          </w:p>
          <w:p w:rsidR="00374E46" w:rsidRPr="00FC5D29" w:rsidRDefault="00374E46" w:rsidP="00564E35">
            <w:pPr>
              <w:jc w:val="both"/>
              <w:rPr>
                <w:lang w:val="ru-RU"/>
              </w:rPr>
            </w:pPr>
            <w:r w:rsidRPr="00FC5D29">
              <w:rPr>
                <w:lang w:val="ru-RU"/>
              </w:rPr>
              <w:t>Число госпитализированных  - 4 чел. и более.</w:t>
            </w:r>
          </w:p>
          <w:p w:rsidR="00374E46" w:rsidRPr="00FC5D29" w:rsidRDefault="00374E46" w:rsidP="00564E35">
            <w:pPr>
              <w:jc w:val="both"/>
              <w:rPr>
                <w:lang w:val="ru-RU"/>
              </w:rPr>
            </w:pPr>
            <w:r w:rsidRPr="00FC5D29">
              <w:rPr>
                <w:lang w:val="ru-RU"/>
              </w:rPr>
              <w:t>2. Прямой материальный ущерб: гражданам – 100 МРОТ</w:t>
            </w:r>
          </w:p>
          <w:p w:rsidR="00374E46" w:rsidRPr="00FC5D29" w:rsidRDefault="00374E46" w:rsidP="00564E35">
            <w:pPr>
              <w:jc w:val="both"/>
              <w:rPr>
                <w:lang w:val="ru-RU"/>
              </w:rPr>
            </w:pPr>
            <w:r w:rsidRPr="00FC5D29">
              <w:rPr>
                <w:lang w:val="ru-RU"/>
              </w:rPr>
              <w:t>организации – 500 МРОТ.</w:t>
            </w:r>
          </w:p>
          <w:p w:rsidR="00374E46" w:rsidRPr="00FC5D29" w:rsidRDefault="00374E46" w:rsidP="00564E35">
            <w:pPr>
              <w:jc w:val="both"/>
              <w:rPr>
                <w:lang w:val="ru-RU"/>
              </w:rPr>
            </w:pPr>
          </w:p>
        </w:tc>
      </w:tr>
      <w:tr w:rsidR="00374E46" w:rsidRPr="00683CC6" w:rsidTr="00564E35">
        <w:trPr>
          <w:cantSplit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46" w:rsidRPr="00FC5D29" w:rsidRDefault="00374E46" w:rsidP="00564E35">
            <w:pPr>
              <w:jc w:val="center"/>
              <w:rPr>
                <w:b/>
                <w:u w:val="single"/>
                <w:lang w:val="ru-RU"/>
              </w:rPr>
            </w:pPr>
            <w:r w:rsidRPr="00FC5D29">
              <w:rPr>
                <w:b/>
                <w:u w:val="single"/>
                <w:lang w:val="ru-RU"/>
              </w:rPr>
              <w:t>1.7. Аварии на электроэнергетических системах</w:t>
            </w:r>
          </w:p>
          <w:p w:rsidR="00374E46" w:rsidRPr="00FC5D29" w:rsidRDefault="00374E46" w:rsidP="00564E35">
            <w:pPr>
              <w:jc w:val="center"/>
              <w:rPr>
                <w:b/>
                <w:u w:val="single"/>
                <w:lang w:val="ru-RU"/>
              </w:rPr>
            </w:pPr>
            <w:r w:rsidRPr="00FC5D29">
              <w:rPr>
                <w:b/>
                <w:lang w:val="ru-RU"/>
              </w:rPr>
              <w:t>А. Общие критерии</w:t>
            </w:r>
          </w:p>
        </w:tc>
      </w:tr>
      <w:tr w:rsidR="00374E46" w:rsidRPr="00683CC6" w:rsidTr="00564E35">
        <w:trPr>
          <w:cantSplit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46" w:rsidRPr="00FC5D29" w:rsidRDefault="00374E46" w:rsidP="00564E35">
            <w:pPr>
              <w:rPr>
                <w:lang w:val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46" w:rsidRPr="00FC5D29" w:rsidRDefault="00374E46" w:rsidP="00564E35">
            <w:pPr>
              <w:jc w:val="both"/>
              <w:rPr>
                <w:lang w:val="ru-RU"/>
              </w:rPr>
            </w:pPr>
            <w:r w:rsidRPr="00FC5D29">
              <w:rPr>
                <w:lang w:val="ru-RU"/>
              </w:rPr>
              <w:t>1. Число погибших  - 2 чел. и более</w:t>
            </w:r>
          </w:p>
          <w:p w:rsidR="00374E46" w:rsidRPr="00FC5D29" w:rsidRDefault="00374E46" w:rsidP="00564E35">
            <w:pPr>
              <w:jc w:val="both"/>
              <w:rPr>
                <w:lang w:val="ru-RU"/>
              </w:rPr>
            </w:pPr>
            <w:r w:rsidRPr="00FC5D29">
              <w:rPr>
                <w:lang w:val="ru-RU"/>
              </w:rPr>
              <w:t>Число госпитализированных  - 4 чел. и более.</w:t>
            </w:r>
          </w:p>
          <w:p w:rsidR="00374E46" w:rsidRPr="00FC5D29" w:rsidRDefault="00374E46" w:rsidP="00564E35">
            <w:pPr>
              <w:jc w:val="both"/>
              <w:rPr>
                <w:lang w:val="ru-RU"/>
              </w:rPr>
            </w:pPr>
            <w:r w:rsidRPr="00FC5D29">
              <w:rPr>
                <w:lang w:val="ru-RU"/>
              </w:rPr>
              <w:t>2. Прямой материальный ущерб: гражданам – 100 МРОТ</w:t>
            </w:r>
          </w:p>
          <w:p w:rsidR="00374E46" w:rsidRPr="00FC5D29" w:rsidRDefault="00374E46" w:rsidP="00564E35">
            <w:pPr>
              <w:jc w:val="both"/>
              <w:rPr>
                <w:lang w:val="ru-RU"/>
              </w:rPr>
            </w:pPr>
            <w:r w:rsidRPr="00FC5D29">
              <w:rPr>
                <w:lang w:val="ru-RU"/>
              </w:rPr>
              <w:t>организации – 500 МРОТ.</w:t>
            </w:r>
          </w:p>
          <w:p w:rsidR="00374E46" w:rsidRPr="00FC5D29" w:rsidRDefault="00374E46" w:rsidP="00564E35">
            <w:pPr>
              <w:jc w:val="both"/>
              <w:rPr>
                <w:lang w:val="ru-RU"/>
              </w:rPr>
            </w:pPr>
          </w:p>
        </w:tc>
      </w:tr>
      <w:tr w:rsidR="00374E46" w:rsidRPr="00683CC6" w:rsidTr="00564E35">
        <w:trPr>
          <w:cantSplit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46" w:rsidRPr="00FC5D29" w:rsidRDefault="00374E46" w:rsidP="00564E35">
            <w:pPr>
              <w:jc w:val="center"/>
              <w:rPr>
                <w:b/>
                <w:lang w:val="ru-RU"/>
              </w:rPr>
            </w:pPr>
          </w:p>
          <w:p w:rsidR="00374E46" w:rsidRPr="00FC5D29" w:rsidRDefault="00374E46" w:rsidP="00564E35">
            <w:pPr>
              <w:jc w:val="center"/>
              <w:rPr>
                <w:b/>
                <w:lang w:val="ru-RU"/>
              </w:rPr>
            </w:pPr>
            <w:r w:rsidRPr="00FC5D29">
              <w:rPr>
                <w:b/>
                <w:lang w:val="ru-RU"/>
              </w:rPr>
              <w:t>Б. Критерии, учитывающие особенности источника ЧС</w:t>
            </w:r>
          </w:p>
        </w:tc>
      </w:tr>
      <w:tr w:rsidR="00374E46" w:rsidRPr="00683CC6" w:rsidTr="00564E35">
        <w:trPr>
          <w:cantSplit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46" w:rsidRPr="00FC5D29" w:rsidRDefault="00374E46" w:rsidP="00564E35">
            <w:pPr>
              <w:jc w:val="both"/>
              <w:rPr>
                <w:lang w:val="ru-RU"/>
              </w:rPr>
            </w:pPr>
            <w:r w:rsidRPr="00FC5D29">
              <w:rPr>
                <w:lang w:val="ru-RU"/>
              </w:rPr>
              <w:t>1.7.1. Аварии на автономных электростанциях с долговременным перерывом электроснабжения потребителей и населения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46" w:rsidRPr="00FC5D29" w:rsidRDefault="00374E46" w:rsidP="00564E35">
            <w:pPr>
              <w:jc w:val="both"/>
              <w:rPr>
                <w:lang w:val="ru-RU"/>
              </w:rPr>
            </w:pPr>
            <w:r w:rsidRPr="00FC5D29">
              <w:rPr>
                <w:lang w:val="ru-RU"/>
              </w:rPr>
              <w:t>Аварийное отключение систем жизнеобеспечения в жилых кварталах на 1 сутки и более.</w:t>
            </w:r>
          </w:p>
        </w:tc>
      </w:tr>
      <w:tr w:rsidR="00374E46" w:rsidRPr="00683CC6" w:rsidTr="00564E35">
        <w:trPr>
          <w:cantSplit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46" w:rsidRPr="00FC5D29" w:rsidRDefault="00374E46" w:rsidP="00564E35">
            <w:pPr>
              <w:jc w:val="both"/>
              <w:rPr>
                <w:lang w:val="ru-RU"/>
              </w:rPr>
            </w:pPr>
            <w:r w:rsidRPr="00FC5D29">
              <w:rPr>
                <w:lang w:val="ru-RU"/>
              </w:rPr>
              <w:t>1.7.2. Аварии на автономных электростанциях (сетях) с долговременным перерывом электроснабжения потребителей и населения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46" w:rsidRPr="00FC5D29" w:rsidRDefault="00374E46" w:rsidP="00564E35">
            <w:pPr>
              <w:jc w:val="both"/>
              <w:rPr>
                <w:lang w:val="ru-RU"/>
              </w:rPr>
            </w:pPr>
            <w:r w:rsidRPr="00FC5D29">
              <w:rPr>
                <w:lang w:val="ru-RU"/>
              </w:rPr>
              <w:t>Аварийное отключение систем жизнеобеспечения в жилых кварталах на 1 сутки и более.</w:t>
            </w:r>
          </w:p>
        </w:tc>
      </w:tr>
      <w:tr w:rsidR="00374E46" w:rsidRPr="00683CC6" w:rsidTr="00564E35">
        <w:trPr>
          <w:cantSplit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46" w:rsidRPr="00FC5D29" w:rsidRDefault="00374E46" w:rsidP="00564E35">
            <w:pPr>
              <w:jc w:val="both"/>
              <w:rPr>
                <w:lang w:val="ru-RU"/>
              </w:rPr>
            </w:pPr>
            <w:r w:rsidRPr="00FC5D29">
              <w:rPr>
                <w:lang w:val="ru-RU"/>
              </w:rPr>
              <w:t xml:space="preserve">1.7.3. Выход из строя транспортных электрических контактных сетей. </w:t>
            </w:r>
          </w:p>
          <w:p w:rsidR="00374E46" w:rsidRPr="00FC5D29" w:rsidRDefault="00374E46" w:rsidP="00564E35">
            <w:pPr>
              <w:jc w:val="both"/>
              <w:rPr>
                <w:lang w:val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46" w:rsidRPr="00FC5D29" w:rsidRDefault="00374E46" w:rsidP="00564E35">
            <w:pPr>
              <w:jc w:val="both"/>
              <w:rPr>
                <w:lang w:val="ru-RU"/>
              </w:rPr>
            </w:pPr>
            <w:r w:rsidRPr="00FC5D29">
              <w:rPr>
                <w:lang w:val="ru-RU"/>
              </w:rPr>
              <w:t>Решение об отнесении к ЧС перерывов в движении принимается органами управления ГО и ЧС в зависимости от возможностей использования обходных путей и других местных условий.</w:t>
            </w:r>
          </w:p>
        </w:tc>
      </w:tr>
      <w:tr w:rsidR="00374E46" w:rsidRPr="00683CC6" w:rsidTr="00564E35">
        <w:trPr>
          <w:cantSplit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46" w:rsidRPr="00FC5D29" w:rsidRDefault="00374E46" w:rsidP="00564E35">
            <w:pPr>
              <w:jc w:val="center"/>
              <w:rPr>
                <w:b/>
                <w:u w:val="single"/>
                <w:lang w:val="ru-RU"/>
              </w:rPr>
            </w:pPr>
          </w:p>
          <w:p w:rsidR="00374E46" w:rsidRPr="00FC5D29" w:rsidRDefault="00374E46" w:rsidP="00564E35">
            <w:pPr>
              <w:jc w:val="center"/>
              <w:rPr>
                <w:b/>
                <w:u w:val="single"/>
                <w:lang w:val="ru-RU"/>
              </w:rPr>
            </w:pPr>
            <w:r w:rsidRPr="00FC5D29">
              <w:rPr>
                <w:b/>
                <w:u w:val="single"/>
                <w:lang w:val="ru-RU"/>
              </w:rPr>
              <w:t>1.8. Аварии на коммунальных системах жизнеобеспечения</w:t>
            </w:r>
          </w:p>
          <w:p w:rsidR="00374E46" w:rsidRPr="00FC5D29" w:rsidRDefault="00374E46" w:rsidP="00564E35">
            <w:pPr>
              <w:jc w:val="center"/>
              <w:rPr>
                <w:b/>
                <w:u w:val="single"/>
                <w:lang w:val="ru-RU"/>
              </w:rPr>
            </w:pPr>
            <w:r w:rsidRPr="00FC5D29">
              <w:rPr>
                <w:b/>
                <w:lang w:val="ru-RU"/>
              </w:rPr>
              <w:t>А. Общие критерии</w:t>
            </w:r>
          </w:p>
        </w:tc>
      </w:tr>
      <w:tr w:rsidR="00374E46" w:rsidRPr="00683CC6" w:rsidTr="00564E35">
        <w:trPr>
          <w:cantSplit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46" w:rsidRPr="00FC5D29" w:rsidRDefault="00374E46" w:rsidP="00564E35">
            <w:pPr>
              <w:rPr>
                <w:lang w:val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46" w:rsidRPr="00FC5D29" w:rsidRDefault="00374E46" w:rsidP="00564E35">
            <w:pPr>
              <w:jc w:val="both"/>
              <w:rPr>
                <w:lang w:val="ru-RU"/>
              </w:rPr>
            </w:pPr>
            <w:r w:rsidRPr="00FC5D29">
              <w:rPr>
                <w:lang w:val="ru-RU"/>
              </w:rPr>
              <w:t xml:space="preserve">1. Аварийное отключение систем жизнеобеспечения населения в жилых кварталах на 1 сутки и более. </w:t>
            </w:r>
          </w:p>
          <w:p w:rsidR="00374E46" w:rsidRPr="00FC5D29" w:rsidRDefault="00374E46" w:rsidP="00564E35">
            <w:pPr>
              <w:jc w:val="both"/>
              <w:rPr>
                <w:lang w:val="ru-RU"/>
              </w:rPr>
            </w:pPr>
            <w:r w:rsidRPr="00FC5D29">
              <w:rPr>
                <w:lang w:val="ru-RU"/>
              </w:rPr>
              <w:t>2. Число погибших  - 2 чел. и более</w:t>
            </w:r>
          </w:p>
          <w:p w:rsidR="00374E46" w:rsidRPr="00FC5D29" w:rsidRDefault="00374E46" w:rsidP="00564E35">
            <w:pPr>
              <w:jc w:val="both"/>
              <w:rPr>
                <w:lang w:val="ru-RU"/>
              </w:rPr>
            </w:pPr>
            <w:r w:rsidRPr="00FC5D29">
              <w:rPr>
                <w:lang w:val="ru-RU"/>
              </w:rPr>
              <w:t>Число госпитализированных  - 4 чел. и более.</w:t>
            </w:r>
          </w:p>
          <w:p w:rsidR="00374E46" w:rsidRPr="00FC5D29" w:rsidRDefault="00374E46" w:rsidP="00564E35">
            <w:pPr>
              <w:jc w:val="both"/>
              <w:rPr>
                <w:lang w:val="ru-RU"/>
              </w:rPr>
            </w:pPr>
            <w:r w:rsidRPr="00FC5D29">
              <w:rPr>
                <w:lang w:val="ru-RU"/>
              </w:rPr>
              <w:t>3. Прямой материальный ущерб: гражданам – 100 МРОТ.</w:t>
            </w:r>
          </w:p>
        </w:tc>
      </w:tr>
      <w:tr w:rsidR="00374E46" w:rsidRPr="00683CC6" w:rsidTr="00564E35">
        <w:trPr>
          <w:cantSplit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46" w:rsidRPr="00FC5D29" w:rsidRDefault="00374E46" w:rsidP="00564E35">
            <w:pPr>
              <w:jc w:val="center"/>
              <w:rPr>
                <w:b/>
                <w:u w:val="single"/>
                <w:lang w:val="ru-RU"/>
              </w:rPr>
            </w:pPr>
          </w:p>
          <w:p w:rsidR="00374E46" w:rsidRPr="00FC5D29" w:rsidRDefault="00374E46" w:rsidP="00564E35">
            <w:pPr>
              <w:jc w:val="center"/>
              <w:rPr>
                <w:b/>
                <w:u w:val="single"/>
                <w:lang w:val="ru-RU"/>
              </w:rPr>
            </w:pPr>
            <w:r w:rsidRPr="00FC5D29">
              <w:rPr>
                <w:b/>
                <w:u w:val="single"/>
                <w:lang w:val="ru-RU"/>
              </w:rPr>
              <w:t>1.9. Аварии на очистных сооружениях</w:t>
            </w:r>
          </w:p>
          <w:p w:rsidR="00374E46" w:rsidRPr="00FC5D29" w:rsidRDefault="00374E46" w:rsidP="00564E35">
            <w:pPr>
              <w:jc w:val="center"/>
              <w:rPr>
                <w:b/>
                <w:u w:val="single"/>
                <w:lang w:val="ru-RU"/>
              </w:rPr>
            </w:pPr>
            <w:r w:rsidRPr="00FC5D29">
              <w:rPr>
                <w:b/>
                <w:lang w:val="ru-RU"/>
              </w:rPr>
              <w:t>А. Общие критерии</w:t>
            </w:r>
          </w:p>
        </w:tc>
      </w:tr>
      <w:tr w:rsidR="00374E46" w:rsidRPr="00683CC6" w:rsidTr="00564E35">
        <w:trPr>
          <w:cantSplit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46" w:rsidRPr="00FC5D29" w:rsidRDefault="00374E46" w:rsidP="00564E35">
            <w:pPr>
              <w:rPr>
                <w:lang w:val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46" w:rsidRPr="00FC5D29" w:rsidRDefault="00374E46" w:rsidP="00564E35">
            <w:pPr>
              <w:jc w:val="both"/>
              <w:rPr>
                <w:lang w:val="ru-RU"/>
              </w:rPr>
            </w:pPr>
            <w:r w:rsidRPr="00FC5D29">
              <w:rPr>
                <w:lang w:val="ru-RU"/>
              </w:rPr>
              <w:t>1. Число погибших  - 2 чел. и более</w:t>
            </w:r>
          </w:p>
          <w:p w:rsidR="00374E46" w:rsidRPr="00FC5D29" w:rsidRDefault="00374E46" w:rsidP="00564E35">
            <w:pPr>
              <w:jc w:val="both"/>
              <w:rPr>
                <w:lang w:val="ru-RU"/>
              </w:rPr>
            </w:pPr>
            <w:r w:rsidRPr="00FC5D29">
              <w:rPr>
                <w:lang w:val="ru-RU"/>
              </w:rPr>
              <w:t>Число госпитализированных  - 4 чел. и более.</w:t>
            </w:r>
          </w:p>
          <w:p w:rsidR="00374E46" w:rsidRPr="00FC5D29" w:rsidRDefault="00374E46" w:rsidP="00564E35">
            <w:pPr>
              <w:jc w:val="both"/>
              <w:rPr>
                <w:lang w:val="ru-RU"/>
              </w:rPr>
            </w:pPr>
            <w:r w:rsidRPr="00FC5D29">
              <w:rPr>
                <w:lang w:val="ru-RU"/>
              </w:rPr>
              <w:t>2. Прямой материальный ущерб: гражданам – 100 МРОТ</w:t>
            </w:r>
          </w:p>
          <w:p w:rsidR="00374E46" w:rsidRPr="00FC5D29" w:rsidRDefault="00374E46" w:rsidP="00564E35">
            <w:pPr>
              <w:jc w:val="both"/>
              <w:rPr>
                <w:lang w:val="ru-RU"/>
              </w:rPr>
            </w:pPr>
            <w:r w:rsidRPr="00FC5D29">
              <w:rPr>
                <w:lang w:val="ru-RU"/>
              </w:rPr>
              <w:t>организации – 500 МРОТ.</w:t>
            </w:r>
          </w:p>
          <w:p w:rsidR="00374E46" w:rsidRPr="00FC5D29" w:rsidRDefault="00374E46" w:rsidP="00564E35">
            <w:pPr>
              <w:jc w:val="both"/>
              <w:rPr>
                <w:lang w:val="ru-RU"/>
              </w:rPr>
            </w:pPr>
            <w:r w:rsidRPr="00FC5D29">
              <w:rPr>
                <w:lang w:val="ru-RU"/>
              </w:rPr>
              <w:t>3. Решение об отнесении аварии к ЧС принимается органами управления по делам ГО и ЧС (если не достигнуты значения общих критериев).</w:t>
            </w:r>
          </w:p>
        </w:tc>
      </w:tr>
      <w:tr w:rsidR="00374E46" w:rsidRPr="00683CC6" w:rsidTr="00564E35">
        <w:trPr>
          <w:cantSplit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46" w:rsidRPr="00FC5D29" w:rsidRDefault="00374E46" w:rsidP="00564E35">
            <w:pPr>
              <w:jc w:val="center"/>
              <w:rPr>
                <w:b/>
                <w:u w:val="single"/>
                <w:lang w:val="ru-RU"/>
              </w:rPr>
            </w:pPr>
          </w:p>
          <w:p w:rsidR="00374E46" w:rsidRPr="00FC5D29" w:rsidRDefault="00374E46" w:rsidP="00564E35">
            <w:pPr>
              <w:jc w:val="center"/>
              <w:rPr>
                <w:b/>
                <w:u w:val="single"/>
                <w:lang w:val="ru-RU"/>
              </w:rPr>
            </w:pPr>
            <w:r w:rsidRPr="00FC5D29">
              <w:rPr>
                <w:b/>
                <w:u w:val="single"/>
                <w:lang w:val="ru-RU"/>
              </w:rPr>
              <w:t>1.10. Гидродинамические аварии</w:t>
            </w:r>
          </w:p>
          <w:p w:rsidR="00374E46" w:rsidRPr="00FC5D29" w:rsidRDefault="00374E46" w:rsidP="00564E35">
            <w:pPr>
              <w:jc w:val="center"/>
              <w:rPr>
                <w:b/>
                <w:u w:val="single"/>
                <w:lang w:val="ru-RU"/>
              </w:rPr>
            </w:pPr>
            <w:r w:rsidRPr="00FC5D29">
              <w:rPr>
                <w:b/>
                <w:lang w:val="ru-RU"/>
              </w:rPr>
              <w:t>А. Общие критерии</w:t>
            </w:r>
          </w:p>
        </w:tc>
      </w:tr>
      <w:tr w:rsidR="00374E46" w:rsidRPr="00683CC6" w:rsidTr="00564E35">
        <w:trPr>
          <w:cantSplit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46" w:rsidRDefault="00374E46" w:rsidP="00564E35">
            <w:pPr>
              <w:pStyle w:val="a9"/>
              <w:tabs>
                <w:tab w:val="left" w:pos="708"/>
              </w:tabs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46" w:rsidRPr="00FC5D29" w:rsidRDefault="00374E46" w:rsidP="00564E35">
            <w:pPr>
              <w:jc w:val="both"/>
              <w:rPr>
                <w:lang w:val="ru-RU"/>
              </w:rPr>
            </w:pPr>
            <w:r w:rsidRPr="00FC5D29">
              <w:rPr>
                <w:lang w:val="ru-RU"/>
              </w:rPr>
              <w:t>1. Число погибших  - 2 чел. и более</w:t>
            </w:r>
          </w:p>
          <w:p w:rsidR="00374E46" w:rsidRPr="00FC5D29" w:rsidRDefault="00374E46" w:rsidP="00564E35">
            <w:pPr>
              <w:jc w:val="both"/>
              <w:rPr>
                <w:lang w:val="ru-RU"/>
              </w:rPr>
            </w:pPr>
            <w:r w:rsidRPr="00FC5D29">
              <w:rPr>
                <w:lang w:val="ru-RU"/>
              </w:rPr>
              <w:t>Число госпитализированных  - 4 чел. и более.</w:t>
            </w:r>
          </w:p>
          <w:p w:rsidR="00374E46" w:rsidRPr="00FC5D29" w:rsidRDefault="00374E46" w:rsidP="00564E35">
            <w:pPr>
              <w:jc w:val="both"/>
              <w:rPr>
                <w:lang w:val="ru-RU"/>
              </w:rPr>
            </w:pPr>
            <w:r w:rsidRPr="00FC5D29">
              <w:rPr>
                <w:lang w:val="ru-RU"/>
              </w:rPr>
              <w:t>2. Прямой материальный ущерб: гражданам – 100 МРОТ</w:t>
            </w:r>
          </w:p>
          <w:p w:rsidR="00374E46" w:rsidRPr="00FC5D29" w:rsidRDefault="00374E46" w:rsidP="00564E35">
            <w:pPr>
              <w:jc w:val="both"/>
              <w:rPr>
                <w:lang w:val="ru-RU"/>
              </w:rPr>
            </w:pPr>
            <w:r w:rsidRPr="00FC5D29">
              <w:rPr>
                <w:lang w:val="ru-RU"/>
              </w:rPr>
              <w:t>организации – 500 МРОТ.</w:t>
            </w:r>
          </w:p>
          <w:p w:rsidR="00374E46" w:rsidRPr="00FC5D29" w:rsidRDefault="00374E46" w:rsidP="00564E35">
            <w:pPr>
              <w:jc w:val="both"/>
              <w:rPr>
                <w:lang w:val="ru-RU"/>
              </w:rPr>
            </w:pPr>
            <w:r w:rsidRPr="00FC5D29">
              <w:rPr>
                <w:lang w:val="ru-RU"/>
              </w:rPr>
              <w:t>3. Решение об отнесении аварии к ЧС принимается органами управления по делам ГО и ЧС (если не достигнуты значения общих критериев).</w:t>
            </w:r>
          </w:p>
        </w:tc>
      </w:tr>
      <w:tr w:rsidR="00374E46" w:rsidTr="00564E35">
        <w:trPr>
          <w:cantSplit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46" w:rsidRPr="00FC5D29" w:rsidRDefault="00374E46" w:rsidP="00564E35">
            <w:pPr>
              <w:jc w:val="center"/>
              <w:rPr>
                <w:b/>
                <w:u w:val="single"/>
                <w:lang w:val="ru-RU"/>
              </w:rPr>
            </w:pPr>
          </w:p>
          <w:p w:rsidR="00374E46" w:rsidRPr="00FC5D29" w:rsidRDefault="00374E46" w:rsidP="00564E35">
            <w:pPr>
              <w:jc w:val="center"/>
              <w:rPr>
                <w:b/>
                <w:u w:val="single"/>
                <w:lang w:val="ru-RU"/>
              </w:rPr>
            </w:pPr>
            <w:r w:rsidRPr="00FC5D29">
              <w:rPr>
                <w:b/>
                <w:u w:val="single"/>
                <w:lang w:val="ru-RU"/>
              </w:rPr>
              <w:t>2. Природные чрезвычайные ситуации</w:t>
            </w:r>
          </w:p>
          <w:p w:rsidR="00374E46" w:rsidRPr="00FC5D29" w:rsidRDefault="00374E46" w:rsidP="00564E35">
            <w:pPr>
              <w:jc w:val="center"/>
              <w:rPr>
                <w:b/>
                <w:lang w:val="ru-RU"/>
              </w:rPr>
            </w:pPr>
            <w:r w:rsidRPr="00FC5D29">
              <w:rPr>
                <w:b/>
                <w:u w:val="single"/>
                <w:lang w:val="ru-RU"/>
              </w:rPr>
              <w:t>2.1. Опасные геофизические явления</w:t>
            </w:r>
          </w:p>
          <w:p w:rsidR="00374E46" w:rsidRDefault="00374E46" w:rsidP="00564E35">
            <w:pPr>
              <w:jc w:val="center"/>
              <w:rPr>
                <w:b/>
              </w:rPr>
            </w:pPr>
            <w:r>
              <w:rPr>
                <w:b/>
              </w:rPr>
              <w:t>А. Общие критерии</w:t>
            </w:r>
          </w:p>
        </w:tc>
      </w:tr>
      <w:tr w:rsidR="00374E46" w:rsidRPr="00683CC6" w:rsidTr="00564E35">
        <w:trPr>
          <w:cantSplit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46" w:rsidRDefault="00374E46" w:rsidP="00564E35">
            <w:r>
              <w:t>2.1.1. Извержение вулкан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46" w:rsidRPr="00FC5D29" w:rsidRDefault="00374E46" w:rsidP="00564E35">
            <w:pPr>
              <w:jc w:val="both"/>
              <w:rPr>
                <w:lang w:val="ru-RU"/>
              </w:rPr>
            </w:pPr>
            <w:r w:rsidRPr="00FC5D29">
              <w:rPr>
                <w:lang w:val="ru-RU"/>
              </w:rPr>
              <w:t>1. Число погибших  - 2 чел. и более</w:t>
            </w:r>
          </w:p>
          <w:p w:rsidR="00374E46" w:rsidRPr="00FC5D29" w:rsidRDefault="00374E46" w:rsidP="00564E35">
            <w:pPr>
              <w:jc w:val="both"/>
              <w:rPr>
                <w:lang w:val="ru-RU"/>
              </w:rPr>
            </w:pPr>
            <w:r w:rsidRPr="00FC5D29">
              <w:rPr>
                <w:lang w:val="ru-RU"/>
              </w:rPr>
              <w:t>Число госпитализированных  - 4 чел. и более.</w:t>
            </w:r>
          </w:p>
          <w:p w:rsidR="00374E46" w:rsidRPr="00FC5D29" w:rsidRDefault="00374E46" w:rsidP="00564E35">
            <w:pPr>
              <w:jc w:val="both"/>
              <w:rPr>
                <w:lang w:val="ru-RU"/>
              </w:rPr>
            </w:pPr>
            <w:r w:rsidRPr="00FC5D29">
              <w:rPr>
                <w:lang w:val="ru-RU"/>
              </w:rPr>
              <w:t>2. Прямой материальный ущерб: гражданам – 100 МРОТ</w:t>
            </w:r>
          </w:p>
          <w:p w:rsidR="00374E46" w:rsidRPr="00FC5D29" w:rsidRDefault="00374E46" w:rsidP="00564E35">
            <w:pPr>
              <w:jc w:val="both"/>
              <w:rPr>
                <w:lang w:val="ru-RU"/>
              </w:rPr>
            </w:pPr>
            <w:r w:rsidRPr="00FC5D29">
              <w:rPr>
                <w:lang w:val="ru-RU"/>
              </w:rPr>
              <w:t>организации – 500 МРОТ.</w:t>
            </w:r>
          </w:p>
          <w:p w:rsidR="00374E46" w:rsidRPr="00FC5D29" w:rsidRDefault="00374E46" w:rsidP="00564E35">
            <w:pPr>
              <w:jc w:val="both"/>
              <w:rPr>
                <w:lang w:val="ru-RU"/>
              </w:rPr>
            </w:pPr>
            <w:r w:rsidRPr="00FC5D29">
              <w:rPr>
                <w:lang w:val="ru-RU"/>
              </w:rPr>
              <w:t xml:space="preserve">3. Разрушение почвенного покрова на площади  - </w:t>
            </w:r>
            <w:smartTag w:uri="urn:schemas-microsoft-com:office:smarttags" w:element="metricconverter">
              <w:smartTagPr>
                <w:attr w:name="ProductID" w:val="10 га"/>
              </w:smartTagPr>
              <w:r w:rsidRPr="00FC5D29">
                <w:rPr>
                  <w:lang w:val="ru-RU"/>
                </w:rPr>
                <w:t>10 га</w:t>
              </w:r>
            </w:smartTag>
            <w:r w:rsidRPr="00FC5D29">
              <w:rPr>
                <w:lang w:val="ru-RU"/>
              </w:rPr>
              <w:t xml:space="preserve"> и более.</w:t>
            </w:r>
          </w:p>
          <w:p w:rsidR="00374E46" w:rsidRPr="00FC5D29" w:rsidRDefault="00374E46" w:rsidP="00564E35">
            <w:pPr>
              <w:jc w:val="both"/>
              <w:rPr>
                <w:lang w:val="ru-RU"/>
              </w:rPr>
            </w:pPr>
            <w:r w:rsidRPr="00FC5D29">
              <w:rPr>
                <w:lang w:val="ru-RU"/>
              </w:rPr>
              <w:t xml:space="preserve">4. Гибель посевов с/х культур или природной растительности единовременно на площади  - </w:t>
            </w:r>
            <w:smartTag w:uri="urn:schemas-microsoft-com:office:smarttags" w:element="metricconverter">
              <w:smartTagPr>
                <w:attr w:name="ProductID" w:val="100 га"/>
              </w:smartTagPr>
              <w:r w:rsidRPr="00FC5D29">
                <w:rPr>
                  <w:lang w:val="ru-RU"/>
                </w:rPr>
                <w:t>100 га</w:t>
              </w:r>
            </w:smartTag>
            <w:r w:rsidRPr="00FC5D29">
              <w:rPr>
                <w:lang w:val="ru-RU"/>
              </w:rPr>
              <w:t xml:space="preserve"> и более.</w:t>
            </w:r>
          </w:p>
        </w:tc>
      </w:tr>
      <w:tr w:rsidR="00374E46" w:rsidRPr="00683CC6" w:rsidTr="00564E35">
        <w:trPr>
          <w:cantSplit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46" w:rsidRPr="00FC5D29" w:rsidRDefault="00374E46" w:rsidP="00564E35">
            <w:pPr>
              <w:jc w:val="center"/>
              <w:rPr>
                <w:b/>
                <w:lang w:val="ru-RU"/>
              </w:rPr>
            </w:pPr>
            <w:r w:rsidRPr="00FC5D29">
              <w:rPr>
                <w:b/>
                <w:lang w:val="ru-RU"/>
              </w:rPr>
              <w:t>Б. Критерии, учитывающие особенности источника ЧС</w:t>
            </w:r>
          </w:p>
        </w:tc>
      </w:tr>
      <w:tr w:rsidR="00374E46" w:rsidTr="00564E35">
        <w:trPr>
          <w:cantSplit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46" w:rsidRDefault="00374E46" w:rsidP="00564E35">
            <w:r>
              <w:t>2.1.2. Землетряс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46" w:rsidRDefault="00374E46" w:rsidP="00564E35">
            <w:pPr>
              <w:jc w:val="both"/>
            </w:pPr>
            <w:r>
              <w:t xml:space="preserve"> Землетрясение – 5 баллов и более</w:t>
            </w:r>
          </w:p>
        </w:tc>
      </w:tr>
      <w:tr w:rsidR="00374E46" w:rsidRPr="00683CC6" w:rsidTr="00564E35">
        <w:trPr>
          <w:cantSplit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46" w:rsidRPr="00FC5D29" w:rsidRDefault="00374E46" w:rsidP="00564E35">
            <w:pPr>
              <w:jc w:val="center"/>
              <w:rPr>
                <w:b/>
                <w:u w:val="single"/>
                <w:lang w:val="ru-RU"/>
              </w:rPr>
            </w:pPr>
            <w:r w:rsidRPr="00FC5D29">
              <w:rPr>
                <w:b/>
                <w:u w:val="single"/>
                <w:lang w:val="ru-RU"/>
              </w:rPr>
              <w:t>2.2. Опасные геологические явления</w:t>
            </w:r>
          </w:p>
          <w:p w:rsidR="00374E46" w:rsidRPr="00FC5D29" w:rsidRDefault="00374E46" w:rsidP="00564E35">
            <w:pPr>
              <w:jc w:val="center"/>
              <w:rPr>
                <w:b/>
                <w:u w:val="single"/>
                <w:lang w:val="ru-RU"/>
              </w:rPr>
            </w:pPr>
            <w:r w:rsidRPr="00FC5D29">
              <w:rPr>
                <w:b/>
                <w:lang w:val="ru-RU"/>
              </w:rPr>
              <w:t>А. Общие критерии</w:t>
            </w:r>
          </w:p>
        </w:tc>
      </w:tr>
      <w:tr w:rsidR="00374E46" w:rsidRPr="00683CC6" w:rsidTr="00564E35">
        <w:trPr>
          <w:cantSplit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74E46" w:rsidRDefault="00374E46" w:rsidP="00564E35">
            <w:pPr>
              <w:jc w:val="both"/>
            </w:pPr>
            <w:r>
              <w:t>2.2.1. Оползни, обвалы, осыпи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74E46" w:rsidRPr="00FC5D29" w:rsidRDefault="00374E46" w:rsidP="00564E35">
            <w:pPr>
              <w:jc w:val="both"/>
              <w:rPr>
                <w:lang w:val="ru-RU"/>
              </w:rPr>
            </w:pPr>
            <w:r w:rsidRPr="00FC5D29">
              <w:rPr>
                <w:lang w:val="ru-RU"/>
              </w:rPr>
              <w:t>1. Число погибших – 2 чел. и более.</w:t>
            </w:r>
          </w:p>
          <w:p w:rsidR="00374E46" w:rsidRPr="00FC5D29" w:rsidRDefault="00374E46" w:rsidP="00564E35">
            <w:pPr>
              <w:jc w:val="both"/>
              <w:rPr>
                <w:lang w:val="ru-RU"/>
              </w:rPr>
            </w:pPr>
            <w:r w:rsidRPr="00FC5D29">
              <w:rPr>
                <w:lang w:val="ru-RU"/>
              </w:rPr>
              <w:t>Число госпитализированных – 4 чел. и более.</w:t>
            </w:r>
          </w:p>
        </w:tc>
      </w:tr>
      <w:tr w:rsidR="00374E46" w:rsidTr="00564E35">
        <w:trPr>
          <w:cantSplit/>
        </w:trPr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74E46" w:rsidRPr="00FC5D29" w:rsidRDefault="00374E46" w:rsidP="00564E35">
            <w:pPr>
              <w:jc w:val="both"/>
              <w:rPr>
                <w:lang w:val="ru-RU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74E46" w:rsidRDefault="00374E46" w:rsidP="00564E35">
            <w:pPr>
              <w:jc w:val="both"/>
            </w:pPr>
            <w:r>
              <w:t>2. Прямой материальный ущерб:</w:t>
            </w:r>
          </w:p>
        </w:tc>
      </w:tr>
      <w:tr w:rsidR="00374E46" w:rsidTr="00564E35">
        <w:trPr>
          <w:cantSplit/>
        </w:trPr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74E46" w:rsidRDefault="00374E46" w:rsidP="00564E35">
            <w:pPr>
              <w:jc w:val="both"/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74E46" w:rsidRDefault="00374E46" w:rsidP="00564E35">
            <w:pPr>
              <w:ind w:firstLine="175"/>
              <w:jc w:val="both"/>
            </w:pPr>
            <w:r>
              <w:t>гражданам – 100 МРОТ;</w:t>
            </w:r>
          </w:p>
        </w:tc>
      </w:tr>
      <w:tr w:rsidR="00374E46" w:rsidTr="00564E35">
        <w:trPr>
          <w:cantSplit/>
        </w:trPr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74E46" w:rsidRDefault="00374E46" w:rsidP="00564E35">
            <w:pPr>
              <w:jc w:val="both"/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74E46" w:rsidRDefault="00374E46" w:rsidP="00564E35">
            <w:pPr>
              <w:ind w:firstLine="175"/>
              <w:jc w:val="both"/>
            </w:pPr>
            <w:r>
              <w:t>организации – 500 МРОТ.</w:t>
            </w:r>
          </w:p>
        </w:tc>
      </w:tr>
      <w:tr w:rsidR="00374E46" w:rsidRPr="00683CC6" w:rsidTr="00564E35">
        <w:trPr>
          <w:cantSplit/>
        </w:trPr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74E46" w:rsidRDefault="00374E46" w:rsidP="00564E35">
            <w:pPr>
              <w:jc w:val="both"/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74E46" w:rsidRPr="00FC5D29" w:rsidRDefault="00374E46" w:rsidP="00564E35">
            <w:pPr>
              <w:jc w:val="both"/>
              <w:rPr>
                <w:lang w:val="ru-RU"/>
              </w:rPr>
            </w:pPr>
            <w:r w:rsidRPr="00FC5D29">
              <w:rPr>
                <w:lang w:val="ru-RU"/>
              </w:rPr>
              <w:t xml:space="preserve">3. Разрушение почвенного покрова на площади – </w:t>
            </w:r>
            <w:smartTag w:uri="urn:schemas-microsoft-com:office:smarttags" w:element="metricconverter">
              <w:smartTagPr>
                <w:attr w:name="ProductID" w:val="10 га"/>
              </w:smartTagPr>
              <w:r w:rsidRPr="00FC5D29">
                <w:rPr>
                  <w:lang w:val="ru-RU"/>
                </w:rPr>
                <w:t>10 га</w:t>
              </w:r>
            </w:smartTag>
            <w:r w:rsidRPr="00FC5D29">
              <w:rPr>
                <w:lang w:val="ru-RU"/>
              </w:rPr>
              <w:t xml:space="preserve"> и более.</w:t>
            </w:r>
          </w:p>
        </w:tc>
      </w:tr>
      <w:tr w:rsidR="00374E46" w:rsidRPr="00683CC6" w:rsidTr="00564E35">
        <w:trPr>
          <w:cantSplit/>
        </w:trPr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74E46" w:rsidRPr="00FC5D29" w:rsidRDefault="00374E46" w:rsidP="00564E35">
            <w:pPr>
              <w:jc w:val="both"/>
              <w:rPr>
                <w:lang w:val="ru-RU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74E46" w:rsidRPr="00FC5D29" w:rsidRDefault="00374E46" w:rsidP="00564E35">
            <w:pPr>
              <w:jc w:val="both"/>
              <w:rPr>
                <w:lang w:val="ru-RU"/>
              </w:rPr>
            </w:pPr>
            <w:r w:rsidRPr="00FC5D29">
              <w:rPr>
                <w:lang w:val="ru-RU"/>
              </w:rPr>
              <w:t>4. Гибель посевов с/х культур или природной растительности единовременно на площади -–100 га и более.</w:t>
            </w:r>
          </w:p>
        </w:tc>
      </w:tr>
      <w:tr w:rsidR="00374E46" w:rsidRPr="00683CC6" w:rsidTr="00564E35">
        <w:trPr>
          <w:cantSplit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46" w:rsidRPr="00FC5D29" w:rsidRDefault="00374E46" w:rsidP="00564E35">
            <w:pPr>
              <w:jc w:val="both"/>
              <w:rPr>
                <w:lang w:val="ru-RU"/>
              </w:rPr>
            </w:pPr>
            <w:r w:rsidRPr="00FC5D29">
              <w:rPr>
                <w:lang w:val="ru-RU"/>
              </w:rPr>
              <w:t>2.2.2. Карстовая просадка (провал) земной поверхности, просадка лессовых пород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74E46" w:rsidRPr="00FC5D29" w:rsidRDefault="00374E46" w:rsidP="00564E35">
            <w:pPr>
              <w:jc w:val="both"/>
              <w:rPr>
                <w:lang w:val="ru-RU"/>
              </w:rPr>
            </w:pPr>
            <w:r w:rsidRPr="00FC5D29">
              <w:rPr>
                <w:lang w:val="ru-RU"/>
              </w:rPr>
              <w:t>1. Число погибших – 2 чел. и более.</w:t>
            </w:r>
          </w:p>
          <w:p w:rsidR="00374E46" w:rsidRPr="00FC5D29" w:rsidRDefault="00374E46" w:rsidP="00564E35">
            <w:pPr>
              <w:jc w:val="both"/>
              <w:rPr>
                <w:lang w:val="ru-RU"/>
              </w:rPr>
            </w:pPr>
            <w:r w:rsidRPr="00FC5D29">
              <w:rPr>
                <w:lang w:val="ru-RU"/>
              </w:rPr>
              <w:t>Число госпитализированных – 4 чел. и более.</w:t>
            </w:r>
          </w:p>
        </w:tc>
      </w:tr>
      <w:tr w:rsidR="00374E46" w:rsidTr="00564E35">
        <w:trPr>
          <w:cantSplit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E46" w:rsidRPr="00FC5D29" w:rsidRDefault="00374E46" w:rsidP="00564E35">
            <w:pPr>
              <w:rPr>
                <w:lang w:val="ru-RU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46" w:rsidRDefault="00374E46" w:rsidP="00564E35">
            <w:pPr>
              <w:jc w:val="both"/>
            </w:pPr>
            <w:r>
              <w:t>2. Прямой материальный ущерб:</w:t>
            </w:r>
          </w:p>
        </w:tc>
      </w:tr>
      <w:tr w:rsidR="00374E46" w:rsidTr="00564E35">
        <w:trPr>
          <w:cantSplit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74E46" w:rsidRDefault="00374E46" w:rsidP="00564E35">
            <w:pPr>
              <w:jc w:val="both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74E46" w:rsidRDefault="00374E46" w:rsidP="00564E35">
            <w:pPr>
              <w:ind w:firstLine="175"/>
              <w:jc w:val="both"/>
            </w:pPr>
            <w:r>
              <w:t>гражданам – 100 МРОТ;</w:t>
            </w:r>
          </w:p>
        </w:tc>
      </w:tr>
      <w:tr w:rsidR="00374E46" w:rsidTr="00564E35">
        <w:trPr>
          <w:cantSplit/>
        </w:trPr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74E46" w:rsidRDefault="00374E46" w:rsidP="00564E35">
            <w:pPr>
              <w:jc w:val="both"/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74E46" w:rsidRDefault="00374E46" w:rsidP="00564E35">
            <w:pPr>
              <w:ind w:firstLine="175"/>
              <w:jc w:val="both"/>
            </w:pPr>
            <w:r>
              <w:t>организации – 500 МРОТ.</w:t>
            </w:r>
          </w:p>
        </w:tc>
      </w:tr>
      <w:tr w:rsidR="00374E46" w:rsidRPr="00683CC6" w:rsidTr="00564E35">
        <w:trPr>
          <w:cantSplit/>
        </w:trPr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74E46" w:rsidRDefault="00374E46" w:rsidP="00564E35">
            <w:pPr>
              <w:jc w:val="both"/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74E46" w:rsidRPr="00FC5D29" w:rsidRDefault="00374E46" w:rsidP="00564E35">
            <w:pPr>
              <w:jc w:val="both"/>
              <w:rPr>
                <w:lang w:val="ru-RU"/>
              </w:rPr>
            </w:pPr>
            <w:r w:rsidRPr="00FC5D29">
              <w:rPr>
                <w:lang w:val="ru-RU"/>
              </w:rPr>
              <w:t xml:space="preserve">3. Разрушение почвенного покрова на площади – </w:t>
            </w:r>
            <w:smartTag w:uri="urn:schemas-microsoft-com:office:smarttags" w:element="metricconverter">
              <w:smartTagPr>
                <w:attr w:name="ProductID" w:val="10 га"/>
              </w:smartTagPr>
              <w:r w:rsidRPr="00FC5D29">
                <w:rPr>
                  <w:lang w:val="ru-RU"/>
                </w:rPr>
                <w:t>10 га</w:t>
              </w:r>
            </w:smartTag>
            <w:r w:rsidRPr="00FC5D29">
              <w:rPr>
                <w:lang w:val="ru-RU"/>
              </w:rPr>
              <w:t xml:space="preserve"> и более.</w:t>
            </w:r>
          </w:p>
        </w:tc>
      </w:tr>
      <w:tr w:rsidR="00374E46" w:rsidRPr="00683CC6" w:rsidTr="00564E35">
        <w:trPr>
          <w:cantSplit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46" w:rsidRPr="00FC5D29" w:rsidRDefault="00374E46" w:rsidP="00564E35">
            <w:pPr>
              <w:jc w:val="both"/>
              <w:rPr>
                <w:lang w:val="ru-RU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46" w:rsidRPr="00FC5D29" w:rsidRDefault="00374E46" w:rsidP="00564E35">
            <w:pPr>
              <w:jc w:val="both"/>
              <w:rPr>
                <w:lang w:val="ru-RU"/>
              </w:rPr>
            </w:pPr>
            <w:r w:rsidRPr="00FC5D29">
              <w:rPr>
                <w:lang w:val="ru-RU"/>
              </w:rPr>
              <w:t>4. Гибель посевов с/х культур или природной растительности единовременно на площади -–100 га и более.</w:t>
            </w:r>
          </w:p>
        </w:tc>
      </w:tr>
      <w:tr w:rsidR="00374E46" w:rsidRPr="00683CC6" w:rsidTr="00564E35">
        <w:trPr>
          <w:cantSplit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74E46" w:rsidRDefault="00374E46" w:rsidP="00564E35">
            <w:pPr>
              <w:jc w:val="both"/>
            </w:pPr>
            <w:r>
              <w:t>2.2.3. Абразия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74E46" w:rsidRPr="00FC5D29" w:rsidRDefault="00374E46" w:rsidP="00564E35">
            <w:pPr>
              <w:jc w:val="both"/>
              <w:rPr>
                <w:lang w:val="ru-RU"/>
              </w:rPr>
            </w:pPr>
            <w:r w:rsidRPr="00FC5D29">
              <w:rPr>
                <w:lang w:val="ru-RU"/>
              </w:rPr>
              <w:t>1. Число погибших – 2 чел. и более.</w:t>
            </w:r>
          </w:p>
          <w:p w:rsidR="00374E46" w:rsidRPr="00FC5D29" w:rsidRDefault="00374E46" w:rsidP="00564E35">
            <w:pPr>
              <w:jc w:val="both"/>
              <w:rPr>
                <w:lang w:val="ru-RU"/>
              </w:rPr>
            </w:pPr>
            <w:r w:rsidRPr="00FC5D29">
              <w:rPr>
                <w:lang w:val="ru-RU"/>
              </w:rPr>
              <w:t>Число госпитализированных – 4 чел. и более.</w:t>
            </w:r>
          </w:p>
        </w:tc>
      </w:tr>
      <w:tr w:rsidR="00374E46" w:rsidTr="00564E35">
        <w:trPr>
          <w:cantSplit/>
        </w:trPr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74E46" w:rsidRPr="00FC5D29" w:rsidRDefault="00374E46" w:rsidP="00564E35">
            <w:pPr>
              <w:jc w:val="both"/>
              <w:rPr>
                <w:lang w:val="ru-RU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74E46" w:rsidRDefault="00374E46" w:rsidP="00564E35">
            <w:pPr>
              <w:jc w:val="both"/>
            </w:pPr>
            <w:r>
              <w:t>2. Прямой материальный ущерб:</w:t>
            </w:r>
          </w:p>
        </w:tc>
      </w:tr>
      <w:tr w:rsidR="00374E46" w:rsidTr="00564E35">
        <w:trPr>
          <w:cantSplit/>
        </w:trPr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74E46" w:rsidRDefault="00374E46" w:rsidP="00564E35">
            <w:pPr>
              <w:jc w:val="both"/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74E46" w:rsidRDefault="00374E46" w:rsidP="00564E35">
            <w:pPr>
              <w:ind w:firstLine="175"/>
              <w:jc w:val="both"/>
            </w:pPr>
            <w:r>
              <w:t>гражданам – 100 МРОТ;</w:t>
            </w:r>
          </w:p>
        </w:tc>
      </w:tr>
      <w:tr w:rsidR="00374E46" w:rsidTr="00564E35">
        <w:trPr>
          <w:cantSplit/>
        </w:trPr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74E46" w:rsidRDefault="00374E46" w:rsidP="00564E35">
            <w:pPr>
              <w:jc w:val="both"/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74E46" w:rsidRDefault="00374E46" w:rsidP="00564E35">
            <w:pPr>
              <w:ind w:firstLine="175"/>
              <w:jc w:val="both"/>
            </w:pPr>
            <w:r>
              <w:t>организации – 500 МРОТ.</w:t>
            </w:r>
          </w:p>
        </w:tc>
      </w:tr>
      <w:tr w:rsidR="00374E46" w:rsidRPr="00683CC6" w:rsidTr="00564E35">
        <w:trPr>
          <w:cantSplit/>
        </w:trPr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74E46" w:rsidRDefault="00374E46" w:rsidP="00564E35">
            <w:pPr>
              <w:jc w:val="both"/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74E46" w:rsidRPr="00FC5D29" w:rsidRDefault="00374E46" w:rsidP="00564E35">
            <w:pPr>
              <w:jc w:val="both"/>
              <w:rPr>
                <w:lang w:val="ru-RU"/>
              </w:rPr>
            </w:pPr>
            <w:r w:rsidRPr="00FC5D29">
              <w:rPr>
                <w:lang w:val="ru-RU"/>
              </w:rPr>
              <w:t xml:space="preserve">3. Разрушение почвенного покрова на площади – </w:t>
            </w:r>
            <w:smartTag w:uri="urn:schemas-microsoft-com:office:smarttags" w:element="metricconverter">
              <w:smartTagPr>
                <w:attr w:name="ProductID" w:val="10 га"/>
              </w:smartTagPr>
              <w:r w:rsidRPr="00FC5D29">
                <w:rPr>
                  <w:lang w:val="ru-RU"/>
                </w:rPr>
                <w:t>10 га</w:t>
              </w:r>
            </w:smartTag>
            <w:r w:rsidRPr="00FC5D29">
              <w:rPr>
                <w:lang w:val="ru-RU"/>
              </w:rPr>
              <w:t xml:space="preserve"> и более.</w:t>
            </w:r>
          </w:p>
        </w:tc>
      </w:tr>
      <w:tr w:rsidR="00374E46" w:rsidRPr="00683CC6" w:rsidTr="00564E35">
        <w:trPr>
          <w:cantSplit/>
        </w:trPr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74E46" w:rsidRPr="00FC5D29" w:rsidRDefault="00374E46" w:rsidP="00564E35">
            <w:pPr>
              <w:jc w:val="both"/>
              <w:rPr>
                <w:lang w:val="ru-RU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74E46" w:rsidRPr="00FC5D29" w:rsidRDefault="00374E46" w:rsidP="00564E35">
            <w:pPr>
              <w:jc w:val="both"/>
              <w:rPr>
                <w:lang w:val="ru-RU"/>
              </w:rPr>
            </w:pPr>
            <w:r w:rsidRPr="00FC5D29">
              <w:rPr>
                <w:lang w:val="ru-RU"/>
              </w:rPr>
              <w:t>4. Гибель посевов с/х культур или природной растительности единовременно на площади -–100 га и более.</w:t>
            </w:r>
          </w:p>
        </w:tc>
      </w:tr>
      <w:tr w:rsidR="00374E46" w:rsidRPr="00683CC6" w:rsidTr="00564E35">
        <w:trPr>
          <w:cantSplit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74E46" w:rsidRDefault="00374E46" w:rsidP="00564E35">
            <w:pPr>
              <w:jc w:val="both"/>
            </w:pPr>
            <w:r>
              <w:t>2.2.4. Эрозия, склоновый смыв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74E46" w:rsidRPr="00FC5D29" w:rsidRDefault="00374E46" w:rsidP="00564E35">
            <w:pPr>
              <w:jc w:val="both"/>
              <w:rPr>
                <w:lang w:val="ru-RU"/>
              </w:rPr>
            </w:pPr>
            <w:r w:rsidRPr="00FC5D29">
              <w:rPr>
                <w:lang w:val="ru-RU"/>
              </w:rPr>
              <w:t>1. Число погибших – 2 чел. и более.</w:t>
            </w:r>
          </w:p>
          <w:p w:rsidR="00374E46" w:rsidRPr="00FC5D29" w:rsidRDefault="00374E46" w:rsidP="00564E35">
            <w:pPr>
              <w:jc w:val="both"/>
              <w:rPr>
                <w:lang w:val="ru-RU"/>
              </w:rPr>
            </w:pPr>
            <w:r w:rsidRPr="00FC5D29">
              <w:rPr>
                <w:lang w:val="ru-RU"/>
              </w:rPr>
              <w:t>Число госпитализированных – 4 чел. и более.</w:t>
            </w:r>
          </w:p>
        </w:tc>
      </w:tr>
      <w:tr w:rsidR="00374E46" w:rsidTr="00564E35">
        <w:trPr>
          <w:cantSplit/>
        </w:trPr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74E46" w:rsidRPr="00FC5D29" w:rsidRDefault="00374E46" w:rsidP="00564E35">
            <w:pPr>
              <w:jc w:val="both"/>
              <w:rPr>
                <w:lang w:val="ru-RU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74E46" w:rsidRDefault="00374E46" w:rsidP="00564E35">
            <w:pPr>
              <w:jc w:val="both"/>
            </w:pPr>
            <w:r>
              <w:t>2. Прямой материальный ущерб:</w:t>
            </w:r>
          </w:p>
        </w:tc>
      </w:tr>
      <w:tr w:rsidR="00374E46" w:rsidTr="00564E35">
        <w:trPr>
          <w:cantSplit/>
        </w:trPr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74E46" w:rsidRDefault="00374E46" w:rsidP="00564E35">
            <w:pPr>
              <w:jc w:val="both"/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74E46" w:rsidRDefault="00374E46" w:rsidP="00564E35">
            <w:pPr>
              <w:ind w:firstLine="175"/>
              <w:jc w:val="both"/>
            </w:pPr>
            <w:r>
              <w:t>гражданам – 100 МРОТ;</w:t>
            </w:r>
          </w:p>
        </w:tc>
      </w:tr>
      <w:tr w:rsidR="00374E46" w:rsidTr="00564E35">
        <w:trPr>
          <w:cantSplit/>
        </w:trPr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74E46" w:rsidRDefault="00374E46" w:rsidP="00564E35">
            <w:pPr>
              <w:jc w:val="both"/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74E46" w:rsidRDefault="00374E46" w:rsidP="00564E35">
            <w:pPr>
              <w:ind w:firstLine="175"/>
              <w:jc w:val="both"/>
            </w:pPr>
            <w:r>
              <w:t>организации – 500 МРОТ.</w:t>
            </w:r>
          </w:p>
        </w:tc>
      </w:tr>
      <w:tr w:rsidR="00374E46" w:rsidRPr="00683CC6" w:rsidTr="00564E35">
        <w:trPr>
          <w:cantSplit/>
        </w:trPr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74E46" w:rsidRDefault="00374E46" w:rsidP="00564E35">
            <w:pPr>
              <w:jc w:val="both"/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74E46" w:rsidRPr="00FC5D29" w:rsidRDefault="00374E46" w:rsidP="00564E35">
            <w:pPr>
              <w:jc w:val="both"/>
              <w:rPr>
                <w:lang w:val="ru-RU"/>
              </w:rPr>
            </w:pPr>
            <w:r w:rsidRPr="00FC5D29">
              <w:rPr>
                <w:lang w:val="ru-RU"/>
              </w:rPr>
              <w:t xml:space="preserve">3. Разрушение почвенного покрова на площади – </w:t>
            </w:r>
            <w:smartTag w:uri="urn:schemas-microsoft-com:office:smarttags" w:element="metricconverter">
              <w:smartTagPr>
                <w:attr w:name="ProductID" w:val="10 га"/>
              </w:smartTagPr>
              <w:r w:rsidRPr="00FC5D29">
                <w:rPr>
                  <w:lang w:val="ru-RU"/>
                </w:rPr>
                <w:t>10 га</w:t>
              </w:r>
            </w:smartTag>
            <w:r w:rsidRPr="00FC5D29">
              <w:rPr>
                <w:lang w:val="ru-RU"/>
              </w:rPr>
              <w:t xml:space="preserve"> и более.</w:t>
            </w:r>
          </w:p>
        </w:tc>
      </w:tr>
      <w:tr w:rsidR="00374E46" w:rsidRPr="00683CC6" w:rsidTr="00564E35">
        <w:trPr>
          <w:cantSplit/>
        </w:trPr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74E46" w:rsidRPr="00FC5D29" w:rsidRDefault="00374E46" w:rsidP="00564E35">
            <w:pPr>
              <w:jc w:val="both"/>
              <w:rPr>
                <w:lang w:val="ru-RU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74E46" w:rsidRPr="00FC5D29" w:rsidRDefault="00374E46" w:rsidP="00564E35">
            <w:pPr>
              <w:jc w:val="both"/>
              <w:rPr>
                <w:lang w:val="ru-RU"/>
              </w:rPr>
            </w:pPr>
            <w:r w:rsidRPr="00FC5D29">
              <w:rPr>
                <w:lang w:val="ru-RU"/>
              </w:rPr>
              <w:t>4. Гибель посевов с/х культур или природной растительности единовременно на площади -–100 га и более.</w:t>
            </w:r>
          </w:p>
        </w:tc>
      </w:tr>
      <w:tr w:rsidR="00374E46" w:rsidRPr="00683CC6" w:rsidTr="00564E35">
        <w:trPr>
          <w:cantSplit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74E46" w:rsidRDefault="00374E46" w:rsidP="00564E35">
            <w:pPr>
              <w:jc w:val="both"/>
            </w:pPr>
            <w:r>
              <w:t>2.2.5. Курумы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74E46" w:rsidRPr="00FC5D29" w:rsidRDefault="00374E46" w:rsidP="00564E35">
            <w:pPr>
              <w:jc w:val="both"/>
              <w:rPr>
                <w:lang w:val="ru-RU"/>
              </w:rPr>
            </w:pPr>
            <w:r w:rsidRPr="00FC5D29">
              <w:rPr>
                <w:lang w:val="ru-RU"/>
              </w:rPr>
              <w:t>1. Число погибших – 2 чел. и более.</w:t>
            </w:r>
          </w:p>
          <w:p w:rsidR="00374E46" w:rsidRPr="00FC5D29" w:rsidRDefault="00374E46" w:rsidP="00564E35">
            <w:pPr>
              <w:jc w:val="both"/>
              <w:rPr>
                <w:lang w:val="ru-RU"/>
              </w:rPr>
            </w:pPr>
            <w:r w:rsidRPr="00FC5D29">
              <w:rPr>
                <w:lang w:val="ru-RU"/>
              </w:rPr>
              <w:t>Число госпитализированных – 4 чел. и более.</w:t>
            </w:r>
          </w:p>
        </w:tc>
      </w:tr>
      <w:tr w:rsidR="00374E46" w:rsidTr="00564E35">
        <w:trPr>
          <w:cantSplit/>
        </w:trPr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74E46" w:rsidRPr="00FC5D29" w:rsidRDefault="00374E46" w:rsidP="00564E35">
            <w:pPr>
              <w:jc w:val="both"/>
              <w:rPr>
                <w:lang w:val="ru-RU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74E46" w:rsidRDefault="00374E46" w:rsidP="00564E35">
            <w:pPr>
              <w:jc w:val="both"/>
            </w:pPr>
            <w:r>
              <w:t>2. Прямой материальный ущерб:</w:t>
            </w:r>
          </w:p>
        </w:tc>
      </w:tr>
      <w:tr w:rsidR="00374E46" w:rsidTr="00564E35">
        <w:trPr>
          <w:cantSplit/>
        </w:trPr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74E46" w:rsidRDefault="00374E46" w:rsidP="00564E35">
            <w:pPr>
              <w:jc w:val="both"/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74E46" w:rsidRDefault="00374E46" w:rsidP="00564E35">
            <w:pPr>
              <w:ind w:firstLine="175"/>
              <w:jc w:val="both"/>
            </w:pPr>
            <w:r>
              <w:t>гражданам – 100 МРОТ;</w:t>
            </w:r>
          </w:p>
        </w:tc>
      </w:tr>
      <w:tr w:rsidR="00374E46" w:rsidTr="00564E35">
        <w:trPr>
          <w:cantSplit/>
        </w:trPr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74E46" w:rsidRDefault="00374E46" w:rsidP="00564E35">
            <w:pPr>
              <w:jc w:val="both"/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74E46" w:rsidRDefault="00374E46" w:rsidP="00564E35">
            <w:pPr>
              <w:ind w:firstLine="175"/>
              <w:jc w:val="both"/>
            </w:pPr>
            <w:r>
              <w:t>организации – 500 МРОТ.</w:t>
            </w:r>
          </w:p>
        </w:tc>
      </w:tr>
      <w:tr w:rsidR="00374E46" w:rsidRPr="00683CC6" w:rsidTr="00564E35">
        <w:trPr>
          <w:cantSplit/>
        </w:trPr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74E46" w:rsidRDefault="00374E46" w:rsidP="00564E35">
            <w:pPr>
              <w:jc w:val="both"/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74E46" w:rsidRPr="00FC5D29" w:rsidRDefault="00374E46" w:rsidP="00564E35">
            <w:pPr>
              <w:jc w:val="both"/>
              <w:rPr>
                <w:lang w:val="ru-RU"/>
              </w:rPr>
            </w:pPr>
            <w:r w:rsidRPr="00FC5D29">
              <w:rPr>
                <w:lang w:val="ru-RU"/>
              </w:rPr>
              <w:t xml:space="preserve">3. Разрушение почвенного покрова на площади – </w:t>
            </w:r>
            <w:smartTag w:uri="urn:schemas-microsoft-com:office:smarttags" w:element="metricconverter">
              <w:smartTagPr>
                <w:attr w:name="ProductID" w:val="10 га"/>
              </w:smartTagPr>
              <w:r w:rsidRPr="00FC5D29">
                <w:rPr>
                  <w:lang w:val="ru-RU"/>
                </w:rPr>
                <w:t>10 га</w:t>
              </w:r>
            </w:smartTag>
            <w:r w:rsidRPr="00FC5D29">
              <w:rPr>
                <w:lang w:val="ru-RU"/>
              </w:rPr>
              <w:t xml:space="preserve"> и более.</w:t>
            </w:r>
          </w:p>
        </w:tc>
      </w:tr>
      <w:tr w:rsidR="00374E46" w:rsidRPr="00683CC6" w:rsidTr="00564E35">
        <w:trPr>
          <w:cantSplit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46" w:rsidRPr="00FC5D29" w:rsidRDefault="00374E46" w:rsidP="00564E35">
            <w:pPr>
              <w:jc w:val="both"/>
              <w:rPr>
                <w:lang w:val="ru-RU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46" w:rsidRPr="00FC5D29" w:rsidRDefault="00374E46" w:rsidP="00564E35">
            <w:pPr>
              <w:jc w:val="both"/>
              <w:rPr>
                <w:lang w:val="ru-RU"/>
              </w:rPr>
            </w:pPr>
            <w:r w:rsidRPr="00FC5D29">
              <w:rPr>
                <w:lang w:val="ru-RU"/>
              </w:rPr>
              <w:t>4. Гибель посевов с/х культур или природной растительности единовременно на площади –100 га и более.</w:t>
            </w:r>
          </w:p>
        </w:tc>
      </w:tr>
      <w:tr w:rsidR="00374E46" w:rsidRPr="00683CC6" w:rsidTr="00564E35">
        <w:trPr>
          <w:cantSplit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46" w:rsidRPr="00FC5D29" w:rsidRDefault="00374E46" w:rsidP="00564E35">
            <w:pPr>
              <w:jc w:val="center"/>
              <w:rPr>
                <w:b/>
                <w:lang w:val="ru-RU"/>
              </w:rPr>
            </w:pPr>
            <w:r w:rsidRPr="00FC5D29">
              <w:rPr>
                <w:b/>
                <w:lang w:val="ru-RU"/>
              </w:rPr>
              <w:t>2.3. Опасные метеорологические явления</w:t>
            </w:r>
          </w:p>
          <w:p w:rsidR="00374E46" w:rsidRPr="00FC5D29" w:rsidRDefault="00374E46" w:rsidP="00564E35">
            <w:pPr>
              <w:jc w:val="center"/>
              <w:rPr>
                <w:b/>
                <w:lang w:val="ru-RU"/>
              </w:rPr>
            </w:pPr>
            <w:r w:rsidRPr="00FC5D29">
              <w:rPr>
                <w:b/>
                <w:lang w:val="ru-RU"/>
              </w:rPr>
              <w:t>А. Общие критерии</w:t>
            </w:r>
          </w:p>
        </w:tc>
      </w:tr>
      <w:tr w:rsidR="00374E46" w:rsidRPr="00683CC6" w:rsidTr="00564E35">
        <w:trPr>
          <w:cantSplit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74E46" w:rsidRPr="00FC5D29" w:rsidRDefault="00374E46" w:rsidP="00564E35">
            <w:pPr>
              <w:jc w:val="both"/>
              <w:rPr>
                <w:lang w:val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74E46" w:rsidRPr="00FC5D29" w:rsidRDefault="00374E46" w:rsidP="00564E35">
            <w:pPr>
              <w:jc w:val="both"/>
              <w:rPr>
                <w:lang w:val="ru-RU"/>
              </w:rPr>
            </w:pPr>
            <w:r w:rsidRPr="00FC5D29">
              <w:rPr>
                <w:lang w:val="ru-RU"/>
              </w:rPr>
              <w:t>1. Число погибших – 2 чел. и более.</w:t>
            </w:r>
          </w:p>
          <w:p w:rsidR="00374E46" w:rsidRPr="00FC5D29" w:rsidRDefault="00374E46" w:rsidP="00564E35">
            <w:pPr>
              <w:jc w:val="both"/>
              <w:rPr>
                <w:lang w:val="ru-RU"/>
              </w:rPr>
            </w:pPr>
            <w:r w:rsidRPr="00FC5D29">
              <w:rPr>
                <w:lang w:val="ru-RU"/>
              </w:rPr>
              <w:t>Число госпитализированных – 4 чел. и более.</w:t>
            </w:r>
          </w:p>
        </w:tc>
      </w:tr>
      <w:tr w:rsidR="00374E46" w:rsidTr="00564E35">
        <w:trPr>
          <w:cantSplit/>
        </w:trPr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74E46" w:rsidRPr="00FC5D29" w:rsidRDefault="00374E46" w:rsidP="00564E35">
            <w:pPr>
              <w:jc w:val="both"/>
              <w:rPr>
                <w:lang w:val="ru-RU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74E46" w:rsidRDefault="00374E46" w:rsidP="00564E35">
            <w:pPr>
              <w:jc w:val="both"/>
            </w:pPr>
            <w:r>
              <w:t>2. Прямой материальный ущерб:</w:t>
            </w:r>
          </w:p>
        </w:tc>
      </w:tr>
      <w:tr w:rsidR="00374E46" w:rsidTr="00564E35">
        <w:trPr>
          <w:cantSplit/>
        </w:trPr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74E46" w:rsidRDefault="00374E46" w:rsidP="00564E35">
            <w:pPr>
              <w:jc w:val="both"/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74E46" w:rsidRDefault="00374E46" w:rsidP="00564E35">
            <w:pPr>
              <w:ind w:firstLine="175"/>
              <w:jc w:val="both"/>
            </w:pPr>
            <w:r>
              <w:t>гражданам – 100 МРОТ;</w:t>
            </w:r>
          </w:p>
        </w:tc>
      </w:tr>
      <w:tr w:rsidR="00374E46" w:rsidTr="00564E35">
        <w:trPr>
          <w:cantSplit/>
        </w:trPr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74E46" w:rsidRDefault="00374E46" w:rsidP="00564E35">
            <w:pPr>
              <w:jc w:val="both"/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74E46" w:rsidRDefault="00374E46" w:rsidP="00564E35">
            <w:pPr>
              <w:ind w:firstLine="175"/>
              <w:jc w:val="both"/>
            </w:pPr>
            <w:r>
              <w:t>организации – 500 МРОТ.</w:t>
            </w:r>
          </w:p>
        </w:tc>
      </w:tr>
      <w:tr w:rsidR="00374E46" w:rsidRPr="00683CC6" w:rsidTr="00564E35">
        <w:trPr>
          <w:cantSplit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46" w:rsidRDefault="00374E46" w:rsidP="00564E35">
            <w:pPr>
              <w:jc w:val="both"/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46" w:rsidRPr="00FC5D29" w:rsidRDefault="00374E46" w:rsidP="00564E35">
            <w:pPr>
              <w:jc w:val="both"/>
              <w:rPr>
                <w:lang w:val="ru-RU"/>
              </w:rPr>
            </w:pPr>
            <w:r w:rsidRPr="00FC5D29">
              <w:rPr>
                <w:lang w:val="ru-RU"/>
              </w:rPr>
              <w:t>3. Гибель посевов с/х культур или природной растительности единовременно на площади –100 га и более.</w:t>
            </w:r>
          </w:p>
        </w:tc>
      </w:tr>
      <w:tr w:rsidR="00374E46" w:rsidRPr="00683CC6" w:rsidTr="00564E35">
        <w:trPr>
          <w:cantSplit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46" w:rsidRPr="00165060" w:rsidRDefault="00374E46" w:rsidP="00564E35">
            <w:pPr>
              <w:pStyle w:val="1"/>
              <w:rPr>
                <w:sz w:val="24"/>
                <w:lang w:val="ru-RU" w:eastAsia="ru-RU"/>
              </w:rPr>
            </w:pPr>
            <w:r w:rsidRPr="00165060">
              <w:rPr>
                <w:b w:val="0"/>
                <w:sz w:val="24"/>
                <w:lang w:val="ru-RU" w:eastAsia="ru-RU"/>
              </w:rPr>
              <w:t>Б. Критерии, учитывающие особенности источника ЧС</w:t>
            </w:r>
          </w:p>
        </w:tc>
      </w:tr>
      <w:tr w:rsidR="00374E46" w:rsidRPr="00683CC6" w:rsidTr="00564E35">
        <w:trPr>
          <w:cantSplit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46" w:rsidRPr="00FC5D29" w:rsidRDefault="00374E46" w:rsidP="00564E35">
            <w:pPr>
              <w:jc w:val="both"/>
              <w:rPr>
                <w:lang w:val="ru-RU"/>
              </w:rPr>
            </w:pPr>
            <w:r w:rsidRPr="00FC5D29">
              <w:rPr>
                <w:lang w:val="ru-RU"/>
              </w:rPr>
              <w:t>2.3.1. Сильный ветер, в т.ч. шквал, смерч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46" w:rsidRPr="00FC5D29" w:rsidRDefault="00374E46" w:rsidP="00564E35">
            <w:pPr>
              <w:jc w:val="both"/>
              <w:rPr>
                <w:lang w:val="ru-RU"/>
              </w:rPr>
            </w:pPr>
            <w:r w:rsidRPr="00FC5D29">
              <w:rPr>
                <w:lang w:val="ru-RU"/>
              </w:rPr>
              <w:t>Скорость ветра (включая порывы) – 25 м/с и более, на побережье морей и в горных районах – 35 м/с и более.</w:t>
            </w:r>
          </w:p>
        </w:tc>
      </w:tr>
      <w:tr w:rsidR="00374E46" w:rsidRPr="00683CC6" w:rsidTr="00564E35">
        <w:trPr>
          <w:cantSplit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46" w:rsidRPr="00FC5D29" w:rsidRDefault="00374E46" w:rsidP="00564E35">
            <w:pPr>
              <w:jc w:val="both"/>
              <w:rPr>
                <w:lang w:val="ru-RU"/>
              </w:rPr>
            </w:pPr>
            <w:r w:rsidRPr="00FC5D29">
              <w:rPr>
                <w:lang w:val="ru-RU"/>
              </w:rPr>
              <w:t>2.3.2. Очень сильный дождь (мокрый снег, дождь со снегом)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46" w:rsidRPr="00FC5D29" w:rsidRDefault="00374E46" w:rsidP="00564E35">
            <w:pPr>
              <w:jc w:val="both"/>
              <w:rPr>
                <w:lang w:val="ru-RU"/>
              </w:rPr>
            </w:pPr>
            <w:r w:rsidRPr="00FC5D29">
              <w:rPr>
                <w:lang w:val="ru-RU"/>
              </w:rPr>
              <w:t xml:space="preserve">Количество осадков –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FC5D29">
                <w:rPr>
                  <w:lang w:val="ru-RU"/>
                </w:rPr>
                <w:t>50 мм</w:t>
              </w:r>
            </w:smartTag>
            <w:r w:rsidRPr="00FC5D29">
              <w:rPr>
                <w:lang w:val="ru-RU"/>
              </w:rPr>
              <w:t xml:space="preserve"> и более за 12 часов и менее, в селеопасных районах – </w:t>
            </w:r>
            <w:smartTag w:uri="urn:schemas-microsoft-com:office:smarttags" w:element="metricconverter">
              <w:smartTagPr>
                <w:attr w:name="ProductID" w:val="30 мм"/>
              </w:smartTagPr>
              <w:r w:rsidRPr="00FC5D29">
                <w:rPr>
                  <w:lang w:val="ru-RU"/>
                </w:rPr>
                <w:t>30 мм</w:t>
              </w:r>
            </w:smartTag>
            <w:r w:rsidRPr="00FC5D29">
              <w:rPr>
                <w:lang w:val="ru-RU"/>
              </w:rPr>
              <w:t xml:space="preserve"> и более за 12 часов и менее.</w:t>
            </w:r>
          </w:p>
        </w:tc>
      </w:tr>
      <w:tr w:rsidR="00374E46" w:rsidRPr="00683CC6" w:rsidTr="00564E35">
        <w:trPr>
          <w:cantSplit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46" w:rsidRPr="00FC5D29" w:rsidRDefault="00374E46" w:rsidP="00564E35">
            <w:pPr>
              <w:jc w:val="both"/>
              <w:rPr>
                <w:lang w:val="ru-RU"/>
              </w:rPr>
            </w:pPr>
            <w:r w:rsidRPr="00FC5D29">
              <w:rPr>
                <w:lang w:val="ru-RU"/>
              </w:rPr>
              <w:t>2.3.3. Сильный ливень (очень сильный ливневый дождь)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46" w:rsidRPr="00FC5D29" w:rsidRDefault="00374E46" w:rsidP="00564E35">
            <w:pPr>
              <w:jc w:val="both"/>
              <w:rPr>
                <w:lang w:val="ru-RU"/>
              </w:rPr>
            </w:pPr>
            <w:r w:rsidRPr="00FC5D29">
              <w:rPr>
                <w:lang w:val="ru-RU"/>
              </w:rPr>
              <w:t xml:space="preserve">Количество осадков </w:t>
            </w:r>
            <w:smartTag w:uri="urn:schemas-microsoft-com:office:smarttags" w:element="metricconverter">
              <w:smartTagPr>
                <w:attr w:name="ProductID" w:val="30 мм"/>
              </w:smartTagPr>
              <w:r w:rsidRPr="00FC5D29">
                <w:rPr>
                  <w:lang w:val="ru-RU"/>
                </w:rPr>
                <w:t>30 мм</w:t>
              </w:r>
            </w:smartTag>
            <w:r w:rsidRPr="00FC5D29">
              <w:rPr>
                <w:lang w:val="ru-RU"/>
              </w:rPr>
              <w:t xml:space="preserve"> и более за 1 час и менее.</w:t>
            </w:r>
          </w:p>
        </w:tc>
      </w:tr>
      <w:tr w:rsidR="00374E46" w:rsidRPr="00683CC6" w:rsidTr="00564E35">
        <w:trPr>
          <w:cantSplit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46" w:rsidRDefault="00374E46" w:rsidP="00564E35">
            <w:pPr>
              <w:jc w:val="both"/>
            </w:pPr>
            <w:r>
              <w:t>2.3.4. Продолжительные сильные дожди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46" w:rsidRPr="00FC5D29" w:rsidRDefault="00374E46" w:rsidP="00564E35">
            <w:pPr>
              <w:jc w:val="both"/>
              <w:rPr>
                <w:lang w:val="ru-RU"/>
              </w:rPr>
            </w:pPr>
            <w:r w:rsidRPr="00FC5D29">
              <w:rPr>
                <w:lang w:val="ru-RU"/>
              </w:rPr>
              <w:t xml:space="preserve">Количество осадков </w:t>
            </w:r>
            <w:smartTag w:uri="urn:schemas-microsoft-com:office:smarttags" w:element="metricconverter">
              <w:smartTagPr>
                <w:attr w:name="ProductID" w:val="100 мм"/>
              </w:smartTagPr>
              <w:r w:rsidRPr="00FC5D29">
                <w:rPr>
                  <w:lang w:val="ru-RU"/>
                </w:rPr>
                <w:t>100 мм</w:t>
              </w:r>
            </w:smartTag>
            <w:r w:rsidRPr="00FC5D29">
              <w:rPr>
                <w:lang w:val="ru-RU"/>
              </w:rPr>
              <w:t xml:space="preserve"> и более за период более 12 ч., но менее 48 ч.</w:t>
            </w:r>
          </w:p>
        </w:tc>
      </w:tr>
      <w:tr w:rsidR="00374E46" w:rsidRPr="00683CC6" w:rsidTr="00564E35">
        <w:trPr>
          <w:cantSplit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46" w:rsidRDefault="00374E46" w:rsidP="00564E35">
            <w:pPr>
              <w:jc w:val="both"/>
            </w:pPr>
            <w:r>
              <w:t>2.3.5. Очень сильный снег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46" w:rsidRPr="00FC5D29" w:rsidRDefault="00374E46" w:rsidP="00564E35">
            <w:pPr>
              <w:jc w:val="both"/>
              <w:rPr>
                <w:lang w:val="ru-RU"/>
              </w:rPr>
            </w:pPr>
            <w:r w:rsidRPr="00FC5D29">
              <w:rPr>
                <w:lang w:val="ru-RU"/>
              </w:rPr>
              <w:t xml:space="preserve">Количество осадков не менее </w:t>
            </w:r>
            <w:smartTag w:uri="urn:schemas-microsoft-com:office:smarttags" w:element="metricconverter">
              <w:smartTagPr>
                <w:attr w:name="ProductID" w:val="20 мм"/>
              </w:smartTagPr>
              <w:r w:rsidRPr="00FC5D29">
                <w:rPr>
                  <w:lang w:val="ru-RU"/>
                </w:rPr>
                <w:t>20 мм</w:t>
              </w:r>
            </w:smartTag>
            <w:r w:rsidRPr="00FC5D29">
              <w:rPr>
                <w:lang w:val="ru-RU"/>
              </w:rPr>
              <w:t xml:space="preserve"> за период не более 12 ч.</w:t>
            </w:r>
          </w:p>
        </w:tc>
      </w:tr>
      <w:tr w:rsidR="00374E46" w:rsidRPr="00683CC6" w:rsidTr="00564E35">
        <w:trPr>
          <w:cantSplit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46" w:rsidRDefault="00374E46" w:rsidP="00564E35">
            <w:pPr>
              <w:jc w:val="both"/>
            </w:pPr>
            <w:r>
              <w:t>2.3.6. Крупный град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46" w:rsidRPr="00FC5D29" w:rsidRDefault="00374E46" w:rsidP="00564E35">
            <w:pPr>
              <w:jc w:val="both"/>
              <w:rPr>
                <w:lang w:val="ru-RU"/>
              </w:rPr>
            </w:pPr>
            <w:r w:rsidRPr="00FC5D29">
              <w:rPr>
                <w:lang w:val="ru-RU"/>
              </w:rPr>
              <w:t xml:space="preserve">Диаметр градин – </w:t>
            </w:r>
            <w:smartTag w:uri="urn:schemas-microsoft-com:office:smarttags" w:element="metricconverter">
              <w:smartTagPr>
                <w:attr w:name="ProductID" w:val="20 мм"/>
              </w:smartTagPr>
              <w:r w:rsidRPr="00FC5D29">
                <w:rPr>
                  <w:lang w:val="ru-RU"/>
                </w:rPr>
                <w:t>20 мм</w:t>
              </w:r>
            </w:smartTag>
            <w:r w:rsidRPr="00FC5D29">
              <w:rPr>
                <w:lang w:val="ru-RU"/>
              </w:rPr>
              <w:t xml:space="preserve"> и более.</w:t>
            </w:r>
          </w:p>
        </w:tc>
      </w:tr>
      <w:tr w:rsidR="00374E46" w:rsidRPr="00683CC6" w:rsidTr="00564E35">
        <w:trPr>
          <w:cantSplit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46" w:rsidRDefault="00374E46" w:rsidP="00564E35">
            <w:pPr>
              <w:jc w:val="both"/>
            </w:pPr>
            <w:r>
              <w:t>2.3.7. Сильная метель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46" w:rsidRPr="00FC5D29" w:rsidRDefault="00374E46" w:rsidP="00564E35">
            <w:pPr>
              <w:jc w:val="both"/>
              <w:rPr>
                <w:lang w:val="ru-RU"/>
              </w:rPr>
            </w:pPr>
            <w:r w:rsidRPr="00FC5D29">
              <w:rPr>
                <w:lang w:val="ru-RU"/>
              </w:rPr>
              <w:t xml:space="preserve">Общая или низовая метель при средней скорости ветра 15 м/с и  более и видимости менее </w:t>
            </w:r>
            <w:smartTag w:uri="urn:schemas-microsoft-com:office:smarttags" w:element="metricconverter">
              <w:smartTagPr>
                <w:attr w:name="ProductID" w:val="500 м"/>
              </w:smartTagPr>
              <w:r w:rsidRPr="00FC5D29">
                <w:rPr>
                  <w:lang w:val="ru-RU"/>
                </w:rPr>
                <w:t>500 м</w:t>
              </w:r>
            </w:smartTag>
            <w:r w:rsidRPr="00FC5D29">
              <w:rPr>
                <w:lang w:val="ru-RU"/>
              </w:rPr>
              <w:t>.</w:t>
            </w:r>
          </w:p>
        </w:tc>
      </w:tr>
      <w:tr w:rsidR="00374E46" w:rsidRPr="00683CC6" w:rsidTr="00564E35">
        <w:trPr>
          <w:cantSplit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46" w:rsidRDefault="00374E46" w:rsidP="00564E35">
            <w:pPr>
              <w:jc w:val="both"/>
            </w:pPr>
            <w:r>
              <w:lastRenderedPageBreak/>
              <w:t>2.3.8. Сильная пыльная (песчаная буря)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46" w:rsidRPr="00FC5D29" w:rsidRDefault="00374E46" w:rsidP="00564E35">
            <w:pPr>
              <w:jc w:val="both"/>
              <w:rPr>
                <w:lang w:val="ru-RU"/>
              </w:rPr>
            </w:pPr>
            <w:r w:rsidRPr="00FC5D29">
              <w:rPr>
                <w:lang w:val="ru-RU"/>
              </w:rPr>
              <w:t>Решение об отнесении явления к ЧС принимается органами управления по делам ГО и ЧС на основании данных территориальных органов.</w:t>
            </w:r>
          </w:p>
        </w:tc>
      </w:tr>
      <w:tr w:rsidR="00374E46" w:rsidRPr="00683CC6" w:rsidTr="00564E35">
        <w:trPr>
          <w:cantSplit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46" w:rsidRPr="00FC5D29" w:rsidRDefault="00374E46" w:rsidP="00564E35">
            <w:pPr>
              <w:jc w:val="both"/>
              <w:rPr>
                <w:lang w:val="ru-RU"/>
              </w:rPr>
            </w:pPr>
            <w:r w:rsidRPr="00FC5D29">
              <w:rPr>
                <w:lang w:val="ru-RU"/>
              </w:rPr>
              <w:t>2.3.9. Сильное гололедно-изморозевое отложение на проводах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46" w:rsidRPr="00FC5D29" w:rsidRDefault="00374E46" w:rsidP="00564E35">
            <w:pPr>
              <w:jc w:val="both"/>
              <w:rPr>
                <w:lang w:val="ru-RU"/>
              </w:rPr>
            </w:pPr>
            <w:r w:rsidRPr="00FC5D29">
              <w:rPr>
                <w:lang w:val="ru-RU"/>
              </w:rPr>
              <w:t xml:space="preserve">Диаметр отложения на проводах гололедного станка </w:t>
            </w:r>
            <w:smartTag w:uri="urn:schemas-microsoft-com:office:smarttags" w:element="metricconverter">
              <w:smartTagPr>
                <w:attr w:name="ProductID" w:val="20 мм"/>
              </w:smartTagPr>
              <w:r w:rsidRPr="00FC5D29">
                <w:rPr>
                  <w:lang w:val="ru-RU"/>
                </w:rPr>
                <w:t>20 мм</w:t>
              </w:r>
            </w:smartTag>
            <w:r w:rsidRPr="00FC5D29">
              <w:rPr>
                <w:lang w:val="ru-RU"/>
              </w:rPr>
              <w:t xml:space="preserve"> и более для гололеда; для сложного отложения и налипания мокрого снега – </w:t>
            </w:r>
            <w:smartTag w:uri="urn:schemas-microsoft-com:office:smarttags" w:element="metricconverter">
              <w:smartTagPr>
                <w:attr w:name="ProductID" w:val="35 мм"/>
              </w:smartTagPr>
              <w:r w:rsidRPr="00FC5D29">
                <w:rPr>
                  <w:lang w:val="ru-RU"/>
                </w:rPr>
                <w:t>35 мм</w:t>
              </w:r>
            </w:smartTag>
            <w:r w:rsidRPr="00FC5D29">
              <w:rPr>
                <w:lang w:val="ru-RU"/>
              </w:rPr>
              <w:t xml:space="preserve"> и более.</w:t>
            </w:r>
          </w:p>
        </w:tc>
      </w:tr>
      <w:tr w:rsidR="00374E46" w:rsidTr="00564E35">
        <w:trPr>
          <w:cantSplit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46" w:rsidRDefault="00374E46" w:rsidP="00564E35">
            <w:pPr>
              <w:jc w:val="both"/>
            </w:pPr>
            <w:r>
              <w:t>2.3.10. Сильный ураган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46" w:rsidRDefault="00374E46" w:rsidP="00564E35">
            <w:pPr>
              <w:jc w:val="both"/>
            </w:pPr>
            <w:r>
              <w:t xml:space="preserve">Видимость </w:t>
            </w:r>
            <w:smartTag w:uri="urn:schemas-microsoft-com:office:smarttags" w:element="metricconverter">
              <w:smartTagPr>
                <w:attr w:name="ProductID" w:val="50 м"/>
              </w:smartTagPr>
              <w:r>
                <w:t>50 м</w:t>
              </w:r>
            </w:smartTag>
            <w:r>
              <w:t xml:space="preserve"> и менее.</w:t>
            </w:r>
          </w:p>
        </w:tc>
      </w:tr>
      <w:tr w:rsidR="00374E46" w:rsidRPr="00683CC6" w:rsidTr="00564E35">
        <w:trPr>
          <w:cantSplit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46" w:rsidRDefault="00374E46" w:rsidP="00564E35">
            <w:pPr>
              <w:jc w:val="both"/>
            </w:pPr>
            <w:r>
              <w:t>2.3.11. Сильный мороз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46" w:rsidRPr="00FC5D29" w:rsidRDefault="00374E46" w:rsidP="00564E35">
            <w:pPr>
              <w:jc w:val="both"/>
              <w:rPr>
                <w:lang w:val="ru-RU"/>
              </w:rPr>
            </w:pPr>
            <w:r w:rsidRPr="00FC5D29">
              <w:rPr>
                <w:lang w:val="ru-RU"/>
              </w:rPr>
              <w:t>Решение об отнесении явления к ЧС принимается органами управления по делам ГО и ЧС на основании данных территориальных органов.</w:t>
            </w:r>
          </w:p>
        </w:tc>
      </w:tr>
      <w:tr w:rsidR="00374E46" w:rsidRPr="00683CC6" w:rsidTr="00564E35">
        <w:trPr>
          <w:cantSplit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46" w:rsidRDefault="00374E46" w:rsidP="00564E35">
            <w:pPr>
              <w:jc w:val="both"/>
            </w:pPr>
            <w:r>
              <w:t>2.3.12. Сильная жара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46" w:rsidRPr="00FC5D29" w:rsidRDefault="00374E46" w:rsidP="00564E35">
            <w:pPr>
              <w:jc w:val="both"/>
              <w:rPr>
                <w:lang w:val="ru-RU"/>
              </w:rPr>
            </w:pPr>
            <w:r w:rsidRPr="00FC5D29">
              <w:rPr>
                <w:lang w:val="ru-RU"/>
              </w:rPr>
              <w:t>Решение об отнесении явления к ЧС принимается органами управления по делам ГО и ЧС на основании данных территориальных органов.</w:t>
            </w:r>
          </w:p>
        </w:tc>
      </w:tr>
      <w:tr w:rsidR="00374E46" w:rsidRPr="00683CC6" w:rsidTr="00564E35">
        <w:trPr>
          <w:cantSplit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46" w:rsidRDefault="00374E46" w:rsidP="00564E35">
            <w:pPr>
              <w:jc w:val="both"/>
            </w:pPr>
            <w:r>
              <w:t>2.3.13. Заморозки.*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46" w:rsidRPr="00FC5D29" w:rsidRDefault="00374E46" w:rsidP="00564E35">
            <w:pPr>
              <w:jc w:val="both"/>
              <w:rPr>
                <w:lang w:val="ru-RU"/>
              </w:rPr>
            </w:pPr>
            <w:r w:rsidRPr="00FC5D29">
              <w:rPr>
                <w:lang w:val="ru-RU"/>
              </w:rPr>
              <w:t>Решение об отнесении явления к ЧС принимается органами управления по делам ГО и ЧС на основании данных, представляемых территориальными органами управления сельским хозяйством.</w:t>
            </w:r>
          </w:p>
        </w:tc>
      </w:tr>
      <w:tr w:rsidR="00374E46" w:rsidRPr="00683CC6" w:rsidTr="00564E35">
        <w:trPr>
          <w:cantSplit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46" w:rsidRDefault="00374E46" w:rsidP="00564E35">
            <w:pPr>
              <w:jc w:val="both"/>
            </w:pPr>
            <w:r>
              <w:t>2.3.14. Засуха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46" w:rsidRPr="00FC5D29" w:rsidRDefault="00374E46" w:rsidP="00564E35">
            <w:pPr>
              <w:jc w:val="both"/>
              <w:rPr>
                <w:lang w:val="ru-RU"/>
              </w:rPr>
            </w:pPr>
            <w:r w:rsidRPr="00FC5D29">
              <w:rPr>
                <w:lang w:val="ru-RU"/>
              </w:rPr>
              <w:t>Решение об отнесении явления к ЧС принимается органами управления по делам ГО и ЧС на основании данных, представляемых территориальными органами управления сельским хозяйством.</w:t>
            </w:r>
          </w:p>
        </w:tc>
      </w:tr>
      <w:tr w:rsidR="00374E46" w:rsidRPr="00683CC6" w:rsidTr="00564E35">
        <w:trPr>
          <w:cantSplit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46" w:rsidRDefault="00374E46" w:rsidP="00564E35">
            <w:pPr>
              <w:jc w:val="both"/>
            </w:pPr>
            <w:r>
              <w:t>2.3.15. Сход снежных лавин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46" w:rsidRPr="00FC5D29" w:rsidRDefault="00374E46" w:rsidP="00564E35">
            <w:pPr>
              <w:jc w:val="both"/>
              <w:rPr>
                <w:lang w:val="ru-RU"/>
              </w:rPr>
            </w:pPr>
            <w:r w:rsidRPr="00FC5D29">
              <w:rPr>
                <w:lang w:val="ru-RU"/>
              </w:rPr>
              <w:t>Решение об отнесении явления к ЧС принимается органами управления по делам ГО и ЧС на основании данных территориальных органов.</w:t>
            </w:r>
          </w:p>
        </w:tc>
      </w:tr>
    </w:tbl>
    <w:p w:rsidR="00374E46" w:rsidRPr="00FC5D29" w:rsidRDefault="00374E46" w:rsidP="00374E46">
      <w:pPr>
        <w:rPr>
          <w:sz w:val="20"/>
          <w:szCs w:val="20"/>
          <w:lang w:val="ru-RU"/>
        </w:rPr>
      </w:pPr>
      <w:r w:rsidRPr="00FC5D29">
        <w:rPr>
          <w:lang w:val="ru-RU"/>
        </w:rPr>
        <w:t>* Экстренная информация о заморозках как опасных явлениях передается после перехода средней суточной температуры через 10</w:t>
      </w:r>
      <w:r>
        <w:sym w:font="Symbol" w:char="00B0"/>
      </w:r>
      <w:r w:rsidRPr="00FC5D29">
        <w:rPr>
          <w:lang w:val="ru-RU"/>
        </w:rPr>
        <w:t>С весной и до перехода ее через 10</w:t>
      </w:r>
      <w:r>
        <w:sym w:font="Symbol" w:char="00B0"/>
      </w:r>
      <w:r w:rsidRPr="00FC5D29">
        <w:rPr>
          <w:lang w:val="ru-RU"/>
        </w:rPr>
        <w:t>С осенью.</w:t>
      </w:r>
    </w:p>
    <w:p w:rsidR="00374E46" w:rsidRDefault="00374E46" w:rsidP="00374E46">
      <w:r>
        <w:t>* Исключая пожары при ДТП.</w:t>
      </w:r>
    </w:p>
    <w:p w:rsidR="00374E46" w:rsidRDefault="00374E46" w:rsidP="00374E4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5670"/>
      </w:tblGrid>
      <w:tr w:rsidR="00374E46" w:rsidTr="00564E35">
        <w:trPr>
          <w:tblHeader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E46" w:rsidRPr="00165060" w:rsidRDefault="00374E46" w:rsidP="00564E35">
            <w:pPr>
              <w:pStyle w:val="a3"/>
              <w:rPr>
                <w:sz w:val="24"/>
                <w:lang w:val="ru-RU" w:eastAsia="ru-RU"/>
              </w:rPr>
            </w:pPr>
            <w:r w:rsidRPr="00165060">
              <w:rPr>
                <w:b w:val="0"/>
                <w:sz w:val="24"/>
                <w:lang w:val="ru-RU" w:eastAsia="ru-RU"/>
              </w:rPr>
              <w:t>Наименование источника Ч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46" w:rsidRPr="00165060" w:rsidRDefault="00374E46" w:rsidP="00564E35">
            <w:pPr>
              <w:pStyle w:val="a3"/>
              <w:rPr>
                <w:sz w:val="24"/>
                <w:lang w:val="ru-RU" w:eastAsia="ru-RU"/>
              </w:rPr>
            </w:pPr>
            <w:r w:rsidRPr="00165060">
              <w:rPr>
                <w:b w:val="0"/>
                <w:sz w:val="24"/>
                <w:lang w:val="ru-RU" w:eastAsia="ru-RU"/>
              </w:rPr>
              <w:t>Критерии отнесения к ЧС</w:t>
            </w:r>
          </w:p>
        </w:tc>
      </w:tr>
      <w:tr w:rsidR="00374E46" w:rsidRPr="00683CC6" w:rsidTr="00564E35">
        <w:trPr>
          <w:cantSplit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46" w:rsidRPr="00165060" w:rsidRDefault="00374E46" w:rsidP="00564E35">
            <w:pPr>
              <w:pStyle w:val="a3"/>
              <w:rPr>
                <w:sz w:val="24"/>
                <w:u w:val="single"/>
                <w:lang w:val="ru-RU" w:eastAsia="ru-RU"/>
              </w:rPr>
            </w:pPr>
            <w:r w:rsidRPr="00165060">
              <w:rPr>
                <w:b w:val="0"/>
                <w:sz w:val="24"/>
                <w:u w:val="single"/>
                <w:lang w:val="ru-RU" w:eastAsia="ru-RU"/>
              </w:rPr>
              <w:t>2.4. Морские опасные гидрометеорологические явления</w:t>
            </w:r>
          </w:p>
          <w:p w:rsidR="00374E46" w:rsidRPr="00165060" w:rsidRDefault="00374E46" w:rsidP="00564E35">
            <w:pPr>
              <w:pStyle w:val="a3"/>
              <w:rPr>
                <w:sz w:val="24"/>
                <w:lang w:val="ru-RU" w:eastAsia="ru-RU"/>
              </w:rPr>
            </w:pPr>
            <w:r w:rsidRPr="00165060">
              <w:rPr>
                <w:b w:val="0"/>
                <w:sz w:val="24"/>
                <w:lang w:val="ru-RU" w:eastAsia="ru-RU"/>
              </w:rPr>
              <w:t>А. Общие критерии</w:t>
            </w:r>
          </w:p>
        </w:tc>
      </w:tr>
      <w:tr w:rsidR="00374E46" w:rsidRPr="00683CC6" w:rsidTr="00564E3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46" w:rsidRPr="00165060" w:rsidRDefault="00374E46" w:rsidP="00564E35">
            <w:pPr>
              <w:pStyle w:val="a3"/>
              <w:jc w:val="both"/>
              <w:rPr>
                <w:sz w:val="24"/>
                <w:lang w:val="ru-RU"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46" w:rsidRPr="00165060" w:rsidRDefault="00374E46" w:rsidP="00564E35">
            <w:pPr>
              <w:pStyle w:val="a3"/>
              <w:jc w:val="both"/>
              <w:rPr>
                <w:b w:val="0"/>
                <w:sz w:val="24"/>
                <w:lang w:val="ru-RU" w:eastAsia="ru-RU"/>
              </w:rPr>
            </w:pPr>
            <w:r w:rsidRPr="00165060">
              <w:rPr>
                <w:b w:val="0"/>
                <w:sz w:val="24"/>
                <w:lang w:val="ru-RU" w:eastAsia="ru-RU"/>
              </w:rPr>
              <w:t>1. Число погибших – 2 чел. и более.</w:t>
            </w:r>
          </w:p>
          <w:p w:rsidR="00374E46" w:rsidRPr="00165060" w:rsidRDefault="00374E46" w:rsidP="00564E35">
            <w:pPr>
              <w:pStyle w:val="a3"/>
              <w:jc w:val="both"/>
              <w:rPr>
                <w:b w:val="0"/>
                <w:sz w:val="24"/>
                <w:lang w:val="ru-RU" w:eastAsia="ru-RU"/>
              </w:rPr>
            </w:pPr>
            <w:r w:rsidRPr="00165060">
              <w:rPr>
                <w:b w:val="0"/>
                <w:sz w:val="24"/>
                <w:lang w:val="ru-RU" w:eastAsia="ru-RU"/>
              </w:rPr>
              <w:t>Число госпитализированных – 4 чел. и более.</w:t>
            </w:r>
          </w:p>
          <w:p w:rsidR="00374E46" w:rsidRPr="00165060" w:rsidRDefault="00374E46" w:rsidP="00564E35">
            <w:pPr>
              <w:pStyle w:val="a3"/>
              <w:jc w:val="both"/>
              <w:rPr>
                <w:sz w:val="24"/>
                <w:lang w:val="ru-RU" w:eastAsia="ru-RU"/>
              </w:rPr>
            </w:pPr>
            <w:r w:rsidRPr="00165060">
              <w:rPr>
                <w:b w:val="0"/>
                <w:sz w:val="24"/>
                <w:lang w:val="ru-RU" w:eastAsia="ru-RU"/>
              </w:rPr>
              <w:t>2. Прямой материальный ущерб: гражданам – 100 МРОТ, организациям – 500 МРОТ.</w:t>
            </w:r>
          </w:p>
        </w:tc>
      </w:tr>
      <w:tr w:rsidR="00374E46" w:rsidRPr="00683CC6" w:rsidTr="00564E35">
        <w:trPr>
          <w:cantSplit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46" w:rsidRPr="00165060" w:rsidRDefault="00374E46" w:rsidP="00564E35">
            <w:pPr>
              <w:pStyle w:val="a3"/>
              <w:rPr>
                <w:sz w:val="24"/>
                <w:lang w:val="ru-RU" w:eastAsia="ru-RU"/>
              </w:rPr>
            </w:pPr>
            <w:r w:rsidRPr="00165060">
              <w:rPr>
                <w:b w:val="0"/>
                <w:sz w:val="24"/>
                <w:lang w:val="ru-RU" w:eastAsia="ru-RU"/>
              </w:rPr>
              <w:t>Б. Критерии, учитывающие особенности источника ЧС</w:t>
            </w:r>
          </w:p>
        </w:tc>
      </w:tr>
      <w:tr w:rsidR="00374E46" w:rsidRPr="00683CC6" w:rsidTr="00564E3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46" w:rsidRPr="00165060" w:rsidRDefault="00374E46" w:rsidP="00564E35">
            <w:pPr>
              <w:pStyle w:val="a3"/>
              <w:jc w:val="both"/>
              <w:rPr>
                <w:b w:val="0"/>
                <w:sz w:val="24"/>
                <w:lang w:val="ru-RU" w:eastAsia="ru-RU"/>
              </w:rPr>
            </w:pPr>
            <w:r w:rsidRPr="00165060">
              <w:rPr>
                <w:b w:val="0"/>
                <w:sz w:val="24"/>
                <w:lang w:val="ru-RU" w:eastAsia="ru-RU"/>
              </w:rPr>
              <w:t>2.4.1. Цунами, тропические циклоны (тайфуны),  сильное волнение (5 баллов и более), сильный тягун в морских портах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46" w:rsidRPr="00165060" w:rsidRDefault="00374E46" w:rsidP="00564E35">
            <w:pPr>
              <w:pStyle w:val="a3"/>
              <w:jc w:val="both"/>
              <w:rPr>
                <w:b w:val="0"/>
                <w:sz w:val="24"/>
                <w:lang w:val="ru-RU" w:eastAsia="ru-RU"/>
              </w:rPr>
            </w:pPr>
            <w:r w:rsidRPr="00165060">
              <w:rPr>
                <w:b w:val="0"/>
                <w:sz w:val="24"/>
                <w:lang w:val="ru-RU" w:eastAsia="ru-RU"/>
              </w:rPr>
              <w:t>Решение об отнесении явления к ЧС принимается органами управления  по делам ГО и ЧС на основании данных территориальных органов.</w:t>
            </w:r>
          </w:p>
        </w:tc>
      </w:tr>
      <w:tr w:rsidR="00374E46" w:rsidRPr="00683CC6" w:rsidTr="00564E3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46" w:rsidRPr="00165060" w:rsidRDefault="00374E46" w:rsidP="00564E35">
            <w:pPr>
              <w:pStyle w:val="a3"/>
              <w:jc w:val="both"/>
              <w:rPr>
                <w:b w:val="0"/>
                <w:sz w:val="24"/>
                <w:lang w:val="ru-RU" w:eastAsia="ru-RU"/>
              </w:rPr>
            </w:pPr>
            <w:r w:rsidRPr="00165060">
              <w:rPr>
                <w:b w:val="0"/>
                <w:sz w:val="24"/>
                <w:lang w:val="ru-RU" w:eastAsia="ru-RU"/>
              </w:rPr>
              <w:t>2.4.2. Обледенение судов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46" w:rsidRPr="00165060" w:rsidRDefault="00374E46" w:rsidP="00564E35">
            <w:pPr>
              <w:pStyle w:val="a3"/>
              <w:jc w:val="both"/>
              <w:rPr>
                <w:b w:val="0"/>
                <w:sz w:val="24"/>
                <w:lang w:val="ru-RU" w:eastAsia="ru-RU"/>
              </w:rPr>
            </w:pPr>
            <w:r w:rsidRPr="00165060">
              <w:rPr>
                <w:b w:val="0"/>
                <w:sz w:val="24"/>
                <w:lang w:val="ru-RU" w:eastAsia="ru-RU"/>
              </w:rPr>
              <w:t>Быстрое и очень быстрое обледенение судов (0,7 см/ч и более).</w:t>
            </w:r>
          </w:p>
        </w:tc>
      </w:tr>
      <w:tr w:rsidR="00374E46" w:rsidRPr="00683CC6" w:rsidTr="00564E3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46" w:rsidRPr="00165060" w:rsidRDefault="00374E46" w:rsidP="00564E35">
            <w:pPr>
              <w:pStyle w:val="a3"/>
              <w:jc w:val="both"/>
              <w:rPr>
                <w:b w:val="0"/>
                <w:sz w:val="24"/>
                <w:lang w:val="ru-RU" w:eastAsia="ru-RU"/>
              </w:rPr>
            </w:pPr>
            <w:r w:rsidRPr="00165060">
              <w:rPr>
                <w:b w:val="0"/>
                <w:sz w:val="24"/>
                <w:lang w:val="ru-RU" w:eastAsia="ru-RU"/>
              </w:rPr>
              <w:t>2.4.3. Сгонно-нагонные явления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46" w:rsidRPr="00165060" w:rsidRDefault="00374E46" w:rsidP="00564E35">
            <w:pPr>
              <w:pStyle w:val="a3"/>
              <w:jc w:val="both"/>
              <w:rPr>
                <w:b w:val="0"/>
                <w:sz w:val="24"/>
                <w:lang w:val="ru-RU" w:eastAsia="ru-RU"/>
              </w:rPr>
            </w:pPr>
            <w:r w:rsidRPr="00165060">
              <w:rPr>
                <w:b w:val="0"/>
                <w:sz w:val="24"/>
                <w:lang w:val="ru-RU" w:eastAsia="ru-RU"/>
              </w:rPr>
              <w:t>Решение об отнесении явления к ЧС принимается органами управления  по делам ГО и ЧС на основании данных территориальных органов.</w:t>
            </w:r>
          </w:p>
        </w:tc>
      </w:tr>
      <w:tr w:rsidR="00374E46" w:rsidRPr="00683CC6" w:rsidTr="00564E3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46" w:rsidRPr="00165060" w:rsidRDefault="00374E46" w:rsidP="00564E35">
            <w:pPr>
              <w:pStyle w:val="a3"/>
              <w:jc w:val="both"/>
              <w:rPr>
                <w:b w:val="0"/>
                <w:sz w:val="24"/>
                <w:lang w:val="ru-RU" w:eastAsia="ru-RU"/>
              </w:rPr>
            </w:pPr>
            <w:r w:rsidRPr="00165060">
              <w:rPr>
                <w:b w:val="0"/>
                <w:sz w:val="24"/>
                <w:lang w:val="ru-RU" w:eastAsia="ru-RU"/>
              </w:rPr>
              <w:t xml:space="preserve">2.4.4. Раннее появление льда, интенсивный дрейф льда, сжатие льда, сильный туман на море, непроходимый, труднопроходимый лед, навалы </w:t>
            </w:r>
            <w:r w:rsidRPr="00165060">
              <w:rPr>
                <w:b w:val="0"/>
                <w:sz w:val="24"/>
                <w:lang w:val="ru-RU" w:eastAsia="ru-RU"/>
              </w:rPr>
              <w:lastRenderedPageBreak/>
              <w:t>льда на берега и морские гидротехнические сооружения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46" w:rsidRPr="00165060" w:rsidRDefault="00374E46" w:rsidP="00564E35">
            <w:pPr>
              <w:pStyle w:val="a3"/>
              <w:jc w:val="both"/>
              <w:rPr>
                <w:b w:val="0"/>
                <w:sz w:val="24"/>
                <w:lang w:val="ru-RU" w:eastAsia="ru-RU"/>
              </w:rPr>
            </w:pPr>
            <w:r w:rsidRPr="00165060">
              <w:rPr>
                <w:b w:val="0"/>
                <w:sz w:val="24"/>
                <w:lang w:val="ru-RU" w:eastAsia="ru-RU"/>
              </w:rPr>
              <w:lastRenderedPageBreak/>
              <w:t>Решение об отнесении явления к ЧС принимается органами управления  по делам ГО и ЧС на основании данных территориальных органов.</w:t>
            </w:r>
          </w:p>
        </w:tc>
      </w:tr>
      <w:tr w:rsidR="00374E46" w:rsidRPr="00683CC6" w:rsidTr="00564E3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46" w:rsidRPr="00165060" w:rsidRDefault="00374E46" w:rsidP="00564E35">
            <w:pPr>
              <w:pStyle w:val="a3"/>
              <w:jc w:val="both"/>
              <w:rPr>
                <w:b w:val="0"/>
                <w:sz w:val="24"/>
                <w:lang w:val="ru-RU" w:eastAsia="ru-RU"/>
              </w:rPr>
            </w:pPr>
            <w:r w:rsidRPr="00165060">
              <w:rPr>
                <w:b w:val="0"/>
                <w:sz w:val="24"/>
                <w:lang w:val="ru-RU" w:eastAsia="ru-RU"/>
              </w:rPr>
              <w:lastRenderedPageBreak/>
              <w:t>2.4.5. Обрыв прибрежных льдов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46" w:rsidRPr="00165060" w:rsidRDefault="00374E46" w:rsidP="00564E35">
            <w:pPr>
              <w:pStyle w:val="a3"/>
              <w:jc w:val="both"/>
              <w:rPr>
                <w:b w:val="0"/>
                <w:sz w:val="24"/>
                <w:lang w:val="ru-RU" w:eastAsia="ru-RU"/>
              </w:rPr>
            </w:pPr>
            <w:r w:rsidRPr="00165060">
              <w:rPr>
                <w:b w:val="0"/>
                <w:sz w:val="24"/>
                <w:lang w:val="ru-RU" w:eastAsia="ru-RU"/>
              </w:rPr>
              <w:t>Любой отрыв льдин с людьми.</w:t>
            </w:r>
          </w:p>
        </w:tc>
      </w:tr>
      <w:tr w:rsidR="00374E46" w:rsidRPr="00683CC6" w:rsidTr="00564E35">
        <w:trPr>
          <w:cantSplit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46" w:rsidRPr="00165060" w:rsidRDefault="00374E46" w:rsidP="00564E35">
            <w:pPr>
              <w:pStyle w:val="a3"/>
              <w:rPr>
                <w:b w:val="0"/>
                <w:sz w:val="24"/>
                <w:u w:val="single"/>
                <w:lang w:val="ru-RU" w:eastAsia="ru-RU"/>
              </w:rPr>
            </w:pPr>
            <w:r w:rsidRPr="00165060">
              <w:rPr>
                <w:b w:val="0"/>
                <w:sz w:val="24"/>
                <w:u w:val="single"/>
                <w:lang w:val="ru-RU" w:eastAsia="ru-RU"/>
              </w:rPr>
              <w:t>2.5. Опасные гидрологические явления</w:t>
            </w:r>
          </w:p>
          <w:p w:rsidR="00374E46" w:rsidRPr="00165060" w:rsidRDefault="00374E46" w:rsidP="00564E35">
            <w:pPr>
              <w:pStyle w:val="a3"/>
              <w:rPr>
                <w:b w:val="0"/>
                <w:sz w:val="24"/>
                <w:lang w:val="ru-RU" w:eastAsia="ru-RU"/>
              </w:rPr>
            </w:pPr>
            <w:r w:rsidRPr="00165060">
              <w:rPr>
                <w:b w:val="0"/>
                <w:sz w:val="24"/>
                <w:lang w:val="ru-RU" w:eastAsia="ru-RU"/>
              </w:rPr>
              <w:t>А. Общие критерии</w:t>
            </w:r>
          </w:p>
        </w:tc>
      </w:tr>
      <w:tr w:rsidR="00374E46" w:rsidRPr="00683CC6" w:rsidTr="00564E3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46" w:rsidRPr="00165060" w:rsidRDefault="00374E46" w:rsidP="00564E35">
            <w:pPr>
              <w:pStyle w:val="a3"/>
              <w:jc w:val="both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46" w:rsidRPr="00165060" w:rsidRDefault="00374E46" w:rsidP="00564E35">
            <w:pPr>
              <w:pStyle w:val="a3"/>
              <w:jc w:val="both"/>
              <w:rPr>
                <w:b w:val="0"/>
                <w:sz w:val="24"/>
                <w:lang w:val="ru-RU" w:eastAsia="ru-RU"/>
              </w:rPr>
            </w:pPr>
            <w:r w:rsidRPr="00165060">
              <w:rPr>
                <w:b w:val="0"/>
                <w:sz w:val="24"/>
                <w:lang w:val="ru-RU" w:eastAsia="ru-RU"/>
              </w:rPr>
              <w:t>1. Число погибших – 2 чел. и более.</w:t>
            </w:r>
          </w:p>
          <w:p w:rsidR="00374E46" w:rsidRPr="00165060" w:rsidRDefault="00374E46" w:rsidP="00564E35">
            <w:pPr>
              <w:pStyle w:val="a3"/>
              <w:jc w:val="both"/>
              <w:rPr>
                <w:b w:val="0"/>
                <w:sz w:val="24"/>
                <w:lang w:val="ru-RU" w:eastAsia="ru-RU"/>
              </w:rPr>
            </w:pPr>
            <w:r w:rsidRPr="00165060">
              <w:rPr>
                <w:b w:val="0"/>
                <w:sz w:val="24"/>
                <w:lang w:val="ru-RU" w:eastAsia="ru-RU"/>
              </w:rPr>
              <w:t>Число госпитализированных – 4 чел. и более.</w:t>
            </w:r>
          </w:p>
          <w:p w:rsidR="00374E46" w:rsidRPr="00165060" w:rsidRDefault="00374E46" w:rsidP="00564E35">
            <w:pPr>
              <w:pStyle w:val="a3"/>
              <w:jc w:val="both"/>
              <w:rPr>
                <w:b w:val="0"/>
                <w:sz w:val="24"/>
                <w:lang w:val="ru-RU" w:eastAsia="ru-RU"/>
              </w:rPr>
            </w:pPr>
            <w:r w:rsidRPr="00165060">
              <w:rPr>
                <w:b w:val="0"/>
                <w:sz w:val="24"/>
                <w:lang w:val="ru-RU" w:eastAsia="ru-RU"/>
              </w:rPr>
              <w:t>2. Прямой материальный ущерб: гражданам – 100 МРОТ, организациям – 500 МРОТ.</w:t>
            </w:r>
          </w:p>
          <w:p w:rsidR="00374E46" w:rsidRPr="00165060" w:rsidRDefault="00374E46" w:rsidP="00564E35">
            <w:pPr>
              <w:pStyle w:val="a3"/>
              <w:jc w:val="both"/>
              <w:rPr>
                <w:b w:val="0"/>
                <w:sz w:val="24"/>
                <w:lang w:val="ru-RU" w:eastAsia="ru-RU"/>
              </w:rPr>
            </w:pPr>
            <w:r w:rsidRPr="00165060">
              <w:rPr>
                <w:b w:val="0"/>
                <w:sz w:val="24"/>
                <w:lang w:val="ru-RU" w:eastAsia="ru-RU"/>
              </w:rPr>
              <w:t xml:space="preserve">3. Гибель посевов с/х культур или природной растительности единовременно на площади </w:t>
            </w:r>
            <w:smartTag w:uri="urn:schemas-microsoft-com:office:smarttags" w:element="metricconverter">
              <w:smartTagPr>
                <w:attr w:name="ProductID" w:val="100 га"/>
              </w:smartTagPr>
              <w:r w:rsidRPr="00165060">
                <w:rPr>
                  <w:b w:val="0"/>
                  <w:sz w:val="24"/>
                  <w:lang w:val="ru-RU" w:eastAsia="ru-RU"/>
                </w:rPr>
                <w:t>100 га</w:t>
              </w:r>
            </w:smartTag>
            <w:r w:rsidRPr="00165060">
              <w:rPr>
                <w:b w:val="0"/>
                <w:sz w:val="24"/>
                <w:lang w:val="ru-RU" w:eastAsia="ru-RU"/>
              </w:rPr>
              <w:t xml:space="preserve"> и более.</w:t>
            </w:r>
          </w:p>
        </w:tc>
      </w:tr>
      <w:tr w:rsidR="00374E46" w:rsidRPr="00683CC6" w:rsidTr="00564E35">
        <w:trPr>
          <w:cantSplit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46" w:rsidRPr="00165060" w:rsidRDefault="00374E46" w:rsidP="00564E35">
            <w:pPr>
              <w:pStyle w:val="a3"/>
              <w:rPr>
                <w:b w:val="0"/>
                <w:sz w:val="24"/>
                <w:lang w:val="ru-RU" w:eastAsia="ru-RU"/>
              </w:rPr>
            </w:pPr>
            <w:r w:rsidRPr="00165060">
              <w:rPr>
                <w:b w:val="0"/>
                <w:sz w:val="24"/>
                <w:lang w:val="ru-RU" w:eastAsia="ru-RU"/>
              </w:rPr>
              <w:t>Б. Критерии, учитывающие особенности источника ЧС</w:t>
            </w:r>
          </w:p>
        </w:tc>
      </w:tr>
      <w:tr w:rsidR="00374E46" w:rsidRPr="00683CC6" w:rsidTr="00564E3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46" w:rsidRPr="00165060" w:rsidRDefault="00374E46" w:rsidP="00564E35">
            <w:pPr>
              <w:pStyle w:val="a3"/>
              <w:jc w:val="both"/>
              <w:rPr>
                <w:b w:val="0"/>
                <w:sz w:val="24"/>
                <w:lang w:val="ru-RU" w:eastAsia="ru-RU"/>
              </w:rPr>
            </w:pPr>
            <w:r w:rsidRPr="00165060">
              <w:rPr>
                <w:b w:val="0"/>
                <w:sz w:val="24"/>
                <w:lang w:val="ru-RU" w:eastAsia="ru-RU"/>
              </w:rPr>
              <w:t>2.5.1. Высокий уровень воды (половодье, зажор, затор, дождевой паводок), сель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46" w:rsidRPr="00165060" w:rsidRDefault="00374E46" w:rsidP="00564E35">
            <w:pPr>
              <w:pStyle w:val="a3"/>
              <w:jc w:val="both"/>
              <w:rPr>
                <w:b w:val="0"/>
                <w:sz w:val="24"/>
                <w:lang w:val="ru-RU" w:eastAsia="ru-RU"/>
              </w:rPr>
            </w:pPr>
            <w:r w:rsidRPr="00165060">
              <w:rPr>
                <w:b w:val="0"/>
                <w:sz w:val="24"/>
                <w:lang w:val="ru-RU" w:eastAsia="ru-RU"/>
              </w:rPr>
              <w:t>Решение об отнесении явления к ЧС принимается органами управления  по делам ГО и ЧС на основании данных территориальных органов.</w:t>
            </w:r>
          </w:p>
        </w:tc>
      </w:tr>
      <w:tr w:rsidR="00374E46" w:rsidRPr="00683CC6" w:rsidTr="00564E3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46" w:rsidRPr="00165060" w:rsidRDefault="00374E46" w:rsidP="00564E35">
            <w:pPr>
              <w:pStyle w:val="a3"/>
              <w:jc w:val="both"/>
              <w:rPr>
                <w:b w:val="0"/>
                <w:sz w:val="24"/>
                <w:lang w:val="ru-RU" w:eastAsia="ru-RU"/>
              </w:rPr>
            </w:pPr>
            <w:r w:rsidRPr="00165060">
              <w:rPr>
                <w:b w:val="0"/>
                <w:sz w:val="24"/>
                <w:lang w:val="ru-RU" w:eastAsia="ru-RU"/>
              </w:rPr>
              <w:t>2.5.2. Низкие уровни воды (низкая межень)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46" w:rsidRPr="00165060" w:rsidRDefault="00374E46" w:rsidP="00564E35">
            <w:pPr>
              <w:pStyle w:val="a3"/>
              <w:jc w:val="both"/>
              <w:rPr>
                <w:b w:val="0"/>
                <w:sz w:val="24"/>
                <w:lang w:val="ru-RU" w:eastAsia="ru-RU"/>
              </w:rPr>
            </w:pPr>
            <w:r w:rsidRPr="00165060">
              <w:rPr>
                <w:b w:val="0"/>
                <w:sz w:val="24"/>
                <w:lang w:val="ru-RU" w:eastAsia="ru-RU"/>
              </w:rPr>
              <w:t>Понижение уровня воды ниже проектных отметок водозаборных сооружений и навигационных уровней на судоходных реках в течение не менее 10 дней.</w:t>
            </w:r>
          </w:p>
        </w:tc>
      </w:tr>
      <w:tr w:rsidR="00374E46" w:rsidRPr="00683CC6" w:rsidTr="00564E3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46" w:rsidRPr="00165060" w:rsidRDefault="00374E46" w:rsidP="00564E35">
            <w:pPr>
              <w:pStyle w:val="a3"/>
              <w:jc w:val="both"/>
              <w:rPr>
                <w:b w:val="0"/>
                <w:sz w:val="24"/>
                <w:lang w:val="ru-RU" w:eastAsia="ru-RU"/>
              </w:rPr>
            </w:pPr>
            <w:r w:rsidRPr="00165060">
              <w:rPr>
                <w:b w:val="0"/>
                <w:sz w:val="24"/>
                <w:lang w:val="ru-RU" w:eastAsia="ru-RU"/>
              </w:rPr>
              <w:t>2.5.3. Раннее ледообразование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46" w:rsidRPr="00165060" w:rsidRDefault="00374E46" w:rsidP="00564E35">
            <w:pPr>
              <w:pStyle w:val="a3"/>
              <w:jc w:val="both"/>
              <w:rPr>
                <w:b w:val="0"/>
                <w:sz w:val="24"/>
                <w:lang w:val="ru-RU" w:eastAsia="ru-RU"/>
              </w:rPr>
            </w:pPr>
            <w:r w:rsidRPr="00165060">
              <w:rPr>
                <w:b w:val="0"/>
                <w:sz w:val="24"/>
                <w:lang w:val="ru-RU" w:eastAsia="ru-RU"/>
              </w:rPr>
              <w:t>Решение об отнесении явления к ЧС принимается органами управления  по делам ГО и ЧС на основании данных территориальных органов.</w:t>
            </w:r>
          </w:p>
        </w:tc>
      </w:tr>
      <w:tr w:rsidR="00374E46" w:rsidRPr="00683CC6" w:rsidTr="00564E35">
        <w:trPr>
          <w:cantSplit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46" w:rsidRPr="00165060" w:rsidRDefault="00374E46" w:rsidP="00564E35">
            <w:pPr>
              <w:pStyle w:val="a3"/>
              <w:rPr>
                <w:b w:val="0"/>
                <w:sz w:val="24"/>
                <w:u w:val="single"/>
                <w:lang w:val="ru-RU" w:eastAsia="ru-RU"/>
              </w:rPr>
            </w:pPr>
            <w:r w:rsidRPr="00165060">
              <w:rPr>
                <w:b w:val="0"/>
                <w:sz w:val="24"/>
                <w:u w:val="single"/>
                <w:lang w:val="ru-RU" w:eastAsia="ru-RU"/>
              </w:rPr>
              <w:t>2.6. Природные пожары</w:t>
            </w:r>
          </w:p>
          <w:p w:rsidR="00374E46" w:rsidRPr="00165060" w:rsidRDefault="00374E46" w:rsidP="00564E35">
            <w:pPr>
              <w:pStyle w:val="a3"/>
              <w:rPr>
                <w:b w:val="0"/>
                <w:sz w:val="24"/>
                <w:lang w:val="ru-RU" w:eastAsia="ru-RU"/>
              </w:rPr>
            </w:pPr>
            <w:r w:rsidRPr="00165060">
              <w:rPr>
                <w:b w:val="0"/>
                <w:sz w:val="24"/>
                <w:lang w:val="ru-RU" w:eastAsia="ru-RU"/>
              </w:rPr>
              <w:t>А. Общие критерии</w:t>
            </w:r>
          </w:p>
        </w:tc>
      </w:tr>
      <w:tr w:rsidR="00374E46" w:rsidRPr="00683CC6" w:rsidTr="00564E3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46" w:rsidRPr="00165060" w:rsidRDefault="00374E46" w:rsidP="00564E35">
            <w:pPr>
              <w:pStyle w:val="a3"/>
              <w:jc w:val="both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46" w:rsidRPr="00165060" w:rsidRDefault="00374E46" w:rsidP="00564E35">
            <w:pPr>
              <w:pStyle w:val="a3"/>
              <w:jc w:val="both"/>
              <w:rPr>
                <w:b w:val="0"/>
                <w:sz w:val="24"/>
                <w:lang w:val="ru-RU" w:eastAsia="ru-RU"/>
              </w:rPr>
            </w:pPr>
            <w:r w:rsidRPr="00165060">
              <w:rPr>
                <w:b w:val="0"/>
                <w:sz w:val="24"/>
                <w:lang w:val="ru-RU" w:eastAsia="ru-RU"/>
              </w:rPr>
              <w:t>1. Число погибших – 2 чел. и более.</w:t>
            </w:r>
          </w:p>
          <w:p w:rsidR="00374E46" w:rsidRPr="00165060" w:rsidRDefault="00374E46" w:rsidP="00564E35">
            <w:pPr>
              <w:pStyle w:val="a3"/>
              <w:jc w:val="both"/>
              <w:rPr>
                <w:b w:val="0"/>
                <w:sz w:val="24"/>
                <w:lang w:val="ru-RU" w:eastAsia="ru-RU"/>
              </w:rPr>
            </w:pPr>
            <w:r w:rsidRPr="00165060">
              <w:rPr>
                <w:b w:val="0"/>
                <w:sz w:val="24"/>
                <w:lang w:val="ru-RU" w:eastAsia="ru-RU"/>
              </w:rPr>
              <w:t>Число госпитализированных – 4 чел. и более.</w:t>
            </w:r>
          </w:p>
          <w:p w:rsidR="00374E46" w:rsidRPr="00165060" w:rsidRDefault="00374E46" w:rsidP="00564E35">
            <w:pPr>
              <w:pStyle w:val="a3"/>
              <w:jc w:val="both"/>
              <w:rPr>
                <w:b w:val="0"/>
                <w:sz w:val="24"/>
                <w:lang w:val="ru-RU" w:eastAsia="ru-RU"/>
              </w:rPr>
            </w:pPr>
            <w:r w:rsidRPr="00165060">
              <w:rPr>
                <w:b w:val="0"/>
                <w:sz w:val="24"/>
                <w:lang w:val="ru-RU" w:eastAsia="ru-RU"/>
              </w:rPr>
              <w:t>2. Прямой материальный ущерб: гражданам – 100 МРОТ, организациям – 500 МРОТ.</w:t>
            </w:r>
          </w:p>
        </w:tc>
      </w:tr>
      <w:tr w:rsidR="00374E46" w:rsidRPr="00683CC6" w:rsidTr="00564E35">
        <w:trPr>
          <w:cantSplit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46" w:rsidRPr="00165060" w:rsidRDefault="00374E46" w:rsidP="00564E35">
            <w:pPr>
              <w:pStyle w:val="a3"/>
              <w:rPr>
                <w:b w:val="0"/>
                <w:sz w:val="24"/>
                <w:lang w:val="ru-RU" w:eastAsia="ru-RU"/>
              </w:rPr>
            </w:pPr>
            <w:r w:rsidRPr="00165060">
              <w:rPr>
                <w:b w:val="0"/>
                <w:sz w:val="24"/>
                <w:lang w:val="ru-RU" w:eastAsia="ru-RU"/>
              </w:rPr>
              <w:t>Б. Критерии, учитывающие особенности источника ЧС</w:t>
            </w:r>
          </w:p>
        </w:tc>
      </w:tr>
      <w:tr w:rsidR="00374E46" w:rsidRPr="00683CC6" w:rsidTr="00564E3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46" w:rsidRPr="00165060" w:rsidRDefault="00374E46" w:rsidP="00564E35">
            <w:pPr>
              <w:pStyle w:val="a3"/>
              <w:jc w:val="both"/>
              <w:rPr>
                <w:b w:val="0"/>
                <w:sz w:val="24"/>
                <w:lang w:val="ru-RU" w:eastAsia="ru-RU"/>
              </w:rPr>
            </w:pPr>
            <w:r w:rsidRPr="00165060">
              <w:rPr>
                <w:b w:val="0"/>
                <w:sz w:val="24"/>
                <w:lang w:val="ru-RU" w:eastAsia="ru-RU"/>
              </w:rPr>
              <w:t>2.6.1. Лесные пожары, торфяные пожары, пожары на оленьих пастбищах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46" w:rsidRPr="00165060" w:rsidRDefault="00374E46" w:rsidP="00564E35">
            <w:pPr>
              <w:pStyle w:val="a3"/>
              <w:jc w:val="both"/>
              <w:rPr>
                <w:b w:val="0"/>
                <w:sz w:val="24"/>
                <w:lang w:val="ru-RU" w:eastAsia="ru-RU"/>
              </w:rPr>
            </w:pPr>
            <w:r w:rsidRPr="00165060">
              <w:rPr>
                <w:b w:val="0"/>
                <w:sz w:val="24"/>
                <w:lang w:val="ru-RU" w:eastAsia="ru-RU"/>
              </w:rPr>
              <w:t xml:space="preserve">1. Крупные неконтролируемы пожары на площади: для наземной охраны лесов – </w:t>
            </w:r>
            <w:smartTag w:uri="urn:schemas-microsoft-com:office:smarttags" w:element="metricconverter">
              <w:smartTagPr>
                <w:attr w:name="ProductID" w:val="25 га"/>
              </w:smartTagPr>
              <w:r w:rsidRPr="00165060">
                <w:rPr>
                  <w:b w:val="0"/>
                  <w:sz w:val="24"/>
                  <w:lang w:val="ru-RU" w:eastAsia="ru-RU"/>
                </w:rPr>
                <w:t>25 га</w:t>
              </w:r>
            </w:smartTag>
            <w:r w:rsidRPr="00165060">
              <w:rPr>
                <w:b w:val="0"/>
                <w:sz w:val="24"/>
                <w:lang w:val="ru-RU" w:eastAsia="ru-RU"/>
              </w:rPr>
              <w:t xml:space="preserve"> и более; для авиационной охраны лесов – </w:t>
            </w:r>
            <w:smartTag w:uri="urn:schemas-microsoft-com:office:smarttags" w:element="metricconverter">
              <w:smartTagPr>
                <w:attr w:name="ProductID" w:val="200 га"/>
              </w:smartTagPr>
              <w:r w:rsidRPr="00165060">
                <w:rPr>
                  <w:b w:val="0"/>
                  <w:sz w:val="24"/>
                  <w:lang w:val="ru-RU" w:eastAsia="ru-RU"/>
                </w:rPr>
                <w:t>200 га</w:t>
              </w:r>
            </w:smartTag>
            <w:r w:rsidRPr="00165060">
              <w:rPr>
                <w:b w:val="0"/>
                <w:sz w:val="24"/>
                <w:lang w:val="ru-RU" w:eastAsia="ru-RU"/>
              </w:rPr>
              <w:t xml:space="preserve"> и более.</w:t>
            </w:r>
          </w:p>
          <w:p w:rsidR="00374E46" w:rsidRPr="00165060" w:rsidRDefault="00374E46" w:rsidP="00564E35">
            <w:pPr>
              <w:pStyle w:val="a3"/>
              <w:jc w:val="both"/>
              <w:rPr>
                <w:b w:val="0"/>
                <w:sz w:val="24"/>
                <w:lang w:val="ru-RU" w:eastAsia="ru-RU"/>
              </w:rPr>
            </w:pPr>
            <w:r w:rsidRPr="00165060">
              <w:rPr>
                <w:b w:val="0"/>
                <w:sz w:val="24"/>
                <w:lang w:val="ru-RU" w:eastAsia="ru-RU"/>
              </w:rPr>
              <w:t>2. Решение об отнесении к ЧС торфяных пожаров и пожаров на оленьих пастбищах принимают органы управления ГО и ЧС в зависимости от местных условий.</w:t>
            </w:r>
          </w:p>
        </w:tc>
      </w:tr>
      <w:tr w:rsidR="00374E46" w:rsidRPr="00683CC6" w:rsidTr="00564E35">
        <w:trPr>
          <w:cantSplit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46" w:rsidRPr="00165060" w:rsidRDefault="00374E46" w:rsidP="00564E35">
            <w:pPr>
              <w:pStyle w:val="a3"/>
              <w:rPr>
                <w:b w:val="0"/>
                <w:sz w:val="24"/>
                <w:lang w:val="ru-RU" w:eastAsia="ru-RU"/>
              </w:rPr>
            </w:pPr>
            <w:r w:rsidRPr="00165060">
              <w:rPr>
                <w:b w:val="0"/>
                <w:sz w:val="24"/>
                <w:u w:val="single"/>
                <w:lang w:val="ru-RU" w:eastAsia="ru-RU"/>
              </w:rPr>
              <w:t>3. Биолого-социальные чрезвычайные ситуации</w:t>
            </w:r>
          </w:p>
          <w:p w:rsidR="00374E46" w:rsidRPr="00165060" w:rsidRDefault="00374E46" w:rsidP="00564E35">
            <w:pPr>
              <w:pStyle w:val="a3"/>
              <w:rPr>
                <w:b w:val="0"/>
                <w:sz w:val="24"/>
                <w:lang w:val="ru-RU" w:eastAsia="ru-RU"/>
              </w:rPr>
            </w:pPr>
            <w:r w:rsidRPr="00165060">
              <w:rPr>
                <w:b w:val="0"/>
                <w:sz w:val="24"/>
                <w:lang w:val="ru-RU" w:eastAsia="ru-RU"/>
              </w:rPr>
              <w:t>3.1 Инфекционные, паразитарные болезни и отравления людей</w:t>
            </w:r>
          </w:p>
        </w:tc>
      </w:tr>
      <w:tr w:rsidR="00374E46" w:rsidRPr="00683CC6" w:rsidTr="00564E3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46" w:rsidRPr="00165060" w:rsidRDefault="00374E46" w:rsidP="00564E35">
            <w:pPr>
              <w:pStyle w:val="a3"/>
              <w:jc w:val="both"/>
              <w:rPr>
                <w:b w:val="0"/>
                <w:sz w:val="24"/>
                <w:lang w:val="ru-RU" w:eastAsia="ru-RU"/>
              </w:rPr>
            </w:pPr>
            <w:r w:rsidRPr="00165060">
              <w:rPr>
                <w:b w:val="0"/>
                <w:sz w:val="24"/>
                <w:lang w:val="ru-RU" w:eastAsia="ru-RU"/>
              </w:rPr>
              <w:t>3.1.1. Особо опасные болезни (холера, чума, туляремия, сибирская язва, мелиондоз, лихорадка Ласса, болезни, вызванные вирусом Марбурга и Эбола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46" w:rsidRPr="00165060" w:rsidRDefault="00374E46" w:rsidP="00564E35">
            <w:pPr>
              <w:pStyle w:val="a3"/>
              <w:jc w:val="both"/>
              <w:rPr>
                <w:b w:val="0"/>
                <w:sz w:val="24"/>
                <w:lang w:val="ru-RU" w:eastAsia="ru-RU"/>
              </w:rPr>
            </w:pPr>
            <w:r w:rsidRPr="00165060">
              <w:rPr>
                <w:b w:val="0"/>
                <w:sz w:val="24"/>
                <w:lang w:val="ru-RU" w:eastAsia="ru-RU"/>
              </w:rPr>
              <w:t>Каждый случай особо опасного заболевания.</w:t>
            </w:r>
          </w:p>
        </w:tc>
      </w:tr>
      <w:tr w:rsidR="00374E46" w:rsidRPr="00683CC6" w:rsidTr="00564E3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46" w:rsidRPr="00165060" w:rsidRDefault="00374E46" w:rsidP="00564E35">
            <w:pPr>
              <w:pStyle w:val="a3"/>
              <w:jc w:val="both"/>
              <w:rPr>
                <w:b w:val="0"/>
                <w:sz w:val="24"/>
                <w:lang w:val="ru-RU" w:eastAsia="ru-RU"/>
              </w:rPr>
            </w:pPr>
            <w:r w:rsidRPr="00165060">
              <w:rPr>
                <w:b w:val="0"/>
                <w:sz w:val="24"/>
                <w:lang w:val="ru-RU" w:eastAsia="ru-RU"/>
              </w:rPr>
              <w:t>3.1.2. Опасные кишечные инфекции (болезни 1 и 2 группы патогенности по СП 1.2.01 1-94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46" w:rsidRPr="00165060" w:rsidRDefault="00374E46" w:rsidP="00564E35">
            <w:pPr>
              <w:pStyle w:val="a3"/>
              <w:jc w:val="both"/>
              <w:rPr>
                <w:b w:val="0"/>
                <w:sz w:val="24"/>
                <w:lang w:val="ru-RU" w:eastAsia="ru-RU"/>
              </w:rPr>
            </w:pPr>
            <w:r w:rsidRPr="00165060">
              <w:rPr>
                <w:b w:val="0"/>
                <w:sz w:val="24"/>
                <w:lang w:val="ru-RU" w:eastAsia="ru-RU"/>
              </w:rPr>
              <w:t>1. Групповые случаи заболеваний – 10-50 чел и более.</w:t>
            </w:r>
          </w:p>
          <w:p w:rsidR="00374E46" w:rsidRPr="00165060" w:rsidRDefault="00374E46" w:rsidP="00564E35">
            <w:pPr>
              <w:pStyle w:val="a3"/>
              <w:jc w:val="both"/>
              <w:rPr>
                <w:b w:val="0"/>
                <w:sz w:val="24"/>
                <w:lang w:val="ru-RU" w:eastAsia="ru-RU"/>
              </w:rPr>
            </w:pPr>
            <w:r w:rsidRPr="00165060">
              <w:rPr>
                <w:b w:val="0"/>
                <w:sz w:val="24"/>
                <w:lang w:val="ru-RU" w:eastAsia="ru-RU"/>
              </w:rPr>
              <w:t>2. Умерших в течении одного инкубационного периода – 2 чел. и более.</w:t>
            </w:r>
          </w:p>
        </w:tc>
      </w:tr>
      <w:tr w:rsidR="00374E46" w:rsidRPr="00683CC6" w:rsidTr="00564E3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46" w:rsidRPr="00165060" w:rsidRDefault="00374E46" w:rsidP="00564E35">
            <w:pPr>
              <w:pStyle w:val="a3"/>
              <w:jc w:val="both"/>
              <w:rPr>
                <w:b w:val="0"/>
                <w:sz w:val="24"/>
                <w:lang w:val="ru-RU" w:eastAsia="ru-RU"/>
              </w:rPr>
            </w:pPr>
            <w:r w:rsidRPr="00165060">
              <w:rPr>
                <w:b w:val="0"/>
                <w:sz w:val="24"/>
                <w:lang w:val="ru-RU" w:eastAsia="ru-RU"/>
              </w:rPr>
              <w:t>3.1.3. Инфекционные заболевания людей невыясненной этиологии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46" w:rsidRPr="00165060" w:rsidRDefault="00374E46" w:rsidP="00564E35">
            <w:pPr>
              <w:pStyle w:val="a3"/>
              <w:jc w:val="both"/>
              <w:rPr>
                <w:b w:val="0"/>
                <w:sz w:val="24"/>
                <w:lang w:val="ru-RU" w:eastAsia="ru-RU"/>
              </w:rPr>
            </w:pPr>
            <w:r w:rsidRPr="00165060">
              <w:rPr>
                <w:b w:val="0"/>
                <w:sz w:val="24"/>
                <w:lang w:val="ru-RU" w:eastAsia="ru-RU"/>
              </w:rPr>
              <w:t>1. Групповые случаи заболеваний – 10 чел и более.</w:t>
            </w:r>
          </w:p>
          <w:p w:rsidR="00374E46" w:rsidRPr="00165060" w:rsidRDefault="00374E46" w:rsidP="00564E35">
            <w:pPr>
              <w:pStyle w:val="a3"/>
              <w:jc w:val="both"/>
              <w:rPr>
                <w:b w:val="0"/>
                <w:sz w:val="24"/>
                <w:lang w:val="ru-RU" w:eastAsia="ru-RU"/>
              </w:rPr>
            </w:pPr>
            <w:r w:rsidRPr="00165060">
              <w:rPr>
                <w:b w:val="0"/>
                <w:sz w:val="24"/>
                <w:lang w:val="ru-RU" w:eastAsia="ru-RU"/>
              </w:rPr>
              <w:t>2. Умерших в течении одного инкубационного периода – 2 чел. и более.</w:t>
            </w:r>
          </w:p>
        </w:tc>
      </w:tr>
      <w:tr w:rsidR="00374E46" w:rsidRPr="00683CC6" w:rsidTr="00564E3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46" w:rsidRPr="00165060" w:rsidRDefault="00374E46" w:rsidP="00564E35">
            <w:pPr>
              <w:pStyle w:val="a3"/>
              <w:jc w:val="both"/>
              <w:rPr>
                <w:b w:val="0"/>
                <w:sz w:val="24"/>
                <w:lang w:val="ru-RU" w:eastAsia="ru-RU"/>
              </w:rPr>
            </w:pPr>
            <w:r w:rsidRPr="00165060">
              <w:rPr>
                <w:b w:val="0"/>
                <w:sz w:val="24"/>
                <w:lang w:val="ru-RU" w:eastAsia="ru-RU"/>
              </w:rPr>
              <w:lastRenderedPageBreak/>
              <w:t>3.1.4. Отравления людей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46" w:rsidRPr="00165060" w:rsidRDefault="00374E46" w:rsidP="00564E35">
            <w:pPr>
              <w:pStyle w:val="a3"/>
              <w:jc w:val="both"/>
              <w:rPr>
                <w:b w:val="0"/>
                <w:sz w:val="24"/>
                <w:lang w:val="ru-RU" w:eastAsia="ru-RU"/>
              </w:rPr>
            </w:pPr>
            <w:r w:rsidRPr="00165060">
              <w:rPr>
                <w:b w:val="0"/>
                <w:sz w:val="24"/>
                <w:lang w:val="ru-RU" w:eastAsia="ru-RU"/>
              </w:rPr>
              <w:t>Решение об отнесении заболевания к ЧС принимается органами управления  по делам ГО и ЧС на основании данных, представляемых территориальными органами санэпиднадзора.</w:t>
            </w:r>
          </w:p>
        </w:tc>
      </w:tr>
      <w:tr w:rsidR="00374E46" w:rsidRPr="00683CC6" w:rsidTr="00564E3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46" w:rsidRPr="00165060" w:rsidRDefault="00374E46" w:rsidP="00564E35">
            <w:pPr>
              <w:pStyle w:val="a3"/>
              <w:jc w:val="both"/>
              <w:rPr>
                <w:b w:val="0"/>
                <w:sz w:val="24"/>
                <w:lang w:val="ru-RU" w:eastAsia="ru-RU"/>
              </w:rPr>
            </w:pPr>
            <w:r w:rsidRPr="00165060">
              <w:rPr>
                <w:b w:val="0"/>
                <w:sz w:val="24"/>
                <w:lang w:val="ru-RU" w:eastAsia="ru-RU"/>
              </w:rPr>
              <w:t>3.1.5. Эпидемии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46" w:rsidRPr="00165060" w:rsidRDefault="00374E46" w:rsidP="00564E35">
            <w:pPr>
              <w:pStyle w:val="a3"/>
              <w:jc w:val="both"/>
              <w:rPr>
                <w:b w:val="0"/>
                <w:sz w:val="24"/>
                <w:lang w:val="ru-RU" w:eastAsia="ru-RU"/>
              </w:rPr>
            </w:pPr>
            <w:r w:rsidRPr="00165060">
              <w:rPr>
                <w:b w:val="0"/>
                <w:sz w:val="24"/>
                <w:lang w:val="ru-RU" w:eastAsia="ru-RU"/>
              </w:rPr>
              <w:t>Уровень смертности или заболеваемости по территориям субъектов РФ превышает годовой среднестатистический в 3 раза и более.</w:t>
            </w:r>
          </w:p>
        </w:tc>
      </w:tr>
      <w:tr w:rsidR="00374E46" w:rsidRPr="00683CC6" w:rsidTr="00564E35">
        <w:trPr>
          <w:cantSplit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46" w:rsidRPr="00165060" w:rsidRDefault="00374E46" w:rsidP="00564E35">
            <w:pPr>
              <w:pStyle w:val="a3"/>
              <w:rPr>
                <w:b w:val="0"/>
                <w:sz w:val="24"/>
                <w:lang w:val="ru-RU" w:eastAsia="ru-RU"/>
              </w:rPr>
            </w:pPr>
            <w:r w:rsidRPr="00165060">
              <w:rPr>
                <w:b w:val="0"/>
                <w:sz w:val="24"/>
                <w:u w:val="single"/>
                <w:lang w:val="ru-RU" w:eastAsia="ru-RU"/>
              </w:rPr>
              <w:t>3.2. Особо опасные болезни сельскохозяйственных животных и рыб</w:t>
            </w:r>
          </w:p>
        </w:tc>
      </w:tr>
      <w:tr w:rsidR="00374E46" w:rsidRPr="00683CC6" w:rsidTr="00564E3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46" w:rsidRPr="00165060" w:rsidRDefault="00374E46" w:rsidP="00564E35">
            <w:pPr>
              <w:pStyle w:val="a3"/>
              <w:jc w:val="both"/>
              <w:rPr>
                <w:b w:val="0"/>
                <w:sz w:val="24"/>
                <w:lang w:val="ru-RU" w:eastAsia="ru-RU"/>
              </w:rPr>
            </w:pPr>
            <w:r w:rsidRPr="00165060">
              <w:rPr>
                <w:b w:val="0"/>
                <w:sz w:val="24"/>
                <w:lang w:val="ru-RU" w:eastAsia="ru-RU"/>
              </w:rPr>
              <w:t>3.2.1. Особо опасные острые инфекционные болезни сельскохозяйственных животных: ящур, бешенство, сибирская язва, лен-тоспороз, туляремия, мелиоидоз, лестериоз, чума (КРС, МРС), чума свиней, болезнь Ньюкасла, оспа, контагиозная плевропневмония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46" w:rsidRPr="00165060" w:rsidRDefault="00374E46" w:rsidP="00564E35">
            <w:pPr>
              <w:pStyle w:val="a3"/>
              <w:jc w:val="both"/>
              <w:rPr>
                <w:b w:val="0"/>
                <w:sz w:val="24"/>
                <w:lang w:val="ru-RU" w:eastAsia="ru-RU"/>
              </w:rPr>
            </w:pPr>
            <w:r w:rsidRPr="00165060">
              <w:rPr>
                <w:b w:val="0"/>
                <w:sz w:val="24"/>
                <w:lang w:val="ru-RU" w:eastAsia="ru-RU"/>
              </w:rPr>
              <w:t>1. Каждый отдельный (спорадический) случай острой инфекционной болезни.</w:t>
            </w:r>
          </w:p>
          <w:p w:rsidR="00374E46" w:rsidRPr="00165060" w:rsidRDefault="00374E46" w:rsidP="00564E35">
            <w:pPr>
              <w:pStyle w:val="a3"/>
              <w:jc w:val="both"/>
              <w:rPr>
                <w:b w:val="0"/>
                <w:sz w:val="24"/>
                <w:lang w:val="ru-RU" w:eastAsia="ru-RU"/>
              </w:rPr>
            </w:pPr>
            <w:r w:rsidRPr="00165060">
              <w:rPr>
                <w:b w:val="0"/>
                <w:sz w:val="24"/>
                <w:lang w:val="ru-RU" w:eastAsia="ru-RU"/>
              </w:rPr>
              <w:t>2. Несколько случаев острой инфекционной болезни (эпизоотия).</w:t>
            </w:r>
          </w:p>
          <w:p w:rsidR="00374E46" w:rsidRPr="00165060" w:rsidRDefault="00374E46" w:rsidP="00564E35">
            <w:pPr>
              <w:pStyle w:val="a3"/>
              <w:jc w:val="both"/>
              <w:rPr>
                <w:b w:val="0"/>
                <w:sz w:val="24"/>
                <w:lang w:val="ru-RU" w:eastAsia="ru-RU"/>
              </w:rPr>
            </w:pPr>
          </w:p>
        </w:tc>
      </w:tr>
      <w:tr w:rsidR="00374E46" w:rsidRPr="00683CC6" w:rsidTr="00564E3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46" w:rsidRPr="00165060" w:rsidRDefault="00374E46" w:rsidP="00564E35">
            <w:pPr>
              <w:pStyle w:val="a3"/>
              <w:jc w:val="both"/>
              <w:rPr>
                <w:b w:val="0"/>
                <w:sz w:val="24"/>
                <w:lang w:val="ru-RU" w:eastAsia="ru-RU"/>
              </w:rPr>
            </w:pPr>
            <w:r w:rsidRPr="00165060">
              <w:rPr>
                <w:b w:val="0"/>
                <w:sz w:val="24"/>
                <w:lang w:val="ru-RU" w:eastAsia="ru-RU"/>
              </w:rPr>
              <w:t>3.2.2. Прочие острые инфекционные болезни сельскохозяйственных животных, хронические инфекционные болезни сельскохозяйственных животных (бруцеллез, туберкулез, лейкоз, сап и др.)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46" w:rsidRPr="00165060" w:rsidRDefault="00374E46" w:rsidP="00564E35">
            <w:pPr>
              <w:pStyle w:val="a3"/>
              <w:jc w:val="both"/>
              <w:rPr>
                <w:b w:val="0"/>
                <w:sz w:val="24"/>
                <w:lang w:val="ru-RU" w:eastAsia="ru-RU"/>
              </w:rPr>
            </w:pPr>
            <w:r w:rsidRPr="00165060">
              <w:rPr>
                <w:b w:val="0"/>
                <w:sz w:val="24"/>
                <w:lang w:val="ru-RU" w:eastAsia="ru-RU"/>
              </w:rPr>
              <w:t>1. Гибель животных в пределах в пределах одного или нескольких административных районов субъекта РФ – 10 голов и более (эпизоотия).</w:t>
            </w:r>
          </w:p>
          <w:p w:rsidR="00374E46" w:rsidRPr="00165060" w:rsidRDefault="00374E46" w:rsidP="00564E35">
            <w:pPr>
              <w:pStyle w:val="a3"/>
              <w:jc w:val="both"/>
              <w:rPr>
                <w:b w:val="0"/>
                <w:sz w:val="24"/>
                <w:lang w:val="ru-RU" w:eastAsia="ru-RU"/>
              </w:rPr>
            </w:pPr>
            <w:r w:rsidRPr="00165060">
              <w:rPr>
                <w:b w:val="0"/>
                <w:sz w:val="24"/>
                <w:lang w:val="ru-RU" w:eastAsia="ru-RU"/>
              </w:rPr>
              <w:t>2. Массовое заболевание в пределах одного или нескольких административных районов субъекта РФ – 100 голов и более (эпизоотия).</w:t>
            </w:r>
          </w:p>
        </w:tc>
      </w:tr>
      <w:tr w:rsidR="00374E46" w:rsidTr="00564E35">
        <w:trPr>
          <w:trHeight w:val="5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46" w:rsidRPr="00165060" w:rsidRDefault="00374E46" w:rsidP="00564E35">
            <w:pPr>
              <w:pStyle w:val="a3"/>
              <w:jc w:val="both"/>
              <w:rPr>
                <w:b w:val="0"/>
                <w:sz w:val="24"/>
                <w:lang w:val="ru-RU" w:eastAsia="ru-RU"/>
              </w:rPr>
            </w:pPr>
            <w:r w:rsidRPr="00165060">
              <w:rPr>
                <w:b w:val="0"/>
                <w:sz w:val="24"/>
                <w:lang w:val="ru-RU" w:eastAsia="ru-RU"/>
              </w:rPr>
              <w:t>3.2.3. Экзотические болезни животных и болезни не выясненной этиологии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46" w:rsidRPr="00165060" w:rsidRDefault="00374E46" w:rsidP="00564E35">
            <w:pPr>
              <w:pStyle w:val="a3"/>
              <w:jc w:val="both"/>
              <w:rPr>
                <w:b w:val="0"/>
                <w:sz w:val="24"/>
                <w:lang w:val="ru-RU" w:eastAsia="ru-RU"/>
              </w:rPr>
            </w:pPr>
            <w:r w:rsidRPr="00165060">
              <w:rPr>
                <w:b w:val="0"/>
                <w:sz w:val="24"/>
                <w:lang w:val="ru-RU" w:eastAsia="ru-RU"/>
              </w:rPr>
              <w:t>Каждый случай болезни.</w:t>
            </w:r>
          </w:p>
        </w:tc>
      </w:tr>
      <w:tr w:rsidR="00374E46" w:rsidRPr="00683CC6" w:rsidTr="00564E3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46" w:rsidRPr="00165060" w:rsidRDefault="00374E46" w:rsidP="00564E35">
            <w:pPr>
              <w:pStyle w:val="a3"/>
              <w:jc w:val="both"/>
              <w:rPr>
                <w:b w:val="0"/>
                <w:sz w:val="24"/>
                <w:lang w:val="ru-RU" w:eastAsia="ru-RU"/>
              </w:rPr>
            </w:pPr>
            <w:r w:rsidRPr="00165060">
              <w:rPr>
                <w:b w:val="0"/>
                <w:sz w:val="24"/>
                <w:lang w:val="ru-RU" w:eastAsia="ru-RU"/>
              </w:rPr>
              <w:t>3.2.4. Массовая гибель рыб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46" w:rsidRPr="00165060" w:rsidRDefault="00374E46" w:rsidP="00564E35">
            <w:pPr>
              <w:pStyle w:val="a3"/>
              <w:jc w:val="both"/>
              <w:rPr>
                <w:b w:val="0"/>
                <w:sz w:val="24"/>
                <w:lang w:val="ru-RU" w:eastAsia="ru-RU"/>
              </w:rPr>
            </w:pPr>
            <w:r w:rsidRPr="00165060">
              <w:rPr>
                <w:b w:val="0"/>
                <w:sz w:val="24"/>
                <w:lang w:val="ru-RU" w:eastAsia="ru-RU"/>
              </w:rPr>
              <w:t>Решение об отнесении случаев гибели рыб к ЧС принимается органами управления  по делам ГО и ЧС на основании данных, представляемых территориальными органами управления сельским хозяйством.</w:t>
            </w:r>
          </w:p>
        </w:tc>
      </w:tr>
      <w:tr w:rsidR="00374E46" w:rsidTr="00564E35">
        <w:trPr>
          <w:cantSplit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46" w:rsidRPr="00165060" w:rsidRDefault="00374E46" w:rsidP="00564E35">
            <w:pPr>
              <w:pStyle w:val="a3"/>
              <w:rPr>
                <w:sz w:val="24"/>
                <w:u w:val="single"/>
                <w:lang w:val="ru-RU" w:eastAsia="ru-RU"/>
              </w:rPr>
            </w:pPr>
            <w:r w:rsidRPr="00165060">
              <w:rPr>
                <w:b w:val="0"/>
                <w:sz w:val="24"/>
                <w:u w:val="single"/>
                <w:lang w:val="ru-RU" w:eastAsia="ru-RU"/>
              </w:rPr>
              <w:t xml:space="preserve">3.3. Карантинные и особо опасные болезни и вредители </w:t>
            </w:r>
          </w:p>
          <w:p w:rsidR="00374E46" w:rsidRPr="00165060" w:rsidRDefault="00374E46" w:rsidP="00564E35">
            <w:pPr>
              <w:pStyle w:val="a3"/>
              <w:rPr>
                <w:sz w:val="24"/>
                <w:lang w:val="ru-RU" w:eastAsia="ru-RU"/>
              </w:rPr>
            </w:pPr>
            <w:r w:rsidRPr="00165060">
              <w:rPr>
                <w:b w:val="0"/>
                <w:sz w:val="24"/>
                <w:u w:val="single"/>
                <w:lang w:val="ru-RU" w:eastAsia="ru-RU"/>
              </w:rPr>
              <w:t>сельскохозяйственных растений и леса</w:t>
            </w:r>
          </w:p>
        </w:tc>
      </w:tr>
      <w:tr w:rsidR="00374E46" w:rsidRPr="00683CC6" w:rsidTr="00564E3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46" w:rsidRPr="00165060" w:rsidRDefault="00374E46" w:rsidP="00564E35">
            <w:pPr>
              <w:pStyle w:val="a3"/>
              <w:jc w:val="both"/>
              <w:rPr>
                <w:b w:val="0"/>
                <w:sz w:val="24"/>
                <w:lang w:val="ru-RU" w:eastAsia="ru-RU"/>
              </w:rPr>
            </w:pPr>
            <w:r w:rsidRPr="00165060">
              <w:rPr>
                <w:b w:val="0"/>
                <w:sz w:val="24"/>
                <w:lang w:val="ru-RU" w:eastAsia="ru-RU"/>
              </w:rPr>
              <w:t>3.3.1. Массовое поражение растений болезнями и вредителям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46" w:rsidRPr="00165060" w:rsidRDefault="00374E46" w:rsidP="00564E35">
            <w:pPr>
              <w:pStyle w:val="a3"/>
              <w:jc w:val="both"/>
              <w:rPr>
                <w:b w:val="0"/>
                <w:sz w:val="24"/>
                <w:lang w:val="ru-RU" w:eastAsia="ru-RU"/>
              </w:rPr>
            </w:pPr>
            <w:r w:rsidRPr="00165060">
              <w:rPr>
                <w:b w:val="0"/>
                <w:sz w:val="24"/>
                <w:lang w:val="ru-RU" w:eastAsia="ru-RU"/>
              </w:rPr>
              <w:t xml:space="preserve">Болезни растений,  приведшие к гибели растений или экономически значимому недобору урожая на площади </w:t>
            </w:r>
            <w:smartTag w:uri="urn:schemas-microsoft-com:office:smarttags" w:element="metricconverter">
              <w:smartTagPr>
                <w:attr w:name="ProductID" w:val="100 га"/>
              </w:smartTagPr>
              <w:r w:rsidRPr="00165060">
                <w:rPr>
                  <w:b w:val="0"/>
                  <w:sz w:val="24"/>
                  <w:lang w:val="ru-RU" w:eastAsia="ru-RU"/>
                </w:rPr>
                <w:t>100 га</w:t>
              </w:r>
            </w:smartTag>
            <w:r w:rsidRPr="00165060">
              <w:rPr>
                <w:b w:val="0"/>
                <w:sz w:val="24"/>
                <w:lang w:val="ru-RU" w:eastAsia="ru-RU"/>
              </w:rPr>
              <w:t xml:space="preserve"> и более.</w:t>
            </w:r>
          </w:p>
        </w:tc>
      </w:tr>
      <w:tr w:rsidR="00374E46" w:rsidRPr="00683CC6" w:rsidTr="00564E3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46" w:rsidRPr="00165060" w:rsidRDefault="00374E46" w:rsidP="00564E35">
            <w:pPr>
              <w:pStyle w:val="a3"/>
              <w:jc w:val="both"/>
              <w:rPr>
                <w:b w:val="0"/>
                <w:sz w:val="24"/>
                <w:lang w:val="ru-RU" w:eastAsia="ru-RU"/>
              </w:rPr>
            </w:pPr>
            <w:r w:rsidRPr="00165060">
              <w:rPr>
                <w:b w:val="0"/>
                <w:sz w:val="24"/>
                <w:lang w:val="ru-RU" w:eastAsia="ru-RU"/>
              </w:rPr>
              <w:t>3.3.2. Массовое поражение леса болезнями и вредителям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46" w:rsidRPr="00165060" w:rsidRDefault="00374E46" w:rsidP="00564E35">
            <w:pPr>
              <w:pStyle w:val="a3"/>
              <w:jc w:val="both"/>
              <w:rPr>
                <w:b w:val="0"/>
                <w:sz w:val="24"/>
                <w:lang w:val="ru-RU" w:eastAsia="ru-RU"/>
              </w:rPr>
            </w:pPr>
            <w:r w:rsidRPr="00165060">
              <w:rPr>
                <w:b w:val="0"/>
                <w:sz w:val="24"/>
                <w:lang w:val="ru-RU" w:eastAsia="ru-RU"/>
              </w:rPr>
              <w:t xml:space="preserve">Решение об отнесении случаев болезни леса к ЧС принимается органами управления  по делам ГО и ЧС на основании данных, представляемых территориальными органами. </w:t>
            </w:r>
          </w:p>
        </w:tc>
      </w:tr>
      <w:tr w:rsidR="00374E46" w:rsidRPr="00683CC6" w:rsidTr="00564E35">
        <w:trPr>
          <w:cantSplit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46" w:rsidRPr="00165060" w:rsidRDefault="00374E46" w:rsidP="00564E35">
            <w:pPr>
              <w:pStyle w:val="a3"/>
              <w:rPr>
                <w:sz w:val="24"/>
                <w:u w:val="single"/>
                <w:lang w:val="ru-RU" w:eastAsia="ru-RU"/>
              </w:rPr>
            </w:pPr>
            <w:r w:rsidRPr="00165060">
              <w:rPr>
                <w:b w:val="0"/>
                <w:sz w:val="24"/>
                <w:u w:val="single"/>
                <w:lang w:val="ru-RU" w:eastAsia="ru-RU"/>
              </w:rPr>
              <w:t>4. Крупные террористические акты</w:t>
            </w:r>
          </w:p>
          <w:p w:rsidR="00374E46" w:rsidRPr="00165060" w:rsidRDefault="00374E46" w:rsidP="00564E35">
            <w:pPr>
              <w:pStyle w:val="a3"/>
              <w:rPr>
                <w:sz w:val="24"/>
                <w:lang w:val="ru-RU" w:eastAsia="ru-RU"/>
              </w:rPr>
            </w:pPr>
            <w:r w:rsidRPr="00165060">
              <w:rPr>
                <w:b w:val="0"/>
                <w:sz w:val="24"/>
                <w:lang w:val="ru-RU" w:eastAsia="ru-RU"/>
              </w:rPr>
              <w:t>А. Общие критерии</w:t>
            </w:r>
          </w:p>
        </w:tc>
      </w:tr>
      <w:tr w:rsidR="00374E46" w:rsidRPr="00212DB6" w:rsidTr="00564E3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46" w:rsidRPr="00165060" w:rsidRDefault="00374E46" w:rsidP="00564E35">
            <w:pPr>
              <w:pStyle w:val="a3"/>
              <w:jc w:val="both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46" w:rsidRPr="00165060" w:rsidRDefault="00374E46" w:rsidP="00564E35">
            <w:pPr>
              <w:pStyle w:val="a3"/>
              <w:jc w:val="both"/>
              <w:rPr>
                <w:b w:val="0"/>
                <w:sz w:val="24"/>
                <w:lang w:val="ru-RU" w:eastAsia="ru-RU"/>
              </w:rPr>
            </w:pPr>
            <w:r w:rsidRPr="00165060">
              <w:rPr>
                <w:b w:val="0"/>
                <w:sz w:val="24"/>
                <w:lang w:val="ru-RU" w:eastAsia="ru-RU"/>
              </w:rPr>
              <w:t>1. Число погибших – 5 чел. и более.</w:t>
            </w:r>
          </w:p>
          <w:p w:rsidR="00374E46" w:rsidRPr="00165060" w:rsidRDefault="00374E46" w:rsidP="00564E35">
            <w:pPr>
              <w:pStyle w:val="a3"/>
              <w:jc w:val="both"/>
              <w:rPr>
                <w:b w:val="0"/>
                <w:sz w:val="24"/>
                <w:lang w:val="ru-RU" w:eastAsia="ru-RU"/>
              </w:rPr>
            </w:pPr>
            <w:r w:rsidRPr="00165060">
              <w:rPr>
                <w:b w:val="0"/>
                <w:sz w:val="24"/>
                <w:lang w:val="ru-RU" w:eastAsia="ru-RU"/>
              </w:rPr>
              <w:t>Число госпитализированных – 10 чел. и более.</w:t>
            </w:r>
          </w:p>
          <w:p w:rsidR="00374E46" w:rsidRPr="00165060" w:rsidRDefault="00374E46" w:rsidP="00564E35">
            <w:pPr>
              <w:pStyle w:val="a3"/>
              <w:jc w:val="both"/>
              <w:rPr>
                <w:b w:val="0"/>
                <w:sz w:val="24"/>
                <w:lang w:val="ru-RU" w:eastAsia="ru-RU"/>
              </w:rPr>
            </w:pPr>
            <w:r w:rsidRPr="00165060">
              <w:rPr>
                <w:b w:val="0"/>
                <w:sz w:val="24"/>
                <w:lang w:val="ru-RU" w:eastAsia="ru-RU"/>
              </w:rPr>
              <w:t>2. Прямой материальный ущерб – свыше 1000 МРОТ</w:t>
            </w:r>
          </w:p>
          <w:p w:rsidR="00374E46" w:rsidRPr="00165060" w:rsidRDefault="00374E46" w:rsidP="00564E35">
            <w:pPr>
              <w:pStyle w:val="a3"/>
              <w:jc w:val="both"/>
              <w:rPr>
                <w:b w:val="0"/>
                <w:sz w:val="24"/>
                <w:lang w:val="ru-RU" w:eastAsia="ru-RU"/>
              </w:rPr>
            </w:pPr>
          </w:p>
        </w:tc>
      </w:tr>
    </w:tbl>
    <w:p w:rsidR="00374E46" w:rsidRPr="00212DB6" w:rsidRDefault="00374E46" w:rsidP="00374E46">
      <w:pPr>
        <w:pStyle w:val="ad"/>
        <w:keepNext/>
        <w:widowControl w:val="0"/>
        <w:ind w:right="-2" w:firstLine="709"/>
        <w:jc w:val="both"/>
      </w:pPr>
    </w:p>
    <w:p w:rsidR="00374E46" w:rsidRPr="00212DB6" w:rsidRDefault="00374E46" w:rsidP="00374E46"/>
    <w:p w:rsidR="00374E46" w:rsidRPr="00212DB6" w:rsidRDefault="00374E46" w:rsidP="00374E46">
      <w:pPr>
        <w:shd w:val="clear" w:color="auto" w:fill="FFFFFF"/>
        <w:tabs>
          <w:tab w:val="left" w:pos="2285"/>
          <w:tab w:val="left" w:leader="underscore" w:pos="3691"/>
        </w:tabs>
        <w:ind w:right="4314"/>
        <w:jc w:val="both"/>
      </w:pPr>
    </w:p>
    <w:p w:rsidR="00207636" w:rsidRDefault="00207636"/>
    <w:sectPr w:rsidR="002076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D72A5C"/>
    <w:multiLevelType w:val="multilevel"/>
    <w:tmpl w:val="A32672F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5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E46"/>
    <w:rsid w:val="000A1FCD"/>
    <w:rsid w:val="00207636"/>
    <w:rsid w:val="00374E46"/>
    <w:rsid w:val="003C1769"/>
    <w:rsid w:val="00526F47"/>
    <w:rsid w:val="00564E35"/>
    <w:rsid w:val="00611F3B"/>
    <w:rsid w:val="00634375"/>
    <w:rsid w:val="00683CC6"/>
    <w:rsid w:val="008220FA"/>
    <w:rsid w:val="00920DDE"/>
    <w:rsid w:val="00967F30"/>
    <w:rsid w:val="00D7367F"/>
    <w:rsid w:val="00EB30BB"/>
    <w:rsid w:val="00EC2C5B"/>
    <w:rsid w:val="00FC03D1"/>
    <w:rsid w:val="00FE5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D8F021E-0477-41B5-88CD-5372FDC84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4E46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qFormat/>
    <w:rsid w:val="00374E46"/>
    <w:pPr>
      <w:keepNext/>
      <w:widowControl/>
      <w:suppressAutoHyphens w:val="0"/>
      <w:jc w:val="center"/>
      <w:outlineLvl w:val="0"/>
    </w:pPr>
    <w:rPr>
      <w:rFonts w:eastAsia="Times New Roman" w:cs="Times New Roman"/>
      <w:b/>
      <w:color w:val="auto"/>
      <w:sz w:val="36"/>
      <w:szCs w:val="20"/>
      <w:lang w:val="x-none" w:eastAsia="x-none" w:bidi="ar-SA"/>
    </w:rPr>
  </w:style>
  <w:style w:type="paragraph" w:styleId="2">
    <w:name w:val="heading 2"/>
    <w:basedOn w:val="a"/>
    <w:next w:val="a"/>
    <w:link w:val="20"/>
    <w:qFormat/>
    <w:rsid w:val="00374E46"/>
    <w:pPr>
      <w:keepNext/>
      <w:widowControl/>
      <w:suppressAutoHyphens w:val="0"/>
      <w:jc w:val="center"/>
      <w:outlineLvl w:val="1"/>
    </w:pPr>
    <w:rPr>
      <w:rFonts w:eastAsia="Times New Roman" w:cs="Times New Roman"/>
      <w:b/>
      <w:color w:val="auto"/>
      <w:sz w:val="28"/>
      <w:szCs w:val="20"/>
      <w:lang w:val="ru-RU" w:eastAsia="ru-RU" w:bidi="ar-SA"/>
    </w:rPr>
  </w:style>
  <w:style w:type="paragraph" w:styleId="5">
    <w:name w:val="heading 5"/>
    <w:basedOn w:val="a"/>
    <w:next w:val="a"/>
    <w:link w:val="50"/>
    <w:qFormat/>
    <w:rsid w:val="00374E46"/>
    <w:pPr>
      <w:widowControl/>
      <w:suppressAutoHyphens w:val="0"/>
      <w:spacing w:before="240" w:after="60"/>
      <w:outlineLvl w:val="4"/>
    </w:pPr>
    <w:rPr>
      <w:rFonts w:eastAsia="Times New Roman" w:cs="Times New Roman"/>
      <w:b/>
      <w:bCs/>
      <w:i/>
      <w:iCs/>
      <w:color w:val="auto"/>
      <w:sz w:val="26"/>
      <w:szCs w:val="26"/>
      <w:lang w:val="ru-RU" w:eastAsia="ru-RU" w:bidi="ar-SA"/>
    </w:rPr>
  </w:style>
  <w:style w:type="paragraph" w:styleId="8">
    <w:name w:val="heading 8"/>
    <w:basedOn w:val="a"/>
    <w:next w:val="a"/>
    <w:link w:val="80"/>
    <w:qFormat/>
    <w:rsid w:val="00374E46"/>
    <w:pPr>
      <w:widowControl/>
      <w:suppressAutoHyphens w:val="0"/>
      <w:spacing w:before="240" w:after="60"/>
      <w:outlineLvl w:val="7"/>
    </w:pPr>
    <w:rPr>
      <w:rFonts w:eastAsia="Times New Roman" w:cs="Times New Roman"/>
      <w:i/>
      <w:iCs/>
      <w:color w:val="auto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4E46"/>
    <w:rPr>
      <w:rFonts w:ascii="Times New Roman" w:eastAsia="Times New Roman" w:hAnsi="Times New Roman" w:cs="Times New Roman"/>
      <w:b/>
      <w:sz w:val="36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374E4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74E4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374E4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374E46"/>
    <w:pPr>
      <w:widowControl/>
      <w:suppressAutoHyphens w:val="0"/>
      <w:jc w:val="center"/>
    </w:pPr>
    <w:rPr>
      <w:rFonts w:eastAsia="Times New Roman" w:cs="Times New Roman"/>
      <w:b/>
      <w:color w:val="auto"/>
      <w:sz w:val="44"/>
      <w:szCs w:val="20"/>
      <w:lang w:val="x-none" w:eastAsia="x-none" w:bidi="ar-SA"/>
    </w:rPr>
  </w:style>
  <w:style w:type="character" w:customStyle="1" w:styleId="a4">
    <w:name w:val="Название Знак"/>
    <w:basedOn w:val="a0"/>
    <w:link w:val="a3"/>
    <w:rsid w:val="00374E46"/>
    <w:rPr>
      <w:rFonts w:ascii="Times New Roman" w:eastAsia="Times New Roman" w:hAnsi="Times New Roman" w:cs="Times New Roman"/>
      <w:b/>
      <w:sz w:val="44"/>
      <w:szCs w:val="20"/>
      <w:lang w:val="x-none" w:eastAsia="x-none"/>
    </w:rPr>
  </w:style>
  <w:style w:type="paragraph" w:styleId="a5">
    <w:name w:val="Body Text Indent"/>
    <w:basedOn w:val="a"/>
    <w:link w:val="a6"/>
    <w:semiHidden/>
    <w:unhideWhenUsed/>
    <w:rsid w:val="00374E46"/>
    <w:pPr>
      <w:widowControl/>
      <w:suppressAutoHyphens w:val="0"/>
      <w:ind w:firstLine="851"/>
      <w:jc w:val="both"/>
    </w:pPr>
    <w:rPr>
      <w:rFonts w:eastAsia="Times New Roman" w:cs="Times New Roman"/>
      <w:color w:val="auto"/>
      <w:szCs w:val="20"/>
      <w:lang w:val="x-none" w:eastAsia="x-none" w:bidi="ar-SA"/>
    </w:rPr>
  </w:style>
  <w:style w:type="character" w:customStyle="1" w:styleId="a6">
    <w:name w:val="Основной текст с отступом Знак"/>
    <w:basedOn w:val="a0"/>
    <w:link w:val="a5"/>
    <w:semiHidden/>
    <w:rsid w:val="00374E4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11">
    <w:name w:val="Основной текст1"/>
    <w:basedOn w:val="a"/>
    <w:rsid w:val="00374E46"/>
    <w:pPr>
      <w:shd w:val="clear" w:color="auto" w:fill="FFFFFF"/>
      <w:suppressAutoHyphens w:val="0"/>
      <w:spacing w:before="480" w:line="322" w:lineRule="exact"/>
      <w:jc w:val="both"/>
    </w:pPr>
    <w:rPr>
      <w:rFonts w:eastAsia="Times New Roman" w:cs="Times New Roman"/>
      <w:color w:val="auto"/>
      <w:sz w:val="27"/>
      <w:szCs w:val="27"/>
      <w:lang w:val="ru-RU" w:eastAsia="ru-RU" w:bidi="ar-SA"/>
    </w:rPr>
  </w:style>
  <w:style w:type="paragraph" w:customStyle="1" w:styleId="ConsPlusNormal">
    <w:name w:val="ConsPlusNormal"/>
    <w:rsid w:val="00374E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rsid w:val="00374E46"/>
    <w:pPr>
      <w:spacing w:after="120"/>
    </w:pPr>
  </w:style>
  <w:style w:type="character" w:customStyle="1" w:styleId="a8">
    <w:name w:val="Основной текст Знак"/>
    <w:basedOn w:val="a0"/>
    <w:link w:val="a7"/>
    <w:rsid w:val="00374E46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9">
    <w:name w:val="header"/>
    <w:basedOn w:val="a"/>
    <w:link w:val="aa"/>
    <w:rsid w:val="00374E46"/>
    <w:pPr>
      <w:widowControl/>
      <w:tabs>
        <w:tab w:val="center" w:pos="4153"/>
        <w:tab w:val="right" w:pos="8306"/>
      </w:tabs>
      <w:suppressAutoHyphens w:val="0"/>
    </w:pPr>
    <w:rPr>
      <w:rFonts w:eastAsia="Times New Roman" w:cs="Times New Roman"/>
      <w:color w:val="auto"/>
      <w:szCs w:val="20"/>
      <w:lang w:val="ru-RU" w:eastAsia="ru-RU" w:bidi="ar-SA"/>
    </w:rPr>
  </w:style>
  <w:style w:type="character" w:customStyle="1" w:styleId="aa">
    <w:name w:val="Верхний колонтитул Знак"/>
    <w:basedOn w:val="a0"/>
    <w:link w:val="a9"/>
    <w:rsid w:val="00374E4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footer"/>
    <w:basedOn w:val="a"/>
    <w:link w:val="ac"/>
    <w:rsid w:val="00374E46"/>
    <w:pPr>
      <w:widowControl/>
      <w:tabs>
        <w:tab w:val="center" w:pos="4153"/>
        <w:tab w:val="right" w:pos="8306"/>
      </w:tabs>
      <w:suppressAutoHyphens w:val="0"/>
    </w:pPr>
    <w:rPr>
      <w:rFonts w:eastAsia="Times New Roman" w:cs="Times New Roman"/>
      <w:color w:val="auto"/>
      <w:szCs w:val="20"/>
      <w:lang w:val="ru-RU" w:eastAsia="ru-RU" w:bidi="ar-SA"/>
    </w:rPr>
  </w:style>
  <w:style w:type="character" w:customStyle="1" w:styleId="ac">
    <w:name w:val="Нижний колонтитул Знак"/>
    <w:basedOn w:val="a0"/>
    <w:link w:val="ab"/>
    <w:rsid w:val="00374E4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caption"/>
    <w:basedOn w:val="a"/>
    <w:qFormat/>
    <w:rsid w:val="00374E46"/>
    <w:pPr>
      <w:widowControl/>
      <w:suppressAutoHyphens w:val="0"/>
      <w:jc w:val="center"/>
    </w:pPr>
    <w:rPr>
      <w:rFonts w:eastAsia="Times New Roman" w:cs="Times New Roman"/>
      <w:color w:val="auto"/>
      <w:sz w:val="28"/>
      <w:szCs w:val="20"/>
      <w:lang w:val="ru-RU" w:eastAsia="ru-RU" w:bidi="ar-SA"/>
    </w:rPr>
  </w:style>
  <w:style w:type="paragraph" w:customStyle="1" w:styleId="ConsPlusTitle">
    <w:name w:val="ConsPlusTitle"/>
    <w:rsid w:val="00374E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No Spacing"/>
    <w:qFormat/>
    <w:rsid w:val="00374E46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374E46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74E46"/>
    <w:rPr>
      <w:rFonts w:ascii="Tahoma" w:eastAsia="Lucida Sans Unicode" w:hAnsi="Tahoma" w:cs="Tahoma"/>
      <w:color w:val="000000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DAD1E-4AAB-4CF3-9178-27B02A3CB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6366</Words>
  <Characters>36291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2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user</cp:lastModifiedBy>
  <cp:revision>2</cp:revision>
  <cp:lastPrinted>2022-11-17T12:45:00Z</cp:lastPrinted>
  <dcterms:created xsi:type="dcterms:W3CDTF">2022-12-30T08:01:00Z</dcterms:created>
  <dcterms:modified xsi:type="dcterms:W3CDTF">2022-12-30T08:01:00Z</dcterms:modified>
</cp:coreProperties>
</file>